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84" w:rsidRPr="001F3D29" w:rsidRDefault="001F3D29" w:rsidP="00B478E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lk132283057"/>
      <w:bookmarkStart w:id="1" w:name="_GoBack"/>
      <w:bookmarkEnd w:id="1"/>
      <w:r w:rsidRPr="001F3D29">
        <w:rPr>
          <w:rFonts w:ascii="Times New Roman" w:eastAsia="Cambria" w:hAnsi="Times New Roman" w:cs="Times New Roman"/>
          <w:sz w:val="28"/>
          <w:szCs w:val="28"/>
        </w:rPr>
        <w:t>Отдел образования Администрации Тацинского района</w:t>
      </w:r>
      <w:r w:rsidR="00760EFD">
        <w:rPr>
          <w:rFonts w:ascii="Times New Roman" w:eastAsia="Cambria" w:hAnsi="Times New Roman" w:cs="Times New Roman"/>
          <w:sz w:val="28"/>
          <w:szCs w:val="28"/>
        </w:rPr>
        <w:t xml:space="preserve"> Ростовской области</w:t>
      </w:r>
    </w:p>
    <w:p w:rsidR="00E42BFF" w:rsidRDefault="004E5D6B" w:rsidP="00B478E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70327">
        <w:rPr>
          <w:rFonts w:ascii="Times New Roman" w:eastAsia="Cambria" w:hAnsi="Times New Roman" w:cs="Times New Roman"/>
          <w:sz w:val="28"/>
          <w:szCs w:val="28"/>
        </w:rPr>
        <w:t>м</w:t>
      </w:r>
      <w:r w:rsidR="001F3D29" w:rsidRPr="001F3D29">
        <w:rPr>
          <w:rFonts w:ascii="Times New Roman" w:eastAsia="Cambria" w:hAnsi="Times New Roman" w:cs="Times New Roman"/>
          <w:sz w:val="28"/>
          <w:szCs w:val="28"/>
        </w:rPr>
        <w:t xml:space="preserve">униципальное бюджетное образовательное учреждение </w:t>
      </w:r>
    </w:p>
    <w:p w:rsidR="001F3D29" w:rsidRPr="001F3D29" w:rsidRDefault="001F3D29" w:rsidP="00B478E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Cambria" w:hAnsi="Times New Roman" w:cs="Times New Roman"/>
          <w:spacing w:val="-67"/>
          <w:sz w:val="28"/>
          <w:szCs w:val="28"/>
        </w:rPr>
      </w:pPr>
      <w:r w:rsidRPr="001F3D29">
        <w:rPr>
          <w:rFonts w:ascii="Times New Roman" w:eastAsia="Cambria" w:hAnsi="Times New Roman" w:cs="Times New Roman"/>
          <w:sz w:val="28"/>
          <w:szCs w:val="28"/>
        </w:rPr>
        <w:t>дополнительного образования дом детского творчества</w:t>
      </w:r>
    </w:p>
    <w:p w:rsidR="006E7B84" w:rsidRPr="001F3D29" w:rsidRDefault="006E7B84" w:rsidP="00B478E0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6E7B84" w:rsidRPr="006E7B84" w:rsidRDefault="006E7B84" w:rsidP="00B478E0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B478E0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8"/>
        <w:gridCol w:w="4924"/>
      </w:tblGrid>
      <w:tr w:rsidR="006E7B84" w:rsidRPr="006E7B84" w:rsidTr="00D62B85">
        <w:trPr>
          <w:trHeight w:val="1597"/>
        </w:trPr>
        <w:tc>
          <w:tcPr>
            <w:tcW w:w="2531" w:type="pct"/>
          </w:tcPr>
          <w:p w:rsidR="006E7B84" w:rsidRPr="006E7B84" w:rsidRDefault="00883EB6" w:rsidP="00B478E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НЯТО</w:t>
            </w:r>
          </w:p>
          <w:p w:rsidR="006E7B84" w:rsidRPr="001F3D29" w:rsidRDefault="006E7B84" w:rsidP="00B478E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pacing w:val="-67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</w:t>
            </w:r>
            <w:r w:rsidR="00985619" w:rsidRPr="001F3D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F3D29" w:rsidRPr="001F3D29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ого</w:t>
            </w:r>
            <w:r w:rsidRPr="001F3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                                               </w:t>
            </w:r>
          </w:p>
          <w:p w:rsidR="006E7B84" w:rsidRPr="00883EB6" w:rsidRDefault="00883EB6" w:rsidP="00B478E0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токол </w:t>
            </w:r>
            <w:r w:rsidRPr="00883E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т «</w:t>
            </w:r>
            <w:r w:rsidR="00E42B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8</w:t>
            </w:r>
            <w:r w:rsidRPr="00883E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» </w:t>
            </w:r>
            <w:r w:rsidR="00E42B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мая</w:t>
            </w:r>
            <w:r w:rsidRPr="00883E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2023</w:t>
            </w:r>
            <w:r w:rsidR="006E7B84" w:rsidRPr="00883E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г.</w:t>
            </w:r>
          </w:p>
          <w:p w:rsidR="006E7B84" w:rsidRPr="00883EB6" w:rsidRDefault="006E7B84" w:rsidP="00B478E0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883E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№ </w:t>
            </w:r>
            <w:r w:rsidR="00E42B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</w:t>
            </w:r>
          </w:p>
        </w:tc>
        <w:tc>
          <w:tcPr>
            <w:tcW w:w="2469" w:type="pct"/>
          </w:tcPr>
          <w:p w:rsidR="006E7B84" w:rsidRPr="006E7B84" w:rsidRDefault="006E7B84" w:rsidP="00B478E0">
            <w:pPr>
              <w:widowControl w:val="0"/>
              <w:autoSpaceDE w:val="0"/>
              <w:autoSpaceDN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6E7B84" w:rsidRPr="001F3D29" w:rsidRDefault="006E7B84" w:rsidP="00B478E0">
            <w:pPr>
              <w:widowControl w:val="0"/>
              <w:autoSpaceDE w:val="0"/>
              <w:autoSpaceDN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="001F3D29" w:rsidRPr="001F3D2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ДО ДДТ</w:t>
            </w:r>
          </w:p>
          <w:p w:rsidR="006E7B84" w:rsidRPr="006E7B84" w:rsidRDefault="001F3D29" w:rsidP="00B478E0">
            <w:pPr>
              <w:widowControl w:val="0"/>
              <w:tabs>
                <w:tab w:val="left" w:pos="1959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Гончарова О.В.</w:t>
            </w:r>
          </w:p>
          <w:p w:rsidR="006E7B84" w:rsidRPr="006E7B84" w:rsidRDefault="00883EB6" w:rsidP="00B478E0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6E7B84"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</w:t>
            </w:r>
            <w:r w:rsidR="0096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42B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E42B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23</w:t>
            </w:r>
            <w:r w:rsidR="006E7B84"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6E7B84" w:rsidRPr="006E7B84" w:rsidRDefault="006E7B84" w:rsidP="00B478E0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____ </w:t>
            </w:r>
          </w:p>
        </w:tc>
      </w:tr>
    </w:tbl>
    <w:p w:rsidR="006E7B84" w:rsidRPr="006E7B84" w:rsidRDefault="006E7B84" w:rsidP="00B478E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B478E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5C5704" w:rsidRDefault="005C5704" w:rsidP="00966DA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B478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 w:rsidR="00980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</w:t>
      </w:r>
    </w:p>
    <w:p w:rsidR="006E7B84" w:rsidRDefault="001F3D29" w:rsidP="00B478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АЯ</w:t>
      </w:r>
      <w:r w:rsidR="00980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B84" w:rsidRPr="006E7B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DC3A37" w:rsidRDefault="00027CF5" w:rsidP="00B478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</w:t>
      </w:r>
      <w:r w:rsidR="00DC3A3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7B5F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хореографии</w:t>
      </w:r>
    </w:p>
    <w:p w:rsidR="00F31595" w:rsidRDefault="00F31595" w:rsidP="00B478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DC3A37" w:rsidRPr="00883EB6" w:rsidRDefault="00DC3A37" w:rsidP="00B478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883EB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«</w:t>
      </w:r>
      <w:r w:rsidR="007B5FC9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Грация</w:t>
      </w:r>
      <w:r w:rsidRPr="00883EB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»</w:t>
      </w:r>
    </w:p>
    <w:p w:rsidR="00DC3A37" w:rsidRPr="006E7B84" w:rsidRDefault="007B5FC9" w:rsidP="00B478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художествен</w:t>
      </w:r>
      <w:r w:rsidR="00DC3A37" w:rsidRPr="00B7208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я направл</w:t>
      </w:r>
      <w:r w:rsidR="00DC3A3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енность </w:t>
      </w:r>
    </w:p>
    <w:p w:rsidR="00DC3A37" w:rsidRDefault="00DC3A37" w:rsidP="00B478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6E7B84" w:rsidRPr="006E7B84" w:rsidRDefault="006E7B84" w:rsidP="00B478E0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E7B84" w:rsidRPr="006E7B84" w:rsidRDefault="006E7B84" w:rsidP="00B478E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E7B84" w:rsidRPr="006E7B84" w:rsidRDefault="006E7B84" w:rsidP="00951889">
      <w:pPr>
        <w:spacing w:after="0" w:line="240" w:lineRule="auto"/>
        <w:ind w:left="3544" w:firstLine="14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027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6E7B8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="00027CF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82C36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</w:rPr>
        <w:t>базовый</w:t>
      </w:r>
    </w:p>
    <w:p w:rsidR="00980418" w:rsidRDefault="006E7B84" w:rsidP="00951889">
      <w:pPr>
        <w:spacing w:after="0" w:line="240" w:lineRule="auto"/>
        <w:ind w:left="3544" w:firstLine="142"/>
        <w:contextualSpacing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 w:rsidR="00027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="00027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0418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авторская</w:t>
      </w:r>
    </w:p>
    <w:p w:rsidR="006E7B84" w:rsidRPr="001F3D29" w:rsidRDefault="007A0BDE" w:rsidP="00951889">
      <w:pPr>
        <w:spacing w:after="0" w:line="240" w:lineRule="auto"/>
        <w:ind w:left="3544" w:firstLine="14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п </w:t>
      </w:r>
      <w:r w:rsidR="006E7B84"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="00027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63A9" w:rsidRPr="00CF63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евая,</w:t>
      </w:r>
      <w:r w:rsidR="00CF63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3D29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модульная</w:t>
      </w:r>
    </w:p>
    <w:p w:rsidR="006E7B84" w:rsidRPr="00883EB6" w:rsidRDefault="006E7B84" w:rsidP="00455347">
      <w:pPr>
        <w:spacing w:after="0" w:line="240" w:lineRule="auto"/>
        <w:ind w:left="3544" w:firstLine="142"/>
        <w:contextualSpacing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 детей:</w:t>
      </w:r>
      <w:r w:rsidR="00027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5F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7</w:t>
      </w:r>
      <w:r w:rsidR="0098041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7A0B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="007B5FC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7</w:t>
      </w:r>
      <w:r w:rsidR="00F3159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83EB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ет</w:t>
      </w:r>
    </w:p>
    <w:p w:rsidR="00883EB6" w:rsidRPr="004E5D6B" w:rsidRDefault="006E7B84" w:rsidP="00951889">
      <w:pPr>
        <w:spacing w:after="0" w:line="240" w:lineRule="auto"/>
        <w:ind w:left="3544" w:firstLine="14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</w:t>
      </w:r>
      <w:r w:rsidR="00027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3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ализации: </w:t>
      </w:r>
      <w:r w:rsidR="007B5FC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34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B7208E" w:rsidRPr="00FE44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B5F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A09E3">
        <w:rPr>
          <w:rFonts w:ascii="Times New Roman" w:hAnsi="Times New Roman" w:cs="Times New Roman"/>
          <w:color w:val="000000" w:themeColor="text1"/>
          <w:sz w:val="28"/>
          <w:szCs w:val="28"/>
        </w:rPr>
        <w:t>152</w:t>
      </w:r>
      <w:r w:rsidR="00883EB6" w:rsidRPr="00FE4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896D4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7A0BDE" w:rsidRDefault="007A0BDE" w:rsidP="007A0BDE">
      <w:pPr>
        <w:spacing w:after="0" w:line="240" w:lineRule="auto"/>
        <w:ind w:left="297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83EB6" w:rsidRPr="00883EB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F3D29" w:rsidRPr="00883EB6">
        <w:rPr>
          <w:rFonts w:ascii="Times New Roman" w:hAnsi="Times New Roman" w:cs="Times New Roman"/>
          <w:color w:val="000000" w:themeColor="text1"/>
          <w:sz w:val="28"/>
          <w:szCs w:val="28"/>
        </w:rPr>
        <w:t>1 год</w:t>
      </w:r>
      <w:r w:rsidR="00027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9E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27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2 </w:t>
      </w:r>
      <w:r w:rsidR="00980418">
        <w:rPr>
          <w:rFonts w:ascii="Times New Roman" w:hAnsi="Times New Roman" w:cs="Times New Roman"/>
          <w:color w:val="000000" w:themeColor="text1"/>
          <w:sz w:val="28"/>
          <w:szCs w:val="28"/>
        </w:rPr>
        <w:t>часа</w:t>
      </w:r>
      <w:r w:rsidR="00883EB6" w:rsidRPr="00883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3EB6" w:rsidRPr="00B35A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27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180" w:rsidRPr="00B35A5C">
        <w:rPr>
          <w:rFonts w:ascii="Times New Roman" w:hAnsi="Times New Roman" w:cs="Times New Roman"/>
          <w:color w:val="000000" w:themeColor="text1"/>
          <w:sz w:val="28"/>
          <w:szCs w:val="28"/>
        </w:rPr>
        <w:t>год -</w:t>
      </w:r>
      <w:r w:rsidR="00027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FC9" w:rsidRPr="00B35A5C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1F3D29" w:rsidRPr="00B35A5C">
        <w:rPr>
          <w:rFonts w:ascii="Times New Roman" w:hAnsi="Times New Roman" w:cs="Times New Roman"/>
          <w:color w:val="000000" w:themeColor="text1"/>
          <w:sz w:val="28"/>
          <w:szCs w:val="28"/>
        </w:rPr>
        <w:t>6 часов</w:t>
      </w:r>
      <w:r w:rsidR="00395180" w:rsidRPr="00B35A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A0BDE" w:rsidRDefault="007A0BDE" w:rsidP="007A0BDE">
      <w:pPr>
        <w:spacing w:after="0" w:line="240" w:lineRule="auto"/>
        <w:ind w:left="2977" w:firstLine="563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35A5C">
        <w:rPr>
          <w:rFonts w:ascii="Times New Roman" w:hAnsi="Times New Roman" w:cs="Times New Roman"/>
          <w:color w:val="000000" w:themeColor="text1"/>
          <w:sz w:val="28"/>
          <w:szCs w:val="28"/>
        </w:rPr>
        <w:t>3 год</w:t>
      </w:r>
      <w:r w:rsidR="00027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16 </w:t>
      </w:r>
      <w:r w:rsidR="00455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ов, </w:t>
      </w:r>
      <w:bookmarkStart w:id="2" w:name="_Hlk134782601"/>
      <w:r w:rsidR="00027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год - </w:t>
      </w:r>
      <w:r w:rsidR="00B35A5C">
        <w:rPr>
          <w:rFonts w:ascii="Times New Roman" w:hAnsi="Times New Roman" w:cs="Times New Roman"/>
          <w:color w:val="000000" w:themeColor="text1"/>
          <w:sz w:val="28"/>
          <w:szCs w:val="28"/>
        </w:rPr>
        <w:t>216 часов,</w:t>
      </w:r>
      <w:bookmarkEnd w:id="2"/>
      <w:r w:rsidR="00B35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3D29" w:rsidRPr="00883EB6" w:rsidRDefault="007A0BDE" w:rsidP="007A0BDE">
      <w:pPr>
        <w:spacing w:after="0" w:line="240" w:lineRule="auto"/>
        <w:ind w:left="2977" w:firstLine="563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35A5C">
        <w:rPr>
          <w:rFonts w:ascii="Times New Roman" w:hAnsi="Times New Roman" w:cs="Times New Roman"/>
          <w:color w:val="000000" w:themeColor="text1"/>
          <w:sz w:val="28"/>
          <w:szCs w:val="28"/>
        </w:rPr>
        <w:t>5 год</w:t>
      </w:r>
      <w:r w:rsidR="00027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A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7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A5C">
        <w:rPr>
          <w:rFonts w:ascii="Times New Roman" w:hAnsi="Times New Roman" w:cs="Times New Roman"/>
          <w:color w:val="000000" w:themeColor="text1"/>
          <w:sz w:val="28"/>
          <w:szCs w:val="28"/>
        </w:rPr>
        <w:t>216 часов,</w:t>
      </w:r>
      <w:r w:rsidR="00027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347">
        <w:rPr>
          <w:rFonts w:ascii="Times New Roman" w:hAnsi="Times New Roman" w:cs="Times New Roman"/>
          <w:color w:val="000000" w:themeColor="text1"/>
          <w:sz w:val="28"/>
          <w:szCs w:val="28"/>
        </w:rPr>
        <w:t>6 год</w:t>
      </w:r>
      <w:r w:rsidR="00027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3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7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347">
        <w:rPr>
          <w:rFonts w:ascii="Times New Roman" w:hAnsi="Times New Roman" w:cs="Times New Roman"/>
          <w:color w:val="000000" w:themeColor="text1"/>
          <w:sz w:val="28"/>
          <w:szCs w:val="28"/>
        </w:rPr>
        <w:t>216 часов</w:t>
      </w:r>
      <w:r w:rsidR="00883EB6" w:rsidRPr="00883EB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A0BDE" w:rsidRDefault="007A0BDE" w:rsidP="007A0BD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BDE" w:rsidRPr="006E7B84" w:rsidRDefault="007A0BDE" w:rsidP="00455347">
      <w:pPr>
        <w:spacing w:after="0" w:line="240" w:lineRule="auto"/>
        <w:ind w:left="3544" w:firstLine="142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BAB" w:rsidRDefault="00027CF5" w:rsidP="00455347">
      <w:pPr>
        <w:spacing w:after="0" w:line="240" w:lineRule="auto"/>
        <w:ind w:left="2977" w:hanging="425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="006E7B84"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</w:p>
    <w:p w:rsidR="006E7B84" w:rsidRPr="00FE3F6F" w:rsidRDefault="00951889" w:rsidP="00951889">
      <w:pPr>
        <w:spacing w:after="0" w:line="240" w:lineRule="auto"/>
        <w:ind w:left="2977" w:hanging="42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FE3F6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E3F6F" w:rsidRPr="00FE3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гог дополнительного образования </w:t>
      </w:r>
    </w:p>
    <w:p w:rsidR="00FE3F6F" w:rsidRPr="00883EB6" w:rsidRDefault="00951889" w:rsidP="00951889">
      <w:pPr>
        <w:spacing w:after="0" w:line="240" w:lineRule="auto"/>
        <w:ind w:left="2977" w:hanging="425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B16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рная</w:t>
      </w:r>
      <w:r w:rsidR="00FE3F6F" w:rsidRPr="00883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талья </w:t>
      </w:r>
      <w:r w:rsidR="00B16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геевна</w:t>
      </w:r>
    </w:p>
    <w:p w:rsidR="006E7B84" w:rsidRPr="00B16DF6" w:rsidRDefault="006E7B84" w:rsidP="00455347">
      <w:pPr>
        <w:spacing w:after="0" w:line="240" w:lineRule="auto"/>
        <w:ind w:left="3969" w:firstLine="851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7B84" w:rsidRPr="006E7B84" w:rsidRDefault="006E7B84" w:rsidP="00455347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FE3F6F" w:rsidRDefault="00FE3F6F" w:rsidP="00B478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FE3F6F" w:rsidP="00B478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</w:t>
      </w:r>
      <w:r w:rsidR="00027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цинская</w:t>
      </w:r>
    </w:p>
    <w:p w:rsidR="00E9511F" w:rsidRDefault="006E7B84" w:rsidP="00B478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E9511F" w:rsidSect="00EF0BEC">
          <w:footerReference w:type="default" r:id="rId9"/>
          <w:pgSz w:w="12240" w:h="15840"/>
          <w:pgMar w:top="1134" w:right="567" w:bottom="1134" w:left="1701" w:header="720" w:footer="720" w:gutter="0"/>
          <w:cols w:space="720"/>
          <w:titlePg/>
          <w:docGrid w:linePitch="299"/>
        </w:sectPr>
      </w:pPr>
      <w:r w:rsidRPr="006E7B84">
        <w:rPr>
          <w:rFonts w:ascii="Times New Roman" w:hAnsi="Times New Roman" w:cs="Times New Roman"/>
          <w:sz w:val="28"/>
          <w:szCs w:val="28"/>
        </w:rPr>
        <w:t>202</w:t>
      </w:r>
      <w:bookmarkEnd w:id="0"/>
      <w:r w:rsidR="00FE3F6F">
        <w:rPr>
          <w:rFonts w:ascii="Times New Roman" w:hAnsi="Times New Roman" w:cs="Times New Roman"/>
          <w:sz w:val="28"/>
          <w:szCs w:val="28"/>
        </w:rPr>
        <w:t>3 го</w:t>
      </w:r>
      <w:r w:rsidR="00B0165E">
        <w:rPr>
          <w:rFonts w:ascii="Times New Roman" w:hAnsi="Times New Roman" w:cs="Times New Roman"/>
          <w:sz w:val="28"/>
          <w:szCs w:val="28"/>
        </w:rPr>
        <w:t>д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475732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95633" w:rsidRPr="004E5D6B" w:rsidRDefault="00995633" w:rsidP="00B478E0">
          <w:pPr>
            <w:pStyle w:val="a6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E5D6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:rsidR="00995633" w:rsidRPr="004E5D6B" w:rsidRDefault="00995633" w:rsidP="00B478E0">
          <w:pPr>
            <w:spacing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CC7C12" w:rsidRPr="00495754" w:rsidRDefault="006461C4" w:rsidP="00B478E0">
          <w:pPr>
            <w:pStyle w:val="11"/>
            <w:spacing w:after="0" w:line="240" w:lineRule="auto"/>
            <w:contextualSpacing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E5D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95633" w:rsidRPr="004E5D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E5D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795551" w:history="1">
            <w:r w:rsidR="00CC7C12" w:rsidRPr="00495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CC7C12" w:rsidRPr="004957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495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CC7C12" w:rsidRPr="00495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5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C12" w:rsidRPr="00495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95551 \h </w:instrText>
            </w:r>
            <w:r w:rsidRPr="00495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5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0B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95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C12" w:rsidRPr="009F23C5" w:rsidRDefault="00633414" w:rsidP="00B478E0">
          <w:pPr>
            <w:pStyle w:val="11"/>
            <w:spacing w:after="0" w:line="240" w:lineRule="auto"/>
            <w:contextualSpacing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2" w:history="1">
            <w:r w:rsidR="00CC7C12" w:rsidRPr="00495754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II.</w:t>
            </w:r>
            <w:r w:rsidR="00CC7C12" w:rsidRPr="004957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495754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УЧЕБНЫЙ ПЛАН.</w:t>
            </w:r>
            <w:r w:rsidR="00183067" w:rsidRPr="00183067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СОДЕРЖАНИЕ ПРОГРАММЫ</w:t>
            </w:r>
            <w:r w:rsidR="00183067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B86DBF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КАЛЕНДАРНЫЙ УЧЕБНЫЙ ГРАФИК.</w:t>
            </w:r>
            <w:r w:rsidR="00CC7C12" w:rsidRPr="00495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F643A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="00E205E8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</w:p>
        <w:p w:rsidR="00CC7C12" w:rsidRPr="00621B13" w:rsidRDefault="00633414" w:rsidP="00B478E0">
          <w:pPr>
            <w:pStyle w:val="21"/>
            <w:tabs>
              <w:tab w:val="right" w:leader="dot" w:pos="9628"/>
            </w:tabs>
            <w:spacing w:after="0" w:line="240" w:lineRule="auto"/>
            <w:ind w:left="0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795553" w:history="1">
            <w:r w:rsidR="00CC7C12" w:rsidRPr="00495754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2.1 Учебный план</w:t>
            </w:r>
            <w:r w:rsidR="001B7899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,</w:t>
            </w:r>
            <w:r w:rsidR="001B78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B7899" w:rsidRPr="00495754">
              <w:rPr>
                <w:rFonts w:ascii="Times New Roman" w:hAnsi="Times New Roman" w:cs="Times New Roman"/>
                <w:sz w:val="28"/>
                <w:szCs w:val="28"/>
              </w:rPr>
              <w:t>одержание программы</w:t>
            </w:r>
            <w:r w:rsidR="001B7899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r w:rsidR="001B7899" w:rsidRPr="00495754">
              <w:rPr>
                <w:rFonts w:ascii="Times New Roman" w:hAnsi="Times New Roman" w:cs="Times New Roman"/>
                <w:sz w:val="28"/>
                <w:szCs w:val="28"/>
              </w:rPr>
              <w:t>ланируемые результаты</w:t>
            </w:r>
            <w:r w:rsidR="001B7899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r w:rsidR="001B7899" w:rsidRPr="001B7899">
              <w:rPr>
                <w:rFonts w:ascii="Times New Roman" w:hAnsi="Times New Roman" w:cs="Times New Roman"/>
                <w:sz w:val="28"/>
                <w:szCs w:val="28"/>
              </w:rPr>
              <w:t>алендарный учебный график</w:t>
            </w:r>
            <w:r w:rsidR="001B7899">
              <w:rPr>
                <w:rFonts w:ascii="Times New Roman" w:hAnsi="Times New Roman" w:cs="Times New Roman"/>
                <w:sz w:val="28"/>
                <w:szCs w:val="28"/>
              </w:rPr>
              <w:t xml:space="preserve"> 1 года обучения</w:t>
            </w:r>
            <w:r w:rsidR="00CC7C12" w:rsidRPr="004957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F643A">
            <w:rPr>
              <w:rFonts w:ascii="Times New Roman" w:hAnsi="Times New Roman" w:cs="Times New Roman"/>
              <w:noProof/>
              <w:sz w:val="28"/>
              <w:szCs w:val="28"/>
            </w:rPr>
            <w:t>…</w:t>
          </w:r>
          <w:r w:rsidR="00053CB3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</w:p>
        <w:p w:rsidR="00CC7C12" w:rsidRDefault="003A6A69" w:rsidP="00B478E0">
          <w:pPr>
            <w:spacing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bookmarkStart w:id="3" w:name="_Hlk134513866"/>
          <w:r>
            <w:rPr>
              <w:rFonts w:ascii="Times New Roman" w:hAnsi="Times New Roman" w:cs="Times New Roman"/>
              <w:sz w:val="28"/>
              <w:szCs w:val="28"/>
            </w:rPr>
            <w:t>2.2</w:t>
          </w:r>
          <w:r w:rsidR="00027CF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B7899" w:rsidRPr="001B7899">
            <w:rPr>
              <w:rFonts w:ascii="Times New Roman" w:hAnsi="Times New Roman" w:cs="Times New Roman"/>
              <w:sz w:val="28"/>
              <w:szCs w:val="28"/>
            </w:rPr>
            <w:t xml:space="preserve">Учебный план, содержание программы, планируемые результаты, календарный учебный график </w:t>
          </w:r>
          <w:r w:rsidR="001B7899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1B7899" w:rsidRPr="001B7899">
            <w:rPr>
              <w:rFonts w:ascii="Times New Roman" w:hAnsi="Times New Roman" w:cs="Times New Roman"/>
              <w:sz w:val="28"/>
              <w:szCs w:val="28"/>
            </w:rPr>
            <w:t xml:space="preserve"> года обучения </w:t>
          </w:r>
          <w:r w:rsidR="00183067">
            <w:rPr>
              <w:rFonts w:ascii="Times New Roman" w:hAnsi="Times New Roman" w:cs="Times New Roman"/>
              <w:sz w:val="28"/>
              <w:szCs w:val="28"/>
            </w:rPr>
            <w:t>…………………………………</w:t>
          </w:r>
          <w:r w:rsidR="00027CF5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E504D7"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:rsidR="005D003D" w:rsidRDefault="005D003D" w:rsidP="00B478E0">
          <w:pPr>
            <w:spacing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3</w:t>
          </w:r>
          <w:r w:rsidR="00027CF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1B7899">
            <w:rPr>
              <w:rFonts w:ascii="Times New Roman" w:hAnsi="Times New Roman" w:cs="Times New Roman"/>
              <w:sz w:val="28"/>
              <w:szCs w:val="28"/>
            </w:rPr>
            <w:t xml:space="preserve">Учебный план, содержание программы, планируемые результаты, календарный учебный график </w:t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1B7899">
            <w:rPr>
              <w:rFonts w:ascii="Times New Roman" w:hAnsi="Times New Roman" w:cs="Times New Roman"/>
              <w:sz w:val="28"/>
              <w:szCs w:val="28"/>
            </w:rPr>
            <w:t xml:space="preserve"> года обучения 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</w:t>
          </w:r>
          <w:r w:rsidR="00027CF5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69748C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E504D7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5D003D" w:rsidRDefault="005D003D" w:rsidP="00B478E0">
          <w:pPr>
            <w:spacing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4</w:t>
          </w:r>
          <w:r w:rsidR="00027CF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1B7899">
            <w:rPr>
              <w:rFonts w:ascii="Times New Roman" w:hAnsi="Times New Roman" w:cs="Times New Roman"/>
              <w:sz w:val="28"/>
              <w:szCs w:val="28"/>
            </w:rPr>
            <w:t xml:space="preserve">Учебный план, содержание программы, планируемые результаты, календарный учебный график </w:t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1B7899">
            <w:rPr>
              <w:rFonts w:ascii="Times New Roman" w:hAnsi="Times New Roman" w:cs="Times New Roman"/>
              <w:sz w:val="28"/>
              <w:szCs w:val="28"/>
            </w:rPr>
            <w:t xml:space="preserve"> года обучения 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</w:t>
          </w:r>
          <w:r w:rsidR="0089323A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69748C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E504D7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5D003D" w:rsidRDefault="005D003D" w:rsidP="00B478E0">
          <w:pPr>
            <w:spacing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5</w:t>
          </w:r>
          <w:r w:rsidR="00027CF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1B7899">
            <w:rPr>
              <w:rFonts w:ascii="Times New Roman" w:hAnsi="Times New Roman" w:cs="Times New Roman"/>
              <w:sz w:val="28"/>
              <w:szCs w:val="28"/>
            </w:rPr>
            <w:t xml:space="preserve">Учебный план, содержание программы, планируемые результаты, календарный учебный график </w:t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 w:rsidRPr="001B7899">
            <w:rPr>
              <w:rFonts w:ascii="Times New Roman" w:hAnsi="Times New Roman" w:cs="Times New Roman"/>
              <w:sz w:val="28"/>
              <w:szCs w:val="28"/>
            </w:rPr>
            <w:t xml:space="preserve"> года обучения 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</w:t>
          </w:r>
          <w:r w:rsidR="00027CF5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951889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E504D7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5D003D" w:rsidRPr="005D003D" w:rsidRDefault="005D003D" w:rsidP="00B478E0">
          <w:pPr>
            <w:spacing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6</w:t>
          </w:r>
          <w:r w:rsidR="00027CF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1B7899">
            <w:rPr>
              <w:rFonts w:ascii="Times New Roman" w:hAnsi="Times New Roman" w:cs="Times New Roman"/>
              <w:sz w:val="28"/>
              <w:szCs w:val="28"/>
            </w:rPr>
            <w:t xml:space="preserve">Учебный план, содержание программы, планируемые результаты, календарный учебный график 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 w:rsidRPr="001B7899">
            <w:rPr>
              <w:rFonts w:ascii="Times New Roman" w:hAnsi="Times New Roman" w:cs="Times New Roman"/>
              <w:sz w:val="28"/>
              <w:szCs w:val="28"/>
            </w:rPr>
            <w:t xml:space="preserve"> года обучения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………………………………… </w:t>
          </w:r>
          <w:r w:rsidR="00027CF5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DF643A"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E504D7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bookmarkEnd w:id="3"/>
        <w:p w:rsidR="00CC7C12" w:rsidRPr="004E5D6B" w:rsidRDefault="006461C4" w:rsidP="00B478E0">
          <w:pPr>
            <w:pStyle w:val="11"/>
            <w:spacing w:after="0" w:line="240" w:lineRule="auto"/>
            <w:contextualSpacing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A70327">
            <w:instrText>HYPERLINK \l "_Toc132795555"</w:instrText>
          </w:r>
          <w:r>
            <w:fldChar w:fldCharType="separate"/>
          </w:r>
          <w:r w:rsidR="00CC7C12" w:rsidRPr="004E5D6B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III.</w:t>
          </w:r>
          <w:r w:rsidR="00CC7C12" w:rsidRPr="004E5D6B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ab/>
          </w:r>
          <w:r w:rsidR="003A6A69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ОРГАНИЗАЦИОННО-ПЕДАГОГИЧЕСКИЕ </w:t>
          </w:r>
          <w:r w:rsidR="00495754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УСЛОВИЯ РЕАЛИЗАЦИИ ПРОГРАММЫ</w:t>
          </w:r>
          <w:r w:rsidR="00CC7C12" w:rsidRPr="004E5D6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 w:rsidR="0089323A">
            <w:rPr>
              <w:rFonts w:ascii="Times New Roman" w:hAnsi="Times New Roman" w:cs="Times New Roman"/>
              <w:noProof/>
              <w:sz w:val="28"/>
              <w:szCs w:val="28"/>
            </w:rPr>
            <w:t>…</w:t>
          </w:r>
          <w:r w:rsidR="00DF643A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="004C1195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:rsidR="00CC7C12" w:rsidRPr="004E5D6B" w:rsidRDefault="00633414" w:rsidP="00B478E0">
          <w:pPr>
            <w:pStyle w:val="21"/>
            <w:tabs>
              <w:tab w:val="right" w:leader="dot" w:pos="9628"/>
            </w:tabs>
            <w:spacing w:after="0" w:line="240" w:lineRule="auto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6" w:history="1">
            <w:r w:rsidR="00CC7C12" w:rsidRPr="004E5D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Условия реализации программы</w:t>
            </w:r>
            <w:r w:rsidR="00CC7C12" w:rsidRPr="004E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F643A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="004C1195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:rsidR="00CC7C12" w:rsidRPr="004E5D6B" w:rsidRDefault="00633414" w:rsidP="00B478E0">
          <w:pPr>
            <w:pStyle w:val="21"/>
            <w:tabs>
              <w:tab w:val="right" w:leader="dot" w:pos="9628"/>
            </w:tabs>
            <w:spacing w:after="0" w:line="240" w:lineRule="auto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7" w:history="1">
            <w:r w:rsidR="00CC7C12" w:rsidRPr="004E5D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Формы контроля и аттестации</w:t>
            </w:r>
            <w:r w:rsidR="00CC7C12" w:rsidRPr="004E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F643A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="004C1195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:rsidR="00CC7C12" w:rsidRPr="004E5D6B" w:rsidRDefault="00633414" w:rsidP="00B478E0">
          <w:pPr>
            <w:pStyle w:val="21"/>
            <w:tabs>
              <w:tab w:val="right" w:leader="dot" w:pos="9628"/>
            </w:tabs>
            <w:spacing w:after="0" w:line="240" w:lineRule="auto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8" w:history="1">
            <w:r w:rsidR="00CC7C12" w:rsidRPr="004E5D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495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Методическое обеспечение</w:t>
            </w:r>
            <w:r w:rsidR="00CC7C12" w:rsidRPr="004E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F643A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="004C1195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="00053CB3">
            <w:rPr>
              <w:rFonts w:ascii="Times New Roman" w:hAnsi="Times New Roman" w:cs="Times New Roman"/>
              <w:noProof/>
              <w:sz w:val="28"/>
              <w:szCs w:val="28"/>
            </w:rPr>
            <w:t>-85</w:t>
          </w:r>
        </w:p>
        <w:p w:rsidR="00CC7C12" w:rsidRPr="004E5D6B" w:rsidRDefault="00633414" w:rsidP="00B478E0">
          <w:pPr>
            <w:pStyle w:val="11"/>
            <w:spacing w:after="0" w:line="240" w:lineRule="auto"/>
            <w:contextualSpacing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0" w:history="1">
            <w:r w:rsidR="004957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4. </w:t>
            </w:r>
            <w:r w:rsidR="00621B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ностический инструментарий</w:t>
            </w:r>
            <w:r w:rsidR="00CC7C12" w:rsidRPr="004E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F643A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="004C1195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CC7C12" w:rsidRPr="004E5D6B" w:rsidRDefault="00621B13" w:rsidP="00B478E0">
          <w:pPr>
            <w:pStyle w:val="11"/>
            <w:spacing w:after="0" w:line="240" w:lineRule="auto"/>
            <w:contextualSpacing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21B13">
            <w:rPr>
              <w:rFonts w:ascii="Times New Roman" w:hAnsi="Times New Roman" w:cs="Times New Roman"/>
              <w:sz w:val="28"/>
              <w:szCs w:val="28"/>
              <w:lang w:val="en-US"/>
            </w:rPr>
            <w:t>I</w:t>
          </w:r>
          <w:hyperlink w:anchor="_Toc132795561" w:history="1"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V</w:t>
            </w:r>
            <w:r w:rsidR="00CC7C12" w:rsidRPr="004E5D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CC7C12" w:rsidRPr="004E5D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4E5D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C7C12" w:rsidRPr="004E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F643A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="004C1195">
            <w:rPr>
              <w:rFonts w:ascii="Times New Roman" w:hAnsi="Times New Roman" w:cs="Times New Roman"/>
              <w:noProof/>
              <w:sz w:val="28"/>
              <w:szCs w:val="28"/>
            </w:rPr>
            <w:t>6-88</w:t>
          </w:r>
        </w:p>
        <w:p w:rsidR="00CC7C12" w:rsidRPr="004E5D6B" w:rsidRDefault="00633414" w:rsidP="00B478E0">
          <w:pPr>
            <w:pStyle w:val="11"/>
            <w:spacing w:after="0" w:line="240" w:lineRule="auto"/>
            <w:contextualSpacing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2" w:history="1">
            <w:r w:rsidR="00621B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V</w:t>
            </w:r>
            <w:r w:rsidR="00CC7C12" w:rsidRPr="004E5D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027CF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C7C12" w:rsidRPr="004E5D6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CC7C12" w:rsidRPr="004E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F643A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="004C1195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="00DF643A">
            <w:rPr>
              <w:rFonts w:ascii="Times New Roman" w:hAnsi="Times New Roman" w:cs="Times New Roman"/>
              <w:noProof/>
              <w:sz w:val="28"/>
              <w:szCs w:val="28"/>
            </w:rPr>
            <w:t>-</w:t>
          </w:r>
          <w:r w:rsidR="004C1195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="00E504D7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:rsidR="00995633" w:rsidRPr="00A332E9" w:rsidRDefault="006461C4" w:rsidP="00B478E0">
          <w:pPr>
            <w:spacing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4E5D6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E7B84" w:rsidRDefault="006E7B84" w:rsidP="00B478E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07C36" w:rsidRDefault="00407C36" w:rsidP="00B478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B84" w:rsidRPr="00BE2BB8" w:rsidRDefault="00F14950" w:rsidP="00B478E0">
      <w:pPr>
        <w:pStyle w:val="a7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2795551"/>
      <w:r w:rsidRPr="00BE2B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E7B84" w:rsidRPr="00BE2BB8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4"/>
    </w:p>
    <w:p w:rsidR="00274B58" w:rsidRPr="00BE2BB8" w:rsidRDefault="00274B58" w:rsidP="00B478E0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BB8">
        <w:rPr>
          <w:rFonts w:ascii="Times New Roman" w:hAnsi="Times New Roman" w:cs="Times New Roman"/>
          <w:b/>
          <w:bCs/>
          <w:sz w:val="28"/>
          <w:szCs w:val="28"/>
        </w:rPr>
        <w:t>Направленность</w:t>
      </w:r>
      <w:r w:rsidRPr="00BE2BB8">
        <w:rPr>
          <w:rFonts w:ascii="Times New Roman" w:hAnsi="Times New Roman" w:cs="Times New Roman"/>
          <w:sz w:val="28"/>
          <w:szCs w:val="28"/>
        </w:rPr>
        <w:t xml:space="preserve"> </w:t>
      </w:r>
      <w:r w:rsidR="00BE2BB8" w:rsidRPr="005C6801">
        <w:rPr>
          <w:rFonts w:ascii="Times New Roman" w:hAnsi="Times New Roman" w:cs="Times New Roman"/>
          <w:sz w:val="28"/>
          <w:szCs w:val="28"/>
        </w:rPr>
        <w:t>сетевая</w:t>
      </w:r>
      <w:r w:rsidR="00BE2BB8" w:rsidRPr="00BE2BB8">
        <w:rPr>
          <w:rFonts w:ascii="Times New Roman" w:hAnsi="Times New Roman" w:cs="Times New Roman"/>
          <w:sz w:val="28"/>
          <w:szCs w:val="28"/>
        </w:rPr>
        <w:t xml:space="preserve"> </w:t>
      </w:r>
      <w:r w:rsidRPr="00705E50">
        <w:rPr>
          <w:rFonts w:ascii="Times New Roman" w:hAnsi="Times New Roman" w:cs="Times New Roman"/>
          <w:sz w:val="28"/>
          <w:szCs w:val="28"/>
        </w:rPr>
        <w:t>дополнительной</w:t>
      </w:r>
      <w:r w:rsidR="00BE2BB8">
        <w:rPr>
          <w:rFonts w:ascii="Times New Roman" w:hAnsi="Times New Roman" w:cs="Times New Roman"/>
          <w:sz w:val="28"/>
          <w:szCs w:val="28"/>
        </w:rPr>
        <w:t xml:space="preserve"> </w:t>
      </w:r>
      <w:r w:rsidRPr="00705E50">
        <w:rPr>
          <w:rFonts w:ascii="Times New Roman" w:hAnsi="Times New Roman" w:cs="Times New Roman"/>
          <w:sz w:val="28"/>
          <w:szCs w:val="28"/>
        </w:rPr>
        <w:t xml:space="preserve">общеобразовательной общеразвивающей программы </w:t>
      </w:r>
      <w:r w:rsidRPr="00BE2BB8">
        <w:rPr>
          <w:rFonts w:ascii="Times New Roman" w:hAnsi="Times New Roman" w:cs="Times New Roman"/>
          <w:sz w:val="28"/>
          <w:szCs w:val="28"/>
        </w:rPr>
        <w:t>«ГРАЦИЯ»</w:t>
      </w:r>
      <w:r w:rsidRPr="00705E50">
        <w:rPr>
          <w:rFonts w:ascii="Times New Roman" w:hAnsi="Times New Roman" w:cs="Times New Roman"/>
          <w:sz w:val="28"/>
          <w:szCs w:val="28"/>
        </w:rPr>
        <w:t xml:space="preserve"> - </w:t>
      </w:r>
      <w:r w:rsidRPr="00BE2BB8">
        <w:rPr>
          <w:rFonts w:ascii="Times New Roman" w:hAnsi="Times New Roman" w:cs="Times New Roman"/>
          <w:sz w:val="28"/>
          <w:szCs w:val="28"/>
        </w:rPr>
        <w:t>художественная.</w:t>
      </w:r>
    </w:p>
    <w:p w:rsidR="00274B58" w:rsidRPr="00705E50" w:rsidRDefault="00274B58" w:rsidP="00B478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Программа рассчитана на изучение хореографического искусства. В настоящее время к числу наиболее актуальных вопросов дополнительного образования детей относятся такие, как создание целостной системы обучения хореографии, которая позволила бы:</w:t>
      </w:r>
    </w:p>
    <w:p w:rsidR="00274B58" w:rsidRPr="00705E50" w:rsidRDefault="00274B58" w:rsidP="00B478E0">
      <w:pPr>
        <w:pStyle w:val="a7"/>
        <w:widowControl w:val="0"/>
        <w:numPr>
          <w:ilvl w:val="0"/>
          <w:numId w:val="21"/>
        </w:numPr>
        <w:tabs>
          <w:tab w:val="left" w:pos="-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выявить и развить личностные качества обучающихся, их одарённость;</w:t>
      </w:r>
    </w:p>
    <w:p w:rsidR="00274B58" w:rsidRPr="00705E50" w:rsidRDefault="00274B58" w:rsidP="00B478E0">
      <w:pPr>
        <w:pStyle w:val="a7"/>
        <w:widowControl w:val="0"/>
        <w:numPr>
          <w:ilvl w:val="0"/>
          <w:numId w:val="21"/>
        </w:numPr>
        <w:tabs>
          <w:tab w:val="left" w:pos="-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организовать полноценный досуг обучающихся, наполняя его активно-деятельным, эмоционально и психологически комфортным содержанием;</w:t>
      </w:r>
    </w:p>
    <w:p w:rsidR="00274B58" w:rsidRPr="00705E50" w:rsidRDefault="00274B58" w:rsidP="00B478E0">
      <w:pPr>
        <w:pStyle w:val="a7"/>
        <w:widowControl w:val="0"/>
        <w:numPr>
          <w:ilvl w:val="0"/>
          <w:numId w:val="21"/>
        </w:numPr>
        <w:tabs>
          <w:tab w:val="left" w:pos="-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привить им музыкально - эстетический вкус, умение ценить красоту;</w:t>
      </w:r>
    </w:p>
    <w:p w:rsidR="00274B58" w:rsidRPr="00705E50" w:rsidRDefault="00274B58" w:rsidP="00B478E0">
      <w:pPr>
        <w:pStyle w:val="a7"/>
        <w:widowControl w:val="0"/>
        <w:numPr>
          <w:ilvl w:val="0"/>
          <w:numId w:val="21"/>
        </w:numPr>
        <w:tabs>
          <w:tab w:val="left" w:pos="-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приобщить к культурным ценностям классического и народного наследия;</w:t>
      </w:r>
    </w:p>
    <w:p w:rsidR="00274B58" w:rsidRPr="00705E50" w:rsidRDefault="00274B58" w:rsidP="00B478E0">
      <w:pPr>
        <w:pStyle w:val="a7"/>
        <w:widowControl w:val="0"/>
        <w:numPr>
          <w:ilvl w:val="0"/>
          <w:numId w:val="21"/>
        </w:numPr>
        <w:tabs>
          <w:tab w:val="left" w:pos="-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помочь обучающимся организовать здоровый образ жизни.</w:t>
      </w:r>
    </w:p>
    <w:p w:rsidR="00274B58" w:rsidRDefault="00274B58" w:rsidP="00B478E0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Обладая динамичностью, данная программа не похожа на другие программы по хореографии, и в этом её привлекательность, так как, восполняя дефицит движений, она способствует развитию у обучающихся грации, осанки, красоты тела.</w:t>
      </w:r>
    </w:p>
    <w:p w:rsidR="00BE2BB8" w:rsidRDefault="00BE2BB8" w:rsidP="00BE2BB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BB8">
        <w:rPr>
          <w:rFonts w:ascii="Times New Roman" w:hAnsi="Times New Roman" w:cs="Times New Roman"/>
          <w:b/>
          <w:bCs/>
          <w:sz w:val="28"/>
          <w:szCs w:val="28"/>
        </w:rPr>
        <w:t xml:space="preserve">Принципиальной особенностью программы является то, что её </w:t>
      </w:r>
      <w:r w:rsidR="00287452">
        <w:rPr>
          <w:rFonts w:ascii="Times New Roman" w:hAnsi="Times New Roman" w:cs="Times New Roman"/>
          <w:b/>
          <w:bCs/>
          <w:sz w:val="28"/>
          <w:szCs w:val="28"/>
        </w:rPr>
        <w:t>социальными партнёрами</w:t>
      </w:r>
      <w:r w:rsidRPr="00BE2BB8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43739F" w:rsidRDefault="00A50378" w:rsidP="00A5037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1132264"/>
      <w:r w:rsidRPr="00A5037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МБОУ УСП «Углегорский СДК» </w:t>
      </w:r>
      <w:bookmarkStart w:id="6" w:name="_Hlk161131875"/>
      <w:r>
        <w:rPr>
          <w:rFonts w:ascii="Times New Roman" w:hAnsi="Times New Roman" w:cs="Times New Roman"/>
          <w:sz w:val="28"/>
          <w:szCs w:val="28"/>
        </w:rPr>
        <w:t>Тацинского района Ростовской области</w:t>
      </w:r>
      <w:bookmarkEnd w:id="6"/>
      <w:r w:rsidR="0052242F">
        <w:rPr>
          <w:rFonts w:ascii="Times New Roman" w:hAnsi="Times New Roman" w:cs="Times New Roman"/>
          <w:sz w:val="28"/>
          <w:szCs w:val="28"/>
        </w:rPr>
        <w:t xml:space="preserve"> (Модуль 1)</w:t>
      </w:r>
      <w:r w:rsidR="00342A3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D10CE">
        <w:rPr>
          <w:rFonts w:ascii="Times New Roman" w:hAnsi="Times New Roman" w:cs="Times New Roman"/>
          <w:sz w:val="28"/>
          <w:szCs w:val="28"/>
        </w:rPr>
        <w:t>5</w:t>
      </w:r>
      <w:r w:rsidR="00342A38">
        <w:rPr>
          <w:rFonts w:ascii="Times New Roman" w:hAnsi="Times New Roman" w:cs="Times New Roman"/>
          <w:sz w:val="28"/>
          <w:szCs w:val="28"/>
        </w:rPr>
        <w:t>)</w:t>
      </w:r>
    </w:p>
    <w:p w:rsidR="0043739F" w:rsidRPr="0043739F" w:rsidRDefault="00A50378" w:rsidP="0043739F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БОУ Углегорская СОШ Тацинского района Ростовской области</w:t>
      </w:r>
      <w:r w:rsidR="0052242F">
        <w:rPr>
          <w:rFonts w:ascii="Times New Roman" w:hAnsi="Times New Roman" w:cs="Times New Roman"/>
          <w:sz w:val="28"/>
          <w:szCs w:val="28"/>
        </w:rPr>
        <w:t xml:space="preserve"> </w:t>
      </w:r>
      <w:r w:rsidR="005C5704">
        <w:rPr>
          <w:rFonts w:ascii="Times New Roman" w:hAnsi="Times New Roman" w:cs="Times New Roman"/>
          <w:sz w:val="28"/>
          <w:szCs w:val="28"/>
        </w:rPr>
        <w:t>(</w:t>
      </w:r>
      <w:r w:rsidR="0052242F">
        <w:rPr>
          <w:rFonts w:ascii="Times New Roman" w:hAnsi="Times New Roman" w:cs="Times New Roman"/>
          <w:sz w:val="28"/>
          <w:szCs w:val="28"/>
        </w:rPr>
        <w:t>Модуль 2)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5C5704" w:rsidRDefault="005C5704" w:rsidP="008A3CB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82D8E">
        <w:rPr>
          <w:rFonts w:ascii="Times New Roman" w:hAnsi="Times New Roman" w:cs="Times New Roman"/>
          <w:bCs/>
          <w:iCs/>
          <w:sz w:val="28"/>
          <w:szCs w:val="28"/>
        </w:rPr>
        <w:t xml:space="preserve">(Приложение </w:t>
      </w:r>
      <w:r w:rsidR="00AD10CE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682D8E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43739F" w:rsidRDefault="0043739F" w:rsidP="005C5704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бота </w:t>
      </w:r>
      <w:r w:rsidRPr="005C5704">
        <w:rPr>
          <w:rFonts w:ascii="Times New Roman" w:hAnsi="Times New Roman" w:cs="Times New Roman"/>
          <w:bCs/>
          <w:iCs/>
          <w:sz w:val="28"/>
          <w:szCs w:val="28"/>
        </w:rPr>
        <w:t>на баз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глегорского Дома культуры танцевального коллектива «Грация» имеет свои особенности:</w:t>
      </w:r>
    </w:p>
    <w:p w:rsidR="0043739F" w:rsidRDefault="0043739F" w:rsidP="0043739F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странство для репетиций:</w:t>
      </w:r>
    </w:p>
    <w:p w:rsidR="0043739F" w:rsidRDefault="0043739F" w:rsidP="0043739F">
      <w:pPr>
        <w:pStyle w:val="a7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ом культуры предоставляет танцевальному коллективу помещение для репетиций, которое оборудовано зеркалами, звуковой аппаратурой, станками и другим необходимым оборудованием.</w:t>
      </w:r>
    </w:p>
    <w:p w:rsidR="0043739F" w:rsidRDefault="0043739F" w:rsidP="0043739F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рганизация выступлений:</w:t>
      </w:r>
    </w:p>
    <w:p w:rsidR="0043739F" w:rsidRDefault="0043739F" w:rsidP="0043739F">
      <w:pPr>
        <w:pStyle w:val="a7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ом культуры помогает организовать выступления коллектива, предоставляя площадку для концертов и мероприятий.</w:t>
      </w:r>
    </w:p>
    <w:p w:rsidR="0043739F" w:rsidRDefault="0043739F" w:rsidP="0043739F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влечение новых участников:</w:t>
      </w:r>
    </w:p>
    <w:p w:rsidR="0043739F" w:rsidRDefault="0043739F" w:rsidP="0043739F">
      <w:pPr>
        <w:pStyle w:val="a7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бота на базе Углегорского Дома культуры способствует привлечению новых участников в коллектив</w:t>
      </w:r>
      <w:r w:rsidR="008A3CB4">
        <w:rPr>
          <w:rFonts w:ascii="Times New Roman" w:hAnsi="Times New Roman" w:cs="Times New Roman"/>
          <w:bCs/>
          <w:iCs/>
          <w:sz w:val="28"/>
          <w:szCs w:val="28"/>
        </w:rPr>
        <w:t>, так как-то место, где люди могут узнать о существующем танцевальном коллективе и группах, присоединиться к ним.</w:t>
      </w:r>
    </w:p>
    <w:p w:rsidR="008A3CB4" w:rsidRDefault="008A3CB4" w:rsidP="008A3CB4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ведение мастер-классов и тренингов:</w:t>
      </w:r>
    </w:p>
    <w:p w:rsidR="008A3CB4" w:rsidRDefault="008A3CB4" w:rsidP="008A3CB4">
      <w:pPr>
        <w:pStyle w:val="a7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глегорский Дом культуры помогает организовать мастер-классы, тренинги, отчётные концерты, творческие вечера для танцевального коллектива, что помогает улучшить уровень мастерства обучающихся.</w:t>
      </w:r>
    </w:p>
    <w:p w:rsidR="008A3CB4" w:rsidRDefault="008A3CB4" w:rsidP="008A3CB4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частие в культурных мероприятиях:</w:t>
      </w:r>
    </w:p>
    <w:p w:rsidR="008A3CB4" w:rsidRDefault="008A3CB4" w:rsidP="008A3CB4">
      <w:pPr>
        <w:pStyle w:val="a7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анцевальный коллектив на базе Углегорского дома культуры принимает участие в различных культурных мероприятиях и фестивалях, что позволяет показать свои достижения и таланты широкой аудитории.</w:t>
      </w:r>
    </w:p>
    <w:p w:rsidR="008A3CB4" w:rsidRDefault="00F749DD" w:rsidP="008A3CB4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ою очередь </w:t>
      </w:r>
      <w:r w:rsidR="008A3CB4">
        <w:rPr>
          <w:rFonts w:ascii="Times New Roman" w:hAnsi="Times New Roman" w:cs="Times New Roman"/>
          <w:bCs/>
          <w:iCs/>
          <w:sz w:val="28"/>
          <w:szCs w:val="28"/>
        </w:rPr>
        <w:t xml:space="preserve">Углегорский Дом культуры </w:t>
      </w:r>
      <w:r>
        <w:rPr>
          <w:rFonts w:ascii="Times New Roman" w:hAnsi="Times New Roman" w:cs="Times New Roman"/>
          <w:bCs/>
          <w:iCs/>
          <w:sz w:val="28"/>
          <w:szCs w:val="28"/>
        </w:rPr>
        <w:t>получает:</w:t>
      </w:r>
    </w:p>
    <w:p w:rsidR="008A3CB4" w:rsidRDefault="008A3CB4" w:rsidP="008A3CB4">
      <w:pPr>
        <w:pStyle w:val="a7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сши</w:t>
      </w:r>
      <w:r w:rsidR="00F749DD">
        <w:rPr>
          <w:rFonts w:ascii="Times New Roman" w:hAnsi="Times New Roman" w:cs="Times New Roman"/>
          <w:bCs/>
          <w:iCs/>
          <w:sz w:val="28"/>
          <w:szCs w:val="28"/>
        </w:rPr>
        <w:t>рение культурной программы:</w:t>
      </w:r>
    </w:p>
    <w:p w:rsidR="00F749DD" w:rsidRDefault="00F749DD" w:rsidP="00F749DD">
      <w:pPr>
        <w:pStyle w:val="a7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анцевальный коллектив предоставляет разнообразие культурной программы Дома культуры, предлагая выступления, танцевальные постановки и участие в спектаклях, которые привлекают новых посетителей.</w:t>
      </w:r>
    </w:p>
    <w:p w:rsidR="00F749DD" w:rsidRDefault="00F749DD" w:rsidP="00F749DD">
      <w:pPr>
        <w:pStyle w:val="a7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влечение аудитории:</w:t>
      </w:r>
    </w:p>
    <w:p w:rsidR="00F749DD" w:rsidRDefault="00F749DD" w:rsidP="00F749DD">
      <w:pPr>
        <w:pStyle w:val="a7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ступление танцевального коллектива привлекает аудиторию разного возраста и интересов, что способствует увеличению посещаемости и популярности Дома культуры.</w:t>
      </w:r>
    </w:p>
    <w:p w:rsidR="00F749DD" w:rsidRDefault="00F749DD" w:rsidP="00F749DD">
      <w:pPr>
        <w:pStyle w:val="a7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разовательная и культурная ценность:</w:t>
      </w:r>
    </w:p>
    <w:p w:rsidR="00F749DD" w:rsidRDefault="00F749DD" w:rsidP="00F749DD">
      <w:pPr>
        <w:pStyle w:val="a7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частие в хореографическом коллективе способствует развитию творческих способностей, физической активности и общения с другими участниками, что важно для формирования личности и культурного развития.</w:t>
      </w:r>
    </w:p>
    <w:p w:rsidR="00F749DD" w:rsidRDefault="0020273E" w:rsidP="00F749DD">
      <w:pPr>
        <w:pStyle w:val="a7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циализация и командный дух:</w:t>
      </w:r>
    </w:p>
    <w:p w:rsidR="0020273E" w:rsidRDefault="0020273E" w:rsidP="0020273E">
      <w:pPr>
        <w:pStyle w:val="a7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бота в танцевальном коллективе помогает обучающимся развивать социальные навыки, умение работать в команде, соблюдать дисциплину и достигать общих целей.</w:t>
      </w:r>
    </w:p>
    <w:p w:rsidR="0020273E" w:rsidRDefault="0020273E" w:rsidP="0020273E">
      <w:pPr>
        <w:pStyle w:val="a7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частие в мероприятиях:</w:t>
      </w:r>
    </w:p>
    <w:p w:rsidR="0020273E" w:rsidRDefault="0020273E" w:rsidP="0020273E">
      <w:pPr>
        <w:pStyle w:val="a7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анцевальный коллектив имеет возможность пред</w:t>
      </w:r>
      <w:r w:rsidR="00287452"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>ставлять Дом</w:t>
      </w:r>
      <w:r w:rsidR="00287452">
        <w:rPr>
          <w:rFonts w:ascii="Times New Roman" w:hAnsi="Times New Roman" w:cs="Times New Roman"/>
          <w:bCs/>
          <w:iCs/>
          <w:sz w:val="28"/>
          <w:szCs w:val="28"/>
        </w:rPr>
        <w:t>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ультуры на различных мероприятиях и конкурсах</w:t>
      </w:r>
      <w:r w:rsidR="00287452">
        <w:rPr>
          <w:rFonts w:ascii="Times New Roman" w:hAnsi="Times New Roman" w:cs="Times New Roman"/>
          <w:bCs/>
          <w:iCs/>
          <w:sz w:val="28"/>
          <w:szCs w:val="28"/>
        </w:rPr>
        <w:t xml:space="preserve"> хореографические постановки, различного тематического содержания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что способствует его популяризации и укрепляет имидж учреждения.</w:t>
      </w:r>
    </w:p>
    <w:p w:rsidR="00622815" w:rsidRDefault="00622815" w:rsidP="00622815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2815">
        <w:rPr>
          <w:rFonts w:ascii="Times New Roman" w:hAnsi="Times New Roman" w:cs="Times New Roman"/>
          <w:bCs/>
          <w:iCs/>
          <w:sz w:val="28"/>
          <w:szCs w:val="28"/>
        </w:rPr>
        <w:t>Работа на базе Углегорск</w:t>
      </w:r>
      <w:r>
        <w:rPr>
          <w:rFonts w:ascii="Times New Roman" w:hAnsi="Times New Roman" w:cs="Times New Roman"/>
          <w:bCs/>
          <w:iCs/>
          <w:sz w:val="28"/>
          <w:szCs w:val="28"/>
        </w:rPr>
        <w:t>ой школы</w:t>
      </w:r>
      <w:r w:rsidRPr="00622815">
        <w:rPr>
          <w:rFonts w:ascii="Times New Roman" w:hAnsi="Times New Roman" w:cs="Times New Roman"/>
          <w:bCs/>
          <w:iCs/>
          <w:sz w:val="28"/>
          <w:szCs w:val="28"/>
        </w:rPr>
        <w:t xml:space="preserve"> танцевального коллектива «Грация» имеет свои особенности</w:t>
      </w:r>
      <w:r w:rsidR="00813AEE">
        <w:rPr>
          <w:rFonts w:ascii="Times New Roman" w:hAnsi="Times New Roman" w:cs="Times New Roman"/>
          <w:bCs/>
          <w:iCs/>
          <w:sz w:val="28"/>
          <w:szCs w:val="28"/>
        </w:rPr>
        <w:t>, которые следует учитывать для эффективного функционирования</w:t>
      </w:r>
      <w:r w:rsidRPr="00622815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622815" w:rsidRDefault="00622815" w:rsidP="00622815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813AEE">
        <w:rPr>
          <w:rFonts w:ascii="Times New Roman" w:hAnsi="Times New Roman" w:cs="Times New Roman"/>
          <w:bCs/>
          <w:iCs/>
          <w:sz w:val="28"/>
          <w:szCs w:val="28"/>
        </w:rPr>
        <w:t>Образовательный аспект:</w:t>
      </w:r>
    </w:p>
    <w:p w:rsidR="00813AEE" w:rsidRDefault="00813AEE" w:rsidP="00622815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школе </w:t>
      </w:r>
      <w:r w:rsidR="00F3755F">
        <w:rPr>
          <w:rFonts w:ascii="Times New Roman" w:hAnsi="Times New Roman" w:cs="Times New Roman"/>
          <w:bCs/>
          <w:iCs/>
          <w:sz w:val="28"/>
          <w:szCs w:val="28"/>
        </w:rPr>
        <w:t xml:space="preserve">это включает в себя работу с профессиональным педагогом, проведение регулярных занятий и репетиций, организацию мастер-классов и тренировок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учающихся </w:t>
      </w:r>
      <w:r w:rsidR="004E0D8B">
        <w:rPr>
          <w:rFonts w:ascii="Times New Roman" w:hAnsi="Times New Roman" w:cs="Times New Roman"/>
          <w:bCs/>
          <w:iCs/>
          <w:sz w:val="28"/>
          <w:szCs w:val="28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льсу. </w:t>
      </w:r>
    </w:p>
    <w:p w:rsidR="00813AEE" w:rsidRDefault="00813AEE" w:rsidP="00622815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BB7B7C">
        <w:rPr>
          <w:rFonts w:ascii="Times New Roman" w:hAnsi="Times New Roman" w:cs="Times New Roman"/>
          <w:bCs/>
          <w:iCs/>
          <w:sz w:val="28"/>
          <w:szCs w:val="28"/>
        </w:rPr>
        <w:t>Творческий процесс:</w:t>
      </w:r>
    </w:p>
    <w:p w:rsidR="00BB7B7C" w:rsidRDefault="00F3755F" w:rsidP="00622815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едагог</w:t>
      </w:r>
      <w:r w:rsidR="00BB7B7C">
        <w:rPr>
          <w:rFonts w:ascii="Times New Roman" w:hAnsi="Times New Roman" w:cs="Times New Roman"/>
          <w:bCs/>
          <w:iCs/>
          <w:sz w:val="28"/>
          <w:szCs w:val="28"/>
        </w:rPr>
        <w:t xml:space="preserve"> стимулир</w:t>
      </w:r>
      <w:r>
        <w:rPr>
          <w:rFonts w:ascii="Times New Roman" w:hAnsi="Times New Roman" w:cs="Times New Roman"/>
          <w:bCs/>
          <w:iCs/>
          <w:sz w:val="28"/>
          <w:szCs w:val="28"/>
        </w:rPr>
        <w:t>ует</w:t>
      </w:r>
      <w:r w:rsidR="00BB7B7C">
        <w:rPr>
          <w:rFonts w:ascii="Times New Roman" w:hAnsi="Times New Roman" w:cs="Times New Roman"/>
          <w:bCs/>
          <w:iCs/>
          <w:sz w:val="28"/>
          <w:szCs w:val="28"/>
        </w:rPr>
        <w:t xml:space="preserve"> творческое мышление обучающихся, развива</w:t>
      </w:r>
      <w:r>
        <w:rPr>
          <w:rFonts w:ascii="Times New Roman" w:hAnsi="Times New Roman" w:cs="Times New Roman"/>
          <w:bCs/>
          <w:iCs/>
          <w:sz w:val="28"/>
          <w:szCs w:val="28"/>
        </w:rPr>
        <w:t>ет</w:t>
      </w:r>
      <w:r w:rsidR="00BB7B7C">
        <w:rPr>
          <w:rFonts w:ascii="Times New Roman" w:hAnsi="Times New Roman" w:cs="Times New Roman"/>
          <w:bCs/>
          <w:iCs/>
          <w:sz w:val="28"/>
          <w:szCs w:val="28"/>
        </w:rPr>
        <w:t xml:space="preserve"> их хореографические навыки и способности к самовыражению. Это включает создание хореографических номеров, участие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школьных</w:t>
      </w:r>
      <w:r w:rsidR="00BB7B7C">
        <w:rPr>
          <w:rFonts w:ascii="Times New Roman" w:hAnsi="Times New Roman" w:cs="Times New Roman"/>
          <w:bCs/>
          <w:iCs/>
          <w:sz w:val="28"/>
          <w:szCs w:val="28"/>
        </w:rPr>
        <w:t xml:space="preserve"> конкурсах и </w:t>
      </w:r>
      <w:r w:rsidR="00BB7B7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фестивалях, а также совместные проекты с другими обучающимися общеобразовательной школы.</w:t>
      </w:r>
    </w:p>
    <w:p w:rsidR="00BB7B7C" w:rsidRDefault="00BB7B7C" w:rsidP="00622815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 Организационные аспекты:</w:t>
      </w:r>
    </w:p>
    <w:p w:rsidR="00BB7B7C" w:rsidRDefault="00F3755F" w:rsidP="00622815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нятие</w:t>
      </w:r>
      <w:r w:rsidR="00BB7B7C">
        <w:rPr>
          <w:rFonts w:ascii="Times New Roman" w:hAnsi="Times New Roman" w:cs="Times New Roman"/>
          <w:bCs/>
          <w:iCs/>
          <w:sz w:val="28"/>
          <w:szCs w:val="28"/>
        </w:rPr>
        <w:t xml:space="preserve"> имеет чётко определённую структуру управл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BB7B7C">
        <w:rPr>
          <w:rFonts w:ascii="Times New Roman" w:hAnsi="Times New Roman" w:cs="Times New Roman"/>
          <w:bCs/>
          <w:iCs/>
          <w:sz w:val="28"/>
          <w:szCs w:val="28"/>
        </w:rPr>
        <w:t xml:space="preserve"> расписание занятий и репетиций, систему мотивации и поощрения участник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B7B7C">
        <w:rPr>
          <w:rFonts w:ascii="Times New Roman" w:hAnsi="Times New Roman" w:cs="Times New Roman"/>
          <w:bCs/>
          <w:iCs/>
          <w:sz w:val="28"/>
          <w:szCs w:val="28"/>
        </w:rPr>
        <w:t>обеспечи</w:t>
      </w:r>
      <w:r>
        <w:rPr>
          <w:rFonts w:ascii="Times New Roman" w:hAnsi="Times New Roman" w:cs="Times New Roman"/>
          <w:bCs/>
          <w:iCs/>
          <w:sz w:val="28"/>
          <w:szCs w:val="28"/>
        </w:rPr>
        <w:t>вает</w:t>
      </w:r>
      <w:r w:rsidR="00BB7B7C">
        <w:rPr>
          <w:rFonts w:ascii="Times New Roman" w:hAnsi="Times New Roman" w:cs="Times New Roman"/>
          <w:bCs/>
          <w:iCs/>
          <w:sz w:val="28"/>
          <w:szCs w:val="28"/>
        </w:rPr>
        <w:t xml:space="preserve"> безопасность и здоровье обучающихся во время занятий и выступлений.</w:t>
      </w:r>
    </w:p>
    <w:p w:rsidR="00BB7B7C" w:rsidRDefault="00BB7B7C" w:rsidP="00622815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 Взаимодействие с родителями:</w:t>
      </w:r>
    </w:p>
    <w:p w:rsidR="00BB7B7C" w:rsidRDefault="00F3755F" w:rsidP="00622815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едагог и</w:t>
      </w:r>
      <w:r w:rsidR="00BB7B7C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еся поддерж</w:t>
      </w:r>
      <w:r>
        <w:rPr>
          <w:rFonts w:ascii="Times New Roman" w:hAnsi="Times New Roman" w:cs="Times New Roman"/>
          <w:bCs/>
          <w:iCs/>
          <w:sz w:val="28"/>
          <w:szCs w:val="28"/>
        </w:rPr>
        <w:t>ивают</w:t>
      </w:r>
      <w:r w:rsidR="00BB7B7C">
        <w:rPr>
          <w:rFonts w:ascii="Times New Roman" w:hAnsi="Times New Roman" w:cs="Times New Roman"/>
          <w:bCs/>
          <w:iCs/>
          <w:sz w:val="28"/>
          <w:szCs w:val="28"/>
        </w:rPr>
        <w:t xml:space="preserve"> открытую коммуникацию с их родителями.  </w:t>
      </w:r>
      <w:r w:rsidR="005C5704">
        <w:rPr>
          <w:rFonts w:ascii="Times New Roman" w:hAnsi="Times New Roman" w:cs="Times New Roman"/>
          <w:bCs/>
          <w:iCs/>
          <w:sz w:val="28"/>
          <w:szCs w:val="28"/>
        </w:rPr>
        <w:t>В том числе</w:t>
      </w:r>
      <w:r w:rsidR="00BB7B7C">
        <w:rPr>
          <w:rFonts w:ascii="Times New Roman" w:hAnsi="Times New Roman" w:cs="Times New Roman"/>
          <w:bCs/>
          <w:iCs/>
          <w:sz w:val="28"/>
          <w:szCs w:val="28"/>
        </w:rPr>
        <w:t xml:space="preserve"> обсуждение вопросов развития и успехов участников.</w:t>
      </w:r>
    </w:p>
    <w:p w:rsidR="00BB7B7C" w:rsidRDefault="00BB7B7C" w:rsidP="00BB7B7C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Социальная ответственность:</w:t>
      </w:r>
    </w:p>
    <w:p w:rsidR="00BB7B7C" w:rsidRDefault="005C5704" w:rsidP="00BB7B7C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едагог</w:t>
      </w:r>
      <w:r w:rsidR="00526188">
        <w:rPr>
          <w:rFonts w:ascii="Times New Roman" w:hAnsi="Times New Roman" w:cs="Times New Roman"/>
          <w:bCs/>
          <w:iCs/>
          <w:sz w:val="28"/>
          <w:szCs w:val="28"/>
        </w:rPr>
        <w:t xml:space="preserve"> стремится к созданию дружественной и поддерживающей атмосферы, где каждый участник чувствует себя важным и уважаемым. Важно учитывать индивидуальные потребности и интересы каждого обучающегося, а также обучать ценностям толерантности, уважения и сотрудничества.</w:t>
      </w:r>
    </w:p>
    <w:p w:rsidR="00526188" w:rsidRDefault="00526188" w:rsidP="00BB7B7C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анцевальный коллектив на базе школы имеет несколько важных целей и преимуществ:</w:t>
      </w:r>
    </w:p>
    <w:p w:rsidR="00526188" w:rsidRDefault="00526188" w:rsidP="00526188">
      <w:pPr>
        <w:pStyle w:val="a7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частие в </w:t>
      </w:r>
      <w:r w:rsidR="005C5704">
        <w:rPr>
          <w:rFonts w:ascii="Times New Roman" w:hAnsi="Times New Roman" w:cs="Times New Roman"/>
          <w:bCs/>
          <w:iCs/>
          <w:sz w:val="28"/>
          <w:szCs w:val="28"/>
        </w:rPr>
        <w:t>хореографическ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оллективе позволяет обучающимся развивать свои творческие способности, фантазию, музыкальность и чувство ритма. Это способствует развитию художественного вкуса и самовыражению через танец.</w:t>
      </w:r>
    </w:p>
    <w:p w:rsidR="00526188" w:rsidRDefault="00526188" w:rsidP="00526188">
      <w:pPr>
        <w:pStyle w:val="a7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изическое развитие:</w:t>
      </w:r>
    </w:p>
    <w:p w:rsidR="00526188" w:rsidRDefault="00526188" w:rsidP="00526188">
      <w:pPr>
        <w:pStyle w:val="a7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4E0D8B"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>нятия помогают улучшить физическую форму, координацию движений, гибкость и выносливость. Это способствует укреплению мышц, улучшению осанки и общему здоровью обучающихся.</w:t>
      </w:r>
    </w:p>
    <w:p w:rsidR="00534E7A" w:rsidRDefault="00534E7A" w:rsidP="00534E7A">
      <w:pPr>
        <w:pStyle w:val="a7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циализация и командная работа:</w:t>
      </w:r>
    </w:p>
    <w:p w:rsidR="00534E7A" w:rsidRDefault="00534E7A" w:rsidP="00534E7A">
      <w:pPr>
        <w:pStyle w:val="a7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бота в коллективе способствует развитию навыков коммуникации, сотрудничества, уважения к другим и умению работать в команде. Участие в коллективе помогает обучающимся научиться слушать других, принимать конструктивную критику и достигать общих целей.</w:t>
      </w:r>
    </w:p>
    <w:p w:rsidR="00534E7A" w:rsidRDefault="00534E7A" w:rsidP="00534E7A">
      <w:pPr>
        <w:pStyle w:val="a7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ворческое самовыражение:</w:t>
      </w:r>
    </w:p>
    <w:p w:rsidR="00534E7A" w:rsidRDefault="005C5704" w:rsidP="00534E7A">
      <w:pPr>
        <w:pStyle w:val="a7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Хореографический </w:t>
      </w:r>
      <w:r w:rsidR="00534E7A">
        <w:rPr>
          <w:rFonts w:ascii="Times New Roman" w:hAnsi="Times New Roman" w:cs="Times New Roman"/>
          <w:bCs/>
          <w:iCs/>
          <w:sz w:val="28"/>
          <w:szCs w:val="28"/>
        </w:rPr>
        <w:t>коллектив предоставляет возможность обучающимся выразить свои эмоции, мысли и чувства через танец. Это способствует самопознанию, самовыражению и развитию индивидуальности каждого обучающегося.</w:t>
      </w:r>
    </w:p>
    <w:p w:rsidR="00534E7A" w:rsidRDefault="00534E7A" w:rsidP="00534E7A">
      <w:pPr>
        <w:pStyle w:val="a7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дготовка к выступлению и конкурсам:</w:t>
      </w:r>
    </w:p>
    <w:p w:rsidR="00526188" w:rsidRPr="00526188" w:rsidRDefault="005C5704" w:rsidP="00811F81">
      <w:pPr>
        <w:pStyle w:val="a7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едагог</w:t>
      </w:r>
      <w:r w:rsidR="00534E7A">
        <w:rPr>
          <w:rFonts w:ascii="Times New Roman" w:hAnsi="Times New Roman" w:cs="Times New Roman"/>
          <w:bCs/>
          <w:iCs/>
          <w:sz w:val="28"/>
          <w:szCs w:val="28"/>
        </w:rPr>
        <w:t xml:space="preserve"> готовит обучающихся к выступлениям на школьных мероприятиях, концертах, фестивалях</w:t>
      </w:r>
      <w:r w:rsidR="00811F81">
        <w:rPr>
          <w:rFonts w:ascii="Times New Roman" w:hAnsi="Times New Roman" w:cs="Times New Roman"/>
          <w:bCs/>
          <w:iCs/>
          <w:sz w:val="28"/>
          <w:szCs w:val="28"/>
        </w:rPr>
        <w:t xml:space="preserve"> и конкурсах. Эт помогает обучающимся приобрести </w:t>
      </w:r>
      <w:r w:rsidR="00811F8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пыт выступлений перед аудиторией, преодолеть страх сцены и развить профессиональные навыки танцора.</w:t>
      </w:r>
    </w:p>
    <w:p w:rsidR="00274B58" w:rsidRPr="00705E50" w:rsidRDefault="00274B58" w:rsidP="00B478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iCs/>
          <w:sz w:val="28"/>
          <w:szCs w:val="28"/>
        </w:rPr>
        <w:t>Новизна</w:t>
      </w:r>
      <w:r w:rsidR="00027CF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05E50">
        <w:rPr>
          <w:rFonts w:ascii="Times New Roman" w:hAnsi="Times New Roman" w:cs="Times New Roman"/>
          <w:sz w:val="28"/>
          <w:szCs w:val="28"/>
        </w:rPr>
        <w:t xml:space="preserve">программы заключается в том, что </w:t>
      </w:r>
      <w:r w:rsidR="00027CF5">
        <w:rPr>
          <w:rFonts w:ascii="Times New Roman" w:hAnsi="Times New Roman" w:cs="Times New Roman"/>
          <w:sz w:val="28"/>
          <w:szCs w:val="28"/>
        </w:rPr>
        <w:t>она ориентирована</w:t>
      </w:r>
      <w:r w:rsidRPr="00705E50">
        <w:rPr>
          <w:rFonts w:ascii="Times New Roman" w:hAnsi="Times New Roman" w:cs="Times New Roman"/>
          <w:sz w:val="28"/>
          <w:szCs w:val="28"/>
        </w:rPr>
        <w:t xml:space="preserve"> на достижение личностных результатов, которые отражают её освоение. Принципы и методические приёмы программы направлены на формирование и развитие творческого потенциала личности, способной к самостоятельному и неординарному мышлению, самовыражению, сохранению и приумножению таких важных качеств личности, как инициативность, самодеятельность, фантазия, самобытность.</w:t>
      </w:r>
    </w:p>
    <w:p w:rsidR="00274B58" w:rsidRPr="00705E50" w:rsidRDefault="00274B58" w:rsidP="00B478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 xml:space="preserve">В содержании программы предусмотрены элементы танцевальной терапии, специальной ритмической гимнастики, основанной на специфичных элементах народного танца, способствующих общему физическому развитию обучающихся и корректировке не значительных недостатков их фигуры: таких, как сутулость, плоскостопие. </w:t>
      </w:r>
    </w:p>
    <w:p w:rsidR="00274B58" w:rsidRPr="00705E50" w:rsidRDefault="00274B58" w:rsidP="00B478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 xml:space="preserve">Новизна данной программы опирается на понимание приоритетности, направленной на развитие занятиями хореографией, на снятие психологических и мышечных зажимов, на выработку чувства ритма, уверенности в себе, на умение двигаться в соответствии с музыкальными образами, что необходимо для сценического выступления, а также воспитание в себе выносливости. </w:t>
      </w:r>
    </w:p>
    <w:p w:rsidR="00274B58" w:rsidRPr="00705E50" w:rsidRDefault="00274B58" w:rsidP="00B478E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05E50">
        <w:rPr>
          <w:rFonts w:ascii="Times New Roman" w:hAnsi="Times New Roman" w:cs="Times New Roman"/>
          <w:b/>
          <w:iCs/>
          <w:sz w:val="28"/>
          <w:szCs w:val="28"/>
        </w:rPr>
        <w:t>Актуальность</w:t>
      </w:r>
    </w:p>
    <w:p w:rsidR="00274B58" w:rsidRPr="00705E50" w:rsidRDefault="00274B58" w:rsidP="00B478E0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Программа является фундаментом для развития хореографических способностей обучающихся, так как включает теоретические знания по истории этого предмета, хронологическую последовательность важнейших направлений, стилей, явлений и событий в эволюционном пути развития хореографии в России и за рубежом, и в этом её актуальность и значимость.</w:t>
      </w:r>
    </w:p>
    <w:p w:rsidR="00274B58" w:rsidRPr="00705E50" w:rsidRDefault="00274B58" w:rsidP="00B478E0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Актуальность программы обусловлена тем, что она ориентирована на духовно-нравственное развитие учащихся, формируя у них чувство принадлежности к своей малой Родине, уважение к хореографическим традициям Донского края, толерантное отношение к самобытному танцевальному творчеству народов, проживающих в Российской Федерации. В репертуар включаются стилизованные танцы донских казаков.</w:t>
      </w:r>
    </w:p>
    <w:p w:rsidR="00274B58" w:rsidRPr="00705E50" w:rsidRDefault="00274B58" w:rsidP="00B478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У обучающихся искусство танца - самое любимое и популярное занятие, оно развивает у них выносливость, силу, ловкость, координацию. В процессе обучения, обучающиеся приучаются к сотрудничеству, развивая художественное воображение, ассоциативную память, творческие способности.</w:t>
      </w:r>
    </w:p>
    <w:p w:rsidR="00274B58" w:rsidRPr="00705E50" w:rsidRDefault="00274B58" w:rsidP="00B478E0">
      <w:pPr>
        <w:spacing w:line="240" w:lineRule="auto"/>
        <w:ind w:right="6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 xml:space="preserve">В программе предусмотрена связь с содержанием общего образования по музыкальной и физической культуре; предусмотрен педагогический контроль за усвоением обучающимися содержания образовательной программы в форме психолого-педагогического мониторинга. </w:t>
      </w:r>
    </w:p>
    <w:p w:rsidR="008E1A05" w:rsidRPr="00705E50" w:rsidRDefault="00274B58" w:rsidP="00B478E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lastRenderedPageBreak/>
        <w:tab/>
        <w:t>Для отслеживания образовательных эффектов программы предполагаются следующие методы: устный опрос, наблюдения в процессе занятий, итоговое занятие в форме творческих отчётов, концертов.</w:t>
      </w:r>
    </w:p>
    <w:p w:rsidR="00274B58" w:rsidRPr="00705E50" w:rsidRDefault="00274B58" w:rsidP="00B478E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ab/>
        <w:t xml:space="preserve">Первый год обучения – подготовительная ступень «Ритмика и танец». Программа строится на постановке ног, корпуса, рук, головы в процессе освоения основных движений классического тренажа у станка и на середине. Ориентирование в пространстве, развитие координации, артистизма. </w:t>
      </w:r>
    </w:p>
    <w:p w:rsidR="00274B58" w:rsidRPr="00705E50" w:rsidRDefault="00274B58" w:rsidP="00B478E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ab/>
        <w:t>В основу обучения детей заложено игровое начало, так как правильно подобранная и организованная ритмопластика способствует умению трудиться, вызывает интерес к занятиям, готовит к постановке образных танцев. Обучающиеся участвуют в мероприятиях объединения, перед родителями с сюжетно-игровыми композициями, хороводами.</w:t>
      </w:r>
    </w:p>
    <w:p w:rsidR="00274B58" w:rsidRPr="00705E50" w:rsidRDefault="00274B58" w:rsidP="00B478E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ab/>
        <w:t xml:space="preserve">На втором и третьем году обучения решаются задачи развития и формирования у обучающихся творческого потенциала, продолжается освоение основ хореографической грамоты. На этом этапе обучающиеся свободно владеют корпусом, движением рук, головы, повышают культуру выразительного исполнения танцев, этюдов, комбинаций. </w:t>
      </w:r>
    </w:p>
    <w:p w:rsidR="00274B58" w:rsidRPr="00705E50" w:rsidRDefault="00274B58" w:rsidP="00B478E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ab/>
        <w:t xml:space="preserve">С этого года добавляются перегибания корпуса, полуповороты. Активно изучаются прыжки с одной ноги на другую, с одной ноги на одну и с двух ног на одну. Занятия на 2 и 3-ом году обучения проходят более углублённо, расширяется объём тренировочной работы, на этом этапе вводятся номера на сюжетной основе. </w:t>
      </w:r>
    </w:p>
    <w:p w:rsidR="00274B58" w:rsidRPr="00705E50" w:rsidRDefault="00274B58" w:rsidP="00B478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 xml:space="preserve">На четвёртом и пятом году обучения ставятся задачи: ориентирование на успех, совершенствование исполнительского и актёрского искусства, максимально раскрыть творческий потенциал обучающихся. На этом этапе ставятся номера, </w:t>
      </w:r>
      <w:r w:rsidR="00E25427" w:rsidRPr="00705E50">
        <w:rPr>
          <w:rFonts w:ascii="Times New Roman" w:hAnsi="Times New Roman" w:cs="Times New Roman"/>
          <w:sz w:val="28"/>
          <w:szCs w:val="28"/>
        </w:rPr>
        <w:t>сюжеты,</w:t>
      </w:r>
      <w:r w:rsidRPr="00705E50">
        <w:rPr>
          <w:rFonts w:ascii="Times New Roman" w:hAnsi="Times New Roman" w:cs="Times New Roman"/>
          <w:sz w:val="28"/>
          <w:szCs w:val="28"/>
        </w:rPr>
        <w:t xml:space="preserve"> которые взяты из современной жизни; на материале народного танца; современного. Обучение проводится более углублённо, продолжается работа в плане физического развития, правильной осанки, технике и лёгкости исполнения движений, развиваются интеллектуальные возможности.</w:t>
      </w:r>
    </w:p>
    <w:p w:rsidR="00274B58" w:rsidRDefault="00274B58" w:rsidP="00B478E0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ab/>
      </w:r>
      <w:r w:rsidR="00E25427" w:rsidRPr="00705E50">
        <w:rPr>
          <w:rFonts w:ascii="Times New Roman" w:hAnsi="Times New Roman" w:cs="Times New Roman"/>
          <w:sz w:val="28"/>
          <w:szCs w:val="28"/>
        </w:rPr>
        <w:t>На шестом году обучения</w:t>
      </w:r>
      <w:r w:rsidRPr="00705E50">
        <w:rPr>
          <w:rFonts w:ascii="Times New Roman" w:hAnsi="Times New Roman" w:cs="Times New Roman"/>
          <w:sz w:val="28"/>
          <w:szCs w:val="28"/>
        </w:rPr>
        <w:t xml:space="preserve"> занятия строятся на оттачивании техники исполнения и подготовке концертной программы. Последовательно повторяются упражнения прежних лет обучения, укрепляется темп исполнения всех упражнений, увеличивается объем технических трудностей, усложняется построение учебно-танцевальных комбинаций.</w:t>
      </w:r>
      <w:r w:rsidR="00027CF5">
        <w:rPr>
          <w:rFonts w:ascii="Times New Roman" w:hAnsi="Times New Roman" w:cs="Times New Roman"/>
          <w:sz w:val="28"/>
          <w:szCs w:val="28"/>
        </w:rPr>
        <w:t xml:space="preserve"> </w:t>
      </w:r>
      <w:r w:rsidR="00E25427" w:rsidRPr="00705E50">
        <w:rPr>
          <w:rFonts w:ascii="Times New Roman" w:hAnsi="Times New Roman" w:cs="Times New Roman"/>
          <w:sz w:val="28"/>
          <w:szCs w:val="28"/>
        </w:rPr>
        <w:t>Шестой год обучения</w:t>
      </w:r>
      <w:r w:rsidRPr="00705E50">
        <w:rPr>
          <w:rFonts w:ascii="Times New Roman" w:hAnsi="Times New Roman" w:cs="Times New Roman"/>
          <w:sz w:val="28"/>
          <w:szCs w:val="28"/>
        </w:rPr>
        <w:t xml:space="preserve"> предусматривает изучение разноплановых танцев: образных, классических, народных танцев современных ритмах и массовых композиций, которые становятся основой репертуара для сценической практики.</w:t>
      </w:r>
    </w:p>
    <w:p w:rsidR="00274B58" w:rsidRDefault="00274B58" w:rsidP="00B478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iCs/>
          <w:sz w:val="28"/>
          <w:szCs w:val="28"/>
        </w:rPr>
        <w:t>Цель программы:</w:t>
      </w:r>
      <w:r w:rsidR="00027CF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05E50">
        <w:rPr>
          <w:rFonts w:ascii="Times New Roman" w:hAnsi="Times New Roman" w:cs="Times New Roman"/>
          <w:sz w:val="28"/>
          <w:szCs w:val="28"/>
        </w:rPr>
        <w:t xml:space="preserve">приобщать и </w:t>
      </w:r>
      <w:r w:rsidRPr="00705E5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</w:t>
      </w:r>
      <w:r w:rsidRPr="00705E50">
        <w:rPr>
          <w:rFonts w:ascii="Times New Roman" w:hAnsi="Times New Roman" w:cs="Times New Roman"/>
          <w:sz w:val="28"/>
          <w:szCs w:val="28"/>
        </w:rPr>
        <w:t>обучающихся к богатству танцевального и музыкального творчества, развивая заложенные в каждом из них природные задатки и способности, воспитать исполнительскую культуру и любовь к прекрасному посредством хореографии, проживающего в сельской местности.</w:t>
      </w:r>
    </w:p>
    <w:p w:rsidR="004E0D8B" w:rsidRPr="00705E50" w:rsidRDefault="004E0D8B" w:rsidP="00B478E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4B58" w:rsidRPr="00705E50" w:rsidRDefault="00274B58" w:rsidP="00027CF5">
      <w:pPr>
        <w:spacing w:after="0" w:line="240" w:lineRule="auto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 w:rsidRPr="00705E50">
        <w:rPr>
          <w:rFonts w:ascii="Times New Roman" w:hAnsi="Times New Roman" w:cs="Times New Roman"/>
          <w:b/>
          <w:iCs/>
          <w:sz w:val="28"/>
          <w:szCs w:val="28"/>
        </w:rPr>
        <w:lastRenderedPageBreak/>
        <w:t>Задачи</w:t>
      </w:r>
      <w:r w:rsidR="008E1A05">
        <w:rPr>
          <w:rFonts w:ascii="Times New Roman" w:hAnsi="Times New Roman" w:cs="Times New Roman"/>
          <w:b/>
          <w:iCs/>
          <w:sz w:val="28"/>
          <w:szCs w:val="28"/>
        </w:rPr>
        <w:t xml:space="preserve"> модуля 1.</w:t>
      </w:r>
    </w:p>
    <w:p w:rsidR="00274B58" w:rsidRPr="00705E50" w:rsidRDefault="00274B58" w:rsidP="00027CF5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05E50">
        <w:rPr>
          <w:rFonts w:ascii="Times New Roman" w:hAnsi="Times New Roman" w:cs="Times New Roman"/>
          <w:iCs/>
          <w:sz w:val="28"/>
          <w:szCs w:val="28"/>
        </w:rPr>
        <w:t>обучающие:</w:t>
      </w:r>
    </w:p>
    <w:p w:rsidR="00274B58" w:rsidRPr="00705E50" w:rsidRDefault="00274B58" w:rsidP="00027CF5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изучать основы хореографической грамоты, танцевальные элементы;</w:t>
      </w:r>
    </w:p>
    <w:p w:rsidR="00274B58" w:rsidRPr="00705E50" w:rsidRDefault="00274B58" w:rsidP="00027CF5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обучать обучающихся красоте и выразительности движений;</w:t>
      </w:r>
    </w:p>
    <w:p w:rsidR="00274B58" w:rsidRPr="00705E50" w:rsidRDefault="00274B58" w:rsidP="00027CF5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обучать обучающихся контролировать себя через ощущения работы мышц и тела;</w:t>
      </w:r>
    </w:p>
    <w:p w:rsidR="00274B58" w:rsidRPr="00705E50" w:rsidRDefault="00274B58" w:rsidP="00027CF5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5E50">
        <w:rPr>
          <w:rFonts w:ascii="Times New Roman" w:hAnsi="Times New Roman" w:cs="Times New Roman"/>
          <w:iCs/>
          <w:sz w:val="28"/>
          <w:szCs w:val="28"/>
        </w:rPr>
        <w:t>развивающие:</w:t>
      </w:r>
    </w:p>
    <w:p w:rsidR="00274B58" w:rsidRPr="00705E50" w:rsidRDefault="00274B58" w:rsidP="00027CF5">
      <w:pPr>
        <w:pStyle w:val="a7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развивать физические данные, координацию движений, пластичность, хореографическую память, выносливость;</w:t>
      </w:r>
    </w:p>
    <w:p w:rsidR="00274B58" w:rsidRPr="00705E50" w:rsidRDefault="00274B58" w:rsidP="00027CF5">
      <w:pPr>
        <w:pStyle w:val="a7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развивать артистичность и эмоциональную выразительность;</w:t>
      </w:r>
    </w:p>
    <w:p w:rsidR="00274B58" w:rsidRPr="00705E50" w:rsidRDefault="00274B58" w:rsidP="00027CF5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развивать координацию движений;</w:t>
      </w:r>
    </w:p>
    <w:p w:rsidR="00274B58" w:rsidRPr="00705E50" w:rsidRDefault="00274B58" w:rsidP="00027CF5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развивать у обучающихся музыкально-ритмические навыки;</w:t>
      </w:r>
    </w:p>
    <w:p w:rsidR="00274B58" w:rsidRPr="00705E50" w:rsidRDefault="00274B58" w:rsidP="00027CF5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5E50">
        <w:rPr>
          <w:rFonts w:ascii="Times New Roman" w:hAnsi="Times New Roman" w:cs="Times New Roman"/>
          <w:iCs/>
          <w:sz w:val="28"/>
          <w:szCs w:val="28"/>
        </w:rPr>
        <w:t>воспитательные:</w:t>
      </w:r>
    </w:p>
    <w:p w:rsidR="00274B58" w:rsidRPr="00705E50" w:rsidRDefault="00274B58" w:rsidP="00027CF5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формировать общую культуру детей, музыкальный вкус, способствовать раскрытию индивидуальности;</w:t>
      </w:r>
    </w:p>
    <w:p w:rsidR="00274B58" w:rsidRPr="00705E50" w:rsidRDefault="00274B58" w:rsidP="00027CF5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формировать духовно-нравственные ценности;</w:t>
      </w:r>
    </w:p>
    <w:p w:rsidR="00274B58" w:rsidRPr="00705E50" w:rsidRDefault="00274B58" w:rsidP="00027CF5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воспитывать любовь и интерес к искусству хореографии;</w:t>
      </w:r>
    </w:p>
    <w:p w:rsidR="00274B58" w:rsidRPr="00705E50" w:rsidRDefault="00274B58" w:rsidP="00027CF5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воспитывать трудолюбие, терпение, стремление к творческому самовыражению, исполнительскую культуру;</w:t>
      </w:r>
    </w:p>
    <w:p w:rsidR="00274B58" w:rsidRPr="00A27E21" w:rsidRDefault="00274B58" w:rsidP="00027CF5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воспитывать навыки общения.</w:t>
      </w:r>
    </w:p>
    <w:p w:rsidR="008E1A05" w:rsidRPr="008E1A05" w:rsidRDefault="008E1A05" w:rsidP="008E1A0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1A05">
        <w:rPr>
          <w:rFonts w:ascii="Times New Roman" w:hAnsi="Times New Roman" w:cs="Times New Roman"/>
          <w:b/>
          <w:bCs/>
          <w:sz w:val="28"/>
          <w:szCs w:val="28"/>
        </w:rPr>
        <w:t>Задачи модуля 2</w:t>
      </w:r>
      <w:r w:rsidRPr="008E1A05">
        <w:rPr>
          <w:rFonts w:ascii="Times New Roman" w:hAnsi="Times New Roman" w:cs="Times New Roman"/>
          <w:sz w:val="28"/>
          <w:szCs w:val="28"/>
        </w:rPr>
        <w:t>.</w:t>
      </w:r>
    </w:p>
    <w:p w:rsidR="008E1A05" w:rsidRPr="008E1A05" w:rsidRDefault="008E1A05" w:rsidP="008E1A0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1A05">
        <w:rPr>
          <w:rFonts w:ascii="Times New Roman" w:hAnsi="Times New Roman" w:cs="Times New Roman"/>
          <w:sz w:val="28"/>
          <w:szCs w:val="28"/>
        </w:rPr>
        <w:t>обучающие:</w:t>
      </w:r>
    </w:p>
    <w:p w:rsidR="008E1A05" w:rsidRPr="008E1A05" w:rsidRDefault="008E1A05" w:rsidP="008E1A0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1A05">
        <w:rPr>
          <w:rFonts w:ascii="Times New Roman" w:hAnsi="Times New Roman" w:cs="Times New Roman"/>
          <w:sz w:val="28"/>
          <w:szCs w:val="28"/>
        </w:rPr>
        <w:t>•</w:t>
      </w:r>
      <w:r w:rsidRPr="008E1A05">
        <w:rPr>
          <w:rFonts w:ascii="Times New Roman" w:hAnsi="Times New Roman" w:cs="Times New Roman"/>
          <w:sz w:val="28"/>
          <w:szCs w:val="28"/>
        </w:rPr>
        <w:tab/>
        <w:t xml:space="preserve">изучать основы </w:t>
      </w:r>
      <w:r>
        <w:rPr>
          <w:rFonts w:ascii="Times New Roman" w:hAnsi="Times New Roman" w:cs="Times New Roman"/>
          <w:sz w:val="28"/>
          <w:szCs w:val="28"/>
        </w:rPr>
        <w:t>технической</w:t>
      </w:r>
      <w:r w:rsidRPr="008E1A05">
        <w:rPr>
          <w:rFonts w:ascii="Times New Roman" w:hAnsi="Times New Roman" w:cs="Times New Roman"/>
          <w:sz w:val="28"/>
          <w:szCs w:val="28"/>
        </w:rPr>
        <w:t xml:space="preserve"> грамот</w:t>
      </w:r>
      <w:r>
        <w:rPr>
          <w:rFonts w:ascii="Times New Roman" w:hAnsi="Times New Roman" w:cs="Times New Roman"/>
          <w:sz w:val="28"/>
          <w:szCs w:val="28"/>
        </w:rPr>
        <w:t>ности при исполнении вальса</w:t>
      </w:r>
      <w:r w:rsidRPr="008E1A05">
        <w:rPr>
          <w:rFonts w:ascii="Times New Roman" w:hAnsi="Times New Roman" w:cs="Times New Roman"/>
          <w:sz w:val="28"/>
          <w:szCs w:val="28"/>
        </w:rPr>
        <w:t>;</w:t>
      </w:r>
    </w:p>
    <w:p w:rsidR="008E1A05" w:rsidRPr="008E1A05" w:rsidRDefault="008E1A05" w:rsidP="008E1A0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1A05">
        <w:rPr>
          <w:rFonts w:ascii="Times New Roman" w:hAnsi="Times New Roman" w:cs="Times New Roman"/>
          <w:sz w:val="28"/>
          <w:szCs w:val="28"/>
        </w:rPr>
        <w:t>•</w:t>
      </w:r>
      <w:r w:rsidRPr="008E1A05">
        <w:rPr>
          <w:rFonts w:ascii="Times New Roman" w:hAnsi="Times New Roman" w:cs="Times New Roman"/>
          <w:sz w:val="28"/>
          <w:szCs w:val="28"/>
        </w:rPr>
        <w:tab/>
        <w:t xml:space="preserve">обеспечить эмоциональную разгрузк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8E1A05">
        <w:rPr>
          <w:rFonts w:ascii="Times New Roman" w:hAnsi="Times New Roman" w:cs="Times New Roman"/>
          <w:sz w:val="28"/>
          <w:szCs w:val="28"/>
        </w:rPr>
        <w:t>, воспитать культуру эмоций, культуру движения;</w:t>
      </w:r>
    </w:p>
    <w:p w:rsidR="008E1A05" w:rsidRPr="008E1A05" w:rsidRDefault="008E1A05" w:rsidP="008E1A0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1A05">
        <w:rPr>
          <w:rFonts w:ascii="Times New Roman" w:hAnsi="Times New Roman" w:cs="Times New Roman"/>
          <w:sz w:val="28"/>
          <w:szCs w:val="28"/>
        </w:rPr>
        <w:t>•</w:t>
      </w:r>
      <w:r w:rsidRPr="008E1A05">
        <w:rPr>
          <w:rFonts w:ascii="Times New Roman" w:hAnsi="Times New Roman" w:cs="Times New Roman"/>
          <w:sz w:val="28"/>
          <w:szCs w:val="28"/>
        </w:rPr>
        <w:tab/>
        <w:t>обучать обучающихся контролировать себя через ощущения работы мышц и тела;</w:t>
      </w:r>
    </w:p>
    <w:p w:rsidR="008E1A05" w:rsidRPr="008E1A05" w:rsidRDefault="008E1A05" w:rsidP="008E1A0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1A05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8E1A05" w:rsidRPr="008E1A05" w:rsidRDefault="008E1A05" w:rsidP="008E1A0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1A05">
        <w:rPr>
          <w:rFonts w:ascii="Times New Roman" w:hAnsi="Times New Roman" w:cs="Times New Roman"/>
          <w:sz w:val="28"/>
          <w:szCs w:val="28"/>
        </w:rPr>
        <w:t>•</w:t>
      </w:r>
      <w:r w:rsidRPr="008E1A05">
        <w:rPr>
          <w:rFonts w:ascii="Times New Roman" w:hAnsi="Times New Roman" w:cs="Times New Roman"/>
          <w:sz w:val="28"/>
          <w:szCs w:val="28"/>
        </w:rPr>
        <w:tab/>
        <w:t>развивать физические данные, координацию движений, пластичность, хореографическую память, выносливость;</w:t>
      </w:r>
    </w:p>
    <w:p w:rsidR="008E1A05" w:rsidRPr="008E1A05" w:rsidRDefault="008E1A05" w:rsidP="008E1A0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1A05">
        <w:rPr>
          <w:rFonts w:ascii="Times New Roman" w:hAnsi="Times New Roman" w:cs="Times New Roman"/>
          <w:sz w:val="28"/>
          <w:szCs w:val="28"/>
        </w:rPr>
        <w:t>•</w:t>
      </w:r>
      <w:r w:rsidRPr="008E1A05">
        <w:rPr>
          <w:rFonts w:ascii="Times New Roman" w:hAnsi="Times New Roman" w:cs="Times New Roman"/>
          <w:sz w:val="28"/>
          <w:szCs w:val="28"/>
        </w:rPr>
        <w:tab/>
        <w:t>развивать артистичность и эмоциональную выразительность;</w:t>
      </w:r>
    </w:p>
    <w:p w:rsidR="008E1A05" w:rsidRPr="008E1A05" w:rsidRDefault="008E1A05" w:rsidP="008E1A0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1A05">
        <w:rPr>
          <w:rFonts w:ascii="Times New Roman" w:hAnsi="Times New Roman" w:cs="Times New Roman"/>
          <w:sz w:val="28"/>
          <w:szCs w:val="28"/>
        </w:rPr>
        <w:t>•</w:t>
      </w:r>
      <w:r w:rsidRPr="008E1A05">
        <w:rPr>
          <w:rFonts w:ascii="Times New Roman" w:hAnsi="Times New Roman" w:cs="Times New Roman"/>
          <w:sz w:val="28"/>
          <w:szCs w:val="28"/>
        </w:rPr>
        <w:tab/>
      </w:r>
      <w:r w:rsidR="000212B0">
        <w:rPr>
          <w:rFonts w:ascii="Times New Roman" w:hAnsi="Times New Roman" w:cs="Times New Roman"/>
          <w:sz w:val="28"/>
          <w:szCs w:val="28"/>
        </w:rPr>
        <w:t>р</w:t>
      </w:r>
      <w:r w:rsidR="000212B0" w:rsidRPr="000212B0">
        <w:rPr>
          <w:rFonts w:ascii="Times New Roman" w:hAnsi="Times New Roman" w:cs="Times New Roman"/>
          <w:sz w:val="28"/>
          <w:szCs w:val="28"/>
        </w:rPr>
        <w:t xml:space="preserve">азвивать умение согласовывать свои действия с другими </w:t>
      </w:r>
      <w:r w:rsidR="000212B0">
        <w:rPr>
          <w:rFonts w:ascii="Times New Roman" w:hAnsi="Times New Roman" w:cs="Times New Roman"/>
          <w:sz w:val="28"/>
          <w:szCs w:val="28"/>
        </w:rPr>
        <w:t>обучающимися</w:t>
      </w:r>
      <w:r w:rsidR="000212B0" w:rsidRPr="000212B0">
        <w:rPr>
          <w:rFonts w:ascii="Times New Roman" w:hAnsi="Times New Roman" w:cs="Times New Roman"/>
          <w:sz w:val="28"/>
          <w:szCs w:val="28"/>
        </w:rPr>
        <w:t>;</w:t>
      </w:r>
    </w:p>
    <w:p w:rsidR="008E1A05" w:rsidRPr="008E1A05" w:rsidRDefault="008E1A05" w:rsidP="008E1A0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1A05">
        <w:rPr>
          <w:rFonts w:ascii="Times New Roman" w:hAnsi="Times New Roman" w:cs="Times New Roman"/>
          <w:sz w:val="28"/>
          <w:szCs w:val="28"/>
        </w:rPr>
        <w:t>•</w:t>
      </w:r>
      <w:r w:rsidRPr="008E1A05">
        <w:rPr>
          <w:rFonts w:ascii="Times New Roman" w:hAnsi="Times New Roman" w:cs="Times New Roman"/>
          <w:sz w:val="28"/>
          <w:szCs w:val="28"/>
        </w:rPr>
        <w:tab/>
        <w:t>развивать у обучающихся музыкально-ритмические навыки;</w:t>
      </w:r>
    </w:p>
    <w:p w:rsidR="008E1A05" w:rsidRPr="008E1A05" w:rsidRDefault="008E1A05" w:rsidP="008E1A0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1A05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8E1A05" w:rsidRPr="008E1A05" w:rsidRDefault="008E1A05" w:rsidP="008E1A0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1A05">
        <w:rPr>
          <w:rFonts w:ascii="Times New Roman" w:hAnsi="Times New Roman" w:cs="Times New Roman"/>
          <w:sz w:val="28"/>
          <w:szCs w:val="28"/>
        </w:rPr>
        <w:t>•</w:t>
      </w:r>
      <w:r w:rsidRPr="008E1A05">
        <w:rPr>
          <w:rFonts w:ascii="Times New Roman" w:hAnsi="Times New Roman" w:cs="Times New Roman"/>
          <w:sz w:val="28"/>
          <w:szCs w:val="28"/>
        </w:rPr>
        <w:tab/>
        <w:t>формировать общую культуру детей, музыкальный вкус, способствовать раскрытию индивидуальности;</w:t>
      </w:r>
    </w:p>
    <w:p w:rsidR="008E1A05" w:rsidRPr="008E1A05" w:rsidRDefault="008E1A05" w:rsidP="008E1A0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1A05">
        <w:rPr>
          <w:rFonts w:ascii="Times New Roman" w:hAnsi="Times New Roman" w:cs="Times New Roman"/>
          <w:sz w:val="28"/>
          <w:szCs w:val="28"/>
        </w:rPr>
        <w:t>•</w:t>
      </w:r>
      <w:r w:rsidRPr="008E1A05">
        <w:rPr>
          <w:rFonts w:ascii="Times New Roman" w:hAnsi="Times New Roman" w:cs="Times New Roman"/>
          <w:sz w:val="28"/>
          <w:szCs w:val="28"/>
        </w:rPr>
        <w:tab/>
        <w:t>формировать духовно-нравственные ценности;</w:t>
      </w:r>
    </w:p>
    <w:p w:rsidR="008E1A05" w:rsidRPr="008E1A05" w:rsidRDefault="008E1A05" w:rsidP="008E1A0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1A05">
        <w:rPr>
          <w:rFonts w:ascii="Times New Roman" w:hAnsi="Times New Roman" w:cs="Times New Roman"/>
          <w:sz w:val="28"/>
          <w:szCs w:val="28"/>
        </w:rPr>
        <w:t>•</w:t>
      </w:r>
      <w:r w:rsidRPr="008E1A05">
        <w:rPr>
          <w:rFonts w:ascii="Times New Roman" w:hAnsi="Times New Roman" w:cs="Times New Roman"/>
          <w:sz w:val="28"/>
          <w:szCs w:val="28"/>
        </w:rPr>
        <w:tab/>
        <w:t>воспитывать любовь и интерес к искусству хореографии;</w:t>
      </w:r>
    </w:p>
    <w:p w:rsidR="008E1A05" w:rsidRPr="008E1A05" w:rsidRDefault="008E1A05" w:rsidP="008E1A0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1A05">
        <w:rPr>
          <w:rFonts w:ascii="Times New Roman" w:hAnsi="Times New Roman" w:cs="Times New Roman"/>
          <w:sz w:val="28"/>
          <w:szCs w:val="28"/>
        </w:rPr>
        <w:t>•</w:t>
      </w:r>
      <w:r w:rsidRPr="008E1A05">
        <w:rPr>
          <w:rFonts w:ascii="Times New Roman" w:hAnsi="Times New Roman" w:cs="Times New Roman"/>
          <w:sz w:val="28"/>
          <w:szCs w:val="28"/>
        </w:rPr>
        <w:tab/>
        <w:t>воспитывать трудолюбие, терпение, стремление к творческому самовыражению, исполнительскую культуру;</w:t>
      </w:r>
    </w:p>
    <w:p w:rsidR="008E1A05" w:rsidRDefault="008E1A05" w:rsidP="008E1A0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1A05">
        <w:rPr>
          <w:rFonts w:ascii="Times New Roman" w:hAnsi="Times New Roman" w:cs="Times New Roman"/>
          <w:sz w:val="28"/>
          <w:szCs w:val="28"/>
        </w:rPr>
        <w:t>•</w:t>
      </w:r>
      <w:r w:rsidRPr="008E1A05">
        <w:rPr>
          <w:rFonts w:ascii="Times New Roman" w:hAnsi="Times New Roman" w:cs="Times New Roman"/>
          <w:sz w:val="28"/>
          <w:szCs w:val="28"/>
        </w:rPr>
        <w:tab/>
        <w:t>воспитывать навыки общения.</w:t>
      </w:r>
    </w:p>
    <w:p w:rsidR="00274B58" w:rsidRPr="00705E50" w:rsidRDefault="00274B58" w:rsidP="00027C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lastRenderedPageBreak/>
        <w:t>Основные принципы в работе с обучающимися:</w:t>
      </w:r>
    </w:p>
    <w:p w:rsidR="00274B58" w:rsidRPr="00705E50" w:rsidRDefault="00274B58" w:rsidP="00027CF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от простого к сложному;</w:t>
      </w:r>
    </w:p>
    <w:p w:rsidR="00274B58" w:rsidRPr="00705E50" w:rsidRDefault="00274B58" w:rsidP="00027CF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принцип систематичности;</w:t>
      </w:r>
    </w:p>
    <w:p w:rsidR="00274B58" w:rsidRPr="00705E50" w:rsidRDefault="00274B58" w:rsidP="00027CF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принцип наглядности;</w:t>
      </w:r>
    </w:p>
    <w:p w:rsidR="00274B58" w:rsidRPr="00705E50" w:rsidRDefault="00274B58" w:rsidP="00027CF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принцип доступности;</w:t>
      </w:r>
    </w:p>
    <w:p w:rsidR="00274B58" w:rsidRPr="00705E50" w:rsidRDefault="00274B58" w:rsidP="00027CF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учёт возрастных особенностей, заинтересованность и перспективность.</w:t>
      </w:r>
    </w:p>
    <w:p w:rsidR="00274B58" w:rsidRPr="00705E50" w:rsidRDefault="00A82C36" w:rsidP="00027C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Согласно этим принципам,</w:t>
      </w:r>
      <w:r w:rsidR="00274B58" w:rsidRPr="00705E50">
        <w:rPr>
          <w:rFonts w:ascii="Times New Roman" w:hAnsi="Times New Roman" w:cs="Times New Roman"/>
          <w:sz w:val="28"/>
          <w:szCs w:val="28"/>
        </w:rPr>
        <w:t xml:space="preserve"> образовательный процесс приобретает целостную единую систему воздействия на эмоциональную сферу и соответствует современному уровню дополнительного образования.</w:t>
      </w:r>
    </w:p>
    <w:p w:rsidR="00274B58" w:rsidRPr="00705E50" w:rsidRDefault="00274B58" w:rsidP="00027C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Особенностью дополнительного образования на современном этапе является активизация родителей в процессе воспитания и образования детей в объединениях дома творчества.</w:t>
      </w:r>
      <w:r w:rsidR="00027CF5">
        <w:rPr>
          <w:rFonts w:ascii="Times New Roman" w:hAnsi="Times New Roman" w:cs="Times New Roman"/>
          <w:sz w:val="28"/>
          <w:szCs w:val="28"/>
        </w:rPr>
        <w:t xml:space="preserve"> </w:t>
      </w:r>
      <w:r w:rsidRPr="00705E50">
        <w:rPr>
          <w:rFonts w:ascii="Times New Roman" w:hAnsi="Times New Roman" w:cs="Times New Roman"/>
          <w:sz w:val="28"/>
          <w:szCs w:val="28"/>
        </w:rPr>
        <w:t xml:space="preserve">Сотворчество родителей – педагога и обучающихся происходит в процессе общих творческих дел, при подготовке концертной программы, пошив костюмов ложится также на плечи родителей. </w:t>
      </w:r>
    </w:p>
    <w:p w:rsidR="00274B58" w:rsidRPr="00705E50" w:rsidRDefault="00274B58" w:rsidP="00027C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Проведение открытых занятий, концертных выступлений, встречи, повышают интерес родителей к творчеству обучающихся, позволяют им лучше разглядеть внутренний мир ребёнка и вызывают у них чувство радости и сопереживания за него. Опыт показывает, что педагог, обладает передовыми педагогическими технологиями, знаниями основ психологии, физиологии ребёнка, становится для семьи другом и консультантом в области семейной педагогики.</w:t>
      </w:r>
    </w:p>
    <w:p w:rsidR="00C54E3B" w:rsidRPr="00C54E3B" w:rsidRDefault="00C54E3B" w:rsidP="00027C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E3B">
        <w:rPr>
          <w:rFonts w:ascii="Times New Roman" w:hAnsi="Times New Roman" w:cs="Times New Roman"/>
          <w:b/>
          <w:bCs/>
          <w:sz w:val="28"/>
          <w:szCs w:val="28"/>
        </w:rPr>
        <w:t>Характеристика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54E3B" w:rsidRPr="00C54E3B" w:rsidRDefault="00C54E3B" w:rsidP="00027C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E3B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="00073017">
        <w:rPr>
          <w:rFonts w:ascii="Times New Roman" w:hAnsi="Times New Roman" w:cs="Times New Roman"/>
          <w:sz w:val="28"/>
          <w:szCs w:val="28"/>
        </w:rPr>
        <w:t xml:space="preserve">сетевой </w:t>
      </w:r>
      <w:r w:rsidRPr="00C54E3B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980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еографии </w:t>
      </w:r>
      <w:r w:rsidRPr="00C54E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ация</w:t>
      </w:r>
      <w:r w:rsidRPr="00C54E3B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художественная</w:t>
      </w:r>
      <w:r w:rsidRPr="00C54E3B">
        <w:rPr>
          <w:rFonts w:ascii="Times New Roman" w:hAnsi="Times New Roman" w:cs="Times New Roman"/>
          <w:sz w:val="28"/>
          <w:szCs w:val="28"/>
        </w:rPr>
        <w:t>.</w:t>
      </w:r>
    </w:p>
    <w:p w:rsidR="00C54E3B" w:rsidRPr="00C54E3B" w:rsidRDefault="00C54E3B" w:rsidP="00027C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E3B">
        <w:rPr>
          <w:rFonts w:ascii="Times New Roman" w:hAnsi="Times New Roman" w:cs="Times New Roman"/>
          <w:sz w:val="28"/>
          <w:szCs w:val="28"/>
        </w:rPr>
        <w:t>Тип программы «</w:t>
      </w:r>
      <w:r>
        <w:rPr>
          <w:rFonts w:ascii="Times New Roman" w:hAnsi="Times New Roman" w:cs="Times New Roman"/>
          <w:sz w:val="28"/>
          <w:szCs w:val="28"/>
        </w:rPr>
        <w:t>Грация</w:t>
      </w:r>
      <w:r w:rsidRPr="00C54E3B">
        <w:rPr>
          <w:rFonts w:ascii="Times New Roman" w:hAnsi="Times New Roman" w:cs="Times New Roman"/>
          <w:sz w:val="28"/>
          <w:szCs w:val="28"/>
        </w:rPr>
        <w:t>» - моду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E3B" w:rsidRPr="004E0D8B" w:rsidRDefault="00C54E3B" w:rsidP="00027C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D8B">
        <w:rPr>
          <w:rFonts w:ascii="Times New Roman" w:hAnsi="Times New Roman" w:cs="Times New Roman"/>
          <w:sz w:val="28"/>
          <w:szCs w:val="28"/>
        </w:rPr>
        <w:t>Программа является</w:t>
      </w:r>
      <w:r w:rsidR="00980418" w:rsidRPr="004E0D8B">
        <w:rPr>
          <w:rFonts w:ascii="Times New Roman" w:hAnsi="Times New Roman" w:cs="Times New Roman"/>
          <w:sz w:val="28"/>
          <w:szCs w:val="28"/>
        </w:rPr>
        <w:t xml:space="preserve"> авторской, принимала участие в областном этапе </w:t>
      </w:r>
      <w:r w:rsidR="00980418" w:rsidRPr="004E0D8B">
        <w:rPr>
          <w:rFonts w:ascii="Times New Roman" w:hAnsi="Times New Roman" w:cs="Times New Roman"/>
          <w:sz w:val="28"/>
          <w:szCs w:val="28"/>
          <w:lang w:eastAsia="ru-RU"/>
        </w:rPr>
        <w:t>Всероссийского конкурса профессионального мастерства работников сферы дополнительного образования «Сердце отдаю детям»</w:t>
      </w:r>
      <w:r w:rsidRPr="004E0D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B" w:rsidRPr="00C54E3B" w:rsidRDefault="00C54E3B" w:rsidP="00027C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E3B">
        <w:rPr>
          <w:rFonts w:ascii="Times New Roman" w:hAnsi="Times New Roman" w:cs="Times New Roman"/>
          <w:sz w:val="28"/>
          <w:szCs w:val="28"/>
        </w:rPr>
        <w:t xml:space="preserve">Уровень программы – </w:t>
      </w:r>
      <w:r>
        <w:rPr>
          <w:rFonts w:ascii="Times New Roman" w:hAnsi="Times New Roman" w:cs="Times New Roman"/>
          <w:sz w:val="28"/>
          <w:szCs w:val="28"/>
        </w:rPr>
        <w:t>базовый</w:t>
      </w:r>
      <w:r w:rsidRPr="00C54E3B">
        <w:rPr>
          <w:rFonts w:ascii="Times New Roman" w:hAnsi="Times New Roman" w:cs="Times New Roman"/>
          <w:sz w:val="28"/>
          <w:szCs w:val="28"/>
        </w:rPr>
        <w:t>.</w:t>
      </w:r>
    </w:p>
    <w:p w:rsidR="00274B58" w:rsidRPr="00705E50" w:rsidRDefault="001A43E3" w:rsidP="00027CF5">
      <w:pPr>
        <w:pStyle w:val="210"/>
        <w:contextualSpacing/>
        <w:jc w:val="both"/>
        <w:rPr>
          <w:i w:val="0"/>
          <w:color w:val="auto"/>
          <w:sz w:val="28"/>
          <w:szCs w:val="28"/>
        </w:rPr>
      </w:pPr>
      <w:r w:rsidRPr="001A43E3">
        <w:rPr>
          <w:b/>
          <w:i w:val="0"/>
          <w:color w:val="000000" w:themeColor="text1"/>
          <w:sz w:val="28"/>
          <w:szCs w:val="28"/>
        </w:rPr>
        <w:t>Адресат программы:</w:t>
      </w:r>
      <w:r w:rsidR="00027CF5">
        <w:rPr>
          <w:b/>
          <w:i w:val="0"/>
          <w:color w:val="000000" w:themeColor="text1"/>
          <w:sz w:val="28"/>
          <w:szCs w:val="28"/>
        </w:rPr>
        <w:t xml:space="preserve"> </w:t>
      </w:r>
      <w:r w:rsidR="00274B58" w:rsidRPr="004E0D8B">
        <w:rPr>
          <w:i w:val="0"/>
          <w:color w:val="auto"/>
          <w:sz w:val="28"/>
          <w:szCs w:val="28"/>
          <w:highlight w:val="yellow"/>
        </w:rPr>
        <w:t>участвующих</w:t>
      </w:r>
      <w:r w:rsidR="00274B58" w:rsidRPr="00705E50">
        <w:rPr>
          <w:i w:val="0"/>
          <w:color w:val="auto"/>
          <w:sz w:val="28"/>
          <w:szCs w:val="28"/>
        </w:rPr>
        <w:t xml:space="preserve"> в реализации данной программы от 7 до 17 лет. Данная программа разно уровневая, вариативная и рассчитана на три возрастные группы: младшую (7 - 10 лет), среднюю (11 - 15 лет) и старшую</w:t>
      </w:r>
      <w:r w:rsidR="00E205E8">
        <w:rPr>
          <w:i w:val="0"/>
          <w:color w:val="auto"/>
          <w:sz w:val="28"/>
          <w:szCs w:val="28"/>
        </w:rPr>
        <w:t xml:space="preserve"> </w:t>
      </w:r>
      <w:r w:rsidR="00274B58" w:rsidRPr="00705E50">
        <w:rPr>
          <w:i w:val="0"/>
          <w:color w:val="auto"/>
          <w:sz w:val="28"/>
          <w:szCs w:val="28"/>
        </w:rPr>
        <w:t xml:space="preserve">(16 - 17 лет). В соответствии с этим разграничением и определилась почасовая нагрузка. </w:t>
      </w:r>
    </w:p>
    <w:p w:rsidR="00274B58" w:rsidRPr="00705E50" w:rsidRDefault="00274B58" w:rsidP="00027CF5">
      <w:pPr>
        <w:pStyle w:val="210"/>
        <w:ind w:firstLine="708"/>
        <w:contextualSpacing/>
        <w:jc w:val="both"/>
        <w:rPr>
          <w:b/>
          <w:color w:val="auto"/>
          <w:sz w:val="28"/>
          <w:szCs w:val="28"/>
        </w:rPr>
      </w:pPr>
      <w:r w:rsidRPr="00705E50">
        <w:rPr>
          <w:i w:val="0"/>
          <w:color w:val="auto"/>
          <w:sz w:val="28"/>
          <w:szCs w:val="28"/>
        </w:rPr>
        <w:t>Допускается дополнительный набор обучающихся на второй, третий, четвёртый годы обучения на основании результатов:</w:t>
      </w:r>
    </w:p>
    <w:p w:rsidR="00274B58" w:rsidRPr="00705E50" w:rsidRDefault="00274B58" w:rsidP="00027CF5">
      <w:pPr>
        <w:numPr>
          <w:ilvl w:val="0"/>
          <w:numId w:val="18"/>
        </w:numPr>
        <w:suppressAutoHyphens/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 xml:space="preserve">тестирования,  </w:t>
      </w:r>
    </w:p>
    <w:p w:rsidR="00274B58" w:rsidRPr="00705E50" w:rsidRDefault="00274B58" w:rsidP="00027CF5">
      <w:pPr>
        <w:numPr>
          <w:ilvl w:val="0"/>
          <w:numId w:val="18"/>
        </w:numPr>
        <w:suppressAutoHyphens/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 xml:space="preserve">прослушивания, </w:t>
      </w:r>
    </w:p>
    <w:p w:rsidR="00274B58" w:rsidRPr="00705E50" w:rsidRDefault="00274B58" w:rsidP="00027CF5">
      <w:pPr>
        <w:numPr>
          <w:ilvl w:val="0"/>
          <w:numId w:val="18"/>
        </w:numPr>
        <w:suppressAutoHyphens/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собеседования.</w:t>
      </w:r>
    </w:p>
    <w:p w:rsidR="00274B58" w:rsidRPr="00705E50" w:rsidRDefault="00274B58" w:rsidP="00027C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eastAsia="Calibri" w:hAnsi="Times New Roman" w:cs="Times New Roman"/>
          <w:bCs/>
          <w:sz w:val="28"/>
          <w:szCs w:val="28"/>
        </w:rPr>
        <w:t xml:space="preserve">Вариативность обучения обосновывается </w:t>
      </w:r>
      <w:r w:rsidRPr="00705E50">
        <w:rPr>
          <w:rFonts w:ascii="Times New Roman" w:hAnsi="Times New Roman" w:cs="Times New Roman"/>
          <w:bCs/>
          <w:sz w:val="28"/>
          <w:szCs w:val="28"/>
        </w:rPr>
        <w:t>степенью освоения программы и уровнем готовности об</w:t>
      </w:r>
      <w:r w:rsidRPr="00705E50">
        <w:rPr>
          <w:rFonts w:ascii="Times New Roman" w:hAnsi="Times New Roman" w:cs="Times New Roman"/>
          <w:sz w:val="28"/>
          <w:szCs w:val="28"/>
        </w:rPr>
        <w:t>учающихся к переходу на следующую ступень.</w:t>
      </w:r>
    </w:p>
    <w:p w:rsidR="009A40A4" w:rsidRPr="009A40A4" w:rsidRDefault="00274B58" w:rsidP="00027C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0A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я набора обучающихся в коллектив:</w:t>
      </w:r>
      <w:r w:rsidR="00027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40A4">
        <w:rPr>
          <w:rFonts w:ascii="Times New Roman" w:hAnsi="Times New Roman" w:cs="Times New Roman"/>
          <w:sz w:val="28"/>
          <w:szCs w:val="28"/>
        </w:rPr>
        <w:t>в объединение зачисляются все</w:t>
      </w:r>
      <w:r w:rsidRPr="009A40A4">
        <w:rPr>
          <w:rFonts w:ascii="Times New Roman" w:hAnsi="Times New Roman" w:cs="Times New Roman"/>
          <w:sz w:val="28"/>
          <w:szCs w:val="28"/>
        </w:rPr>
        <w:t xml:space="preserve"> желающие, </w:t>
      </w:r>
      <w:r w:rsidR="009A40A4">
        <w:rPr>
          <w:rFonts w:ascii="Times New Roman" w:hAnsi="Times New Roman" w:cs="Times New Roman"/>
          <w:sz w:val="28"/>
          <w:szCs w:val="28"/>
        </w:rPr>
        <w:t>согласно</w:t>
      </w:r>
      <w:r w:rsidRPr="009A40A4">
        <w:rPr>
          <w:rFonts w:ascii="Times New Roman" w:hAnsi="Times New Roman" w:cs="Times New Roman"/>
          <w:sz w:val="28"/>
          <w:szCs w:val="28"/>
        </w:rPr>
        <w:t xml:space="preserve"> медицинским справкам и по заявлению родителей.</w:t>
      </w:r>
    </w:p>
    <w:p w:rsidR="00274B58" w:rsidRPr="00E72B4D" w:rsidRDefault="00A82C36" w:rsidP="00027C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0A4">
        <w:rPr>
          <w:rFonts w:ascii="Times New Roman" w:hAnsi="Times New Roman" w:cs="Times New Roman"/>
          <w:b/>
          <w:sz w:val="28"/>
          <w:szCs w:val="28"/>
        </w:rPr>
        <w:t>Наполняемость группы</w:t>
      </w:r>
      <w:r w:rsidR="009A40A4">
        <w:rPr>
          <w:rFonts w:ascii="Times New Roman" w:hAnsi="Times New Roman" w:cs="Times New Roman"/>
          <w:b/>
          <w:sz w:val="28"/>
          <w:szCs w:val="28"/>
        </w:rPr>
        <w:t>:</w:t>
      </w:r>
      <w:r w:rsidRPr="009A4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5E8">
        <w:rPr>
          <w:rFonts w:ascii="Times New Roman" w:hAnsi="Times New Roman" w:cs="Times New Roman"/>
          <w:bCs/>
          <w:sz w:val="28"/>
          <w:szCs w:val="28"/>
        </w:rPr>
        <w:t>10 -14 человек.</w:t>
      </w:r>
    </w:p>
    <w:p w:rsidR="00274B58" w:rsidRPr="00705E50" w:rsidRDefault="00274B58" w:rsidP="00027C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iCs/>
          <w:sz w:val="28"/>
          <w:szCs w:val="28"/>
        </w:rPr>
        <w:t>Сроки реализации</w:t>
      </w:r>
      <w:r w:rsidR="00027CF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05E50">
        <w:rPr>
          <w:rFonts w:ascii="Times New Roman" w:hAnsi="Times New Roman" w:cs="Times New Roman"/>
          <w:sz w:val="28"/>
          <w:szCs w:val="28"/>
        </w:rPr>
        <w:t xml:space="preserve">образовательной программы: </w:t>
      </w:r>
      <w:r w:rsidR="009A3EEE" w:rsidRPr="00705E50">
        <w:rPr>
          <w:rFonts w:ascii="Times New Roman" w:hAnsi="Times New Roman" w:cs="Times New Roman"/>
          <w:sz w:val="28"/>
          <w:szCs w:val="28"/>
        </w:rPr>
        <w:t xml:space="preserve">6 </w:t>
      </w:r>
      <w:r w:rsidRPr="00705E50">
        <w:rPr>
          <w:rFonts w:ascii="Times New Roman" w:hAnsi="Times New Roman" w:cs="Times New Roman"/>
          <w:sz w:val="28"/>
          <w:szCs w:val="28"/>
        </w:rPr>
        <w:t>лет обучения.</w:t>
      </w:r>
    </w:p>
    <w:p w:rsidR="00274B58" w:rsidRPr="00705E50" w:rsidRDefault="00DA09E3" w:rsidP="00027C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 –72</w:t>
      </w:r>
      <w:r w:rsidR="00274B58" w:rsidRPr="00705E50">
        <w:rPr>
          <w:rFonts w:ascii="Times New Roman" w:hAnsi="Times New Roman" w:cs="Times New Roman"/>
          <w:sz w:val="28"/>
          <w:szCs w:val="28"/>
        </w:rPr>
        <w:t xml:space="preserve"> часа</w:t>
      </w:r>
      <w:r w:rsidR="001A43E3">
        <w:rPr>
          <w:rFonts w:ascii="Times New Roman" w:hAnsi="Times New Roman" w:cs="Times New Roman"/>
          <w:sz w:val="28"/>
          <w:szCs w:val="28"/>
        </w:rPr>
        <w:t>;</w:t>
      </w:r>
    </w:p>
    <w:p w:rsidR="001A43E3" w:rsidRDefault="001A43E3" w:rsidP="00027C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год </w:t>
      </w:r>
      <w:r w:rsidR="00E72B4D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>-216 часов;</w:t>
      </w:r>
    </w:p>
    <w:p w:rsidR="00E72B4D" w:rsidRDefault="00E72B4D" w:rsidP="00027C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од обучения - 216 часов;</w:t>
      </w:r>
    </w:p>
    <w:p w:rsidR="00E72B4D" w:rsidRDefault="00E72B4D" w:rsidP="00027C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од обучения - 216 часов;</w:t>
      </w:r>
    </w:p>
    <w:p w:rsidR="00E72B4D" w:rsidRDefault="00E72B4D" w:rsidP="00027C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год обучения - 216 часов;</w:t>
      </w:r>
    </w:p>
    <w:p w:rsidR="009A40A4" w:rsidRDefault="00E72B4D" w:rsidP="00027C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год обучения - 216 часов.</w:t>
      </w:r>
    </w:p>
    <w:p w:rsidR="00274B58" w:rsidRPr="00705E50" w:rsidRDefault="00274B58" w:rsidP="00027C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1 год обучения – подготовительная ступень «Ритмика и танец»;</w:t>
      </w:r>
    </w:p>
    <w:p w:rsidR="00274B58" w:rsidRPr="00705E50" w:rsidRDefault="00274B58" w:rsidP="00027C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 xml:space="preserve"> 2,3,4,5 – ступени включают в себя следующие дисциплины: классический танец, народный, современные хореографические композиции, участие в концертных программах. </w:t>
      </w:r>
    </w:p>
    <w:p w:rsidR="00274B58" w:rsidRPr="00705E50" w:rsidRDefault="00C34DB2" w:rsidP="00027C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6 год обучения</w:t>
      </w:r>
      <w:r w:rsidR="00274B58" w:rsidRPr="00705E50">
        <w:rPr>
          <w:rFonts w:ascii="Times New Roman" w:hAnsi="Times New Roman" w:cs="Times New Roman"/>
          <w:sz w:val="28"/>
          <w:szCs w:val="28"/>
        </w:rPr>
        <w:t xml:space="preserve"> работает над совершенствованием техники исполнения и несёт основную нагрузку, выступая в концертах.</w:t>
      </w:r>
    </w:p>
    <w:p w:rsidR="00274B58" w:rsidRPr="00705E50" w:rsidRDefault="00274B58" w:rsidP="00027CF5">
      <w:pPr>
        <w:pStyle w:val="af0"/>
        <w:contextualSpacing/>
        <w:rPr>
          <w:b/>
          <w:iCs/>
          <w:sz w:val="28"/>
          <w:szCs w:val="28"/>
        </w:rPr>
      </w:pPr>
      <w:r w:rsidRPr="00705E50">
        <w:rPr>
          <w:b/>
          <w:iCs/>
          <w:sz w:val="28"/>
          <w:szCs w:val="28"/>
        </w:rPr>
        <w:t xml:space="preserve">Формы и режим занятий </w:t>
      </w:r>
    </w:p>
    <w:p w:rsidR="00274B58" w:rsidRPr="00705E50" w:rsidRDefault="00274B58" w:rsidP="00B478E0">
      <w:pPr>
        <w:pStyle w:val="af0"/>
        <w:contextualSpacing/>
        <w:jc w:val="both"/>
        <w:rPr>
          <w:sz w:val="28"/>
          <w:szCs w:val="28"/>
        </w:rPr>
      </w:pPr>
      <w:r w:rsidRPr="00705E50">
        <w:rPr>
          <w:sz w:val="28"/>
          <w:szCs w:val="28"/>
        </w:rPr>
        <w:t xml:space="preserve">1 год обучения - 2 </w:t>
      </w:r>
      <w:r w:rsidR="00642BA8">
        <w:rPr>
          <w:sz w:val="28"/>
          <w:szCs w:val="28"/>
        </w:rPr>
        <w:t>раза в неделю по 1 учебному часу</w:t>
      </w:r>
      <w:r w:rsidR="001A43E3">
        <w:rPr>
          <w:sz w:val="28"/>
          <w:szCs w:val="28"/>
        </w:rPr>
        <w:t>;</w:t>
      </w:r>
    </w:p>
    <w:p w:rsidR="00274B58" w:rsidRPr="00705E50" w:rsidRDefault="00274B58" w:rsidP="00B478E0">
      <w:pPr>
        <w:pStyle w:val="af0"/>
        <w:contextualSpacing/>
        <w:jc w:val="both"/>
        <w:rPr>
          <w:sz w:val="28"/>
          <w:szCs w:val="28"/>
        </w:rPr>
      </w:pPr>
      <w:r w:rsidRPr="00705E50">
        <w:rPr>
          <w:sz w:val="28"/>
          <w:szCs w:val="28"/>
        </w:rPr>
        <w:t xml:space="preserve">2 год обучения - 3 </w:t>
      </w:r>
      <w:r w:rsidR="001A43E3">
        <w:rPr>
          <w:sz w:val="28"/>
          <w:szCs w:val="28"/>
        </w:rPr>
        <w:t>раза в неделю по 2 учебных часа;</w:t>
      </w:r>
    </w:p>
    <w:p w:rsidR="00274B58" w:rsidRDefault="00274B58" w:rsidP="00B478E0">
      <w:pPr>
        <w:pStyle w:val="af0"/>
        <w:contextualSpacing/>
        <w:jc w:val="both"/>
        <w:rPr>
          <w:sz w:val="28"/>
          <w:szCs w:val="28"/>
        </w:rPr>
      </w:pPr>
      <w:r w:rsidRPr="00705E50">
        <w:rPr>
          <w:sz w:val="28"/>
          <w:szCs w:val="28"/>
        </w:rPr>
        <w:t>3,4,5</w:t>
      </w:r>
      <w:r w:rsidR="00C34DB2" w:rsidRPr="00705E50">
        <w:rPr>
          <w:sz w:val="28"/>
          <w:szCs w:val="28"/>
        </w:rPr>
        <w:t>,6</w:t>
      </w:r>
      <w:r w:rsidRPr="00705E50">
        <w:rPr>
          <w:sz w:val="28"/>
          <w:szCs w:val="28"/>
        </w:rPr>
        <w:t xml:space="preserve"> года обучения - 3</w:t>
      </w:r>
      <w:r w:rsidR="001A43E3">
        <w:rPr>
          <w:sz w:val="28"/>
          <w:szCs w:val="28"/>
        </w:rPr>
        <w:t xml:space="preserve"> раза в неделю по 2 учебных часа.</w:t>
      </w:r>
    </w:p>
    <w:p w:rsidR="001A43E3" w:rsidRPr="00F745F8" w:rsidRDefault="001A43E3" w:rsidP="00B478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F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 занят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9804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95A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а </w:t>
      </w:r>
      <w:r w:rsidRPr="009A40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разумевает комбинированные занятия, теоретические и практические, диагностические и контрольные, тренировочные и другие.</w:t>
      </w:r>
    </w:p>
    <w:p w:rsidR="001A43E3" w:rsidRDefault="001A43E3" w:rsidP="00B478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: </w:t>
      </w:r>
      <w:r w:rsidRPr="00BE51ED">
        <w:rPr>
          <w:rFonts w:ascii="Times New Roman" w:hAnsi="Times New Roman" w:cs="Times New Roman"/>
          <w:color w:val="000000" w:themeColor="text1"/>
          <w:sz w:val="28"/>
          <w:szCs w:val="28"/>
        </w:rPr>
        <w:t>очная.</w:t>
      </w:r>
      <w:r w:rsidR="00980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фор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рограммы</w:t>
      </w:r>
      <w:r w:rsidRPr="0043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ая (</w:t>
      </w:r>
      <w:r w:rsidRPr="004362E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ятие, групповая деятельность </w:t>
      </w:r>
      <w:r w:rsidRPr="004362EA">
        <w:rPr>
          <w:rFonts w:ascii="Times New Roman" w:hAnsi="Times New Roman" w:cs="Times New Roman"/>
          <w:color w:val="000000" w:themeColor="text1"/>
          <w:sz w:val="28"/>
          <w:szCs w:val="28"/>
        </w:rPr>
        <w:t>с элементами индивидуальной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3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нятия проходят во второй половине дня. </w:t>
      </w:r>
    </w:p>
    <w:p w:rsidR="00274B58" w:rsidRPr="00705E50" w:rsidRDefault="00E72B4D" w:rsidP="00B478E0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B58" w:rsidRPr="00705E50">
        <w:rPr>
          <w:rFonts w:ascii="Times New Roman" w:hAnsi="Times New Roman" w:cs="Times New Roman"/>
          <w:sz w:val="28"/>
          <w:szCs w:val="28"/>
        </w:rPr>
        <w:t xml:space="preserve">Занятия проводятся в группах, подгруппах и при подготовке сольного номера – индивидуально с исполнителем. </w:t>
      </w:r>
    </w:p>
    <w:p w:rsidR="00274B58" w:rsidRPr="00705E50" w:rsidRDefault="00274B58" w:rsidP="00E72B4D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ab/>
        <w:t>Также во время группового занятия возможна индивидуальная форма работы с обучающимся, а остальные обучающиеся работают самостоятельно.</w:t>
      </w:r>
      <w:r w:rsidR="00E72B4D">
        <w:rPr>
          <w:rFonts w:ascii="Times New Roman" w:hAnsi="Times New Roman" w:cs="Times New Roman"/>
          <w:sz w:val="28"/>
          <w:szCs w:val="28"/>
        </w:rPr>
        <w:t xml:space="preserve"> В</w:t>
      </w:r>
      <w:r w:rsidRPr="00705E50">
        <w:rPr>
          <w:rFonts w:ascii="Times New Roman" w:hAnsi="Times New Roman" w:cs="Times New Roman"/>
          <w:sz w:val="28"/>
          <w:szCs w:val="28"/>
        </w:rPr>
        <w:t xml:space="preserve">озможен досрочный перевод обучающихся на следующий год обучения по результатам диагностики и аттестации. </w:t>
      </w:r>
    </w:p>
    <w:p w:rsidR="00274B58" w:rsidRPr="001A43E3" w:rsidRDefault="00274B58" w:rsidP="00027CF5">
      <w:pPr>
        <w:tabs>
          <w:tab w:val="left" w:pos="2385"/>
        </w:tabs>
        <w:spacing w:after="0" w:line="240" w:lineRule="auto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 w:rsidRPr="001A43E3">
        <w:rPr>
          <w:rFonts w:ascii="Times New Roman" w:hAnsi="Times New Roman" w:cs="Times New Roman"/>
          <w:b/>
          <w:iCs/>
          <w:sz w:val="28"/>
          <w:szCs w:val="28"/>
          <w:lang w:val="en-US"/>
        </w:rPr>
        <w:t>C</w:t>
      </w:r>
      <w:r w:rsidR="00BE2BB8" w:rsidRPr="001A43E3">
        <w:rPr>
          <w:rFonts w:ascii="Times New Roman" w:hAnsi="Times New Roman" w:cs="Times New Roman"/>
          <w:b/>
          <w:iCs/>
          <w:sz w:val="28"/>
          <w:szCs w:val="28"/>
        </w:rPr>
        <w:t>труктура</w:t>
      </w:r>
      <w:r w:rsidRPr="001A43E3">
        <w:rPr>
          <w:rFonts w:ascii="Times New Roman" w:hAnsi="Times New Roman" w:cs="Times New Roman"/>
          <w:b/>
          <w:iCs/>
          <w:sz w:val="28"/>
          <w:szCs w:val="28"/>
        </w:rPr>
        <w:t xml:space="preserve"> занятия</w:t>
      </w:r>
      <w:r w:rsidR="001A43E3" w:rsidRPr="001A43E3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274B58" w:rsidRPr="00705E50" w:rsidRDefault="00CE4255" w:rsidP="00027CF5">
      <w:pPr>
        <w:tabs>
          <w:tab w:val="left" w:pos="4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B58" w:rsidRPr="00705E50">
        <w:rPr>
          <w:rFonts w:ascii="Times New Roman" w:hAnsi="Times New Roman" w:cs="Times New Roman"/>
          <w:sz w:val="28"/>
          <w:szCs w:val="28"/>
        </w:rPr>
        <w:t xml:space="preserve">Занятие делится на 3 части: подготовительную или вводную, основную и заключительную. Соответствующие разделы программы включаются по мере их освоения (экзерсис у станка, экзерсис на середине зала, </w:t>
      </w:r>
      <w:r w:rsidR="00274B58" w:rsidRPr="00705E50">
        <w:rPr>
          <w:rFonts w:ascii="Times New Roman" w:hAnsi="Times New Roman" w:cs="Times New Roman"/>
          <w:sz w:val="28"/>
          <w:szCs w:val="28"/>
          <w:lang w:val="en-US"/>
        </w:rPr>
        <w:t>adagio</w:t>
      </w:r>
      <w:r w:rsidR="00274B58" w:rsidRPr="00705E50">
        <w:rPr>
          <w:rFonts w:ascii="Times New Roman" w:hAnsi="Times New Roman" w:cs="Times New Roman"/>
          <w:sz w:val="28"/>
          <w:szCs w:val="28"/>
        </w:rPr>
        <w:t xml:space="preserve">, </w:t>
      </w:r>
      <w:r w:rsidR="00274B58" w:rsidRPr="00705E50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="00274B58" w:rsidRPr="00705E50">
        <w:rPr>
          <w:rFonts w:ascii="Times New Roman" w:hAnsi="Times New Roman" w:cs="Times New Roman"/>
          <w:sz w:val="28"/>
          <w:szCs w:val="28"/>
        </w:rPr>
        <w:t>).</w:t>
      </w:r>
    </w:p>
    <w:p w:rsidR="00274B58" w:rsidRPr="00705E50" w:rsidRDefault="00274B58" w:rsidP="00027CF5">
      <w:pPr>
        <w:tabs>
          <w:tab w:val="left" w:pos="2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Основные методы работы:</w:t>
      </w:r>
    </w:p>
    <w:p w:rsidR="00274B58" w:rsidRPr="00705E50" w:rsidRDefault="00274B58" w:rsidP="00027CF5">
      <w:pPr>
        <w:pStyle w:val="a7"/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наглядный – практический качественный показ;</w:t>
      </w:r>
    </w:p>
    <w:p w:rsidR="00274B58" w:rsidRPr="00705E50" w:rsidRDefault="00274B58" w:rsidP="00027CF5">
      <w:pPr>
        <w:pStyle w:val="a7"/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словесный – объяснение, желательно образное;</w:t>
      </w:r>
    </w:p>
    <w:p w:rsidR="00274B58" w:rsidRPr="00705E50" w:rsidRDefault="00274B58" w:rsidP="00027CF5">
      <w:pPr>
        <w:pStyle w:val="a7"/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игровой – учебный материал в игровой форме;</w:t>
      </w:r>
    </w:p>
    <w:p w:rsidR="00274B58" w:rsidRPr="00705E50" w:rsidRDefault="00274B58" w:rsidP="00027CF5">
      <w:pPr>
        <w:pStyle w:val="a7"/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lastRenderedPageBreak/>
        <w:t>творческий – самостоятельное создание обучающимися музыкально-двигательных образов.</w:t>
      </w:r>
    </w:p>
    <w:p w:rsidR="00274B58" w:rsidRPr="00705E50" w:rsidRDefault="00274B58" w:rsidP="00027CF5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05E50">
        <w:rPr>
          <w:rFonts w:ascii="Times New Roman" w:hAnsi="Times New Roman" w:cs="Times New Roman"/>
          <w:iCs/>
          <w:sz w:val="28"/>
          <w:szCs w:val="28"/>
        </w:rPr>
        <w:t>Структура занятия</w:t>
      </w:r>
    </w:p>
    <w:p w:rsidR="00274B58" w:rsidRPr="00705E50" w:rsidRDefault="00274B58" w:rsidP="00027C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1 часть занятия. Вводная часть – построение, приветствие, сообщение темы занятия:</w:t>
      </w:r>
    </w:p>
    <w:p w:rsidR="00274B58" w:rsidRPr="00705E50" w:rsidRDefault="00274B58" w:rsidP="00027CF5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классический экзерсис – 10 мин.</w:t>
      </w:r>
    </w:p>
    <w:p w:rsidR="00274B58" w:rsidRPr="00705E50" w:rsidRDefault="00274B58" w:rsidP="00027CF5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партерный экзерсис – 10 мин.</w:t>
      </w:r>
    </w:p>
    <w:p w:rsidR="00274B58" w:rsidRPr="00705E50" w:rsidRDefault="00274B58" w:rsidP="00027CF5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ритмические упражнения – 10 мин.</w:t>
      </w:r>
    </w:p>
    <w:p w:rsidR="00274B58" w:rsidRPr="00705E50" w:rsidRDefault="00274B58" w:rsidP="00027CF5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танцевальные элементы – 15 мин.</w:t>
      </w:r>
    </w:p>
    <w:p w:rsidR="00274B58" w:rsidRPr="00705E50" w:rsidRDefault="00274B58" w:rsidP="00027C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2 часть занятия (основная часть)</w:t>
      </w:r>
    </w:p>
    <w:p w:rsidR="00274B58" w:rsidRPr="00705E50" w:rsidRDefault="00274B58" w:rsidP="00027C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Постановочная и репетиционная часть – 45 мин.</w:t>
      </w:r>
    </w:p>
    <w:p w:rsidR="00274B58" w:rsidRPr="00705E50" w:rsidRDefault="00274B58" w:rsidP="00027C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Заключительная часть – итог занятия.</w:t>
      </w:r>
    </w:p>
    <w:p w:rsidR="00274B58" w:rsidRPr="00705E50" w:rsidRDefault="00274B58" w:rsidP="00027C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 xml:space="preserve">Занимаясь в объединении, у обучающихся с самого раннего пробуждается активный интерес к искусству, как неотъемлемой части жизни человека. Опыт и многолетние наблюдения показывают, что такие обучающиеся сумеют найти себе дорогу в жизни. </w:t>
      </w:r>
    </w:p>
    <w:p w:rsidR="00274B58" w:rsidRPr="00705E50" w:rsidRDefault="00274B58" w:rsidP="00027C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Особо старательные и талантливые обучающиеся смогут продолжить свое образование в средних и высших учебных заведениях по специальности педагог-хореограф.</w:t>
      </w:r>
    </w:p>
    <w:p w:rsidR="00274B58" w:rsidRPr="00705E50" w:rsidRDefault="00274B58" w:rsidP="00027C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  <w:lang w:eastAsia="ar-SA"/>
        </w:rPr>
        <w:t>В постановочные занятия включаются количество разделов программы самостоятельно, интегрируя их в зависимости от сложности постановки танца или его тематики</w:t>
      </w:r>
      <w:r w:rsidRPr="00705E50">
        <w:rPr>
          <w:rFonts w:ascii="Times New Roman" w:hAnsi="Times New Roman" w:cs="Times New Roman"/>
          <w:i/>
          <w:sz w:val="28"/>
          <w:szCs w:val="28"/>
        </w:rPr>
        <w:t>.</w:t>
      </w:r>
    </w:p>
    <w:p w:rsidR="00274B58" w:rsidRPr="00705E50" w:rsidRDefault="00274B58" w:rsidP="00027CF5">
      <w:pPr>
        <w:suppressAutoHyphens/>
        <w:spacing w:after="0" w:line="240" w:lineRule="auto"/>
        <w:ind w:right="15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5E5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1A43E3">
        <w:rPr>
          <w:rFonts w:ascii="Times New Roman" w:hAnsi="Times New Roman" w:cs="Times New Roman"/>
          <w:b/>
          <w:sz w:val="28"/>
          <w:szCs w:val="28"/>
          <w:lang w:eastAsia="ar-SA"/>
        </w:rPr>
        <w:t>В программе использованы приоритетные формы занятий</w:t>
      </w:r>
      <w:r w:rsidRPr="00705E50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274B58" w:rsidRPr="00705E50" w:rsidRDefault="00274B58" w:rsidP="00027CF5">
      <w:pPr>
        <w:pStyle w:val="a7"/>
        <w:numPr>
          <w:ilvl w:val="0"/>
          <w:numId w:val="20"/>
        </w:numPr>
        <w:suppressAutoHyphens/>
        <w:spacing w:after="0" w:line="240" w:lineRule="auto"/>
        <w:ind w:left="0" w:right="15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5E50">
        <w:rPr>
          <w:rFonts w:ascii="Times New Roman" w:hAnsi="Times New Roman" w:cs="Times New Roman"/>
          <w:iCs/>
          <w:sz w:val="28"/>
          <w:szCs w:val="28"/>
          <w:lang w:eastAsia="ar-SA"/>
        </w:rPr>
        <w:t>коллективная</w:t>
      </w:r>
      <w:r w:rsidRPr="00705E50">
        <w:rPr>
          <w:rFonts w:ascii="Times New Roman" w:hAnsi="Times New Roman" w:cs="Times New Roman"/>
          <w:sz w:val="28"/>
          <w:szCs w:val="28"/>
          <w:lang w:eastAsia="ar-SA"/>
        </w:rPr>
        <w:t xml:space="preserve"> – обучающиеся рассматриваются как целостный коллектив, имеющих своих лидеров (самостоятельная постановка хореографических композиций); </w:t>
      </w:r>
    </w:p>
    <w:p w:rsidR="00274B58" w:rsidRPr="00705E50" w:rsidRDefault="00274B58" w:rsidP="00027CF5">
      <w:pPr>
        <w:pStyle w:val="a7"/>
        <w:numPr>
          <w:ilvl w:val="0"/>
          <w:numId w:val="19"/>
        </w:numPr>
        <w:suppressAutoHyphens/>
        <w:spacing w:after="0" w:line="240" w:lineRule="auto"/>
        <w:ind w:left="0" w:right="15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5E50">
        <w:rPr>
          <w:rFonts w:ascii="Times New Roman" w:hAnsi="Times New Roman" w:cs="Times New Roman"/>
          <w:iCs/>
          <w:sz w:val="28"/>
          <w:szCs w:val="28"/>
          <w:lang w:eastAsia="ar-SA"/>
        </w:rPr>
        <w:t>групповая</w:t>
      </w:r>
      <w:r w:rsidRPr="00705E50">
        <w:rPr>
          <w:rFonts w:ascii="Times New Roman" w:hAnsi="Times New Roman" w:cs="Times New Roman"/>
          <w:sz w:val="28"/>
          <w:szCs w:val="28"/>
          <w:lang w:eastAsia="ar-SA"/>
        </w:rPr>
        <w:t xml:space="preserve">– осуществляется с группой обучающихся, состоящих из трех и более человек, которые в свою очередь имеют общие цели и активно взаимодействуют между собой; </w:t>
      </w:r>
    </w:p>
    <w:p w:rsidR="00274B58" w:rsidRPr="00705E50" w:rsidRDefault="00274B58" w:rsidP="00027CF5">
      <w:pPr>
        <w:pStyle w:val="a7"/>
        <w:numPr>
          <w:ilvl w:val="0"/>
          <w:numId w:val="19"/>
        </w:numPr>
        <w:suppressAutoHyphens/>
        <w:spacing w:after="0" w:line="240" w:lineRule="auto"/>
        <w:ind w:left="0" w:right="15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5E50">
        <w:rPr>
          <w:rFonts w:ascii="Times New Roman" w:hAnsi="Times New Roman" w:cs="Times New Roman"/>
          <w:iCs/>
          <w:sz w:val="28"/>
          <w:szCs w:val="28"/>
          <w:lang w:eastAsia="ar-SA"/>
        </w:rPr>
        <w:t>парно-ориентированная</w:t>
      </w:r>
      <w:r w:rsidRPr="00705E50">
        <w:rPr>
          <w:rFonts w:ascii="Times New Roman" w:hAnsi="Times New Roman" w:cs="Times New Roman"/>
          <w:sz w:val="28"/>
          <w:szCs w:val="28"/>
          <w:lang w:eastAsia="ar-SA"/>
        </w:rPr>
        <w:t xml:space="preserve">– общение с двумя обучающимися, которые в свою очередь взаимодействуют (дуэтный танец); </w:t>
      </w:r>
    </w:p>
    <w:p w:rsidR="00274B58" w:rsidRPr="00705E50" w:rsidRDefault="00274B58" w:rsidP="00027CF5">
      <w:pPr>
        <w:pStyle w:val="a7"/>
        <w:numPr>
          <w:ilvl w:val="0"/>
          <w:numId w:val="19"/>
        </w:numPr>
        <w:suppressAutoHyphens/>
        <w:spacing w:after="0" w:line="240" w:lineRule="auto"/>
        <w:ind w:left="0" w:right="15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5E50">
        <w:rPr>
          <w:rFonts w:ascii="Times New Roman" w:hAnsi="Times New Roman" w:cs="Times New Roman"/>
          <w:iCs/>
          <w:sz w:val="28"/>
          <w:szCs w:val="28"/>
          <w:lang w:eastAsia="ar-SA"/>
        </w:rPr>
        <w:t>индивидуально-ориентированная</w:t>
      </w:r>
      <w:r w:rsidRPr="00705E50">
        <w:rPr>
          <w:rFonts w:ascii="Times New Roman" w:hAnsi="Times New Roman" w:cs="Times New Roman"/>
          <w:sz w:val="28"/>
          <w:szCs w:val="28"/>
          <w:lang w:eastAsia="ar-SA"/>
        </w:rPr>
        <w:t xml:space="preserve"> - оказание помощи обучающемуся по усвоению сложного материала. Подготовка к сольному номеру.</w:t>
      </w:r>
    </w:p>
    <w:p w:rsidR="0089323A" w:rsidRDefault="0089323A" w:rsidP="00B478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CF5" w:rsidRDefault="00027CF5" w:rsidP="00B478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017" w:rsidRDefault="00073017" w:rsidP="00B478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017" w:rsidRDefault="00073017" w:rsidP="00B478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017" w:rsidRDefault="00073017" w:rsidP="00B478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017" w:rsidRDefault="00073017" w:rsidP="00B478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017" w:rsidRDefault="00073017" w:rsidP="00B478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017" w:rsidRDefault="00073017" w:rsidP="00B478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39C6" w:rsidRPr="00705E50" w:rsidRDefault="006E7B84" w:rsidP="00B478E0">
      <w:pPr>
        <w:pStyle w:val="a7"/>
        <w:numPr>
          <w:ilvl w:val="0"/>
          <w:numId w:val="1"/>
        </w:numPr>
        <w:spacing w:after="0" w:line="240" w:lineRule="auto"/>
        <w:ind w:left="709" w:firstLine="709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32795552"/>
      <w:r w:rsidRPr="00705E50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УЧЕБНЫЙ ПЛАН. </w:t>
      </w:r>
      <w:bookmarkEnd w:id="7"/>
      <w:r w:rsidR="009F23C5" w:rsidRPr="00705E50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ДЕРЖАНИЕ ПРОГРАММЫ. </w:t>
      </w:r>
      <w:r w:rsidR="00BA06C6" w:rsidRPr="00705E50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ЛЕНДАРНЫЙ УЧЕБНЫЙ ГРАФИК. </w:t>
      </w:r>
    </w:p>
    <w:p w:rsidR="001B7899" w:rsidRPr="00705E50" w:rsidRDefault="006A39C6" w:rsidP="00B478E0">
      <w:pPr>
        <w:pStyle w:val="2"/>
        <w:spacing w:before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32795553"/>
      <w:r w:rsidRPr="00705E50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1 </w:t>
      </w:r>
      <w:bookmarkEnd w:id="8"/>
      <w:r w:rsidR="001B7899" w:rsidRPr="00705E50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чебный план, содержание программы, планируемые результаты, календарный учебный график 1 года обучения </w:t>
      </w:r>
    </w:p>
    <w:p w:rsidR="001B7899" w:rsidRPr="00705E50" w:rsidRDefault="001B7899" w:rsidP="00B478E0">
      <w:pPr>
        <w:pStyle w:val="2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B84" w:rsidRPr="00705E50" w:rsidRDefault="006E7B84" w:rsidP="00B478E0">
      <w:pPr>
        <w:pStyle w:val="2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05E50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бный план</w:t>
      </w:r>
      <w:r w:rsidR="00477831" w:rsidRPr="00705E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 года обучения</w:t>
      </w:r>
    </w:p>
    <w:p w:rsidR="0068216A" w:rsidRPr="00705E50" w:rsidRDefault="0068216A" w:rsidP="00B478E0">
      <w:pPr>
        <w:tabs>
          <w:tab w:val="left" w:pos="42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Hlk134547763"/>
      <w:r w:rsidRPr="00705E50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1 года обучения </w:t>
      </w:r>
      <w:bookmarkEnd w:id="9"/>
    </w:p>
    <w:tbl>
      <w:tblPr>
        <w:tblStyle w:val="14"/>
        <w:tblW w:w="9953" w:type="dxa"/>
        <w:tblLayout w:type="fixed"/>
        <w:tblLook w:val="04A0" w:firstRow="1" w:lastRow="0" w:firstColumn="1" w:lastColumn="0" w:noHBand="0" w:noVBand="1"/>
      </w:tblPr>
      <w:tblGrid>
        <w:gridCol w:w="788"/>
        <w:gridCol w:w="4707"/>
        <w:gridCol w:w="709"/>
        <w:gridCol w:w="850"/>
        <w:gridCol w:w="958"/>
        <w:gridCol w:w="1941"/>
      </w:tblGrid>
      <w:tr w:rsidR="0068216A" w:rsidRPr="00CE4255" w:rsidTr="001758D6">
        <w:tc>
          <w:tcPr>
            <w:tcW w:w="788" w:type="dxa"/>
            <w:vMerge w:val="restart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07" w:type="dxa"/>
            <w:vMerge w:val="restart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 и темы программы</w:t>
            </w:r>
          </w:p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3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41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216A" w:rsidRPr="00CE4255" w:rsidTr="001758D6">
        <w:tc>
          <w:tcPr>
            <w:tcW w:w="788" w:type="dxa"/>
            <w:vMerge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vMerge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958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941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,</w:t>
            </w:r>
            <w:r w:rsidR="0002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E42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тестации</w:t>
            </w:r>
          </w:p>
        </w:tc>
      </w:tr>
      <w:tr w:rsidR="0068216A" w:rsidRPr="00CE4255" w:rsidTr="001758D6">
        <w:tc>
          <w:tcPr>
            <w:tcW w:w="788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68216A" w:rsidRPr="00CE4255" w:rsidRDefault="0068216A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709" w:type="dxa"/>
          </w:tcPr>
          <w:p w:rsidR="0068216A" w:rsidRPr="00CE4255" w:rsidRDefault="00DA09E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68216A" w:rsidRPr="00CE4255" w:rsidRDefault="00701001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Фронтальный опрос</w:t>
            </w:r>
          </w:p>
        </w:tc>
      </w:tr>
      <w:tr w:rsidR="0068216A" w:rsidRPr="00CE4255" w:rsidTr="001758D6">
        <w:tc>
          <w:tcPr>
            <w:tcW w:w="788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707" w:type="dxa"/>
          </w:tcPr>
          <w:p w:rsidR="0068216A" w:rsidRPr="00CE4255" w:rsidRDefault="0068216A" w:rsidP="00B478E0">
            <w:pPr>
              <w:tabs>
                <w:tab w:val="left" w:pos="238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Вводная диагностика</w:t>
            </w:r>
          </w:p>
        </w:tc>
        <w:tc>
          <w:tcPr>
            <w:tcW w:w="709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6A" w:rsidRPr="00CE4255" w:rsidTr="001758D6">
        <w:tc>
          <w:tcPr>
            <w:tcW w:w="788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707" w:type="dxa"/>
          </w:tcPr>
          <w:p w:rsidR="0068216A" w:rsidRPr="00CE4255" w:rsidRDefault="0068216A" w:rsidP="00B478E0">
            <w:pPr>
              <w:tabs>
                <w:tab w:val="left" w:pos="238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Из истории хореографии</w:t>
            </w:r>
          </w:p>
        </w:tc>
        <w:tc>
          <w:tcPr>
            <w:tcW w:w="709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1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6A" w:rsidRPr="00CE4255" w:rsidTr="001758D6">
        <w:tc>
          <w:tcPr>
            <w:tcW w:w="788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68216A" w:rsidRPr="00CE4255" w:rsidRDefault="0068216A" w:rsidP="00B478E0">
            <w:pPr>
              <w:tabs>
                <w:tab w:val="left" w:pos="2385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Вводная диагностика</w:t>
            </w:r>
          </w:p>
        </w:tc>
        <w:tc>
          <w:tcPr>
            <w:tcW w:w="709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68216A" w:rsidRPr="00CE4255" w:rsidRDefault="00701001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Устный и письменный опрос</w:t>
            </w:r>
          </w:p>
        </w:tc>
      </w:tr>
      <w:tr w:rsidR="0068216A" w:rsidRPr="00CE4255" w:rsidTr="001758D6">
        <w:tc>
          <w:tcPr>
            <w:tcW w:w="788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707" w:type="dxa"/>
          </w:tcPr>
          <w:p w:rsidR="0068216A" w:rsidRPr="00CE4255" w:rsidRDefault="0068216A" w:rsidP="00B478E0">
            <w:pPr>
              <w:tabs>
                <w:tab w:val="left" w:pos="238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Всё о вальсе</w:t>
            </w:r>
          </w:p>
        </w:tc>
        <w:tc>
          <w:tcPr>
            <w:tcW w:w="709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6A" w:rsidRPr="00CE4255" w:rsidTr="001758D6">
        <w:tc>
          <w:tcPr>
            <w:tcW w:w="788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68216A" w:rsidRPr="00CE4255" w:rsidRDefault="0068216A" w:rsidP="00B478E0">
            <w:pPr>
              <w:tabs>
                <w:tab w:val="left" w:pos="2385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Актёрское мастерство</w:t>
            </w:r>
          </w:p>
        </w:tc>
        <w:tc>
          <w:tcPr>
            <w:tcW w:w="709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958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941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Педагогическое наблюдение</w:t>
            </w:r>
          </w:p>
        </w:tc>
      </w:tr>
      <w:tr w:rsidR="0068216A" w:rsidRPr="00CE4255" w:rsidTr="001758D6">
        <w:tc>
          <w:tcPr>
            <w:tcW w:w="788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707" w:type="dxa"/>
          </w:tcPr>
          <w:p w:rsidR="0068216A" w:rsidRPr="00CE4255" w:rsidRDefault="0068216A" w:rsidP="00B478E0">
            <w:pPr>
              <w:tabs>
                <w:tab w:val="left" w:pos="2385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Сценическая культура</w:t>
            </w:r>
          </w:p>
        </w:tc>
        <w:tc>
          <w:tcPr>
            <w:tcW w:w="709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8216A" w:rsidRPr="00CB348B" w:rsidRDefault="00264FDE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48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68216A" w:rsidRPr="00CB348B" w:rsidRDefault="00264FDE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48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6A" w:rsidRPr="00CE4255" w:rsidTr="001758D6">
        <w:tc>
          <w:tcPr>
            <w:tcW w:w="788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707" w:type="dxa"/>
          </w:tcPr>
          <w:p w:rsidR="0068216A" w:rsidRPr="00CE4255" w:rsidRDefault="0068216A" w:rsidP="00B478E0">
            <w:pPr>
              <w:tabs>
                <w:tab w:val="left" w:pos="238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Ориентирование в пространстве танцкласса, на сцене. Музыкальный репертуар</w:t>
            </w:r>
          </w:p>
        </w:tc>
        <w:tc>
          <w:tcPr>
            <w:tcW w:w="709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68216A" w:rsidRPr="00264FDE" w:rsidRDefault="00264FDE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tabs>
                <w:tab w:val="left" w:pos="238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Сценический образ</w:t>
            </w:r>
          </w:p>
        </w:tc>
        <w:tc>
          <w:tcPr>
            <w:tcW w:w="709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6A" w:rsidRPr="00CE4255" w:rsidTr="001758D6">
        <w:tc>
          <w:tcPr>
            <w:tcW w:w="788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68216A" w:rsidRPr="00CE4255" w:rsidRDefault="0068216A" w:rsidP="00B478E0">
            <w:pPr>
              <w:tabs>
                <w:tab w:val="left" w:pos="238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Современный танец, вальс</w:t>
            </w:r>
          </w:p>
        </w:tc>
        <w:tc>
          <w:tcPr>
            <w:tcW w:w="709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8216A" w:rsidRPr="00CE425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41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Педагогическое наблюдение</w:t>
            </w: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Беседа о вальсе. Знакомство с профессиональным исполнением вальса</w:t>
            </w:r>
          </w:p>
        </w:tc>
        <w:tc>
          <w:tcPr>
            <w:tcW w:w="709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ономерности исполнения вальса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590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Рисунок танца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590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Основной шаг вальса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590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равый и левый поворот в вальсе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590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ехника исполнения вальсового шага по линии танца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590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98B" w:rsidRPr="00CE4255" w:rsidTr="001758D6">
        <w:tc>
          <w:tcPr>
            <w:tcW w:w="788" w:type="dxa"/>
          </w:tcPr>
          <w:p w:rsidR="005B298B" w:rsidRPr="00CE4255" w:rsidRDefault="005B298B" w:rsidP="005B29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4707" w:type="dxa"/>
          </w:tcPr>
          <w:p w:rsidR="005B298B" w:rsidRPr="00CE4255" w:rsidRDefault="005B298B" w:rsidP="005B29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ехника исполнения вальсового шага по линии танца</w:t>
            </w:r>
          </w:p>
        </w:tc>
        <w:tc>
          <w:tcPr>
            <w:tcW w:w="709" w:type="dxa"/>
          </w:tcPr>
          <w:p w:rsidR="005B298B" w:rsidRPr="00590459" w:rsidRDefault="005B298B" w:rsidP="005B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B298B" w:rsidRPr="00264FDE" w:rsidRDefault="005B298B" w:rsidP="005B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5B298B" w:rsidRPr="00264FDE" w:rsidRDefault="005B298B" w:rsidP="005B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5B298B" w:rsidRPr="00CE4255" w:rsidRDefault="005B298B" w:rsidP="005B29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ехника исполнения вальсового шага в паре и по линии танца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590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ерестроения в вальсе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590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Работа головы, корпуса в вальсе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590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Вальсовая дорожка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590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оклон и реверанс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590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озиции ног и рук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590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Маленький квадрат вальса с правой ноги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590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lastRenderedPageBreak/>
              <w:t>4.15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оворот партнёрши под рукой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590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rPr>
          <w:trHeight w:val="418"/>
        </w:trPr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«Лодочка», балансе по линии танца, а затем против неё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590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Разворот друг друга с раскрытием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CD6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«Окошко»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CD6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18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«Променад». Вальсовое вращение девочки и одновременное шоссе мальчика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CD6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19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Вращение в паре и вокруг своей оси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CD6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20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Маленький квадрат в паре, удержание руки под локти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CD6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21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Маленький квадрат в паре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CD6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22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Большой квадрат в паре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CD6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23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Движения в паре вперёд, назад, держась за кисти рук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CD6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24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Движения в паре вперёд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CD6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25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Движения в паре вперёд, назад с медленным поворотом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CD6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26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«Лодочка» и разворот друг от друга с раскрытием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CD6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27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«Окошко и смена места»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CD6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28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 xml:space="preserve">Движения в паре с поворотом 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CD6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29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Раскрытия с поворотом партнёрши под рукой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CD6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30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Движение партнёрши вокруг партнёра, стоящего на одном колене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CD6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6A" w:rsidRPr="00CE4255" w:rsidTr="001758D6">
        <w:tc>
          <w:tcPr>
            <w:tcW w:w="788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68216A" w:rsidRPr="00CE4255" w:rsidRDefault="0068216A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Основы акробатики</w:t>
            </w:r>
          </w:p>
        </w:tc>
        <w:tc>
          <w:tcPr>
            <w:tcW w:w="709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Педагогическое наблюдение</w:t>
            </w: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Низкие поддержки в паре</w:t>
            </w:r>
          </w:p>
        </w:tc>
        <w:tc>
          <w:tcPr>
            <w:tcW w:w="709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64FDE" w:rsidRPr="00264FDE" w:rsidRDefault="00264FDE" w:rsidP="00264FDE"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Высокие поддержки в паре</w:t>
            </w:r>
          </w:p>
        </w:tc>
        <w:tc>
          <w:tcPr>
            <w:tcW w:w="709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64FDE" w:rsidRPr="00264FDE" w:rsidRDefault="00264FDE" w:rsidP="00264FDE"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Глубокие прогибы корпуса у девочек</w:t>
            </w:r>
          </w:p>
        </w:tc>
        <w:tc>
          <w:tcPr>
            <w:tcW w:w="709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64FDE" w:rsidRPr="00264FDE" w:rsidRDefault="00264FDE" w:rsidP="00264FDE"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6A" w:rsidRPr="00CE4255" w:rsidTr="001758D6">
        <w:tc>
          <w:tcPr>
            <w:tcW w:w="788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707" w:type="dxa"/>
          </w:tcPr>
          <w:p w:rsidR="0068216A" w:rsidRPr="00CE4255" w:rsidRDefault="0068216A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ая деятельность</w:t>
            </w:r>
          </w:p>
        </w:tc>
        <w:tc>
          <w:tcPr>
            <w:tcW w:w="709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958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1941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Выполнение практических заданий</w:t>
            </w: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Ритмические и музыкальные задания. Ритмопластика.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E47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онятие размера в вальсовой музыке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E47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Изменения темпа исполнения вальса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E47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6A" w:rsidRPr="00CE4255" w:rsidTr="001758D6">
        <w:trPr>
          <w:trHeight w:val="204"/>
        </w:trPr>
        <w:tc>
          <w:tcPr>
            <w:tcW w:w="788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707" w:type="dxa"/>
          </w:tcPr>
          <w:p w:rsidR="0068216A" w:rsidRPr="00CE4255" w:rsidRDefault="0068216A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Танцевальные этюды</w:t>
            </w:r>
          </w:p>
        </w:tc>
        <w:tc>
          <w:tcPr>
            <w:tcW w:w="709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8216A" w:rsidRPr="00CE425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Выполнение практических заданий</w:t>
            </w: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оны драматургии в вальсе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894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й этюд на заданную тему с помощью вальсового шага №1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894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rPr>
          <w:trHeight w:val="280"/>
        </w:trPr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й этюд на заданную тему с помощью вальсового шага №2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894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rPr>
          <w:trHeight w:val="433"/>
        </w:trPr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й этюд на заданную тему с помощью вальсового шага №3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894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й этюд на заданную тему с помощью вальсового шага №4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894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й этюд на заданную тему с помощью вальсового шага №5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D040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й этюд на заданную тему с помощью вальсового шага №6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D040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й этюд на заданную тему с помощью вальсового шага №7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D040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й этюд на заданную тему с помощью вальсового шага №8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D040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й этюд на заданную тему с помощью вальсового шага №9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D040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6A" w:rsidRPr="00CE4255" w:rsidTr="001758D6">
        <w:tc>
          <w:tcPr>
            <w:tcW w:w="788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707" w:type="dxa"/>
          </w:tcPr>
          <w:p w:rsidR="0068216A" w:rsidRPr="00CE4255" w:rsidRDefault="0068216A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Постановочная работа</w:t>
            </w:r>
          </w:p>
        </w:tc>
        <w:tc>
          <w:tcPr>
            <w:tcW w:w="709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958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1941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Выполнение практических заданий</w:t>
            </w: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остановка 1 части танца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6E6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остановка 2 части танца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6E6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остановка 3 части танца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6E6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остановка 4 части танца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6E6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остановка 5 части танца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6E6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остановка 6 части танца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6E6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остановка 7 части танца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6E6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остановка 8 части танца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6E6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остановка финальной части танца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6E6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6A" w:rsidRPr="00CE4255" w:rsidTr="001758D6">
        <w:trPr>
          <w:trHeight w:val="527"/>
        </w:trPr>
        <w:tc>
          <w:tcPr>
            <w:tcW w:w="788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707" w:type="dxa"/>
          </w:tcPr>
          <w:p w:rsidR="0068216A" w:rsidRPr="00CE4255" w:rsidRDefault="0068216A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Отработка танцевального номера вальс</w:t>
            </w:r>
          </w:p>
        </w:tc>
        <w:tc>
          <w:tcPr>
            <w:tcW w:w="709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8216A" w:rsidRPr="00CE425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Выполнение практических заданий</w:t>
            </w: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танцевальной части 1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5E7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танцевальной части 2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5E7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танцевальной части 3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5E7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танцевальной части 4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5E7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танцевальной части 5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5E7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танцевальной части 6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5E7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танцевальной части 7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5E7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танцевальной части 8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5E7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танцевальной части 9</w:t>
            </w:r>
          </w:p>
        </w:tc>
        <w:tc>
          <w:tcPr>
            <w:tcW w:w="709" w:type="dxa"/>
          </w:tcPr>
          <w:p w:rsidR="00264FDE" w:rsidRDefault="00264FDE" w:rsidP="00264FDE">
            <w:pPr>
              <w:jc w:val="center"/>
            </w:pPr>
            <w:r w:rsidRPr="005E7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DE" w:rsidRPr="00CE4255" w:rsidTr="001758D6">
        <w:tc>
          <w:tcPr>
            <w:tcW w:w="788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4707" w:type="dxa"/>
          </w:tcPr>
          <w:p w:rsidR="00264FDE" w:rsidRPr="00CE4255" w:rsidRDefault="00264FDE" w:rsidP="00264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финальной части танца</w:t>
            </w:r>
          </w:p>
        </w:tc>
        <w:tc>
          <w:tcPr>
            <w:tcW w:w="709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264FDE" w:rsidRPr="00264FDE" w:rsidRDefault="00264FDE" w:rsidP="00264FDE">
            <w:pPr>
              <w:jc w:val="center"/>
            </w:pPr>
            <w:r w:rsidRPr="00264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264FDE" w:rsidRPr="00CE4255" w:rsidRDefault="00264FDE" w:rsidP="00264F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6A" w:rsidRPr="00CE4255" w:rsidTr="001758D6">
        <w:tc>
          <w:tcPr>
            <w:tcW w:w="788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707" w:type="dxa"/>
          </w:tcPr>
          <w:p w:rsidR="0068216A" w:rsidRPr="00CE4255" w:rsidRDefault="0068216A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Концертная деятельность</w:t>
            </w:r>
          </w:p>
        </w:tc>
        <w:tc>
          <w:tcPr>
            <w:tcW w:w="709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68216A" w:rsidRPr="00CE4255" w:rsidRDefault="00264FD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Концертное выступление</w:t>
            </w:r>
          </w:p>
        </w:tc>
      </w:tr>
      <w:tr w:rsidR="00642BA8" w:rsidRPr="00CE4255" w:rsidTr="001758D6">
        <w:tc>
          <w:tcPr>
            <w:tcW w:w="788" w:type="dxa"/>
          </w:tcPr>
          <w:p w:rsidR="00642BA8" w:rsidRPr="00CE4255" w:rsidRDefault="00642BA8" w:rsidP="00642B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4707" w:type="dxa"/>
          </w:tcPr>
          <w:p w:rsidR="00642BA8" w:rsidRPr="00CE4255" w:rsidRDefault="00642BA8" w:rsidP="00642BA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частие коллектива в культурно досуговых мероприятиях</w:t>
            </w:r>
          </w:p>
        </w:tc>
        <w:tc>
          <w:tcPr>
            <w:tcW w:w="709" w:type="dxa"/>
          </w:tcPr>
          <w:p w:rsidR="00642BA8" w:rsidRDefault="00642BA8" w:rsidP="00642BA8">
            <w:pPr>
              <w:jc w:val="center"/>
            </w:pPr>
            <w:r w:rsidRPr="00A31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BA8" w:rsidRPr="00CE4255" w:rsidRDefault="00642BA8" w:rsidP="00642B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642BA8" w:rsidRPr="00CE4255" w:rsidRDefault="00642BA8" w:rsidP="00642B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642BA8" w:rsidRPr="00CE4255" w:rsidRDefault="00642BA8" w:rsidP="00642B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BA8" w:rsidRPr="00CE4255" w:rsidTr="001758D6">
        <w:trPr>
          <w:trHeight w:val="187"/>
        </w:trPr>
        <w:tc>
          <w:tcPr>
            <w:tcW w:w="788" w:type="dxa"/>
          </w:tcPr>
          <w:p w:rsidR="00642BA8" w:rsidRPr="00CE4255" w:rsidRDefault="00642BA8" w:rsidP="00642BA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707" w:type="dxa"/>
          </w:tcPr>
          <w:p w:rsidR="00642BA8" w:rsidRPr="00CE4255" w:rsidRDefault="00642BA8" w:rsidP="00642BA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642BA8" w:rsidRDefault="00642BA8" w:rsidP="00642BA8">
            <w:pPr>
              <w:jc w:val="center"/>
            </w:pPr>
            <w:r w:rsidRPr="00A31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2BA8" w:rsidRDefault="00642BA8" w:rsidP="00642BA8">
            <w:pPr>
              <w:jc w:val="center"/>
            </w:pPr>
            <w:r w:rsidRPr="006B34C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642BA8" w:rsidRDefault="00642BA8" w:rsidP="00642BA8">
            <w:pPr>
              <w:jc w:val="center"/>
            </w:pPr>
            <w:r w:rsidRPr="006B34C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941" w:type="dxa"/>
          </w:tcPr>
          <w:p w:rsidR="00642BA8" w:rsidRPr="00CE4255" w:rsidRDefault="00642BA8" w:rsidP="00642BA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Открытое занятие</w:t>
            </w:r>
          </w:p>
        </w:tc>
      </w:tr>
      <w:tr w:rsidR="00855FB9" w:rsidRPr="00CE4255" w:rsidTr="001758D6">
        <w:tc>
          <w:tcPr>
            <w:tcW w:w="5495" w:type="dxa"/>
            <w:gridSpan w:val="2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68216A" w:rsidRPr="00CE4255" w:rsidRDefault="00642BA8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68216A" w:rsidRPr="00CE4255" w:rsidRDefault="00642BA8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.5</w:t>
            </w:r>
          </w:p>
        </w:tc>
        <w:tc>
          <w:tcPr>
            <w:tcW w:w="958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42BA8"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1941" w:type="dxa"/>
          </w:tcPr>
          <w:p w:rsidR="0068216A" w:rsidRPr="00CE4255" w:rsidRDefault="0068216A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7E21" w:rsidRDefault="00A27E21" w:rsidP="00B478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EDE" w:rsidRDefault="00115EDE" w:rsidP="00B478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EDE" w:rsidRDefault="00115EDE" w:rsidP="00E205E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8216A" w:rsidRPr="00705E50" w:rsidRDefault="0068216A" w:rsidP="00B478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1года обучения</w:t>
      </w:r>
    </w:p>
    <w:p w:rsidR="0068216A" w:rsidRPr="00705E50" w:rsidRDefault="0068216A" w:rsidP="00B478E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1.Вводное занятие.</w:t>
      </w:r>
    </w:p>
    <w:p w:rsidR="0068216A" w:rsidRPr="00705E50" w:rsidRDefault="0068216A" w:rsidP="00B478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705E50">
        <w:rPr>
          <w:rFonts w:ascii="Times New Roman" w:hAnsi="Times New Roman" w:cs="Times New Roman"/>
          <w:sz w:val="28"/>
          <w:szCs w:val="28"/>
        </w:rPr>
        <w:t>познакомить с целями и задачами группу; расписание занятий; вспомнить технику безопасности, правила поведения в коллективе, на сцене. Обсуждение репертуарного плана, досуговых мероприятий и концертной деятельности.</w:t>
      </w:r>
    </w:p>
    <w:p w:rsidR="0068216A" w:rsidRPr="00705E50" w:rsidRDefault="0068216A" w:rsidP="00B478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705E50">
        <w:rPr>
          <w:rFonts w:ascii="Times New Roman" w:hAnsi="Times New Roman" w:cs="Times New Roman"/>
          <w:sz w:val="28"/>
          <w:szCs w:val="28"/>
        </w:rPr>
        <w:t>: прослушивание музыки; фантазии на предложенную музыку, вспомнить любимый танец.</w:t>
      </w:r>
    </w:p>
    <w:p w:rsidR="0068216A" w:rsidRPr="00705E50" w:rsidRDefault="0068216A" w:rsidP="00B478E0">
      <w:pPr>
        <w:spacing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2.Вводная диагностика.</w:t>
      </w:r>
    </w:p>
    <w:p w:rsidR="0068216A" w:rsidRPr="00705E50" w:rsidRDefault="0068216A" w:rsidP="00B478E0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705E50">
        <w:rPr>
          <w:rFonts w:ascii="Times New Roman" w:hAnsi="Times New Roman" w:cs="Times New Roman"/>
          <w:sz w:val="28"/>
          <w:szCs w:val="28"/>
        </w:rPr>
        <w:t xml:space="preserve"> тест «Всё о вальсе».</w:t>
      </w:r>
    </w:p>
    <w:p w:rsidR="0068216A" w:rsidRPr="00705E50" w:rsidRDefault="0068216A" w:rsidP="00B478E0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DE4253" w:rsidRPr="00705E50">
        <w:rPr>
          <w:rFonts w:ascii="Times New Roman" w:hAnsi="Times New Roman" w:cs="Times New Roman"/>
          <w:b/>
          <w:sz w:val="28"/>
          <w:szCs w:val="28"/>
        </w:rPr>
        <w:t>:</w:t>
      </w:r>
      <w:r w:rsidR="00DE4253" w:rsidRPr="00705E50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Pr="00705E50">
        <w:rPr>
          <w:rFonts w:ascii="Times New Roman" w:hAnsi="Times New Roman" w:cs="Times New Roman"/>
          <w:sz w:val="28"/>
          <w:szCs w:val="28"/>
        </w:rPr>
        <w:t xml:space="preserve"> упражнения разминки перед началом танца</w:t>
      </w:r>
    </w:p>
    <w:p w:rsidR="0068216A" w:rsidRPr="00705E50" w:rsidRDefault="0068216A" w:rsidP="00B478E0">
      <w:pPr>
        <w:pStyle w:val="ad"/>
        <w:spacing w:before="0" w:beforeAutospacing="0" w:after="0" w:afterAutospacing="0"/>
        <w:contextualSpacing/>
        <w:rPr>
          <w:b/>
          <w:sz w:val="28"/>
          <w:szCs w:val="28"/>
        </w:rPr>
      </w:pPr>
      <w:r w:rsidRPr="00705E50">
        <w:rPr>
          <w:b/>
          <w:sz w:val="28"/>
          <w:szCs w:val="28"/>
        </w:rPr>
        <w:t>3.Актёрское мастерство.</w:t>
      </w:r>
    </w:p>
    <w:p w:rsidR="0068216A" w:rsidRPr="00705E50" w:rsidRDefault="0068216A" w:rsidP="00B478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705E50">
        <w:rPr>
          <w:rFonts w:ascii="Times New Roman" w:hAnsi="Times New Roman" w:cs="Times New Roman"/>
          <w:sz w:val="28"/>
          <w:szCs w:val="28"/>
        </w:rPr>
        <w:t>пути постижения особенностей физиологического и эмоционального развития подростка – беседы психолога, педагога с детьми и родителями на темы «Как не утратить исполнительские качества в процессе взросления».</w:t>
      </w:r>
    </w:p>
    <w:p w:rsidR="0068216A" w:rsidRPr="00705E50" w:rsidRDefault="0068216A" w:rsidP="00B478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Продолжать тренировать тело, умело пользоваться развитыми природными данными; овладевать культурой движений рук и ног; техникой поворота, прыжка. Владение сценической площадкой.</w:t>
      </w:r>
    </w:p>
    <w:p w:rsidR="0068216A" w:rsidRPr="00705E50" w:rsidRDefault="0068216A" w:rsidP="00B478E0">
      <w:pPr>
        <w:pStyle w:val="ad"/>
        <w:spacing w:before="0" w:beforeAutospacing="0" w:after="0" w:afterAutospacing="0"/>
        <w:contextualSpacing/>
        <w:rPr>
          <w:sz w:val="28"/>
          <w:szCs w:val="28"/>
        </w:rPr>
      </w:pPr>
      <w:r w:rsidRPr="00705E50">
        <w:rPr>
          <w:b/>
          <w:sz w:val="28"/>
          <w:szCs w:val="28"/>
        </w:rPr>
        <w:t xml:space="preserve">Практика: </w:t>
      </w:r>
      <w:r w:rsidRPr="00705E50">
        <w:rPr>
          <w:sz w:val="28"/>
          <w:szCs w:val="28"/>
        </w:rPr>
        <w:t>простейшие движения в различных характерах.</w:t>
      </w:r>
    </w:p>
    <w:p w:rsidR="0068216A" w:rsidRPr="00705E50" w:rsidRDefault="0068216A" w:rsidP="00B478E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4.Современный танец.</w:t>
      </w:r>
    </w:p>
    <w:p w:rsidR="0068216A" w:rsidRPr="00705E50" w:rsidRDefault="0068216A" w:rsidP="00B478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705E50">
        <w:rPr>
          <w:rFonts w:ascii="Times New Roman" w:hAnsi="Times New Roman" w:cs="Times New Roman"/>
          <w:sz w:val="28"/>
          <w:szCs w:val="28"/>
        </w:rPr>
        <w:t>современный эстрадный танец вальс.</w:t>
      </w:r>
      <w:r w:rsidR="009C1C90">
        <w:rPr>
          <w:rFonts w:ascii="Times New Roman" w:hAnsi="Times New Roman" w:cs="Times New Roman"/>
          <w:sz w:val="28"/>
          <w:szCs w:val="28"/>
        </w:rPr>
        <w:t>  </w:t>
      </w:r>
      <w:r w:rsidRPr="00705E50">
        <w:rPr>
          <w:rFonts w:ascii="Times New Roman" w:hAnsi="Times New Roman" w:cs="Times New Roman"/>
          <w:sz w:val="28"/>
          <w:szCs w:val="28"/>
        </w:rPr>
        <w:t>Беседа о вальсе. Знакомство с профессиональным исполнением вальса. Закономерности исполнения вальса</w:t>
      </w:r>
    </w:p>
    <w:p w:rsidR="0068216A" w:rsidRPr="00705E50" w:rsidRDefault="0068216A" w:rsidP="00B478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705E50">
        <w:rPr>
          <w:rFonts w:ascii="Times New Roman" w:hAnsi="Times New Roman" w:cs="Times New Roman"/>
          <w:sz w:val="28"/>
          <w:szCs w:val="28"/>
        </w:rPr>
        <w:t>основной шаг вальса. Рисунок танца. Движения в паре. Правый и левый поворот в вальсе.</w:t>
      </w:r>
    </w:p>
    <w:p w:rsidR="0068216A" w:rsidRPr="00705E50" w:rsidRDefault="0068216A" w:rsidP="00B478E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5.Основы акробатики.</w:t>
      </w:r>
    </w:p>
    <w:p w:rsidR="0068216A" w:rsidRPr="00705E50" w:rsidRDefault="0068216A" w:rsidP="00B478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705E50">
        <w:rPr>
          <w:rFonts w:ascii="Times New Roman" w:hAnsi="Times New Roman" w:cs="Times New Roman"/>
          <w:sz w:val="28"/>
          <w:szCs w:val="28"/>
        </w:rPr>
        <w:t>правила и техника безопасности при исполнении акробатических движений.</w:t>
      </w:r>
    </w:p>
    <w:p w:rsidR="0068216A" w:rsidRPr="00705E50" w:rsidRDefault="0068216A" w:rsidP="00B478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705E50">
        <w:rPr>
          <w:rFonts w:ascii="Times New Roman" w:hAnsi="Times New Roman" w:cs="Times New Roman"/>
          <w:sz w:val="28"/>
          <w:szCs w:val="28"/>
        </w:rPr>
        <w:t>уметь исполнять базовые акробатические элементы.</w:t>
      </w:r>
    </w:p>
    <w:p w:rsidR="0068216A" w:rsidRPr="00705E50" w:rsidRDefault="0068216A" w:rsidP="00B478E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6.Музыкально-ритмическая деятельность</w:t>
      </w:r>
    </w:p>
    <w:p w:rsidR="0068216A" w:rsidRPr="00705E50" w:rsidRDefault="0068216A" w:rsidP="00B478E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705E50">
        <w:rPr>
          <w:rFonts w:ascii="Times New Roman" w:hAnsi="Times New Roman" w:cs="Times New Roman"/>
          <w:sz w:val="28"/>
          <w:szCs w:val="28"/>
        </w:rPr>
        <w:t>понятие размера в вальсовой музыке</w:t>
      </w:r>
    </w:p>
    <w:p w:rsidR="0068216A" w:rsidRPr="00705E50" w:rsidRDefault="0068216A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705E50">
        <w:rPr>
          <w:rFonts w:ascii="Times New Roman" w:hAnsi="Times New Roman" w:cs="Times New Roman"/>
          <w:sz w:val="28"/>
          <w:szCs w:val="28"/>
        </w:rPr>
        <w:t>ритмические и музыкальные задания. Ритмопластика.</w:t>
      </w:r>
    </w:p>
    <w:p w:rsidR="0068216A" w:rsidRPr="00705E50" w:rsidRDefault="0068216A" w:rsidP="00B478E0">
      <w:pPr>
        <w:tabs>
          <w:tab w:val="left" w:pos="4860"/>
          <w:tab w:val="left" w:pos="6480"/>
        </w:tabs>
        <w:spacing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7.Танцевальные этюды.</w:t>
      </w:r>
    </w:p>
    <w:p w:rsidR="0068216A" w:rsidRPr="00705E50" w:rsidRDefault="0068216A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705E50">
        <w:rPr>
          <w:rFonts w:ascii="Times New Roman" w:hAnsi="Times New Roman" w:cs="Times New Roman"/>
          <w:sz w:val="28"/>
          <w:szCs w:val="28"/>
        </w:rPr>
        <w:t>законы драматургии в хореографии, музыка и танец.</w:t>
      </w:r>
    </w:p>
    <w:p w:rsidR="0068216A" w:rsidRPr="00705E50" w:rsidRDefault="0068216A" w:rsidP="00B478E0">
      <w:pPr>
        <w:tabs>
          <w:tab w:val="left" w:pos="4860"/>
          <w:tab w:val="left" w:pos="6480"/>
        </w:tabs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68216A" w:rsidRPr="00705E50" w:rsidRDefault="0068216A" w:rsidP="00B478E0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Этюды:</w:t>
      </w:r>
      <w:r w:rsidRPr="00705E50">
        <w:rPr>
          <w:rFonts w:ascii="Times New Roman" w:hAnsi="Times New Roman" w:cs="Times New Roman"/>
          <w:sz w:val="28"/>
          <w:szCs w:val="28"/>
        </w:rPr>
        <w:t xml:space="preserve"> используя выученные движения, создавать маленькую картинку на короткую музыкальную фразу.</w:t>
      </w:r>
    </w:p>
    <w:p w:rsidR="0068216A" w:rsidRPr="00705E50" w:rsidRDefault="0068216A" w:rsidP="00B478E0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Импровизация:</w:t>
      </w:r>
      <w:r w:rsidRPr="00705E50">
        <w:rPr>
          <w:rFonts w:ascii="Times New Roman" w:hAnsi="Times New Roman" w:cs="Times New Roman"/>
          <w:sz w:val="28"/>
          <w:szCs w:val="28"/>
        </w:rPr>
        <w:t xml:space="preserve"> умение из этюдов собирать простую танцевальную композицию на предложенную музыку; на музыку подобранную обучающимся.</w:t>
      </w:r>
    </w:p>
    <w:p w:rsidR="0068216A" w:rsidRPr="00705E50" w:rsidRDefault="0068216A" w:rsidP="00B478E0">
      <w:pPr>
        <w:tabs>
          <w:tab w:val="left" w:pos="2385"/>
          <w:tab w:val="left" w:pos="522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8.Постановочная работа</w:t>
      </w:r>
    </w:p>
    <w:p w:rsidR="0068216A" w:rsidRPr="00705E50" w:rsidRDefault="0068216A" w:rsidP="00B478E0">
      <w:pPr>
        <w:tabs>
          <w:tab w:val="left" w:pos="2385"/>
          <w:tab w:val="left" w:pos="522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705E50">
        <w:rPr>
          <w:rFonts w:ascii="Times New Roman" w:hAnsi="Times New Roman" w:cs="Times New Roman"/>
          <w:sz w:val="28"/>
          <w:szCs w:val="28"/>
        </w:rPr>
        <w:t>изучать культуру возникновения вальса в хореографии, костюма.</w:t>
      </w:r>
    </w:p>
    <w:p w:rsidR="0068216A" w:rsidRPr="00705E50" w:rsidRDefault="0068216A" w:rsidP="00B478E0">
      <w:pPr>
        <w:tabs>
          <w:tab w:val="left" w:pos="4860"/>
          <w:tab w:val="left" w:pos="6480"/>
        </w:tabs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705E50">
        <w:rPr>
          <w:rFonts w:ascii="Times New Roman" w:hAnsi="Times New Roman" w:cs="Times New Roman"/>
          <w:sz w:val="28"/>
          <w:szCs w:val="28"/>
        </w:rPr>
        <w:t>разучиванье танцевальной комбинации</w:t>
      </w:r>
    </w:p>
    <w:p w:rsidR="0068216A" w:rsidRPr="00705E50" w:rsidRDefault="0068216A" w:rsidP="00B478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lastRenderedPageBreak/>
        <w:t>9.Отработка танцевального номера</w:t>
      </w:r>
    </w:p>
    <w:p w:rsidR="0068216A" w:rsidRPr="00705E50" w:rsidRDefault="0068216A" w:rsidP="00B478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705E50">
        <w:rPr>
          <w:rFonts w:ascii="Times New Roman" w:hAnsi="Times New Roman" w:cs="Times New Roman"/>
          <w:sz w:val="28"/>
          <w:szCs w:val="28"/>
        </w:rPr>
        <w:t xml:space="preserve"> знать технические моменты исполнения.</w:t>
      </w:r>
    </w:p>
    <w:p w:rsidR="0068216A" w:rsidRPr="00705E50" w:rsidRDefault="0068216A" w:rsidP="00B478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705E50">
        <w:rPr>
          <w:rFonts w:ascii="Times New Roman" w:hAnsi="Times New Roman" w:cs="Times New Roman"/>
          <w:sz w:val="28"/>
          <w:szCs w:val="28"/>
        </w:rPr>
        <w:t xml:space="preserve"> отработка танцевального репертуара, добиться чёткого технического исполнения.</w:t>
      </w:r>
    </w:p>
    <w:p w:rsidR="0068216A" w:rsidRPr="00705E50" w:rsidRDefault="0068216A" w:rsidP="00B478E0">
      <w:pPr>
        <w:tabs>
          <w:tab w:val="left" w:pos="2385"/>
          <w:tab w:val="left" w:pos="522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10.Концертная деятельность</w:t>
      </w:r>
    </w:p>
    <w:p w:rsidR="0068216A" w:rsidRPr="00705E50" w:rsidRDefault="0068216A" w:rsidP="00B478E0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705E50">
        <w:rPr>
          <w:rFonts w:ascii="Times New Roman" w:hAnsi="Times New Roman" w:cs="Times New Roman"/>
          <w:sz w:val="28"/>
          <w:szCs w:val="28"/>
        </w:rPr>
        <w:t>характер в танцах.</w:t>
      </w:r>
    </w:p>
    <w:p w:rsidR="0068216A" w:rsidRPr="00705E50" w:rsidRDefault="0068216A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705E50">
        <w:rPr>
          <w:rFonts w:ascii="Times New Roman" w:hAnsi="Times New Roman" w:cs="Times New Roman"/>
          <w:sz w:val="28"/>
          <w:szCs w:val="28"/>
        </w:rPr>
        <w:t>характерный танцевальный ритм, звучание, идейное философское содержание</w:t>
      </w:r>
    </w:p>
    <w:p w:rsidR="0068216A" w:rsidRPr="00705E50" w:rsidRDefault="0068216A" w:rsidP="00B478E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11. Итоговое занятие</w:t>
      </w:r>
    </w:p>
    <w:p w:rsidR="0068216A" w:rsidRPr="00705E50" w:rsidRDefault="0068216A" w:rsidP="00B478E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705E50">
        <w:rPr>
          <w:rFonts w:ascii="Times New Roman" w:hAnsi="Times New Roman" w:cs="Times New Roman"/>
          <w:sz w:val="28"/>
          <w:szCs w:val="28"/>
        </w:rPr>
        <w:t>правила исполнения основных движений</w:t>
      </w:r>
    </w:p>
    <w:p w:rsidR="0068216A" w:rsidRPr="00705E50" w:rsidRDefault="0068216A" w:rsidP="00B478E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705E50">
        <w:rPr>
          <w:rFonts w:ascii="Times New Roman" w:hAnsi="Times New Roman" w:cs="Times New Roman"/>
          <w:sz w:val="28"/>
          <w:szCs w:val="28"/>
        </w:rPr>
        <w:t>выступление с танцевальным номером.</w:t>
      </w:r>
    </w:p>
    <w:p w:rsidR="0068216A" w:rsidRPr="00705E50" w:rsidRDefault="0068216A" w:rsidP="00B478E0">
      <w:pPr>
        <w:tabs>
          <w:tab w:val="left" w:pos="1212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770A0" w:rsidRPr="00705E50" w:rsidRDefault="00B770A0" w:rsidP="00B47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E5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1 года обучения</w:t>
      </w:r>
    </w:p>
    <w:p w:rsidR="0068216A" w:rsidRPr="00705E50" w:rsidRDefault="00B770A0" w:rsidP="00B478E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10" w:name="_Hlk134614765"/>
      <w:r w:rsidRPr="00705E50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68216A" w:rsidRPr="00705E50">
        <w:rPr>
          <w:rFonts w:ascii="Times New Roman" w:hAnsi="Times New Roman" w:cs="Times New Roman"/>
          <w:b/>
          <w:sz w:val="28"/>
          <w:szCs w:val="28"/>
        </w:rPr>
        <w:t>:</w:t>
      </w:r>
    </w:p>
    <w:p w:rsidR="0068216A" w:rsidRPr="00705E50" w:rsidRDefault="00FA46F4" w:rsidP="00B478E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C1A22">
        <w:rPr>
          <w:rFonts w:ascii="Times New Roman" w:hAnsi="Times New Roman" w:cs="Times New Roman"/>
          <w:sz w:val="28"/>
          <w:szCs w:val="28"/>
        </w:rPr>
        <w:t>ассуждение о специфики хореографии, особенностях хореографического языка</w:t>
      </w:r>
      <w:r w:rsidR="0068216A" w:rsidRPr="00705E50">
        <w:rPr>
          <w:rFonts w:ascii="Times New Roman" w:hAnsi="Times New Roman" w:cs="Times New Roman"/>
          <w:sz w:val="28"/>
          <w:szCs w:val="28"/>
        </w:rPr>
        <w:t>;</w:t>
      </w:r>
    </w:p>
    <w:p w:rsidR="0068216A" w:rsidRPr="00705E50" w:rsidRDefault="00FA46F4" w:rsidP="00B478E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1A22">
        <w:rPr>
          <w:rFonts w:ascii="Times New Roman" w:hAnsi="Times New Roman" w:cs="Times New Roman"/>
          <w:sz w:val="28"/>
          <w:szCs w:val="28"/>
        </w:rPr>
        <w:t>рименение специальной терминологии для классификации</w:t>
      </w:r>
      <w:r>
        <w:rPr>
          <w:rFonts w:ascii="Times New Roman" w:hAnsi="Times New Roman" w:cs="Times New Roman"/>
          <w:sz w:val="28"/>
          <w:szCs w:val="28"/>
        </w:rPr>
        <w:t>, особенностях хореографической культуры</w:t>
      </w:r>
      <w:r w:rsidR="0068216A" w:rsidRPr="00705E50">
        <w:rPr>
          <w:rFonts w:ascii="Times New Roman" w:hAnsi="Times New Roman" w:cs="Times New Roman"/>
          <w:sz w:val="28"/>
          <w:szCs w:val="28"/>
        </w:rPr>
        <w:t>;</w:t>
      </w:r>
    </w:p>
    <w:p w:rsidR="0068216A" w:rsidRPr="00705E50" w:rsidRDefault="00FA46F4" w:rsidP="00B478E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знаний о хореографии, овладение практическими умениями и навыками для реализации собственного творческого потенциала</w:t>
      </w:r>
      <w:r w:rsidR="0068216A" w:rsidRPr="00705E50">
        <w:rPr>
          <w:rFonts w:ascii="Times New Roman" w:hAnsi="Times New Roman" w:cs="Times New Roman"/>
          <w:sz w:val="28"/>
          <w:szCs w:val="28"/>
        </w:rPr>
        <w:t>;</w:t>
      </w:r>
    </w:p>
    <w:p w:rsidR="0068216A" w:rsidRPr="00705E50" w:rsidRDefault="00FA46F4" w:rsidP="00B478E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 обогащение опыта в разнообразных видах творческой деятельности, включая информационно-коммуникационные технологии</w:t>
      </w:r>
      <w:r w:rsidR="0068216A" w:rsidRPr="00705E50">
        <w:rPr>
          <w:rFonts w:ascii="Times New Roman" w:hAnsi="Times New Roman" w:cs="Times New Roman"/>
          <w:sz w:val="28"/>
          <w:szCs w:val="28"/>
        </w:rPr>
        <w:t>.</w:t>
      </w:r>
    </w:p>
    <w:p w:rsidR="0068216A" w:rsidRPr="00705E50" w:rsidRDefault="00B770A0" w:rsidP="00B478E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11" w:name="_Hlk134549360"/>
      <w:r w:rsidRPr="00705E50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68216A" w:rsidRPr="00705E50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11"/>
    <w:p w:rsidR="0068216A" w:rsidRDefault="00FB4D84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хореографическом мире;</w:t>
      </w:r>
    </w:p>
    <w:p w:rsidR="00FB4D84" w:rsidRDefault="00FB4D84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о-эстетического вкуса;</w:t>
      </w:r>
    </w:p>
    <w:p w:rsidR="00FB4D84" w:rsidRDefault="00FB4D84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е отношение к хореографии во всем многообразии её стилей, форм и методов;</w:t>
      </w:r>
    </w:p>
    <w:p w:rsidR="00FB4D84" w:rsidRDefault="00FB4D84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художественными умениями и навыками в процессе творческой деятельности;</w:t>
      </w:r>
    </w:p>
    <w:p w:rsidR="00FB4D84" w:rsidRPr="00705E50" w:rsidRDefault="00FB4D84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устойчивых навыков самостоятельной, целенаправленной и содержательной учебной хореографической деятельности</w:t>
      </w:r>
      <w:r w:rsidR="00FE68AD">
        <w:rPr>
          <w:rFonts w:ascii="Times New Roman" w:hAnsi="Times New Roman" w:cs="Times New Roman"/>
          <w:sz w:val="28"/>
          <w:szCs w:val="28"/>
        </w:rPr>
        <w:t>.</w:t>
      </w:r>
    </w:p>
    <w:p w:rsidR="0068216A" w:rsidRPr="00705E50" w:rsidRDefault="00B770A0" w:rsidP="00B478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Hlk134593399"/>
      <w:r w:rsidRPr="00705E50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FB4D84" w:rsidRDefault="005C1A22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bookmarkStart w:id="13" w:name="_Toc132795554"/>
      <w:bookmarkStart w:id="14" w:name="_Hlk134549533"/>
      <w:bookmarkEnd w:id="12"/>
      <w:r>
        <w:rPr>
          <w:rFonts w:ascii="Times New Roman" w:hAnsi="Times New Roman" w:cs="Times New Roman"/>
          <w:sz w:val="28"/>
          <w:szCs w:val="28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5C1A22" w:rsidRDefault="005C1A22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творческой инициативы и самостоятельности в процессе овладения учебными действиями;</w:t>
      </w:r>
    </w:p>
    <w:p w:rsidR="005C1A22" w:rsidRDefault="005C1A22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олученных знаний о хореографии как виде искусства для решения разнообразных художественно-творческих задач;</w:t>
      </w:r>
    </w:p>
    <w:p w:rsidR="005C1A22" w:rsidRDefault="005C1A22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жизни коллектива, школы, посёлка, района и др., взаимодействие со сверстниками в совместной творческой деятельности.</w:t>
      </w:r>
    </w:p>
    <w:bookmarkEnd w:id="10"/>
    <w:p w:rsidR="001758D6" w:rsidRDefault="0006786E" w:rsidP="00B478E0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алендарный учебный график</w:t>
      </w:r>
      <w:bookmarkEnd w:id="13"/>
      <w:r w:rsidR="00027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B4D84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 «</w:t>
      </w:r>
      <w:r w:rsidR="000538BF" w:rsidRPr="00FB4D84">
        <w:rPr>
          <w:rFonts w:ascii="Times New Roman" w:hAnsi="Times New Roman" w:cs="Times New Roman"/>
          <w:b/>
          <w:bCs/>
          <w:sz w:val="28"/>
          <w:szCs w:val="28"/>
        </w:rPr>
        <w:t>Грация</w:t>
      </w:r>
      <w:r w:rsidRPr="00FB4D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6786E" w:rsidRPr="00FB4D84" w:rsidRDefault="0006786E" w:rsidP="00B478E0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D84">
        <w:rPr>
          <w:rFonts w:ascii="Times New Roman" w:hAnsi="Times New Roman" w:cs="Times New Roman"/>
          <w:b/>
          <w:bCs/>
          <w:sz w:val="28"/>
          <w:szCs w:val="28"/>
        </w:rPr>
        <w:t>1 года обучения</w:t>
      </w:r>
      <w:r w:rsidR="00BA06C6" w:rsidRPr="00FB4D8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A06C6" w:rsidRPr="00705E50" w:rsidRDefault="00BA06C6" w:rsidP="00B478E0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E50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учебный график реализации программы определяется в соответствии с годовым календарным учебным графиком учреждения и расписанием занятий, включает 36 учебных недель.</w:t>
      </w:r>
    </w:p>
    <w:p w:rsidR="0006786E" w:rsidRPr="00705E50" w:rsidRDefault="0006786E" w:rsidP="00B478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5000" w:type="pct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675"/>
        <w:gridCol w:w="1441"/>
        <w:gridCol w:w="6993"/>
        <w:gridCol w:w="1026"/>
      </w:tblGrid>
      <w:tr w:rsidR="00E24B21" w:rsidRPr="00CE4255" w:rsidTr="00642BA8">
        <w:trPr>
          <w:trHeight w:val="763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часов</w:t>
            </w:r>
          </w:p>
        </w:tc>
      </w:tr>
      <w:tr w:rsidR="00E24B21" w:rsidRPr="00CE4255" w:rsidTr="00642BA8">
        <w:trPr>
          <w:trHeight w:val="389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водное занятие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26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Вводная диагностика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329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Актёрское мастерство. Сцен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е миниатюры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ёрское мастерство. Ориентирование в пространстве танцкласса, на сцен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донести мысль через тело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ёрское мастерство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упражнения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289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танец, вальс. Беседа о вальс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Свиридов «Вальс метель», Е. Дога «Мой нежный и ласковый зверь», Г. Струве «Школьный корабль»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269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танец, вальс. Закономерности исполнения вальса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13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танец, валь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нский вальс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12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танец, валь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стандартный вальс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4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танец, валь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ндинавский вальс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220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танец, валь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ксиканский вальс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214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танец, валь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ериканский вальс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1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танец, валь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ьс-Бостон, или английский вальс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танец, валь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вальс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танец, валь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го-вальс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13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танец, валь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гурный вальс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танец, валь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ые упражнения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104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танец, валь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рук, ног в вальсе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танец, валь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ги в вальсе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74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танец, валь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тия партнерши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танец, валь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тия партнера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BA50CD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танец, валь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ги в вальсе с партнёром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танец, валь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рожка вальса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танец, валь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ьс, схема шагов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танец, валь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танец, вальс. Вращение в па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танец, вальс. </w:t>
            </w:r>
            <w:r w:rsidRPr="009B7C80">
              <w:rPr>
                <w:rFonts w:ascii="Times New Roman" w:hAnsi="Times New Roman" w:cs="Times New Roman"/>
                <w:bCs/>
                <w:sz w:val="24"/>
                <w:szCs w:val="24"/>
              </w:rPr>
              <w:t>Позиции в паре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танец, вальс. Движения в паре вперёд, назад, держась за кисти рук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танец, вальс. Движения в паре вперёд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танец, вальс. Движения в паре вперёд, назад с медленным поворотом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60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танец, вальс. «Лодочка» и разворот друг от друга с раскрытием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танец, вальс. «Окошко и смена места»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танец, вальс. Движения в паре с поворотом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14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танец, вальс. Раскрытия с поворотом партнёрши под рукой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1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танец, вальс. Движение партнёрши вокруг партнёра, стоящего на одном колене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акробатики. Низкие поддержки в паре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акробатики. Высокие поддержки в паре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5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акробатики. Глубокие прогибы корпуса у девочек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ритмическая деятельность. Ритмические и музыкальные задания. Ритмопластика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о-ритмическая деятельность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109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ритмическая деятельност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п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нцевальные этюды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ные движения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альсе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9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этюды на заданную тему с помощью вальсового шага №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этюды на заданную тему с помощью вальсового шага №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5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этюды на заданную тему с помощью вальсового шага №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этюды на заданную тему с помощью вальсового шага №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4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этюды на заданную тему с помощью вальсового шага №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этюды на заданную тему с помощью вальсового шага №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этюды на заданную тему с помощью вальсового шага №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этюды на заданную тему с помощью вальсового шага №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этюды на заданную тему с помощью вальсового шага №9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очная работа. Постановка 1 части танца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очная работа. Постановка 2 части танца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очная работа. Постановка 3 части танца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очная работа. Постановка 4 части танца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очная работа. Постановка 5 части танца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очная работа. Постановка 6 части танца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очная работа. Постановка 7 части танца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очная работа. Постановка 8 части танца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финальной части танца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анцевального номера вальс. Закрепление танцевальной части 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8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анцевального номера вальс. Закрепление танцевальной части 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анцевального номера вальс. Закрепление танцевальной части 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анцевального номера вальс. Закрепление танцевальной части 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анцевального номера вальс. Закрепление танцевальной части 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17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анцевального номера вальс. Закрепление танцевальной части 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анцевального номера вальс. Закрепление танцевальной части 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анцевального номера вальс. Закрепление танцевальной части 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анцевального номера вальс. Закрепление танцевальной части 9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анцевального номера вальс. Закрепление финальной части танца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7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деятельность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B21" w:rsidRPr="00CE4255" w:rsidTr="00642BA8">
        <w:trPr>
          <w:trHeight w:val="4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B21" w:rsidRPr="00CE4255" w:rsidRDefault="00E24B21" w:rsidP="00E24B21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Pr="00CE4255" w:rsidRDefault="00E24B21" w:rsidP="00E2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21" w:rsidRDefault="00E24B21" w:rsidP="00E24B21">
            <w:pPr>
              <w:jc w:val="center"/>
            </w:pPr>
            <w:r w:rsidRPr="00D90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bookmarkEnd w:id="14"/>
    </w:tbl>
    <w:p w:rsidR="00DF6078" w:rsidRPr="00705E50" w:rsidRDefault="00DF6078" w:rsidP="00B478E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21B13" w:rsidRPr="00705E50" w:rsidRDefault="007D3E18" w:rsidP="00B47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lk134592946"/>
      <w:r w:rsidRPr="00705E50">
        <w:rPr>
          <w:rFonts w:ascii="Times New Roman" w:hAnsi="Times New Roman" w:cs="Times New Roman"/>
          <w:b/>
          <w:bCs/>
          <w:sz w:val="28"/>
          <w:szCs w:val="28"/>
        </w:rPr>
        <w:t>2.2. Учебный план, содержание программы, планируемые результаты, календарный учебный график 2 года обучения</w:t>
      </w:r>
    </w:p>
    <w:p w:rsidR="007D3E18" w:rsidRPr="00705E50" w:rsidRDefault="007D3E18" w:rsidP="00B47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831" w:rsidRPr="00705E50" w:rsidRDefault="00477831" w:rsidP="00B47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E50">
        <w:rPr>
          <w:rFonts w:ascii="Times New Roman" w:hAnsi="Times New Roman" w:cs="Times New Roman"/>
          <w:b/>
          <w:bCs/>
          <w:sz w:val="28"/>
          <w:szCs w:val="28"/>
        </w:rPr>
        <w:t>Учебный план 2 года обучения</w:t>
      </w:r>
    </w:p>
    <w:p w:rsidR="00DE4253" w:rsidRPr="00705E50" w:rsidRDefault="00DE4253" w:rsidP="00B47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E50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 2 года обучения</w:t>
      </w:r>
    </w:p>
    <w:tbl>
      <w:tblPr>
        <w:tblStyle w:val="14"/>
        <w:tblW w:w="10206" w:type="dxa"/>
        <w:tblLayout w:type="fixed"/>
        <w:tblLook w:val="04A0" w:firstRow="1" w:lastRow="0" w:firstColumn="1" w:lastColumn="0" w:noHBand="0" w:noVBand="1"/>
      </w:tblPr>
      <w:tblGrid>
        <w:gridCol w:w="802"/>
        <w:gridCol w:w="4409"/>
        <w:gridCol w:w="851"/>
        <w:gridCol w:w="992"/>
        <w:gridCol w:w="1276"/>
        <w:gridCol w:w="1876"/>
      </w:tblGrid>
      <w:tr w:rsidR="00DE4253" w:rsidRPr="00CE4255" w:rsidTr="009468CA">
        <w:tc>
          <w:tcPr>
            <w:tcW w:w="802" w:type="dxa"/>
            <w:vMerge w:val="restart"/>
            <w:hideMark/>
          </w:tcPr>
          <w:bookmarkEnd w:id="15"/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09" w:type="dxa"/>
            <w:vMerge w:val="restart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3119" w:type="dxa"/>
            <w:gridSpan w:val="3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vMerge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9" w:type="dxa"/>
            <w:vMerge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76" w:type="dxa"/>
          </w:tcPr>
          <w:p w:rsidR="00DE4253" w:rsidRPr="00CE4255" w:rsidRDefault="00CD450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Форма контроля, аттестации</w:t>
            </w: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CD450E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Фронтальный опрос</w:t>
            </w: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tabs>
                <w:tab w:val="left" w:pos="238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Вводная диагностик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rPr>
          <w:trHeight w:val="58"/>
        </w:trPr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tabs>
                <w:tab w:val="left" w:pos="238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Из истории хореографии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История развития хореографического искусств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76" w:type="dxa"/>
          </w:tcPr>
          <w:p w:rsidR="00DE4253" w:rsidRPr="00CE4255" w:rsidRDefault="00701001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</w:p>
        </w:tc>
      </w:tr>
      <w:tr w:rsidR="00DE4253" w:rsidRPr="00CE4255" w:rsidTr="009468CA">
        <w:trPr>
          <w:trHeight w:val="58"/>
        </w:trPr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sz w:val="24"/>
                <w:szCs w:val="24"/>
              </w:rPr>
              <w:t>Введение в историю хореографического искусств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tabs>
                <w:tab w:val="left" w:pos="238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Становление и расцвет</w:t>
            </w:r>
            <w:r w:rsidRPr="00CE4255">
              <w:rPr>
                <w:rFonts w:ascii="Times New Roman" w:hAnsi="Times New Roman"/>
                <w:bCs/>
                <w:sz w:val="24"/>
                <w:szCs w:val="24"/>
              </w:rPr>
              <w:t xml:space="preserve"> хореографического искусств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rPr>
          <w:trHeight w:val="58"/>
        </w:trPr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Выразительный язык танца, его особенности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Музыкально-хореографический образ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rPr>
          <w:trHeight w:val="58"/>
        </w:trPr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Исполнительские средства, выразительность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rPr>
          <w:trHeight w:val="58"/>
        </w:trPr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Актёрское мастерство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76" w:type="dxa"/>
          </w:tcPr>
          <w:p w:rsidR="00DE4253" w:rsidRPr="00CE4255" w:rsidRDefault="00701001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Педагогическое наблюдение</w:t>
            </w:r>
          </w:p>
        </w:tc>
      </w:tr>
      <w:tr w:rsidR="00DE4253" w:rsidRPr="00CE4255" w:rsidTr="009468CA">
        <w:trPr>
          <w:trHeight w:val="58"/>
        </w:trPr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История возникновения актёрского мастерств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rPr>
          <w:trHeight w:val="58"/>
        </w:trPr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 xml:space="preserve">Сценическая культура. </w:t>
            </w:r>
          </w:p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Ориентирование в пространстве танцкласса, на сцене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Мимика и жесты через образы, сценический образ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rPr>
          <w:trHeight w:val="58"/>
        </w:trPr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r w:rsidR="00EF774F" w:rsidRPr="00CE4255">
              <w:rPr>
                <w:rFonts w:ascii="Times New Roman" w:hAnsi="Times New Roman"/>
                <w:sz w:val="24"/>
                <w:szCs w:val="24"/>
              </w:rPr>
              <w:t>сверхзадача</w:t>
            </w:r>
            <w:r w:rsidRPr="00CE42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ая выразительность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Создание танцевального образ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rPr>
          <w:trHeight w:val="58"/>
        </w:trPr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6" w:type="dxa"/>
          </w:tcPr>
          <w:p w:rsidR="00DE4253" w:rsidRPr="00CE4255" w:rsidRDefault="00701001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Педагогическое наблюдение</w:t>
            </w: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 xml:space="preserve">Постановка корпуса у опоры. </w:t>
            </w:r>
          </w:p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онятие о координации движений, позиции рук, ног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позиций рук, ног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rPr>
          <w:trHeight w:val="58"/>
        </w:trPr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409" w:type="dxa"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 xml:space="preserve">Терминология классического танца. </w:t>
            </w:r>
          </w:p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Развитие координации тела, силы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Экзерсисустанка</w:t>
            </w: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mi-plie c Battement tendu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 xml:space="preserve">Экзерсис у станка </w:t>
            </w: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>Releve</w:t>
            </w:r>
            <w:r w:rsidRPr="00CE4255">
              <w:rPr>
                <w:rFonts w:ascii="Times New Roman" w:hAnsi="Times New Roman"/>
                <w:sz w:val="24"/>
                <w:szCs w:val="24"/>
              </w:rPr>
              <w:t xml:space="preserve"> на полу пальцах. </w:t>
            </w: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>Allegro</w:t>
            </w:r>
            <w:r w:rsidRPr="00CE42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>Temps levesaut</w:t>
            </w:r>
            <w:r w:rsidRPr="00CE4255">
              <w:rPr>
                <w:rFonts w:ascii="Times New Roman" w:hAnsi="Times New Roman"/>
                <w:sz w:val="24"/>
                <w:szCs w:val="24"/>
              </w:rPr>
              <w:t>é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Экзерсис на середине зала.</w:t>
            </w: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>Demi</w:t>
            </w: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>plie</w:t>
            </w:r>
            <w:r w:rsidRPr="00CE42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>plie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 xml:space="preserve">Экзерсис на середине зала </w:t>
            </w: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>Battementtendu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>Allegro</w:t>
            </w:r>
            <w:r w:rsidRPr="00CE42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>Temps levesaut</w:t>
            </w:r>
            <w:r w:rsidRPr="00CE4255">
              <w:rPr>
                <w:rFonts w:ascii="Times New Roman" w:hAnsi="Times New Roman"/>
                <w:sz w:val="24"/>
                <w:szCs w:val="24"/>
              </w:rPr>
              <w:t>é.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Вращение на месте по точкам класс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 xml:space="preserve">Работа у станка и на середине зала. </w:t>
            </w:r>
            <w:r w:rsidR="00EF774F">
              <w:rPr>
                <w:rFonts w:ascii="Times New Roman" w:hAnsi="Times New Roman"/>
                <w:sz w:val="24"/>
                <w:szCs w:val="24"/>
              </w:rPr>
              <w:t>С</w:t>
            </w:r>
            <w:r w:rsidRPr="00CE4255">
              <w:rPr>
                <w:rFonts w:ascii="Times New Roman" w:hAnsi="Times New Roman"/>
                <w:sz w:val="24"/>
                <w:szCs w:val="24"/>
              </w:rPr>
              <w:t>вязь музыки и движений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76" w:type="dxa"/>
          </w:tcPr>
          <w:p w:rsidR="00DE4253" w:rsidRPr="00CE4255" w:rsidRDefault="00701001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Педагогическое наблюдение</w:t>
            </w: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онятие о координации движений, позиции рук, ног. Шаг марш, подскоки, приставной шаг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Лёгкий ритмический бег, подскоки, приставной шаг чередовать с боковым галопом. Шаг польки. Переменный шаг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еременные притопы. Мальчики исполняют «Мячики». Бег (лёгкий, энергичный, с высоким подниманием коленей). Подскоки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 xml:space="preserve">Боковой галоп в паре. Комбинации </w:t>
            </w:r>
            <w:r w:rsidR="00EF774F" w:rsidRPr="00CE4255">
              <w:rPr>
                <w:rFonts w:ascii="Times New Roman" w:hAnsi="Times New Roman"/>
                <w:sz w:val="24"/>
                <w:szCs w:val="24"/>
              </w:rPr>
              <w:t>с подскоками</w:t>
            </w:r>
            <w:r w:rsidRPr="00CE4255">
              <w:rPr>
                <w:rFonts w:ascii="Times New Roman" w:hAnsi="Times New Roman"/>
                <w:sz w:val="24"/>
                <w:szCs w:val="24"/>
              </w:rPr>
              <w:t>. Танцевальные элементы, использование в движениях игровых моментов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овторение шага польки, переменного шага, боковой галоп. Хлопки и хлопушки Присядк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ритопы и дроби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е элементы русского танца. Ковырялочк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е элементы русского танца. Моталочк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е элементы русского танца. Верёвочк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е элементы русского танца. Ходы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е элементы русского танца. Хлопушки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е элементы казачьего танца. Характерные особенности Кавказских (горских) казачьих танцев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lastRenderedPageBreak/>
              <w:t>5.13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е элементы казачьего танца. Характерные особенности Славянских (русских) казачьих танцев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е элементы казачьего танца. Тройной переменный шаг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е элементы казачьего танца. Падебаск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е элементы казачьего танца. Хлопки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17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е элементы казачьего танца. Хлопки с поворотом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18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е элементы казачьего танца. Повороты с притопом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19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элементов русского, казачьего танц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Современный танец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76" w:type="dxa"/>
          </w:tcPr>
          <w:p w:rsidR="00DE4253" w:rsidRPr="00CE4255" w:rsidRDefault="00701001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Педагогическое наблюдение</w:t>
            </w: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накомство с лучшими образами Мирового и эстрадного искусства. Приёмы и типология современного танц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 xml:space="preserve">Закономерности исполнения в современной манере. 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Музыка и движения в современном танце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ренировочные упражнения. Изучение комбинаций движений эстрадного танц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Разучивание элементов современного эстрадного танц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элементов современного эстрадного танц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Отработка элементов современного эстрадного танц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Соединение танцевальных движений в единуютанцевальную композицию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и отработка комбинации движений эстрадного танц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Партерный экзерсис.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76" w:type="dxa"/>
          </w:tcPr>
          <w:p w:rsidR="00DE4253" w:rsidRPr="00CE4255" w:rsidRDefault="00701001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Педагогическое наблюдение</w:t>
            </w: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онятие о координации движений, о позиции и положениях ног и рук. Базовые элементы партерного разогрева мышц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Развитие координации тела, силы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Развитие координации тела, выворотности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Развитие координации тела, натянутости ног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Развитие координации тела. Упражнения на гибкость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сложнение упражнения на гибкость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пражнения на растяжку у опоры и у станк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сложнение упражнения на растяжку у опоры и у станк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пражнение на исправление осанки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пражнения для развития подвижности голеностопного сустава, эластичности мышц голени и стопы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пражнения на улучшение гибкости коленных суставов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пражнения для улучшения подвижности тазобедренного сустава и эластичности мышц бедр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пражнения на улучшение гибкости позвоночник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14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сложнение упражнения на улучшение гибкости позвоночник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пражнения на укрепление мышц брюшного пресс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16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 xml:space="preserve">Упражнения для развития гибкости плечевого и поясного суставов 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17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сложнение упражнения для развития гибкости плечевого и поясного суставов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18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сложнение упражнения для развития гибкости плечевого и поясного суставов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19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пражнения на улучшения эластичности мышц плеча и предплечья,развития подвижности локтевого сустав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20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пражнения на напряжение и расслабление мышц тел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Основы акробатики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6" w:type="dxa"/>
          </w:tcPr>
          <w:p w:rsidR="00DE4253" w:rsidRPr="00CE4255" w:rsidRDefault="00701001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Выполнение практических заданий</w:t>
            </w: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Базовые акробатические элементы:колесо с опорой на одной, двух руках.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лучшение техники исполнения колеса на одной, двух руках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Базовые акробатические элементы:</w:t>
            </w:r>
          </w:p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мостик, перекидка вперёд на две ноги,перекидка назад на две ноги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лучшение техники исполнения. Мостик, перекидка вперёд на две ноги,перекидка назад на две ноги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Базовые акробатические элементы</w:t>
            </w:r>
            <w:r w:rsidR="005C7A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E4255">
              <w:rPr>
                <w:rFonts w:ascii="Times New Roman" w:hAnsi="Times New Roman"/>
                <w:sz w:val="24"/>
                <w:szCs w:val="24"/>
              </w:rPr>
              <w:t>Шпагат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лучшение техники исполнения, элемента шпагат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ерекат, кувырок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лучшение техники исполнения, перекат, кувырок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 xml:space="preserve">Балансирование - стойка на лопатках, на голове (статичная поза) 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лучшение техники исполнения. Балансирование - стойка на лопатках, на голове (статичная поза)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ая деятельность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76" w:type="dxa"/>
          </w:tcPr>
          <w:p w:rsidR="00DE4253" w:rsidRPr="00CE4255" w:rsidRDefault="00701001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Выполнение практических заданий</w:t>
            </w: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мение двигаться в соответствии с разнообразным характером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ростейшие ритмические рисунки через движения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Выразительность в соответствии с музыкальным образом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Музыкальные фразы, акценты, несложный ритмический рисунок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Смена характера движения со сменой характера в музыки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Танцевальные этюды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76" w:type="dxa"/>
          </w:tcPr>
          <w:p w:rsidR="00DE4253" w:rsidRPr="00CE4255" w:rsidRDefault="00701001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Выполнение практических заданий</w:t>
            </w: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оны драматургии в</w:t>
            </w:r>
            <w:r w:rsidR="005C7A23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CE4255">
              <w:rPr>
                <w:rFonts w:ascii="Times New Roman" w:hAnsi="Times New Roman"/>
                <w:sz w:val="24"/>
                <w:szCs w:val="24"/>
              </w:rPr>
              <w:t>ореографии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й этюд классического танц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танцевального этюда классического танц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й этюд народно-сценического танц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. этюда народно-сценического танц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й этюд казачьего танц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0.7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этюда казачьего танц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й этюда современного танц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этюда современного танц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Постановочная работ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76" w:type="dxa"/>
          </w:tcPr>
          <w:p w:rsidR="00DE4253" w:rsidRPr="00CE4255" w:rsidRDefault="00701001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рактических </w:t>
            </w:r>
            <w:r w:rsidRPr="00CE42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й</w:t>
            </w: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Ритмический этюд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ритмического этюд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Элементов классического танц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классического танц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Народно-сценического танц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народносценического танц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Казачьего танц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казачьего танц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Современного танц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современного танц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Концертная деятельность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76" w:type="dxa"/>
          </w:tcPr>
          <w:p w:rsidR="00DE4253" w:rsidRPr="00CE4255" w:rsidRDefault="00701001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Концертное выступление</w:t>
            </w: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 xml:space="preserve">Участие коллектива в культурно </w:t>
            </w:r>
            <w:r w:rsidR="00B701FC" w:rsidRPr="00CE4255">
              <w:rPr>
                <w:rFonts w:ascii="Times New Roman" w:hAnsi="Times New Roman"/>
                <w:sz w:val="24"/>
                <w:szCs w:val="24"/>
              </w:rPr>
              <w:t>досуговых мероприятиях,</w:t>
            </w:r>
            <w:r w:rsidRPr="00CE4255">
              <w:rPr>
                <w:rFonts w:ascii="Times New Roman" w:hAnsi="Times New Roman"/>
                <w:sz w:val="24"/>
                <w:szCs w:val="24"/>
              </w:rPr>
              <w:t xml:space="preserve"> проводимых осенью, зимой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 xml:space="preserve">Участие коллектива в культурно </w:t>
            </w:r>
            <w:r w:rsidR="00B701FC" w:rsidRPr="00CE4255">
              <w:rPr>
                <w:rFonts w:ascii="Times New Roman" w:hAnsi="Times New Roman"/>
                <w:sz w:val="24"/>
                <w:szCs w:val="24"/>
              </w:rPr>
              <w:t>досуговых мероприятиях,</w:t>
            </w:r>
            <w:r w:rsidRPr="00CE4255">
              <w:rPr>
                <w:rFonts w:ascii="Times New Roman" w:hAnsi="Times New Roman"/>
                <w:sz w:val="24"/>
                <w:szCs w:val="24"/>
              </w:rPr>
              <w:t xml:space="preserve"> проводимых весной, летом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Выступление на районном фестивале «Мир начинается с детства»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Выступление в конце учебного года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253" w:rsidRPr="00CE4255" w:rsidTr="009468CA">
        <w:tc>
          <w:tcPr>
            <w:tcW w:w="80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409" w:type="dxa"/>
            <w:hideMark/>
          </w:tcPr>
          <w:p w:rsidR="00DE4253" w:rsidRPr="00CE4255" w:rsidRDefault="00DE4253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E4253" w:rsidRPr="00CE4255" w:rsidRDefault="00701001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Открытое занятие</w:t>
            </w:r>
          </w:p>
        </w:tc>
      </w:tr>
      <w:tr w:rsidR="00DE4253" w:rsidRPr="00CE4255" w:rsidTr="009468CA">
        <w:tc>
          <w:tcPr>
            <w:tcW w:w="5211" w:type="dxa"/>
            <w:gridSpan w:val="2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276" w:type="dxa"/>
            <w:hideMark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1876" w:type="dxa"/>
          </w:tcPr>
          <w:p w:rsidR="00DE4253" w:rsidRPr="00CE4255" w:rsidRDefault="00DE4253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758D6" w:rsidRDefault="001758D6" w:rsidP="009468CA">
      <w:pPr>
        <w:tabs>
          <w:tab w:val="left" w:pos="972"/>
          <w:tab w:val="center" w:pos="4818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83CBA" w:rsidRPr="00705E50" w:rsidRDefault="00583CBA" w:rsidP="00B478E0">
      <w:pPr>
        <w:tabs>
          <w:tab w:val="left" w:pos="972"/>
          <w:tab w:val="center" w:pos="481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Содержание программы 2 года обучения</w:t>
      </w:r>
    </w:p>
    <w:p w:rsidR="00583CBA" w:rsidRPr="009468CA" w:rsidRDefault="00583CBA" w:rsidP="00B478E0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</w:rPr>
        <w:t>Вводное занятие.</w:t>
      </w:r>
    </w:p>
    <w:p w:rsidR="00583CBA" w:rsidRPr="00705E50" w:rsidRDefault="00583CBA" w:rsidP="00B478E0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705E50">
        <w:rPr>
          <w:rFonts w:ascii="Times New Roman" w:hAnsi="Times New Roman" w:cs="Times New Roman"/>
          <w:bCs/>
          <w:sz w:val="28"/>
          <w:szCs w:val="28"/>
        </w:rPr>
        <w:t xml:space="preserve"> познакомить с целями и задачами 2 этапа обучения, расписание занятий, вспомнить технику безопасности. Обсуждение репертуарного плана.</w:t>
      </w:r>
    </w:p>
    <w:p w:rsidR="00583CBA" w:rsidRPr="00705E50" w:rsidRDefault="00583CBA" w:rsidP="00B478E0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705E50">
        <w:rPr>
          <w:rFonts w:ascii="Times New Roman" w:hAnsi="Times New Roman" w:cs="Times New Roman"/>
          <w:bCs/>
          <w:sz w:val="28"/>
          <w:szCs w:val="28"/>
        </w:rPr>
        <w:t xml:space="preserve"> прослушивание музыки; танцевальное попурри на уже знакомые музыкальные композиции.</w:t>
      </w:r>
    </w:p>
    <w:p w:rsidR="00583CBA" w:rsidRPr="009468CA" w:rsidRDefault="00583CBA" w:rsidP="00B478E0">
      <w:pPr>
        <w:spacing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</w:rPr>
        <w:t>2. История развития хореографического искусства.</w:t>
      </w:r>
    </w:p>
    <w:p w:rsidR="00583CBA" w:rsidRPr="00705E50" w:rsidRDefault="00583CBA" w:rsidP="00B478E0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705E50">
        <w:rPr>
          <w:rFonts w:ascii="Times New Roman" w:hAnsi="Times New Roman" w:cs="Times New Roman"/>
          <w:bCs/>
          <w:sz w:val="28"/>
          <w:szCs w:val="28"/>
        </w:rPr>
        <w:t xml:space="preserve"> тест «Музыка - душа танца». Классика – великое искусство в хореографии. Народный танец, истоки, костюм, музыка.</w:t>
      </w:r>
    </w:p>
    <w:p w:rsidR="00583CBA" w:rsidRPr="00705E50" w:rsidRDefault="00583CBA" w:rsidP="00B478E0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705E50">
        <w:rPr>
          <w:rFonts w:ascii="Times New Roman" w:hAnsi="Times New Roman" w:cs="Times New Roman"/>
          <w:bCs/>
          <w:sz w:val="28"/>
          <w:szCs w:val="28"/>
        </w:rPr>
        <w:t xml:space="preserve"> ритмические и музыкальные задания: </w:t>
      </w:r>
    </w:p>
    <w:p w:rsidR="00583CBA" w:rsidRPr="00705E50" w:rsidRDefault="00583CBA" w:rsidP="00B478E0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>самостоятельно размещаться в танцевальном зале; определять и отражать в движениях темп и динамику музыкального произведения. Показать навыки коллективного исполнительства.</w:t>
      </w:r>
    </w:p>
    <w:p w:rsidR="00583CBA" w:rsidRPr="009468CA" w:rsidRDefault="00583CBA" w:rsidP="00B478E0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</w:rPr>
        <w:t>3.Актёрское мастерство.</w:t>
      </w:r>
    </w:p>
    <w:p w:rsidR="00583CBA" w:rsidRPr="00705E50" w:rsidRDefault="00583CBA" w:rsidP="00B478E0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="00027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05E50">
        <w:rPr>
          <w:rFonts w:ascii="Times New Roman" w:hAnsi="Times New Roman" w:cs="Times New Roman"/>
          <w:bCs/>
          <w:sz w:val="28"/>
          <w:szCs w:val="28"/>
        </w:rPr>
        <w:t>история возникновения актёрского мастерства.</w:t>
      </w:r>
    </w:p>
    <w:p w:rsidR="00583CBA" w:rsidRPr="00705E50" w:rsidRDefault="00583CBA" w:rsidP="00B478E0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="00027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05E50">
        <w:rPr>
          <w:rFonts w:ascii="Times New Roman" w:hAnsi="Times New Roman" w:cs="Times New Roman"/>
          <w:bCs/>
          <w:sz w:val="28"/>
          <w:szCs w:val="28"/>
        </w:rPr>
        <w:t>практические занятия по актёрскому мастерству.</w:t>
      </w:r>
    </w:p>
    <w:p w:rsidR="00583CBA" w:rsidRPr="009468CA" w:rsidRDefault="00583CBA" w:rsidP="00B478E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</w:rPr>
        <w:t>4. Классический танец.</w:t>
      </w:r>
    </w:p>
    <w:p w:rsidR="00583CBA" w:rsidRPr="00705E50" w:rsidRDefault="00583CBA" w:rsidP="00B478E0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ория:</w:t>
      </w:r>
      <w:r w:rsidRPr="00705E50">
        <w:rPr>
          <w:rFonts w:ascii="Times New Roman" w:hAnsi="Times New Roman" w:cs="Times New Roman"/>
          <w:bCs/>
          <w:sz w:val="28"/>
          <w:szCs w:val="28"/>
        </w:rPr>
        <w:t xml:space="preserve"> знания и навыки тренировки суставно-мышечного аппарата детей. Выработка осанки, опоры, выворотности, эластичности и крепости голеностопного, коленного и тазобедренного суставов.</w:t>
      </w:r>
    </w:p>
    <w:p w:rsidR="00583CBA" w:rsidRPr="00705E50" w:rsidRDefault="00583CBA" w:rsidP="00B478E0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705E50">
        <w:rPr>
          <w:rFonts w:ascii="Times New Roman" w:hAnsi="Times New Roman" w:cs="Times New Roman"/>
          <w:bCs/>
          <w:sz w:val="28"/>
          <w:szCs w:val="28"/>
        </w:rPr>
        <w:t xml:space="preserve"> упражнения у станка. </w:t>
      </w:r>
    </w:p>
    <w:p w:rsidR="00583CBA" w:rsidRPr="00705E50" w:rsidRDefault="00583CBA" w:rsidP="00B478E0">
      <w:pPr>
        <w:pStyle w:val="a7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 xml:space="preserve"> Позиция ног -1, 2</w:t>
      </w:r>
    </w:p>
    <w:p w:rsidR="00583CBA" w:rsidRPr="00705E50" w:rsidRDefault="00583CBA" w:rsidP="00B478E0">
      <w:pPr>
        <w:pStyle w:val="a7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 xml:space="preserve"> Постановка корпуса в 1,2 позициях 4т 4/4</w:t>
      </w:r>
    </w:p>
    <w:p w:rsidR="00583CBA" w:rsidRPr="00705E50" w:rsidRDefault="00583CBA" w:rsidP="00B478E0">
      <w:pPr>
        <w:pStyle w:val="a7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 xml:space="preserve"> Позиция рук – подготовка, положение 1, 2,3</w:t>
      </w:r>
    </w:p>
    <w:p w:rsidR="00583CBA" w:rsidRPr="00705E50" w:rsidRDefault="00583CBA" w:rsidP="00B478E0">
      <w:pPr>
        <w:pStyle w:val="a7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>Деми плие – в 1,2 позициях - 2т 4/4 лицом к станку.</w:t>
      </w:r>
    </w:p>
    <w:p w:rsidR="00583CBA" w:rsidRPr="00705E50" w:rsidRDefault="00583CBA" w:rsidP="00B478E0">
      <w:pPr>
        <w:pStyle w:val="a7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  <w:lang w:val="en-US"/>
        </w:rPr>
        <w:t>Battementtendu</w:t>
      </w:r>
      <w:r w:rsidRPr="00705E50">
        <w:rPr>
          <w:rFonts w:ascii="Times New Roman" w:hAnsi="Times New Roman" w:cs="Times New Roman"/>
          <w:bCs/>
          <w:sz w:val="28"/>
          <w:szCs w:val="28"/>
        </w:rPr>
        <w:t xml:space="preserve"> (все направления) – с 1, 5, позиции 4т 4/4; 2т 4/4 – 2 полукруга. В позах croisee, effacee.</w:t>
      </w:r>
    </w:p>
    <w:p w:rsidR="00583CBA" w:rsidRPr="00705E50" w:rsidRDefault="00583CBA" w:rsidP="00B478E0">
      <w:pPr>
        <w:pStyle w:val="a7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  <w:lang w:val="en-US"/>
        </w:rPr>
        <w:t>Releve</w:t>
      </w:r>
      <w:r w:rsidRPr="00705E50">
        <w:rPr>
          <w:rFonts w:ascii="Times New Roman" w:hAnsi="Times New Roman" w:cs="Times New Roman"/>
          <w:bCs/>
          <w:sz w:val="28"/>
          <w:szCs w:val="28"/>
        </w:rPr>
        <w:t xml:space="preserve"> на полупальцах.</w:t>
      </w:r>
    </w:p>
    <w:p w:rsidR="00583CBA" w:rsidRPr="00705E50" w:rsidRDefault="00583CBA" w:rsidP="00B478E0">
      <w:pPr>
        <w:pStyle w:val="a7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 xml:space="preserve">Прыжки. </w:t>
      </w:r>
      <w:r w:rsidRPr="00705E50">
        <w:rPr>
          <w:rFonts w:ascii="Times New Roman" w:hAnsi="Times New Roman" w:cs="Times New Roman"/>
          <w:bCs/>
          <w:sz w:val="28"/>
          <w:szCs w:val="28"/>
          <w:lang w:val="en-US"/>
        </w:rPr>
        <w:t>Tempslevesaute</w:t>
      </w:r>
    </w:p>
    <w:p w:rsidR="00583CBA" w:rsidRPr="00705E50" w:rsidRDefault="00583CBA" w:rsidP="00B478E0">
      <w:pPr>
        <w:pStyle w:val="a7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>Вращения на месте по точкам класса</w:t>
      </w:r>
    </w:p>
    <w:p w:rsidR="00583CBA" w:rsidRPr="009468CA" w:rsidRDefault="00583CBA" w:rsidP="00B478E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</w:rPr>
        <w:t>5.Народно-сценический танец.</w:t>
      </w:r>
    </w:p>
    <w:p w:rsidR="00583CBA" w:rsidRPr="00705E50" w:rsidRDefault="00583CBA" w:rsidP="00B478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="00027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05E50">
        <w:rPr>
          <w:rFonts w:ascii="Times New Roman" w:hAnsi="Times New Roman" w:cs="Times New Roman"/>
          <w:bCs/>
          <w:sz w:val="28"/>
          <w:szCs w:val="28"/>
        </w:rPr>
        <w:t>сюжеты и темы некоторых танцев. Особенности народных движений. Характерные положения рук в сольном, групповом танце в хороводах, рисунки хороводов. Технику исполнения танцевальных шагов народного танца.</w:t>
      </w:r>
    </w:p>
    <w:p w:rsidR="00583CBA" w:rsidRPr="00705E50" w:rsidRDefault="00583CBA" w:rsidP="00B478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="00027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05E50">
        <w:rPr>
          <w:rFonts w:ascii="Times New Roman" w:hAnsi="Times New Roman" w:cs="Times New Roman"/>
          <w:bCs/>
          <w:sz w:val="28"/>
          <w:szCs w:val="28"/>
        </w:rPr>
        <w:t xml:space="preserve">русский танец, казачий танец. Позиции рук-1,2,3, на талии. Шаги танцевальные с носка: простой шаг вперёд; переменный шаг вперёд. Шаг польки. Притоп-удар всей стопой; шаг с притопом в сторону; тройной притоп. Припадание на месте с продвижением в сторону: исходная, свободная 3-я позиция; поднявшись на полупальцы поставленной назад ноги, упасть на другую ногу в полуприседании, затем опять подняться на полупальцы. То же с продвижением в сторону. Выведение ноги на каблук из свободной 1-й позиции, затем приведение её в исходную позицию. Ковырялочка – поочередные удары в сторону одной ногой, носком в закрытом положении,  и ребром каблука в открытом положении, без подскоков. Подготовка к присядке (мужской). Полу присядка – полное приседание. Легкие прыжки с обеих ног и одновременным их сгибанием (в полу приседании) Хлопки (одинарные) - в ладоши, по бедру. Вращение на подскоках по1/4 круга на двух подскоках. </w:t>
      </w:r>
    </w:p>
    <w:p w:rsidR="00583CBA" w:rsidRPr="009468CA" w:rsidRDefault="00583CBA" w:rsidP="00B478E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</w:rPr>
        <w:t>6.Современный танец.</w:t>
      </w:r>
    </w:p>
    <w:p w:rsidR="00583CBA" w:rsidRPr="00705E50" w:rsidRDefault="00583CBA" w:rsidP="00B478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="00027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05E50">
        <w:rPr>
          <w:rFonts w:ascii="Times New Roman" w:hAnsi="Times New Roman" w:cs="Times New Roman"/>
          <w:bCs/>
          <w:sz w:val="28"/>
          <w:szCs w:val="28"/>
        </w:rPr>
        <w:t>различать: классический, народно-характерный, джазовый, и в стиле «модерн».</w:t>
      </w:r>
    </w:p>
    <w:p w:rsidR="00583CBA" w:rsidRPr="00705E50" w:rsidRDefault="00583CBA" w:rsidP="00B478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468CA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="00027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05E50">
        <w:rPr>
          <w:rFonts w:ascii="Times New Roman" w:hAnsi="Times New Roman" w:cs="Times New Roman"/>
          <w:bCs/>
          <w:sz w:val="28"/>
          <w:szCs w:val="28"/>
        </w:rPr>
        <w:t xml:space="preserve">тренировочные упражнения: </w:t>
      </w:r>
    </w:p>
    <w:p w:rsidR="00583CBA" w:rsidRPr="00705E50" w:rsidRDefault="00583CBA" w:rsidP="00B478E0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>упражнения для силы спины и мышц брюшного пресса. «Уголок».</w:t>
      </w:r>
    </w:p>
    <w:p w:rsidR="00583CBA" w:rsidRPr="00705E50" w:rsidRDefault="00583CBA" w:rsidP="00B478E0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>упражнения для выворотности и эластичности ног в комплексе с упражнением для мышц спины. «Складочка».</w:t>
      </w:r>
    </w:p>
    <w:p w:rsidR="00583CBA" w:rsidRPr="00705E50" w:rsidRDefault="00583CBA" w:rsidP="00B478E0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>упражнение для развития гибкости позвоночника. «Свечка».</w:t>
      </w:r>
    </w:p>
    <w:p w:rsidR="00583CBA" w:rsidRPr="00705E50" w:rsidRDefault="00583CBA" w:rsidP="00B478E0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>упражнение для вытянутости ног «в воздухе».</w:t>
      </w:r>
    </w:p>
    <w:p w:rsidR="00583CBA" w:rsidRPr="00705E50" w:rsidRDefault="00583CBA" w:rsidP="00B478E0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E5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Grand battement jete (</w:t>
      </w:r>
      <w:r w:rsidRPr="00705E50">
        <w:rPr>
          <w:rFonts w:ascii="Times New Roman" w:hAnsi="Times New Roman" w:cs="Times New Roman"/>
          <w:bCs/>
          <w:sz w:val="28"/>
          <w:szCs w:val="28"/>
        </w:rPr>
        <w:t>бросокноги</w:t>
      </w:r>
      <w:r w:rsidRPr="00705E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90*).</w:t>
      </w:r>
    </w:p>
    <w:p w:rsidR="00583CBA" w:rsidRPr="00705E50" w:rsidRDefault="00583CBA" w:rsidP="00B478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>Танцевальные комбинации эстрадного танца.</w:t>
      </w:r>
    </w:p>
    <w:p w:rsidR="00583CBA" w:rsidRPr="009468CA" w:rsidRDefault="00583CBA" w:rsidP="00B478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</w:rPr>
        <w:t>7.Партерный экзерсис.</w:t>
      </w:r>
    </w:p>
    <w:p w:rsidR="00583CBA" w:rsidRPr="00705E50" w:rsidRDefault="00583CBA" w:rsidP="00B478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="00027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05E50">
        <w:rPr>
          <w:rFonts w:ascii="Times New Roman" w:hAnsi="Times New Roman" w:cs="Times New Roman"/>
          <w:bCs/>
          <w:sz w:val="28"/>
          <w:szCs w:val="28"/>
        </w:rPr>
        <w:t>цели и задачи партерного экзерсиса. Экзерсис и его разновидности.</w:t>
      </w:r>
    </w:p>
    <w:p w:rsidR="00583CBA" w:rsidRPr="00705E50" w:rsidRDefault="00583CBA" w:rsidP="00B478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="00027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05E50">
        <w:rPr>
          <w:rFonts w:ascii="Times New Roman" w:hAnsi="Times New Roman" w:cs="Times New Roman"/>
          <w:bCs/>
          <w:sz w:val="28"/>
          <w:szCs w:val="28"/>
        </w:rPr>
        <w:t>партерный экзерсис, позволяет с наименьшими затратами энергии достичь сразу несколько целей:</w:t>
      </w:r>
    </w:p>
    <w:p w:rsidR="00583CBA" w:rsidRPr="00705E50" w:rsidRDefault="00583CBA" w:rsidP="00B478E0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>Развитие выворотности.</w:t>
      </w:r>
    </w:p>
    <w:p w:rsidR="00583CBA" w:rsidRPr="00705E50" w:rsidRDefault="00583CBA" w:rsidP="00B478E0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>Развитие гибкости.</w:t>
      </w:r>
    </w:p>
    <w:p w:rsidR="00583CBA" w:rsidRPr="00705E50" w:rsidRDefault="00583CBA" w:rsidP="00B478E0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>Силы.</w:t>
      </w:r>
    </w:p>
    <w:p w:rsidR="00583CBA" w:rsidRPr="00705E50" w:rsidRDefault="00583CBA" w:rsidP="00B478E0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>Натянутости ног.</w:t>
      </w:r>
    </w:p>
    <w:p w:rsidR="00583CBA" w:rsidRPr="00705E50" w:rsidRDefault="00583CBA" w:rsidP="00B478E0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>Постановки корпуса.</w:t>
      </w:r>
    </w:p>
    <w:p w:rsidR="00583CBA" w:rsidRPr="00705E50" w:rsidRDefault="00583CBA" w:rsidP="00B478E0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>Координации тела.</w:t>
      </w:r>
    </w:p>
    <w:p w:rsidR="00583CBA" w:rsidRPr="009468CA" w:rsidRDefault="00583CBA" w:rsidP="00B478E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</w:rPr>
        <w:t>8 Основы акробатики.</w:t>
      </w:r>
    </w:p>
    <w:p w:rsidR="00583CBA" w:rsidRPr="00705E50" w:rsidRDefault="00583CBA" w:rsidP="00B478E0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="00027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05E50">
        <w:rPr>
          <w:rFonts w:ascii="Times New Roman" w:hAnsi="Times New Roman" w:cs="Times New Roman"/>
          <w:bCs/>
          <w:sz w:val="28"/>
          <w:szCs w:val="28"/>
        </w:rPr>
        <w:t>правила и техника безопасности при исполнении акробатических движений.</w:t>
      </w:r>
    </w:p>
    <w:p w:rsidR="00583CBA" w:rsidRPr="00705E50" w:rsidRDefault="00583CBA" w:rsidP="00B478E0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="00027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05E50">
        <w:rPr>
          <w:rFonts w:ascii="Times New Roman" w:hAnsi="Times New Roman" w:cs="Times New Roman"/>
          <w:bCs/>
          <w:sz w:val="28"/>
          <w:szCs w:val="28"/>
        </w:rPr>
        <w:t>уметь исполнять базовые акробатические элементы.</w:t>
      </w:r>
    </w:p>
    <w:p w:rsidR="00583CBA" w:rsidRPr="009468CA" w:rsidRDefault="00583CBA" w:rsidP="00B478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</w:rPr>
        <w:t>9.Музыкально-ритмическая деятельность.</w:t>
      </w:r>
    </w:p>
    <w:p w:rsidR="00583CBA" w:rsidRPr="00705E50" w:rsidRDefault="00583CBA" w:rsidP="00B478E0">
      <w:pPr>
        <w:tabs>
          <w:tab w:val="left" w:pos="4860"/>
          <w:tab w:val="left" w:pos="6480"/>
        </w:tabs>
        <w:spacing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705E50">
        <w:rPr>
          <w:rFonts w:ascii="Times New Roman" w:hAnsi="Times New Roman" w:cs="Times New Roman"/>
          <w:bCs/>
          <w:sz w:val="28"/>
          <w:szCs w:val="28"/>
        </w:rPr>
        <w:t xml:space="preserve"> темп и ритм.</w:t>
      </w:r>
    </w:p>
    <w:p w:rsidR="00583CBA" w:rsidRPr="00705E50" w:rsidRDefault="00583CBA" w:rsidP="00027CF5">
      <w:pPr>
        <w:tabs>
          <w:tab w:val="left" w:pos="4860"/>
          <w:tab w:val="left" w:pos="6480"/>
        </w:tabs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705E50">
        <w:rPr>
          <w:rFonts w:ascii="Times New Roman" w:hAnsi="Times New Roman" w:cs="Times New Roman"/>
          <w:bCs/>
          <w:sz w:val="28"/>
          <w:szCs w:val="28"/>
        </w:rPr>
        <w:t xml:space="preserve"> музыкально-ритмические навыки – </w:t>
      </w:r>
    </w:p>
    <w:p w:rsidR="00583CBA" w:rsidRPr="00705E50" w:rsidRDefault="00583CBA" w:rsidP="00027CF5">
      <w:pPr>
        <w:pStyle w:val="a7"/>
        <w:numPr>
          <w:ilvl w:val="0"/>
          <w:numId w:val="29"/>
        </w:numPr>
        <w:tabs>
          <w:tab w:val="left" w:pos="426"/>
          <w:tab w:val="left" w:pos="648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>музыкально-ритмические игры;</w:t>
      </w:r>
    </w:p>
    <w:p w:rsidR="00583CBA" w:rsidRPr="00705E50" w:rsidRDefault="00583CBA" w:rsidP="00027CF5">
      <w:pPr>
        <w:pStyle w:val="a7"/>
        <w:numPr>
          <w:ilvl w:val="0"/>
          <w:numId w:val="29"/>
        </w:numPr>
        <w:tabs>
          <w:tab w:val="left" w:pos="426"/>
          <w:tab w:val="left" w:pos="648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>упражнения на умение передавать в движении ритмический рисунок;</w:t>
      </w:r>
    </w:p>
    <w:p w:rsidR="00583CBA" w:rsidRPr="00705E50" w:rsidRDefault="00583CBA" w:rsidP="00027CF5">
      <w:pPr>
        <w:pStyle w:val="a7"/>
        <w:numPr>
          <w:ilvl w:val="0"/>
          <w:numId w:val="29"/>
        </w:numPr>
        <w:tabs>
          <w:tab w:val="left" w:pos="426"/>
          <w:tab w:val="left" w:pos="648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>упражнения для отработки определенного темпа, умение выделять сильную долю;</w:t>
      </w:r>
    </w:p>
    <w:p w:rsidR="00583CBA" w:rsidRPr="00705E50" w:rsidRDefault="00583CBA" w:rsidP="00027CF5">
      <w:pPr>
        <w:pStyle w:val="a7"/>
        <w:numPr>
          <w:ilvl w:val="0"/>
          <w:numId w:val="29"/>
        </w:numPr>
        <w:tabs>
          <w:tab w:val="left" w:pos="426"/>
          <w:tab w:val="left" w:pos="648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>умение двигаться в соответствии с музыкальными образами;</w:t>
      </w:r>
    </w:p>
    <w:p w:rsidR="00583CBA" w:rsidRPr="00705E50" w:rsidRDefault="00583CBA" w:rsidP="00027CF5">
      <w:pPr>
        <w:pStyle w:val="a7"/>
        <w:numPr>
          <w:ilvl w:val="0"/>
          <w:numId w:val="29"/>
        </w:numPr>
        <w:tabs>
          <w:tab w:val="left" w:pos="426"/>
          <w:tab w:val="left" w:pos="648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>движения со сменой характера музыки;</w:t>
      </w:r>
    </w:p>
    <w:p w:rsidR="00583CBA" w:rsidRPr="00705E50" w:rsidRDefault="00583CBA" w:rsidP="00027CF5">
      <w:pPr>
        <w:pStyle w:val="a7"/>
        <w:numPr>
          <w:ilvl w:val="0"/>
          <w:numId w:val="29"/>
        </w:numPr>
        <w:tabs>
          <w:tab w:val="left" w:pos="426"/>
          <w:tab w:val="left" w:pos="648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>в играх учиться различать динамические изменения в музыке;</w:t>
      </w:r>
    </w:p>
    <w:p w:rsidR="00583CBA" w:rsidRPr="00705E50" w:rsidRDefault="00583CBA" w:rsidP="00027CF5">
      <w:pPr>
        <w:pStyle w:val="a7"/>
        <w:numPr>
          <w:ilvl w:val="0"/>
          <w:numId w:val="29"/>
        </w:numPr>
        <w:tabs>
          <w:tab w:val="left" w:pos="426"/>
          <w:tab w:val="left" w:pos="648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 xml:space="preserve">упражнения для тренировки выделять сильную долю как в классических, так и в народных движениях; </w:t>
      </w:r>
    </w:p>
    <w:p w:rsidR="00583CBA" w:rsidRPr="00705E50" w:rsidRDefault="00583CBA" w:rsidP="00027CF5">
      <w:pPr>
        <w:pStyle w:val="a7"/>
        <w:numPr>
          <w:ilvl w:val="0"/>
          <w:numId w:val="29"/>
        </w:numPr>
        <w:tabs>
          <w:tab w:val="left" w:pos="426"/>
          <w:tab w:val="left" w:pos="648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 xml:space="preserve">в играх эмоционально воспринимать характер музыки, передавать это в движении; </w:t>
      </w:r>
    </w:p>
    <w:p w:rsidR="00583CBA" w:rsidRPr="00705E50" w:rsidRDefault="00583CBA" w:rsidP="00027CF5">
      <w:pPr>
        <w:pStyle w:val="a7"/>
        <w:numPr>
          <w:ilvl w:val="0"/>
          <w:numId w:val="29"/>
        </w:numPr>
        <w:tabs>
          <w:tab w:val="left" w:pos="426"/>
          <w:tab w:val="left" w:pos="648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>считать и одновременно исполнять движения шага в размерах: 4/4, ¾, 2/4.</w:t>
      </w:r>
    </w:p>
    <w:p w:rsidR="00583CBA" w:rsidRPr="009468CA" w:rsidRDefault="00583CBA" w:rsidP="00027CF5">
      <w:pPr>
        <w:tabs>
          <w:tab w:val="left" w:pos="4860"/>
          <w:tab w:val="left" w:pos="6480"/>
        </w:tabs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</w:rPr>
        <w:t>10. Танцевальные этюды.</w:t>
      </w:r>
    </w:p>
    <w:p w:rsidR="00583CBA" w:rsidRPr="00705E50" w:rsidRDefault="00583CBA" w:rsidP="00027CF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="00027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05E50">
        <w:rPr>
          <w:rFonts w:ascii="Times New Roman" w:hAnsi="Times New Roman" w:cs="Times New Roman"/>
          <w:bCs/>
          <w:sz w:val="28"/>
          <w:szCs w:val="28"/>
        </w:rPr>
        <w:t>законы драматургии в хореографии, музыка и танец.</w:t>
      </w:r>
    </w:p>
    <w:p w:rsidR="00583CBA" w:rsidRPr="001758D6" w:rsidRDefault="00583CBA" w:rsidP="00027CF5">
      <w:pPr>
        <w:tabs>
          <w:tab w:val="left" w:pos="4860"/>
          <w:tab w:val="left" w:pos="6480"/>
        </w:tabs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58D6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ктика:</w:t>
      </w:r>
    </w:p>
    <w:p w:rsidR="00583CBA" w:rsidRPr="00705E50" w:rsidRDefault="00583CBA" w:rsidP="00027CF5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>Этюды: используя выученные движения, создавать маленькую картинку на короткую музыкальную фразу.</w:t>
      </w:r>
    </w:p>
    <w:p w:rsidR="00583CBA" w:rsidRPr="00705E50" w:rsidRDefault="00583CBA" w:rsidP="00027CF5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>Импровизация: умение из этюдов собирать простую танцевальную композицию на предложенную музыку; на музыку подобранную обучающимся.</w:t>
      </w:r>
    </w:p>
    <w:p w:rsidR="00583CBA" w:rsidRPr="009468CA" w:rsidRDefault="00583CBA" w:rsidP="00027CF5">
      <w:pPr>
        <w:tabs>
          <w:tab w:val="left" w:pos="2385"/>
          <w:tab w:val="left" w:pos="522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</w:rPr>
        <w:t>11.Постановачная и репетиционная работа</w:t>
      </w:r>
      <w:r w:rsidR="009468CA" w:rsidRPr="009468CA">
        <w:rPr>
          <w:rFonts w:ascii="Times New Roman" w:hAnsi="Times New Roman" w:cs="Times New Roman"/>
          <w:b/>
          <w:sz w:val="28"/>
          <w:szCs w:val="28"/>
        </w:rPr>
        <w:t>.</w:t>
      </w:r>
    </w:p>
    <w:p w:rsidR="00583CBA" w:rsidRPr="00705E50" w:rsidRDefault="00583CBA" w:rsidP="00027CF5">
      <w:pPr>
        <w:tabs>
          <w:tab w:val="left" w:pos="2385"/>
          <w:tab w:val="left" w:pos="5220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ория:</w:t>
      </w:r>
      <w:r w:rsidRPr="00705E50">
        <w:rPr>
          <w:rFonts w:ascii="Times New Roman" w:hAnsi="Times New Roman" w:cs="Times New Roman"/>
          <w:bCs/>
          <w:sz w:val="28"/>
          <w:szCs w:val="28"/>
        </w:rPr>
        <w:t xml:space="preserve"> изучать культуру возникновения хореографии разных народов, чьи танцы будут в программе объединения (быт, обычаи, костюм и т.д.).</w:t>
      </w:r>
    </w:p>
    <w:p w:rsidR="00583CBA" w:rsidRPr="00705E50" w:rsidRDefault="00583CBA" w:rsidP="00027CF5">
      <w:pPr>
        <w:tabs>
          <w:tab w:val="left" w:pos="4860"/>
          <w:tab w:val="left" w:pos="6480"/>
        </w:tabs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705E50">
        <w:rPr>
          <w:rFonts w:ascii="Times New Roman" w:hAnsi="Times New Roman" w:cs="Times New Roman"/>
          <w:bCs/>
          <w:sz w:val="28"/>
          <w:szCs w:val="28"/>
        </w:rPr>
        <w:t xml:space="preserve"> разучиванье нового танцевального репертуара, добиться чёткого технического исполнения.</w:t>
      </w:r>
    </w:p>
    <w:p w:rsidR="00583CBA" w:rsidRPr="00705E50" w:rsidRDefault="00583CBA" w:rsidP="00027CF5">
      <w:pPr>
        <w:tabs>
          <w:tab w:val="left" w:pos="2385"/>
          <w:tab w:val="left" w:pos="5220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05E50">
        <w:rPr>
          <w:rFonts w:ascii="Times New Roman" w:hAnsi="Times New Roman" w:cs="Times New Roman"/>
          <w:bCs/>
          <w:sz w:val="28"/>
          <w:szCs w:val="28"/>
        </w:rPr>
        <w:t>12.Концертаня деятельность</w:t>
      </w:r>
    </w:p>
    <w:p w:rsidR="00583CBA" w:rsidRPr="00705E50" w:rsidRDefault="00583CBA" w:rsidP="00027CF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758D6">
        <w:rPr>
          <w:rFonts w:ascii="Times New Roman" w:hAnsi="Times New Roman" w:cs="Times New Roman"/>
          <w:b/>
          <w:bCs/>
          <w:sz w:val="28"/>
          <w:szCs w:val="28"/>
          <w:u w:val="single"/>
        </w:rPr>
        <w:t>Теория</w:t>
      </w:r>
      <w:r w:rsidRPr="00705E50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  <w:r w:rsidRPr="00705E50">
        <w:rPr>
          <w:rFonts w:ascii="Times New Roman" w:hAnsi="Times New Roman" w:cs="Times New Roman"/>
          <w:bCs/>
          <w:sz w:val="28"/>
          <w:szCs w:val="28"/>
        </w:rPr>
        <w:t>характер в танцах. Характерный танцевальный ритм, звучание, идейное философское содержание.</w:t>
      </w:r>
    </w:p>
    <w:p w:rsidR="00583CBA" w:rsidRPr="00705E50" w:rsidRDefault="00583CBA" w:rsidP="00027CF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468CA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Pr="00705E50">
        <w:rPr>
          <w:rFonts w:ascii="Times New Roman" w:hAnsi="Times New Roman" w:cs="Times New Roman"/>
          <w:bCs/>
          <w:sz w:val="28"/>
          <w:szCs w:val="28"/>
        </w:rPr>
        <w:t xml:space="preserve"> выступление с танцевальными номерами. Добиться в исполнении артистизма (радостное настроение, призыв к веселью или грусти, печали, сострадания)</w:t>
      </w:r>
    </w:p>
    <w:p w:rsidR="00583CBA" w:rsidRPr="00F64096" w:rsidRDefault="00583CBA" w:rsidP="00027CF5">
      <w:pPr>
        <w:pStyle w:val="22"/>
        <w:contextualSpacing/>
        <w:rPr>
          <w:b/>
          <w:i w:val="0"/>
          <w:iCs w:val="0"/>
          <w:sz w:val="28"/>
          <w:szCs w:val="28"/>
        </w:rPr>
      </w:pPr>
      <w:r w:rsidRPr="00F64096">
        <w:rPr>
          <w:b/>
          <w:i w:val="0"/>
          <w:iCs w:val="0"/>
          <w:sz w:val="28"/>
          <w:szCs w:val="28"/>
        </w:rPr>
        <w:t>13.Итоговое занятие.</w:t>
      </w:r>
    </w:p>
    <w:p w:rsidR="00583CBA" w:rsidRPr="00705E50" w:rsidRDefault="00583CBA" w:rsidP="00027CF5">
      <w:pPr>
        <w:pStyle w:val="22"/>
        <w:contextualSpacing/>
        <w:rPr>
          <w:bCs/>
          <w:i w:val="0"/>
          <w:iCs w:val="0"/>
          <w:sz w:val="28"/>
          <w:szCs w:val="28"/>
        </w:rPr>
      </w:pPr>
      <w:r w:rsidRPr="00F64096">
        <w:rPr>
          <w:b/>
          <w:i w:val="0"/>
          <w:iCs w:val="0"/>
          <w:sz w:val="28"/>
          <w:szCs w:val="28"/>
        </w:rPr>
        <w:t>Теория:</w:t>
      </w:r>
      <w:r w:rsidRPr="00705E50">
        <w:rPr>
          <w:bCs/>
          <w:i w:val="0"/>
          <w:iCs w:val="0"/>
          <w:sz w:val="28"/>
          <w:szCs w:val="28"/>
        </w:rPr>
        <w:t xml:space="preserve"> терминология классического и народно-сценического танца.</w:t>
      </w:r>
    </w:p>
    <w:p w:rsidR="00583CBA" w:rsidRPr="00705E50" w:rsidRDefault="00583CBA" w:rsidP="00027CF5">
      <w:pPr>
        <w:pStyle w:val="22"/>
        <w:contextualSpacing/>
        <w:rPr>
          <w:bCs/>
          <w:i w:val="0"/>
          <w:iCs w:val="0"/>
          <w:sz w:val="28"/>
          <w:szCs w:val="28"/>
        </w:rPr>
      </w:pPr>
      <w:r w:rsidRPr="00F64096">
        <w:rPr>
          <w:b/>
          <w:i w:val="0"/>
          <w:iCs w:val="0"/>
          <w:sz w:val="28"/>
          <w:szCs w:val="28"/>
        </w:rPr>
        <w:t>Практика:</w:t>
      </w:r>
      <w:r w:rsidRPr="00705E50">
        <w:rPr>
          <w:bCs/>
          <w:i w:val="0"/>
          <w:iCs w:val="0"/>
          <w:sz w:val="28"/>
          <w:szCs w:val="28"/>
        </w:rPr>
        <w:t xml:space="preserve"> итоговое выступление на основе проученных танцевальных номеров.</w:t>
      </w:r>
    </w:p>
    <w:p w:rsidR="00027CF5" w:rsidRDefault="00027CF5" w:rsidP="00053CB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D22CE" w:rsidRPr="001758D6" w:rsidRDefault="00BD22CE" w:rsidP="00027C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8D6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2 года обучения</w:t>
      </w:r>
    </w:p>
    <w:p w:rsidR="00FE68AD" w:rsidRPr="00705E50" w:rsidRDefault="00FE68AD" w:rsidP="00027CF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16" w:name="_Hlk134595316"/>
      <w:r w:rsidRPr="00705E50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FE68AD" w:rsidRPr="00705E50" w:rsidRDefault="00FE68AD" w:rsidP="00027CF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уждение о специфики хореографии, особенностях хореографического языка</w:t>
      </w:r>
      <w:r w:rsidRPr="00705E50">
        <w:rPr>
          <w:rFonts w:ascii="Times New Roman" w:hAnsi="Times New Roman" w:cs="Times New Roman"/>
          <w:sz w:val="28"/>
          <w:szCs w:val="28"/>
        </w:rPr>
        <w:t>;</w:t>
      </w:r>
    </w:p>
    <w:p w:rsidR="00FE68AD" w:rsidRPr="00705E50" w:rsidRDefault="00FE68AD" w:rsidP="00027CF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пециальной терминологии для классификации, особенностях хореографической культуры</w:t>
      </w:r>
      <w:r w:rsidRPr="00705E50">
        <w:rPr>
          <w:rFonts w:ascii="Times New Roman" w:hAnsi="Times New Roman" w:cs="Times New Roman"/>
          <w:sz w:val="28"/>
          <w:szCs w:val="28"/>
        </w:rPr>
        <w:t>;</w:t>
      </w:r>
    </w:p>
    <w:p w:rsidR="00FE68AD" w:rsidRPr="00705E50" w:rsidRDefault="00FE68AD" w:rsidP="00027CF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знаний о хореографии, овладение практическими умениями и навыками для реализации собственного творческого потенциала</w:t>
      </w:r>
      <w:r w:rsidRPr="00705E50">
        <w:rPr>
          <w:rFonts w:ascii="Times New Roman" w:hAnsi="Times New Roman" w:cs="Times New Roman"/>
          <w:sz w:val="28"/>
          <w:szCs w:val="28"/>
        </w:rPr>
        <w:t>;</w:t>
      </w:r>
    </w:p>
    <w:p w:rsidR="00FE68AD" w:rsidRPr="00705E50" w:rsidRDefault="00FE68AD" w:rsidP="00027CF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 обогащение опыта в разнообразных видах творческой деятельности, включая информационно-коммуникационные технологии</w:t>
      </w:r>
      <w:r w:rsidRPr="00705E50">
        <w:rPr>
          <w:rFonts w:ascii="Times New Roman" w:hAnsi="Times New Roman" w:cs="Times New Roman"/>
          <w:sz w:val="28"/>
          <w:szCs w:val="28"/>
        </w:rPr>
        <w:t>.</w:t>
      </w:r>
    </w:p>
    <w:p w:rsidR="00FE68AD" w:rsidRPr="00705E50" w:rsidRDefault="00FE68AD" w:rsidP="00027CF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FE68AD" w:rsidRDefault="00FE68AD" w:rsidP="00027CF5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хореографическом мире;</w:t>
      </w:r>
    </w:p>
    <w:p w:rsidR="00FE68AD" w:rsidRDefault="00FE68AD" w:rsidP="00027CF5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о-эстетического вкуса;</w:t>
      </w:r>
    </w:p>
    <w:p w:rsidR="00FE68AD" w:rsidRDefault="00FE68AD" w:rsidP="00027CF5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е отношение к хореографии во всем многообразии её стилей, форм и методов;</w:t>
      </w:r>
    </w:p>
    <w:p w:rsidR="00FE68AD" w:rsidRDefault="00FE68AD" w:rsidP="00027CF5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художественными умениями и навыками в процессе творческой деятельности;</w:t>
      </w:r>
    </w:p>
    <w:p w:rsidR="00FE68AD" w:rsidRPr="00705E50" w:rsidRDefault="00FE68AD" w:rsidP="00027CF5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устойчивых навыков самостоятельной, целенаправленной и содержательной учебной хореографической деятельности.</w:t>
      </w:r>
    </w:p>
    <w:p w:rsidR="00FE68AD" w:rsidRPr="00705E50" w:rsidRDefault="00FE68AD" w:rsidP="00027C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FE68AD" w:rsidRDefault="00FE68AD" w:rsidP="00027CF5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FE68AD" w:rsidRDefault="00FE68AD" w:rsidP="00027CF5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творческой инициативы и самостоятельности в процессе овладения учебными действиями;</w:t>
      </w:r>
    </w:p>
    <w:p w:rsidR="00FE68AD" w:rsidRDefault="00FE68AD" w:rsidP="00027CF5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олученных знаний о хореографии как виде искусства для решения разнообразных художественно-творческих задач;</w:t>
      </w:r>
    </w:p>
    <w:p w:rsidR="00FE68AD" w:rsidRDefault="00FE68AD" w:rsidP="00027CF5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в жизни коллектива, школы, посёлка, района и др., взаимодействие со сверстниками в совместной творческой деятельности.</w:t>
      </w:r>
    </w:p>
    <w:p w:rsidR="001758D6" w:rsidRDefault="001758D6" w:rsidP="00027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1758D6" w:rsidRDefault="00ED4E75" w:rsidP="00027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E68A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Календарный учебный график </w:t>
      </w:r>
      <w:r w:rsidRPr="00FE68AD">
        <w:rPr>
          <w:rFonts w:ascii="Times New Roman" w:eastAsiaTheme="majorEastAsia" w:hAnsi="Times New Roman" w:cs="Times New Roman"/>
          <w:b/>
          <w:bCs/>
          <w:sz w:val="28"/>
          <w:szCs w:val="28"/>
        </w:rPr>
        <w:t>образовательной программы «Грация»</w:t>
      </w:r>
    </w:p>
    <w:p w:rsidR="00ED4E75" w:rsidRPr="00FE68AD" w:rsidRDefault="00805A9F" w:rsidP="00027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68AD">
        <w:rPr>
          <w:rFonts w:ascii="Times New Roman" w:eastAsiaTheme="majorEastAsia" w:hAnsi="Times New Roman" w:cs="Times New Roman"/>
          <w:b/>
          <w:bCs/>
          <w:sz w:val="28"/>
          <w:szCs w:val="28"/>
        </w:rPr>
        <w:t>2</w:t>
      </w:r>
      <w:r w:rsidR="00ED4E75" w:rsidRPr="00FE68A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года обучения.</w:t>
      </w:r>
    </w:p>
    <w:p w:rsidR="00ED4E75" w:rsidRPr="00705E50" w:rsidRDefault="00ED4E75" w:rsidP="00027CF5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E50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учебный график реализации программы определяется в соответствии с годовым календарным учебным графиком учреждения и расписанием занятий, включает 36 учебных недель.</w:t>
      </w:r>
    </w:p>
    <w:p w:rsidR="00ED4E75" w:rsidRPr="00705E50" w:rsidRDefault="00ED4E75" w:rsidP="00B478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5000" w:type="pct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788"/>
        <w:gridCol w:w="1190"/>
        <w:gridCol w:w="7046"/>
        <w:gridCol w:w="1111"/>
      </w:tblGrid>
      <w:tr w:rsidR="00ED4E75" w:rsidRPr="00CE4255" w:rsidTr="00B701FC">
        <w:trPr>
          <w:trHeight w:val="284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E75" w:rsidRPr="00CE4255" w:rsidRDefault="00ED4E75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ED4E75" w:rsidRPr="00CE4255" w:rsidRDefault="00ED4E75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E75" w:rsidRPr="00CE4255" w:rsidRDefault="00ED4E75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E75" w:rsidRPr="00CE4255" w:rsidRDefault="00ED4E75" w:rsidP="00027C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E75" w:rsidRPr="00CE4255" w:rsidRDefault="00ED4E75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л-во</w:t>
            </w:r>
            <w:r w:rsidR="0048545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часов</w:t>
            </w:r>
          </w:p>
        </w:tc>
      </w:tr>
      <w:tr w:rsidR="00F3733D" w:rsidRPr="00CE4255" w:rsidTr="00B701FC">
        <w:trPr>
          <w:trHeight w:val="136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027C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водное занятие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027C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тория развития хореографического искусства.</w:t>
            </w:r>
            <w:r w:rsidR="004854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ведение в историю хореографического искусств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CE4255">
        <w:trPr>
          <w:trHeight w:val="763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027C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тория развития хореографического искусства. Становление и расцвет хореографического искусств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027C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тория развития хореографического искусства. Выразительный язык танца, его особенности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105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027C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тория развития хореографического искусства. Музыкально-хореографический образ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027C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тория развития хореографического искусства. Исполнительские средства, выразительность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Актёрское мастерство. История возникновения актёрского мастерств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ёрское мастерство. Сценическая культура. </w:t>
            </w:r>
          </w:p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ие в пространстве танцкласса, на сцене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Актёрское мастерство. Мимика и жесты через образы, сценический образ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329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ёрское мастерство. Что такое сверхзадача. </w:t>
            </w:r>
          </w:p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выразительность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Актёрское мастерство. Создание танцевального образ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116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027C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 танец.</w:t>
            </w:r>
            <w:r w:rsidR="004854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становка корпуса у опоры. </w:t>
            </w:r>
          </w:p>
          <w:p w:rsidR="00F3733D" w:rsidRPr="00CE4255" w:rsidRDefault="00F3733D" w:rsidP="00027C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нятие о координации движений, позиции рук, ног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027C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 танец. Закрепление позиций рук, ног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027C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 танец.</w:t>
            </w:r>
            <w:r w:rsidR="004854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ерминология классического танца. </w:t>
            </w:r>
          </w:p>
          <w:p w:rsidR="00F3733D" w:rsidRPr="00CE4255" w:rsidRDefault="00F3733D" w:rsidP="00027C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е координации тела, силы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027C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</w:t>
            </w:r>
            <w:r w:rsidR="00485457" w:rsidRPr="004854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ец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  <w:r w:rsidR="00485457" w:rsidRPr="004854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кзерсис</w:t>
            </w:r>
            <w:r w:rsidR="00485457" w:rsidRPr="004854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  <w:r w:rsidR="00485457" w:rsidRPr="004854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анка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Demi-plie c Battement tendu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027C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 танец. Экзерсис у станка Releve на полу пальцах. Allegro. Temps levé sauté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027C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Экзерсис на середине зала.</w:t>
            </w:r>
            <w:r w:rsidR="0048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Demi-plie, Grand-plie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027C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 танец.</w:t>
            </w:r>
            <w:r w:rsidR="004854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кзерсис на середине зала Battement tendu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027C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</w:t>
            </w:r>
            <w:r w:rsidR="00485457" w:rsidRPr="0063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ец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</w:p>
          <w:p w:rsidR="00F3733D" w:rsidRPr="00CE4255" w:rsidRDefault="00F3733D" w:rsidP="00027C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llegro. Temps levé sauté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027C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 танец. Вращение на месте по точкам класс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027C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лассический танец. Работа у станка и на середине зала. </w:t>
            </w:r>
          </w:p>
          <w:p w:rsidR="00F3733D" w:rsidRPr="00CE4255" w:rsidRDefault="00F3733D" w:rsidP="00027C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вязь музыки и движений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027C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 Понятие о координации движений, позиции рук, ног. Шаг марш, подскоки, приставной шаг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027C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</w:t>
            </w:r>
            <w:r w:rsidR="004854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ёгкий ритмический бег, подскоки, приставной шаг чередовать с боковым галопом. Шаг польки. Переменный шаг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251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027C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</w:t>
            </w:r>
            <w:r w:rsidR="004854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ременные притопы. Мальчики исполняют «Мячики». Бег (лёгкий, энергичный, с высоким подниманием коленей). Подскоки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027C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Боковой галоп в паре. Комбинации с подскокам. Танцевальные элементы, использование в движениях игровых моментов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CE4255">
        <w:trPr>
          <w:trHeight w:val="763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="00485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шага польки, переменного шага, боковой галоп. Хлопки и хлопушки Присядк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</w:t>
            </w:r>
            <w:r w:rsidR="00485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ритопы и дроби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="00485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нцевальные элементы русского танца. </w:t>
            </w:r>
            <w:r w:rsidR="0048545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Ковырялочка</w:t>
            </w:r>
            <w:r w:rsidR="0048545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="00485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нцевальные элементы русского танца. </w:t>
            </w:r>
            <w:r w:rsidR="0048545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Моталочка</w:t>
            </w:r>
            <w:r w:rsidR="0048545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C818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="00485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нцевальные элементы русского танца. </w:t>
            </w:r>
            <w:r w:rsidR="0048545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Верёвочка</w:t>
            </w:r>
            <w:r w:rsidR="0048545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="00485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элементы русского танца. Ходы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="00485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элементы русского танца. Хлопушки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70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="00485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элементы казачьего танца. Характерные особенности Кавказских (горских) казачьих танцев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210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="00485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элементы казачьего танца. Характерные особенности Славянских (русских) казачьих танцев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. Танцевальные элементы казачьего танца. Тройной переменный шаг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. Танцевальные элементы казачьего танца. Падебаск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. Танцевальные элементы казачьего танца. Хлопки с поворотом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. Танцевальные элементы казачьего танца. Повороты с притопом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156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 Закрепление элементов русского, казачьего танц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4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танец.</w:t>
            </w:r>
            <w:r w:rsidR="00485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лучшими образами Мирового и эстрадного искусства. Приёмы и типология современного танц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Закономерности исполнения в современной манере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1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Музыка и движения в современном танце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218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Тренировочные упражнения. Изучение комбинаций движений эстрадного танц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56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Тренировочные упражнения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Разучивание элементов современного эстрадного танц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125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Закрепление элементов современного эстрадного танц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106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Отработка элементов современного эстрадного танц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Соединение танцевальных движений в единую танцевальную композицию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CE4255">
        <w:trPr>
          <w:trHeight w:val="763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Закрепление и отработка комбинации движений эстрадного танц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270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ый экзерсис.</w:t>
            </w:r>
            <w:r w:rsidR="00485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координации движений, о позиции и положениях ног и рук. Базовые элементы партерного разогрева мышц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Развитие координации тела, силы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60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Развитие координации тела, выворотности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Развитие координации тела, выворотности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70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Развитие координации тела. Упражнения на гибкость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на гибкость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на гибкость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74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на растяжку у опоры и у станк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68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е на исправление осанки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286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для развития подвижности голеностопного сустава, эластичности мышц голени и стопы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266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на улучшение гибкости коленных суставов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246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для улучшения подвижности тазобедренного сустава и эластичности мышц бедр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98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на улучшение гибкости позвоночник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376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3</w:t>
            </w:r>
            <w:r w:rsidR="00C818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на улучшение гибкости позвоночник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228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на укрепление мышц брюшного пресс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80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6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для развития гибкости плечевого и поясного суставов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60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для развития гибкости плечевого и поясного суставов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для развития гибкости плечевого и поясного суставов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CE4255">
        <w:trPr>
          <w:trHeight w:val="763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на улучшения эластичности мышц плеча и предплечья, развития подвижности локтевого сустав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173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на напряжение и расслабление мышц тел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Базовые акробатические элементы:</w:t>
            </w:r>
          </w:p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лесо с опорой на одной, двух руках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Улучшение техники исполнения колеса на одной, двух руках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CE4255">
        <w:trPr>
          <w:trHeight w:val="763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Базовые акробатические элементы:</w:t>
            </w:r>
          </w:p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остик, перекидка вперёд на две ноги,</w:t>
            </w:r>
          </w:p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ерекидка назад на две ноги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Улучшение техники исполнения. Мостик, перекидка вперёд на две ноги,</w:t>
            </w:r>
          </w:p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ерекидка назад на две ноги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Базовые акробатические элементы</w:t>
            </w:r>
          </w:p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Шпагат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Улучшение техники исполнения, элемента шпагат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9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Перекат, кувырок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Улучшение техники исполнения, перекат, кувырок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148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Балансирование - стойка на лопатках, на голове (статичная поза)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128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Улучшение техники исполнения. Балансирование - стойка на лопатках, на голове (статичная поза)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140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. Умение двигаться в соответствии с разнообразным характером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120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. Простейшие ритмические рисунки через движения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. Выразительность в соответствии с музыкальным образом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108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. Музыкальные фразы, акценты, несложный ритмический рисунок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. Смена характера движения со сменой характера в музыки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Законы драматургии в хореографии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й этюд классического танц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Закрепление танцевального этюда классического танц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8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й этюд народно-сценического танц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161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Закреплен. этюда народно-сценического танц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й этюд казачьего танц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Закрепление этюда казачьего танц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й этюда современного танц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Закрепление этюда современного танц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Ритмический этюд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Закрепление ритмического этюд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Элементов классического танц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Закрепление классического танц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Народно-сценического танц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130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Закрепление народно-сценического танц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0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азачьего танц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128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Закрепление казачьего танц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701FC">
        <w:trPr>
          <w:trHeight w:val="128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Современного танц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Закрепление современного танц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Участие коллектива в культурно досуговых мероприятиях, проводимых осенью, зимой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Участие коллектива в культурно досуговых мероприятиях, проводимых весной, летом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11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Выступление на районном фестивале «Мир начинается с детства»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106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Выступление в конце учебного год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2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027C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9748C" w:rsidRDefault="0069748C" w:rsidP="00B47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Hlk134604887"/>
      <w:bookmarkEnd w:id="16"/>
    </w:p>
    <w:p w:rsidR="00DF6078" w:rsidRPr="00705E50" w:rsidRDefault="00DF6078" w:rsidP="00B47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E50">
        <w:rPr>
          <w:rFonts w:ascii="Times New Roman" w:hAnsi="Times New Roman" w:cs="Times New Roman"/>
          <w:b/>
          <w:bCs/>
          <w:sz w:val="28"/>
          <w:szCs w:val="28"/>
        </w:rPr>
        <w:t>2.3. Учебный план, содержание программы, планируемые результаты, календарный учебный график 3 года обучения</w:t>
      </w:r>
    </w:p>
    <w:p w:rsidR="00DF6078" w:rsidRPr="00705E50" w:rsidRDefault="00DF6078" w:rsidP="00B47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078" w:rsidRPr="00705E50" w:rsidRDefault="00DF6078" w:rsidP="00B47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E50">
        <w:rPr>
          <w:rFonts w:ascii="Times New Roman" w:hAnsi="Times New Roman" w:cs="Times New Roman"/>
          <w:b/>
          <w:bCs/>
          <w:sz w:val="28"/>
          <w:szCs w:val="28"/>
        </w:rPr>
        <w:t>Учебный план 3 года обучения</w:t>
      </w:r>
    </w:p>
    <w:p w:rsidR="00DF6078" w:rsidRPr="00705E50" w:rsidRDefault="00DF6078" w:rsidP="00B47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4"/>
        <w:tblW w:w="10206" w:type="dxa"/>
        <w:tblLayout w:type="fixed"/>
        <w:tblLook w:val="04A0" w:firstRow="1" w:lastRow="0" w:firstColumn="1" w:lastColumn="0" w:noHBand="0" w:noVBand="1"/>
      </w:tblPr>
      <w:tblGrid>
        <w:gridCol w:w="798"/>
        <w:gridCol w:w="4272"/>
        <w:gridCol w:w="850"/>
        <w:gridCol w:w="992"/>
        <w:gridCol w:w="1276"/>
        <w:gridCol w:w="2018"/>
      </w:tblGrid>
      <w:tr w:rsidR="00CE3A69" w:rsidRPr="00CE4255" w:rsidTr="00F64096">
        <w:tc>
          <w:tcPr>
            <w:tcW w:w="798" w:type="dxa"/>
            <w:vMerge w:val="restart"/>
          </w:tcPr>
          <w:bookmarkEnd w:id="17"/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2" w:type="dxa"/>
            <w:vMerge w:val="restart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3118" w:type="dxa"/>
            <w:gridSpan w:val="3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  <w:vMerge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  <w:vMerge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Форма контроля, аттестации</w:t>
            </w: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8735E1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tabs>
                <w:tab w:val="left" w:pos="238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ая диагностик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tabs>
                <w:tab w:val="left" w:pos="238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истории хореографии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рия развития хореографического искусств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</w:tcPr>
          <w:p w:rsidR="00CE3A69" w:rsidRPr="00CE4255" w:rsidRDefault="00731182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ная связь народного танца с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зыкой, песней, бытом, культурой народа.</w:t>
            </w:r>
            <w:r w:rsidR="00485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бытные пляски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tabs>
                <w:tab w:val="left" w:pos="238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ансамбли народного танц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чество как культура Донского края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ёрское мастерство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8" w:type="dxa"/>
          </w:tcPr>
          <w:p w:rsidR="00CE3A69" w:rsidRPr="00CE4255" w:rsidRDefault="00731182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Педагогическое наблюдение</w:t>
            </w: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color w:val="30373B"/>
                <w:sz w:val="24"/>
                <w:szCs w:val="24"/>
                <w:lang w:eastAsia="ru-RU"/>
              </w:rPr>
              <w:t>«Я в предлагаемых обстоятельствах»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 за: предметом, животным, ребёнком, человеком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воображаемым предметом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ролью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бразом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8" w:type="dxa"/>
          </w:tcPr>
          <w:p w:rsidR="00CE3A69" w:rsidRPr="00CE4255" w:rsidRDefault="00731182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Педагогическое наблюдение</w:t>
            </w: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координации движений, позиции рук, ног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mi plie, tendu simple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ttement</w:t>
            </w:r>
            <w:r w:rsidR="00485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ndu</w:t>
            </w:r>
            <w:r w:rsidR="00485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ete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Releve,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е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rt de bras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е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rt de bras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Releve lent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ём</w:t>
            </w:r>
            <w:r w:rsidR="00485457" w:rsidRPr="004854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и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45̊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legro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mps leve sauté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ngement de pied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щение на месте по точкам класс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у станка с правой и с левой ноги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о-сценический танец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8" w:type="dxa"/>
          </w:tcPr>
          <w:p w:rsidR="00CE3A69" w:rsidRPr="00CE4255" w:rsidRDefault="00731182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Педагогическое наблюдение</w:t>
            </w: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координации движений, позиции рук, ног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ой сценический русский ход, переменный шаг, подскоки в повороте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вырялочка», дроби: простая, с двойным ударом, двойная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«Ковырялочка», дроби: простая, с двойным ударом, двойная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ячик», «Гармошка»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«Мячик», «Гармошка»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элемент «Моталочка»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танцевального элемента «Моталочка»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элемент «Верёвочка»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танцевального элемента «Верёвочка»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цевальная комбинация на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ученных элементах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2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оученной комбинации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нный русский ход, трюковые элементы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русского хода, трюковых движений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элемент «Припадание»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танцевального элемента «Припадание»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щение на месте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на месте и в повороте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8" w:type="dxa"/>
          </w:tcPr>
          <w:p w:rsidR="00CE3A69" w:rsidRPr="00CE4255" w:rsidRDefault="00731182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Педагогическое наблюдение</w:t>
            </w: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б истории эстрадного танца. Знакомство с лучшими образами Мирового и эстрадного искусств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ы и типология современного танц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и исполнения в современной манере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и движения в современном танце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комбинации движений эстрадного танц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комбинации движений эстрадного танц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комбинации движений эстрадного танц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ение танцевальных движений в единую</w:t>
            </w:r>
            <w:r w:rsidR="00485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ую композицию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элементы композиция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терный экзерсис.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8" w:type="dxa"/>
          </w:tcPr>
          <w:p w:rsidR="00CE3A69" w:rsidRPr="00CE4255" w:rsidRDefault="00731182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Педагогическое наблюдение</w:t>
            </w: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координации движений, о позиции и положениях ног и рук. Базовые элементы партерного разогрева мышц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оординации тела, силы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оординации тела, выворотности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оординации тела, натянутости ног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оординации тела. Упражнения на гибкость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жнение упражнения на гибкость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на растяжку у опоры и у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нк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8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жнение упражнения на растяжку у опоры и у станк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на исправление осанки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для развития подвижности голеностопного сустава, эластичности мышц голени и стопы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улучшение гибкости коленных суставов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для улучшения подвижности тазобедренного сустава и эластичности мышц бедр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улучшение гибкости позвоночник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жнение упражнения на улучшение</w:t>
            </w:r>
            <w:r w:rsidR="00485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кости позвоночник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укрепление мышц брюшного пресс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для развития гибкости плечевого и поясного суставов 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жнение упражнения для развития гибкости плечевого и поясного суставов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8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жнение упражнения для развития гибкости плечевого и поясного суставов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9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улучшения эластичности мышц плеча и предплечья, развития подвижности локтевого сустав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0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напряжение и расслабление мышц тел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акробатики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8" w:type="dxa"/>
          </w:tcPr>
          <w:p w:rsidR="00CE3A69" w:rsidRPr="00CE4255" w:rsidRDefault="00EE3E9E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Выполнение практических заданий</w:t>
            </w: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акробатические элементы:</w:t>
            </w:r>
          </w:p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о с опорой на одной, двух руках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техники исполнения колеса на одной, двух руках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акробатические элементы:</w:t>
            </w:r>
            <w:r w:rsidR="00485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к, перекидка вперёд на две ноги,</w:t>
            </w:r>
            <w:r w:rsidR="00485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идка назад на две ноги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техники исполнения. Мостик, перекидка вперёд на две ноги,</w:t>
            </w:r>
            <w:r w:rsidR="00485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идка назад на две ноги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акробатические элементы. Шпагат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6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техники исполнения, элемента шпагат.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ат, кувырок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техники</w:t>
            </w:r>
            <w:r w:rsidR="00485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, перекат, кувырок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ансирование - стойка на лопатках, на голове (статичная поза) 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сирование - стойка на лопатках, на голове (статичная поза)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8" w:type="dxa"/>
          </w:tcPr>
          <w:p w:rsidR="00CE3A69" w:rsidRPr="00CE4255" w:rsidRDefault="00EE3E9E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Выполнение практических заданий</w:t>
            </w: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 ритмические игры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определённого темпа, передача ритмического рисунк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ческие изменения в музыке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льная доля в музыке 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читать музыкальный материал, одновременно исполняя движения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нцевальные этюды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8" w:type="dxa"/>
          </w:tcPr>
          <w:p w:rsidR="00CE3A69" w:rsidRPr="00CE4255" w:rsidRDefault="00EE3E9E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Выполнение практических заданий</w:t>
            </w: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ы драматургии в хореографии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этюд классического танц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танцевального этюда классического танц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этюд</w:t>
            </w:r>
            <w:r w:rsidR="00485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о-сценического танц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</w:t>
            </w:r>
            <w:r w:rsidR="00485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юда народно-сценического танц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этюд казачьего танц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этюда казачьего танц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этюда современного танц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этюда современного танц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очная работ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8" w:type="dxa"/>
          </w:tcPr>
          <w:p w:rsidR="00CE3A69" w:rsidRPr="00CE4255" w:rsidRDefault="00EE3E9E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Выполнение практических заданий</w:t>
            </w: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еский этюд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ритмического этюд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ов классического танц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классического танц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о-сценического танц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народно</w:t>
            </w:r>
            <w:r w:rsidR="00485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ического танц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7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чьего танц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казачьего танц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ого танц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современного танц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цертная деятельность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8" w:type="dxa"/>
          </w:tcPr>
          <w:p w:rsidR="00CE3A69" w:rsidRPr="00CE4255" w:rsidRDefault="00EE3E9E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Концертное выступление</w:t>
            </w: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коллектива в культурно </w:t>
            </w:r>
            <w:r w:rsidR="00FE68AD"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овых мероприятиях,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мых осенью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коллектива в культурно </w:t>
            </w:r>
            <w:r w:rsidR="00FE68AD"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овых мероприятиях,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мых зимой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коллектива в культурно </w:t>
            </w:r>
            <w:r w:rsidR="00FE68AD"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овых мероприятиях,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мых весной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коллектива в культурно </w:t>
            </w:r>
            <w:r w:rsidR="00FE68AD"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овых мероприятиях,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мых летом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на районном фестивале «Мир начинается с детства»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в конце учебного года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A69" w:rsidRPr="00CE4255" w:rsidTr="00F64096">
        <w:tc>
          <w:tcPr>
            <w:tcW w:w="79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2" w:type="dxa"/>
          </w:tcPr>
          <w:p w:rsidR="00CE3A69" w:rsidRPr="00CE4255" w:rsidRDefault="00CE3A69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CE3A69" w:rsidRPr="00CE4255" w:rsidRDefault="00EE3E9E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рытое занятие</w:t>
            </w:r>
          </w:p>
        </w:tc>
      </w:tr>
      <w:tr w:rsidR="00CE3A69" w:rsidRPr="00CE4255" w:rsidTr="00F64096">
        <w:tc>
          <w:tcPr>
            <w:tcW w:w="5070" w:type="dxa"/>
            <w:gridSpan w:val="2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92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018" w:type="dxa"/>
          </w:tcPr>
          <w:p w:rsidR="00CE3A69" w:rsidRPr="00CE4255" w:rsidRDefault="00CE3A69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6078" w:rsidRPr="00705E50" w:rsidRDefault="00DF6078" w:rsidP="00B47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78" w:rsidRPr="00F64096" w:rsidRDefault="00DF6078" w:rsidP="00F640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 3 года обучения</w:t>
      </w:r>
    </w:p>
    <w:p w:rsidR="00DF6078" w:rsidRPr="00705E50" w:rsidRDefault="00DF6078" w:rsidP="00B478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водное занятие.</w:t>
      </w:r>
    </w:p>
    <w:p w:rsidR="00DF6078" w:rsidRPr="00705E50" w:rsidRDefault="00DF6078" w:rsidP="00B478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ория: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 целями и задачами 3 этапа обучения; расписание занятий; вспомнить технику безопасности. Обсуждение репертуарного плана.</w:t>
      </w:r>
    </w:p>
    <w:p w:rsidR="00DF6078" w:rsidRPr="00705E50" w:rsidRDefault="00DF6078" w:rsidP="00B478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ка</w:t>
      </w:r>
      <w:r w:rsidRPr="00705E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ая диагностика. Прослушивание музыки; танцевальное попурри на уже знакомые музыкальные композиции.</w:t>
      </w:r>
    </w:p>
    <w:p w:rsidR="00DF6078" w:rsidRPr="00705E50" w:rsidRDefault="00DF6078" w:rsidP="00B478E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История развития хореографического искусства.</w:t>
      </w:r>
    </w:p>
    <w:p w:rsidR="00DF6078" w:rsidRPr="00705E50" w:rsidRDefault="00DF6078" w:rsidP="00B478E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ория: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«Музыка - душа танца». Ансамбли народного и казачьего танца. Казачество как культура Донского края.</w:t>
      </w:r>
    </w:p>
    <w:p w:rsidR="00DF6078" w:rsidRPr="00705E50" w:rsidRDefault="00DF6078" w:rsidP="00B478E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ка: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ие и музыкальные задания: </w:t>
      </w:r>
    </w:p>
    <w:p w:rsidR="00DF6078" w:rsidRPr="00705E50" w:rsidRDefault="00DF6078" w:rsidP="00B478E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размещаться в танцевальном зале; определять и отражать в движениях темп и динамику, характер музыкального произведения. Показать навыки коллективного исполнительства.</w:t>
      </w:r>
    </w:p>
    <w:p w:rsidR="00DF6078" w:rsidRPr="00705E50" w:rsidRDefault="00DF6078" w:rsidP="00B478E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Актёрское мастерство.</w:t>
      </w:r>
    </w:p>
    <w:p w:rsidR="00DF6078" w:rsidRPr="00705E50" w:rsidRDefault="00DF6078" w:rsidP="00B478E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ория: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ёрского мастерства.</w:t>
      </w:r>
    </w:p>
    <w:p w:rsidR="00DF6078" w:rsidRPr="00705E50" w:rsidRDefault="00DF6078" w:rsidP="00B478E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ка: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предметом. Работа над подражанием животных, людей.</w:t>
      </w:r>
    </w:p>
    <w:p w:rsidR="00DF6078" w:rsidRPr="00705E50" w:rsidRDefault="00DF6078" w:rsidP="00B478E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Классический танец.</w:t>
      </w:r>
    </w:p>
    <w:p w:rsidR="00DF6078" w:rsidRPr="00705E50" w:rsidRDefault="00DF6078" w:rsidP="00B478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Теория: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и навыки тренировки суставно-мышечного аппарата детей. Выработка осанки, опоры, выворотности, эластичности и крепости голеностопного, коленного и тазобедренного суставов.</w:t>
      </w:r>
    </w:p>
    <w:p w:rsidR="00DF6078" w:rsidRPr="00705E50" w:rsidRDefault="00DF6078" w:rsidP="00B478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ка: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у станка. </w:t>
      </w:r>
    </w:p>
    <w:p w:rsidR="00DF6078" w:rsidRPr="00705E50" w:rsidRDefault="00DF6078" w:rsidP="00B478E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я ног, рук.</w:t>
      </w:r>
    </w:p>
    <w:p w:rsidR="00DF6078" w:rsidRPr="00705E50" w:rsidRDefault="00DF6078" w:rsidP="00B478E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корпуса в 1,2 позициях  4т 4/4</w:t>
      </w:r>
    </w:p>
    <w:p w:rsidR="00DF6078" w:rsidRPr="00705E50" w:rsidRDefault="00DF6078" w:rsidP="00B478E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 плие – в 1,2 позициях - 2т 4/4 в сочетании с релеве - 4т 4/4 -, выполняется стоя боком к станку, держась одной рукой.</w:t>
      </w:r>
    </w:p>
    <w:p w:rsidR="00DF6078" w:rsidRPr="00705E50" w:rsidRDefault="00DF6078" w:rsidP="00B478E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ман тандю, батман тандю жёте (все направления) – с 1 позиции 4т 4/4; 2т 4/4 – 2 полукруга.</w:t>
      </w:r>
    </w:p>
    <w:p w:rsidR="00DF6078" w:rsidRPr="00705E50" w:rsidRDefault="00DF6078" w:rsidP="00B478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зерсис на середине зала</w:t>
      </w:r>
    </w:p>
    <w:p w:rsidR="00DF6078" w:rsidRPr="00705E50" w:rsidRDefault="00DF6078" w:rsidP="00B478E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рук (подготовительное положение; 1,3,2 позиции) 2т 4/4</w:t>
      </w:r>
    </w:p>
    <w:p w:rsidR="00DF6078" w:rsidRPr="00705E50" w:rsidRDefault="00DF6078" w:rsidP="00B478E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 4т 4/4</w:t>
      </w:r>
    </w:p>
    <w:p w:rsidR="00DF6078" w:rsidRPr="00705E50" w:rsidRDefault="00DF6078" w:rsidP="00B478E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корпуса (en face)</w:t>
      </w:r>
    </w:p>
    <w:p w:rsidR="00DF6078" w:rsidRPr="00705E50" w:rsidRDefault="00DF6078" w:rsidP="00027CF5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 de bras (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705E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4т 4/4</w:t>
      </w:r>
    </w:p>
    <w:p w:rsidR="00DF6078" w:rsidRPr="00705E50" w:rsidRDefault="00DF6078" w:rsidP="00027CF5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 плие (в 1и 2 позициях) 2т 4/4</w:t>
      </w:r>
    </w:p>
    <w:p w:rsidR="00DF6078" w:rsidRPr="00705E50" w:rsidRDefault="00DF6078" w:rsidP="00027CF5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ман тандю (все направления) 2т 4/4 – 2 полукруга. </w:t>
      </w:r>
    </w:p>
    <w:p w:rsidR="00DF6078" w:rsidRPr="00705E50" w:rsidRDefault="00DF6078" w:rsidP="00027CF5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gro. Temps leve´ saute</w:t>
      </w:r>
      <w:r w:rsidRPr="00705E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A2"/>
      </w:r>
      <w:r w:rsidRPr="00705E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chengement de pieds.</w:t>
      </w:r>
    </w:p>
    <w:p w:rsidR="00DF6078" w:rsidRPr="00705E50" w:rsidRDefault="00DF6078" w:rsidP="00027CF5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 на месте по точкам класса.</w:t>
      </w:r>
    </w:p>
    <w:p w:rsidR="00DF6078" w:rsidRPr="00705E50" w:rsidRDefault="00DF6078" w:rsidP="00027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Народно-сценический танец.</w:t>
      </w:r>
    </w:p>
    <w:p w:rsidR="00DF6078" w:rsidRPr="00705E50" w:rsidRDefault="00DF6078" w:rsidP="00027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ория: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и навыки исполнения движений народного танца.</w:t>
      </w:r>
    </w:p>
    <w:p w:rsidR="00DF6078" w:rsidRPr="00705E50" w:rsidRDefault="00DF6078" w:rsidP="00027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актика: </w:t>
      </w:r>
    </w:p>
    <w:p w:rsidR="00DF6078" w:rsidRPr="00705E50" w:rsidRDefault="00DF6078" w:rsidP="00027CF5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и народного танца.</w:t>
      </w:r>
    </w:p>
    <w:p w:rsidR="00DF6078" w:rsidRPr="00705E50" w:rsidRDefault="00DF6078" w:rsidP="00027CF5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и</w:t>
      </w:r>
    </w:p>
    <w:p w:rsidR="00DF6078" w:rsidRPr="00705E50" w:rsidRDefault="00DF6078" w:rsidP="00027CF5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е элементы народного и казачьего танца.</w:t>
      </w:r>
    </w:p>
    <w:p w:rsidR="00DF6078" w:rsidRPr="00705E50" w:rsidRDefault="00DF6078" w:rsidP="00027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Современный танец.</w:t>
      </w:r>
    </w:p>
    <w:p w:rsidR="00DF6078" w:rsidRPr="00705E50" w:rsidRDefault="00DF6078" w:rsidP="00027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ория: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эстрадный танец.</w:t>
      </w:r>
    </w:p>
    <w:p w:rsidR="00DF6078" w:rsidRPr="00705E50" w:rsidRDefault="00DF6078" w:rsidP="00027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ка: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ые упражнения: </w:t>
      </w:r>
    </w:p>
    <w:p w:rsidR="00DF6078" w:rsidRPr="00705E50" w:rsidRDefault="00DF6078" w:rsidP="00027CF5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силы спины и мышц брюшного пресса. «Уголок».</w:t>
      </w:r>
    </w:p>
    <w:p w:rsidR="00DF6078" w:rsidRPr="00705E50" w:rsidRDefault="00DF6078" w:rsidP="00027CF5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выворотности и эластичности ног в комплексе с упражнением для мышц спины. «Складочка».</w:t>
      </w:r>
    </w:p>
    <w:p w:rsidR="00DF6078" w:rsidRPr="00705E50" w:rsidRDefault="00DF6078" w:rsidP="00027CF5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для развития гибкости позвоночника. «Свечка».</w:t>
      </w:r>
    </w:p>
    <w:p w:rsidR="00DF6078" w:rsidRPr="00705E50" w:rsidRDefault="00DF6078" w:rsidP="00027CF5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для вытянутости ног «в воздухе».</w:t>
      </w:r>
    </w:p>
    <w:p w:rsidR="00DF6078" w:rsidRPr="00705E50" w:rsidRDefault="00DF6078" w:rsidP="00027CF5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 battement jete (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кноги</w:t>
      </w:r>
      <w:r w:rsidRPr="00705E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90</w:t>
      </w:r>
      <w:r w:rsidRPr="00705E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B0"/>
      </w:r>
      <w:r w:rsidRPr="00705E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DF6078" w:rsidRPr="00705E50" w:rsidRDefault="00DF6078" w:rsidP="00027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е комбинации эстрадного танца.</w:t>
      </w:r>
    </w:p>
    <w:p w:rsidR="00DF6078" w:rsidRPr="00705E50" w:rsidRDefault="00DF6078" w:rsidP="00027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Партерный экзерсис.</w:t>
      </w:r>
    </w:p>
    <w:p w:rsidR="00DF6078" w:rsidRPr="00705E50" w:rsidRDefault="00DF6078" w:rsidP="00027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ория: 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артерного экзерсиса. Экзерсис и его разновидности.</w:t>
      </w:r>
    </w:p>
    <w:p w:rsidR="00DF6078" w:rsidRPr="00705E50" w:rsidRDefault="00DF6078" w:rsidP="00027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актика: </w:t>
      </w:r>
    </w:p>
    <w:p w:rsidR="00DF6078" w:rsidRPr="00705E50" w:rsidRDefault="00DF6078" w:rsidP="00027CF5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ыворотности.</w:t>
      </w:r>
    </w:p>
    <w:p w:rsidR="00DF6078" w:rsidRPr="00705E50" w:rsidRDefault="00DF6078" w:rsidP="00027CF5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ибкости.</w:t>
      </w:r>
    </w:p>
    <w:p w:rsidR="00DF6078" w:rsidRPr="00705E50" w:rsidRDefault="00DF6078" w:rsidP="00027CF5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лы.</w:t>
      </w:r>
    </w:p>
    <w:p w:rsidR="00DF6078" w:rsidRPr="00705E50" w:rsidRDefault="00DF6078" w:rsidP="00027CF5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янутости ног.</w:t>
      </w:r>
    </w:p>
    <w:p w:rsidR="00DF6078" w:rsidRPr="00705E50" w:rsidRDefault="00DF6078" w:rsidP="00027CF5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 корпуса.</w:t>
      </w:r>
    </w:p>
    <w:p w:rsidR="00DF6078" w:rsidRPr="00705E50" w:rsidRDefault="00DF6078" w:rsidP="00027CF5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 тела.</w:t>
      </w:r>
    </w:p>
    <w:p w:rsidR="00DF6078" w:rsidRPr="00705E50" w:rsidRDefault="00DF6078" w:rsidP="00027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Основы акробатики.</w:t>
      </w:r>
    </w:p>
    <w:p w:rsidR="00DF6078" w:rsidRPr="00705E50" w:rsidRDefault="00DF6078" w:rsidP="00027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ория: 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</w:t>
      </w:r>
      <w:r w:rsidR="0048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при исполнении акробатических движений.</w:t>
      </w:r>
    </w:p>
    <w:p w:rsidR="00DF6078" w:rsidRPr="00705E50" w:rsidRDefault="00DF6078" w:rsidP="00027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актика: 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исполнять базовые акробатические элементы.</w:t>
      </w:r>
    </w:p>
    <w:p w:rsidR="00DF6078" w:rsidRPr="00705E50" w:rsidRDefault="00DF6078" w:rsidP="00027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Музыкально-ритмическая деятельность.</w:t>
      </w:r>
    </w:p>
    <w:p w:rsidR="00DF6078" w:rsidRPr="00705E50" w:rsidRDefault="00DF6078" w:rsidP="00027CF5">
      <w:pPr>
        <w:tabs>
          <w:tab w:val="left" w:pos="4860"/>
          <w:tab w:val="left" w:pos="648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: 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и ритм.</w:t>
      </w:r>
    </w:p>
    <w:p w:rsidR="00DF6078" w:rsidRPr="00705E50" w:rsidRDefault="00DF6078" w:rsidP="00027CF5">
      <w:pPr>
        <w:tabs>
          <w:tab w:val="left" w:pos="4860"/>
          <w:tab w:val="left" w:pos="648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ритмические навыки – </w:t>
      </w:r>
    </w:p>
    <w:p w:rsidR="00DF6078" w:rsidRPr="00705E50" w:rsidRDefault="00DF6078" w:rsidP="00027CF5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умение передавать в движении ритмический рисунок;</w:t>
      </w:r>
    </w:p>
    <w:p w:rsidR="00DF6078" w:rsidRPr="00705E50" w:rsidRDefault="00DF6078" w:rsidP="00027CF5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отработки определенного темпа, умение выделять сильную долю;</w:t>
      </w:r>
    </w:p>
    <w:p w:rsidR="00DF6078" w:rsidRPr="00705E50" w:rsidRDefault="00DF6078" w:rsidP="00027CF5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со сменой характера музыки;</w:t>
      </w:r>
    </w:p>
    <w:p w:rsidR="00DF6078" w:rsidRPr="00705E50" w:rsidRDefault="00DF6078" w:rsidP="00027CF5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ах учиться различать динамические изменения в музыке;</w:t>
      </w:r>
    </w:p>
    <w:p w:rsidR="00DF6078" w:rsidRPr="00705E50" w:rsidRDefault="00DF6078" w:rsidP="00027CF5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для тренировки выделять сильную долю как в классических, так и в народных движениях; </w:t>
      </w:r>
    </w:p>
    <w:p w:rsidR="00DF6078" w:rsidRPr="00705E50" w:rsidRDefault="00DF6078" w:rsidP="00027CF5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и одновременно исполнять движения шага в размерах: 4/4, ¾, 2/4.</w:t>
      </w:r>
    </w:p>
    <w:p w:rsidR="00DF6078" w:rsidRPr="00705E50" w:rsidRDefault="00DF6078" w:rsidP="00027CF5">
      <w:pPr>
        <w:tabs>
          <w:tab w:val="left" w:pos="4860"/>
          <w:tab w:val="left" w:pos="648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Танцевальные этюды.</w:t>
      </w:r>
    </w:p>
    <w:p w:rsidR="00DF6078" w:rsidRPr="00705E50" w:rsidRDefault="00DF6078" w:rsidP="00027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ория: 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драматургии в хореографии, музыка и танец.</w:t>
      </w:r>
    </w:p>
    <w:p w:rsidR="00DF6078" w:rsidRPr="00705E50" w:rsidRDefault="00DF6078" w:rsidP="00027CF5">
      <w:pPr>
        <w:tabs>
          <w:tab w:val="left" w:pos="4860"/>
          <w:tab w:val="left" w:pos="648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ка:</w:t>
      </w:r>
    </w:p>
    <w:p w:rsidR="00DF6078" w:rsidRPr="00705E50" w:rsidRDefault="00DF6078" w:rsidP="00027CF5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юды: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выученные движения, создавать маленькую картинку на короткую музыкальную фразу.</w:t>
      </w:r>
    </w:p>
    <w:p w:rsidR="00DF6078" w:rsidRPr="00705E50" w:rsidRDefault="00DF6078" w:rsidP="00027CF5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провизация: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из этюдов собирать простую танцевальную композицию на предложенную музыку; на музыку подобранную обучающимся.</w:t>
      </w:r>
    </w:p>
    <w:p w:rsidR="00DF6078" w:rsidRPr="00705E50" w:rsidRDefault="00DF6078" w:rsidP="00027CF5">
      <w:pPr>
        <w:tabs>
          <w:tab w:val="left" w:pos="2385"/>
          <w:tab w:val="left" w:pos="52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Постановачная и репетиционная работа</w:t>
      </w:r>
    </w:p>
    <w:p w:rsidR="00DF6078" w:rsidRPr="00705E50" w:rsidRDefault="00DF6078" w:rsidP="00027CF5">
      <w:pPr>
        <w:tabs>
          <w:tab w:val="left" w:pos="2385"/>
          <w:tab w:val="left" w:pos="52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ория: 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культуру возникновения хореографии разных народов, чьи танцы будут в программе объединения (быт, обычаи, костюм и т.д.).</w:t>
      </w:r>
    </w:p>
    <w:p w:rsidR="00DF6078" w:rsidRPr="00705E50" w:rsidRDefault="00DF6078" w:rsidP="00027CF5">
      <w:pPr>
        <w:tabs>
          <w:tab w:val="left" w:pos="4860"/>
          <w:tab w:val="left" w:pos="648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ка:</w:t>
      </w:r>
      <w:r w:rsidR="004854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ье нового танцевального репертуара, добиться чёткого технического исполнения.</w:t>
      </w:r>
    </w:p>
    <w:p w:rsidR="00DF6078" w:rsidRPr="00705E50" w:rsidRDefault="00DF6078" w:rsidP="00027CF5">
      <w:pPr>
        <w:tabs>
          <w:tab w:val="left" w:pos="2385"/>
          <w:tab w:val="left" w:pos="52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Концертаня деятельность</w:t>
      </w:r>
    </w:p>
    <w:p w:rsidR="00DF6078" w:rsidRPr="00705E50" w:rsidRDefault="00DF6078" w:rsidP="00027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ория: 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в танцах. Характерный танцевальный ритм, звучание, идейное философское содержание.</w:t>
      </w:r>
    </w:p>
    <w:p w:rsidR="00DF6078" w:rsidRPr="00705E50" w:rsidRDefault="00DF6078" w:rsidP="00027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актика: 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с танцевальными номерами. Добиться в исполнении артистизма (радостное настроение, призыв к веселью или грусти, печали, сострадания)</w:t>
      </w:r>
    </w:p>
    <w:p w:rsidR="00DF6078" w:rsidRPr="00705E50" w:rsidRDefault="00DF6078" w:rsidP="00027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Итоговое занятие.</w:t>
      </w:r>
    </w:p>
    <w:p w:rsidR="00DF6078" w:rsidRPr="00705E50" w:rsidRDefault="00DF6078" w:rsidP="00027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ия: </w:t>
      </w:r>
      <w:r w:rsidRPr="00705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я классического и народно-сценического танца.</w:t>
      </w:r>
    </w:p>
    <w:p w:rsidR="00DF6078" w:rsidRPr="00705E50" w:rsidRDefault="00DF6078" w:rsidP="00027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выступление на основе проученных танцевальных номеров</w:t>
      </w:r>
    </w:p>
    <w:p w:rsidR="00126D64" w:rsidRPr="00705E50" w:rsidRDefault="00126D64" w:rsidP="00027C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5E50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</w:t>
      </w:r>
      <w:r w:rsidR="00BF3CFF" w:rsidRPr="00705E5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05E50">
        <w:rPr>
          <w:rFonts w:ascii="Times New Roman" w:hAnsi="Times New Roman" w:cs="Times New Roman"/>
          <w:b/>
          <w:bCs/>
          <w:sz w:val="28"/>
          <w:szCs w:val="28"/>
        </w:rPr>
        <w:t xml:space="preserve"> года обучения</w:t>
      </w:r>
    </w:p>
    <w:p w:rsidR="00FE68AD" w:rsidRPr="00705E50" w:rsidRDefault="00FE68AD" w:rsidP="00027CF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lastRenderedPageBreak/>
        <w:t>Предметные:</w:t>
      </w:r>
    </w:p>
    <w:p w:rsidR="00FE68AD" w:rsidRPr="00705E50" w:rsidRDefault="00FE68AD" w:rsidP="00027CF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уждение о специфики хореографии, особенностях хореографического языка</w:t>
      </w:r>
      <w:r w:rsidRPr="00705E50">
        <w:rPr>
          <w:rFonts w:ascii="Times New Roman" w:hAnsi="Times New Roman" w:cs="Times New Roman"/>
          <w:sz w:val="28"/>
          <w:szCs w:val="28"/>
        </w:rPr>
        <w:t>;</w:t>
      </w:r>
    </w:p>
    <w:p w:rsidR="00FE68AD" w:rsidRPr="00705E50" w:rsidRDefault="00FE68AD" w:rsidP="00027CF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пециальной терминологии для классификации, особенностях хореографической культуры</w:t>
      </w:r>
      <w:r w:rsidRPr="00705E50">
        <w:rPr>
          <w:rFonts w:ascii="Times New Roman" w:hAnsi="Times New Roman" w:cs="Times New Roman"/>
          <w:sz w:val="28"/>
          <w:szCs w:val="28"/>
        </w:rPr>
        <w:t>;</w:t>
      </w:r>
    </w:p>
    <w:p w:rsidR="00FE68AD" w:rsidRPr="00705E50" w:rsidRDefault="00FE68AD" w:rsidP="00027CF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знаний о хореографии, овладение практическими умениями и навыками для реализации собственного творческого потенциала</w:t>
      </w:r>
      <w:r w:rsidRPr="00705E50">
        <w:rPr>
          <w:rFonts w:ascii="Times New Roman" w:hAnsi="Times New Roman" w:cs="Times New Roman"/>
          <w:sz w:val="28"/>
          <w:szCs w:val="28"/>
        </w:rPr>
        <w:t>;</w:t>
      </w:r>
    </w:p>
    <w:p w:rsidR="00FE68AD" w:rsidRPr="00705E50" w:rsidRDefault="00FE68AD" w:rsidP="00027CF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 обогащение опыта в разнообразных видах творческой деятельности, включая информационно-коммуникационные технологии</w:t>
      </w:r>
      <w:r w:rsidRPr="00705E50">
        <w:rPr>
          <w:rFonts w:ascii="Times New Roman" w:hAnsi="Times New Roman" w:cs="Times New Roman"/>
          <w:sz w:val="28"/>
          <w:szCs w:val="28"/>
        </w:rPr>
        <w:t>.</w:t>
      </w:r>
    </w:p>
    <w:p w:rsidR="00FE68AD" w:rsidRPr="00705E50" w:rsidRDefault="00FE68AD" w:rsidP="00027CF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FE68AD" w:rsidRDefault="00FE68AD" w:rsidP="00027CF5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хореографическом мире;</w:t>
      </w:r>
    </w:p>
    <w:p w:rsidR="00FE68AD" w:rsidRDefault="00FE68AD" w:rsidP="00027CF5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о-эстетического вкуса;</w:t>
      </w:r>
    </w:p>
    <w:p w:rsidR="00FE68AD" w:rsidRDefault="00FE68AD" w:rsidP="00027CF5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е отношение к хореографии во всем многообразии её стилей, форм и методов;</w:t>
      </w:r>
    </w:p>
    <w:p w:rsidR="00FE68AD" w:rsidRDefault="00FE68AD" w:rsidP="00027CF5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художественными умениями и навыками в процессе творческой деятельности;</w:t>
      </w:r>
    </w:p>
    <w:p w:rsidR="00FE68AD" w:rsidRPr="00705E50" w:rsidRDefault="00FE68AD" w:rsidP="00027CF5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устойчивых навыков самостоятельной, целенаправленной и содержательной учебной хореографической деятельности.</w:t>
      </w:r>
    </w:p>
    <w:p w:rsidR="00FE68AD" w:rsidRPr="00705E50" w:rsidRDefault="00FE68AD" w:rsidP="00027C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FE68AD" w:rsidRDefault="00FE68AD" w:rsidP="00027CF5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FE68AD" w:rsidRDefault="00FE68AD" w:rsidP="00027CF5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творческой инициативы и самостоятельности в процессе овладения учебными действиями;</w:t>
      </w:r>
    </w:p>
    <w:p w:rsidR="00FE68AD" w:rsidRDefault="00FE68AD" w:rsidP="00027CF5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олученных знаний о хореографии как виде искусства для решения разнообразных художественно-творческих задач;</w:t>
      </w:r>
    </w:p>
    <w:p w:rsidR="00F86B9B" w:rsidRDefault="00FE68AD" w:rsidP="00027CF5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жизни коллектива, школы, посёлка, района и др., взаимодействие со сверстниками в совместной творческой деятельности.</w:t>
      </w:r>
    </w:p>
    <w:p w:rsidR="001758D6" w:rsidRDefault="001758D6" w:rsidP="00027CF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1758D6" w:rsidRDefault="00B70975" w:rsidP="00027CF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E68A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Календарный учебный график </w:t>
      </w:r>
      <w:r w:rsidRPr="00FE68AD">
        <w:rPr>
          <w:rFonts w:ascii="Times New Roman" w:eastAsiaTheme="majorEastAsia" w:hAnsi="Times New Roman" w:cs="Times New Roman"/>
          <w:b/>
          <w:bCs/>
          <w:sz w:val="28"/>
          <w:szCs w:val="28"/>
        </w:rPr>
        <w:t>образовательной программы «Грация»</w:t>
      </w:r>
    </w:p>
    <w:p w:rsidR="00B70975" w:rsidRPr="00FE68AD" w:rsidRDefault="00B70975" w:rsidP="00027CF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8A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3 года обучения.</w:t>
      </w:r>
    </w:p>
    <w:p w:rsidR="00B70975" w:rsidRPr="00705E50" w:rsidRDefault="00B70975" w:rsidP="00027CF5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E50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учебный график реализации программы определяется в соответствии с годовым календарным учебным графиком учреждения и расписанием занятий, включает 36 учебных недель.</w:t>
      </w:r>
    </w:p>
    <w:p w:rsidR="00B70975" w:rsidRPr="00705E50" w:rsidRDefault="00B70975" w:rsidP="00B478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5000" w:type="pct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653"/>
        <w:gridCol w:w="1515"/>
        <w:gridCol w:w="6869"/>
        <w:gridCol w:w="1098"/>
      </w:tblGrid>
      <w:tr w:rsidR="00B70975" w:rsidRPr="00CE4255" w:rsidTr="00085352">
        <w:trPr>
          <w:trHeight w:val="222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75" w:rsidRPr="00CE4255" w:rsidRDefault="00B70975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B70975" w:rsidRPr="00CE4255" w:rsidRDefault="00B70975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75" w:rsidRPr="00CE4255" w:rsidRDefault="00B70975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75" w:rsidRPr="00CE4255" w:rsidRDefault="00B70975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975" w:rsidRPr="00CE4255" w:rsidRDefault="00B70975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л-во часов</w:t>
            </w:r>
          </w:p>
        </w:tc>
      </w:tr>
      <w:tr w:rsidR="00F3733D" w:rsidRPr="00CE4255" w:rsidTr="00085352">
        <w:trPr>
          <w:trHeight w:val="60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водное занятие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292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тория развития хореографического искусства.</w:t>
            </w:r>
            <w:r w:rsidR="004854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сная связь народного танца с музыкой, песней, бытом, культурой народа. Первобытные пляски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13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стория развития хореографического искусства.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рофессиональные ансамбли народного танц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тория развития хореографического искусства. Казачество как культура Донского края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122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. «Я в предлагаемых обстоятельствах»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56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. Наблюдения за: предметом, животным, ребёнком, человеком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. Работа с воображаемым предметом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. Работа над ролью</w:t>
            </w:r>
            <w:r w:rsidR="00085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Актёрское мастерство. Работа над образом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ческий танец.</w:t>
            </w:r>
            <w:r w:rsidR="00485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координации движений, позиции рук, ног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ческий</w:t>
            </w:r>
            <w:r w:rsidR="00485457" w:rsidRPr="004854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танец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485457" w:rsidRPr="0048545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mi plie, tendu simple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</w:t>
            </w:r>
            <w:r w:rsidR="00485457" w:rsidRPr="004854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ец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  <w:r w:rsidRPr="00CE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ttement tendu jete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085352" w:rsidRDefault="00F3733D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лассический танец.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Releve,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рвое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port de bras</w:t>
            </w:r>
            <w:r w:rsidR="000853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Второе port de bras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9C1C90" w:rsidRDefault="00F3733D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 танец.</w:t>
            </w:r>
            <w:r w:rsidR="004854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elent</w:t>
            </w:r>
            <w:r w:rsidR="0048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r w:rsidR="0048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r w:rsidRPr="009C1C90">
              <w:rPr>
                <w:rFonts w:ascii="Times New Roman" w:hAnsi="Times New Roman" w:cs="Times New Roman"/>
                <w:sz w:val="24"/>
                <w:szCs w:val="24"/>
              </w:rPr>
              <w:t xml:space="preserve"> 45̊</w:t>
            </w:r>
            <w:r w:rsidR="00085352" w:rsidRPr="009C1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</w:t>
            </w:r>
            <w:r w:rsidR="004854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ец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 Allegro. Temps leve´ sauté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</w:t>
            </w:r>
            <w:r w:rsidR="00485457" w:rsidRPr="004854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ец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  <w:r w:rsidRPr="00CE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ngement de pied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Вращение на месте по точкам класс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Работа у станка с правой и с левой ноги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</w:t>
            </w:r>
            <w:r w:rsidR="004854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нятие о координации движений, позиции рук, ног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</w:t>
            </w:r>
            <w:r w:rsidR="004854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стой сценический русский ход, переменный шаг, подскоки в повороте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CE4255">
        <w:trPr>
          <w:trHeight w:val="76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 «Ковырялочка», дроби: простая, с двойным ударом, двойная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«Ковырялочка», дроби: простая, с двойным ударом, двойная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«Мячик», «Гармошка»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«Мячик», «Гармошка»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элемент «Моталочка»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15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танцевального элемента «Моталочка»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13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элемент «Верёвочка»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128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танцевального элемента «Верёвочка»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комбинация на проученных элементах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102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ученной 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ции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3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ый русский ход, трюковые элементы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90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русского хода, трюковых движений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элемент «Припадание»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. Закрепление танцевального элемента «Припадание»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. Вращение на месте</w:t>
            </w:r>
            <w:r w:rsidR="00085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. Прыжок на месте и в повороте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Беседа об истории эстрадного танца. Знакомство с лучшими образами Мирового и эстрадного искусств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танец.</w:t>
            </w:r>
            <w:r w:rsidR="00485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риёмы и типология современного танц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14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исполнения в современной манере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Музыка и движения в современном танце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Тренировочные упражнения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Изучение комбинации движений эстрадного танц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Закрепление комбинации движений эстрадного танц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Отработка комбинации движений эстрадного танц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F75DC9">
        <w:trPr>
          <w:trHeight w:val="256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Соединение танцевальных движений в единую танцевальную композицию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Танцевальные элементы композиция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ый экзерсис.</w:t>
            </w:r>
            <w:r w:rsidR="00485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координации движений, о позиции и положениях ног и рук. Базовые элементы партерного разогрева мышц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Развитие координации тела, силы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Развитие координации тела, выворотности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Развитие координации тела, натянутости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Развитие координации тела. Упражнения на гибкость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на гибкость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172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е на растяжку у опоры и у станк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308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на растяжку у опоры и у станк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е на исправление осанки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9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для развития подвижности голеностопного сустава, эластичности мышц голени и стопы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216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5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на улучшение гибкости коленных суставов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210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для улучшения подвижности тазобедренного сустава и эластичности мышц бедр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66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на улучшение гибкости позвоночник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6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на улучшение гибкости позвоночник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5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на укрепление мышц брюшного пресс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3</w:t>
            </w:r>
            <w:r w:rsidR="00C818C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для развития гибкости плечевого и поясного суставов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для развития гибкости плечевого и поясного суставов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для развития гибкости плечевого и поясного суставов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143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на улучшения эластичности мышц плеча и предплечья, развития подвижности локтевого сустав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на напряжение и расслабление мышц тел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Базовые акробатические элементы:</w:t>
            </w:r>
          </w:p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лесо с опорой на одной, двух руках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6C1810">
        <w:trPr>
          <w:trHeight w:val="50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Улучшение техники исполнения колеса на одной, двух руках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Базовые акробатические элементы:</w:t>
            </w:r>
          </w:p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остик, перекидка вперёд на две ноги,</w:t>
            </w:r>
          </w:p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ерекидка назад на две ноги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Улучшение техники исполнения. Мостик, перекидка вперёд на две ноги,</w:t>
            </w:r>
          </w:p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ерекидка назад на две ноги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88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Базовые акробатические элементы</w:t>
            </w:r>
          </w:p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Шпагат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82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Улучшение техники исполнения, элемента шпагат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Перекат, кувырок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Улучшение техники исполнения, перекат, кувырок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Улучшение техники исполнения. Балансирование - стойка на лопатках, на голове (статичная поза)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Балансирование - стойка на лопатках, на голове (статичная поза)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. Музыкально ритмические игры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ая деятельность. Сохранение 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ённого темпа, передача ритмического рисунк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8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ая деятельность. Динамические изменения в музыке. 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. Сильная доля в музыке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. Просчитать музыкальный материал, одновременно исполняя движения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Законы драматургии в хореографии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й этюд классического танц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Закрепление танцевального этюда классического танц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й этюд народно-сценического танц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Закреплен. этюда народно-сценического танц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й этюд казачьего танц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Закрепление этюда казачьего танц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085352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й этюда современного танц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F305C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Закрепление этюда современного танц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F305C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Ритмический этюд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F305C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Закрепление ритмического этюд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F305C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Элементов классического танц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F3733D" w:rsidRPr="00CE4255" w:rsidTr="00BF305C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Закрепление классического танц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F305C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Народно-сценического танц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F305C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Закрепление народно-сценического танц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F305C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азачьего танц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F305C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Закрепление казачьего танц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F305C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0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Современного танц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F305C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Закрепление современного танц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F305C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Участие коллектива в культурно досуговых мероприятиях, проводимых осенью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F305C">
        <w:trPr>
          <w:trHeight w:val="270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Участие коллектива в культурно досуговых мероприятиях, проводимых зимой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F305C">
        <w:trPr>
          <w:trHeight w:val="249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Участие коллектива в культурно досуговых мероприятиях, проводимых весной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F305C">
        <w:trPr>
          <w:trHeight w:val="116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Участие коллектива в культурно досуговых мероприятиях, проводимых летом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F305C">
        <w:trPr>
          <w:trHeight w:val="96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Выступление на районном фестивале «Мир начинается с детства»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F305C">
        <w:trPr>
          <w:trHeight w:val="90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Выступление в конце учебного года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BF305C">
        <w:trPr>
          <w:trHeight w:val="4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70975" w:rsidRPr="00705E50" w:rsidRDefault="00B70975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730" w:rsidRPr="00705E50" w:rsidRDefault="00701730" w:rsidP="00B47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Hlk134607689"/>
      <w:r w:rsidRPr="00705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 Учебный план, содержание программы, планируемые результаты, календарный учебный график 4 года обучения</w:t>
      </w:r>
    </w:p>
    <w:p w:rsidR="00701730" w:rsidRPr="00705E50" w:rsidRDefault="00701730" w:rsidP="00B47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730" w:rsidRPr="00705E50" w:rsidRDefault="00701730" w:rsidP="00B47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E50">
        <w:rPr>
          <w:rFonts w:ascii="Times New Roman" w:hAnsi="Times New Roman" w:cs="Times New Roman"/>
          <w:b/>
          <w:bCs/>
          <w:sz w:val="28"/>
          <w:szCs w:val="28"/>
        </w:rPr>
        <w:t>Учебный план 4 года обучения</w:t>
      </w:r>
    </w:p>
    <w:bookmarkEnd w:id="18"/>
    <w:p w:rsidR="00701730" w:rsidRPr="00701730" w:rsidRDefault="00701730" w:rsidP="00B478E0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4"/>
        <w:tblW w:w="10206" w:type="dxa"/>
        <w:tblLayout w:type="fixed"/>
        <w:tblLook w:val="04A0" w:firstRow="1" w:lastRow="0" w:firstColumn="1" w:lastColumn="0" w:noHBand="0" w:noVBand="1"/>
      </w:tblPr>
      <w:tblGrid>
        <w:gridCol w:w="863"/>
        <w:gridCol w:w="4207"/>
        <w:gridCol w:w="850"/>
        <w:gridCol w:w="992"/>
        <w:gridCol w:w="1276"/>
        <w:gridCol w:w="2018"/>
      </w:tblGrid>
      <w:tr w:rsidR="00701730" w:rsidRPr="00CE4255" w:rsidTr="00F75DC9">
        <w:tc>
          <w:tcPr>
            <w:tcW w:w="863" w:type="dxa"/>
            <w:vMerge w:val="restart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07" w:type="dxa"/>
            <w:vMerge w:val="restart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3118" w:type="dxa"/>
            <w:gridSpan w:val="3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  <w:vMerge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vMerge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Форма контроля, аттестации</w:t>
            </w: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tabs>
                <w:tab w:val="left" w:pos="238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ая диагностик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tabs>
                <w:tab w:val="left" w:pos="238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истории хореографии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рия развития хореографического искусств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ез искусств в балете: музыка, хореография, литература, изобразительное искусство. Создание балетного спектакля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tabs>
                <w:tab w:val="left" w:pos="238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й танец и его особенности (музыка, стиль, исполнения)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костюма и причёски в истории человеческой культуры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ёрское мастерство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итра выразительных средств в танце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ённый образ казака, казачки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ликтная ситуация в сюжетном номере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женской красоте в танце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ира и забияка в образе петух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rPr>
          <w:trHeight w:val="276"/>
        </w:trPr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mi plie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grand plie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ttement</w:t>
            </w:r>
            <w:r w:rsidR="00485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ndu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ttement</w:t>
            </w:r>
            <w:r w:rsidR="00485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ndu</w:t>
            </w:r>
            <w:r w:rsidR="00485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ete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ond de gambe par terre en dehors et en dedans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and battement jete pointe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Relevelent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ём ноги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45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sym w:font="Symbol" w:char="F0B0"/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е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ort de bras.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е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ort de bras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8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legro. Temps leve sauté Chengement de pieds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9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legro. Gete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10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щение на</w:t>
            </w:r>
            <w:r w:rsidR="00485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е по точкам класс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о-сценический танец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и и дробные ходы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ции хлопушек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ядка «ползунок»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элемент «Верёвочка»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элемент «Голубцы»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lic-flac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палки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элемент «Припадание»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ая комбинация на проученных элементах с применением дробей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оученной комбинации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ая комбинация на проученных элементах с применением «Верёвочки»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оученной комбинации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ая комбинация на проученных элементах с применением «Голубцов»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оученной комбинации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ая комбинация на проученных элементах с применением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lic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lac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оученной комбинации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чий ход, трюковые элементы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казачьего хода, трюковых движений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щение на месте. Прыжок на месте и в повороте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современного танц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ы и типология современного танц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и исполнения в современной манере.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и движения в современном танце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комбинации движений эстрадного танц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комбинации движений эстрадного танц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комбинации движений эстрадного танц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9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ение танцевальных движений в единую танцевальную композицию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элементы композиция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терный экзерсис.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координации движений, о позиции и положениях ног и рук. Базовые элементы партерного разогрева мышц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оординации тела, силы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оординации тела, выворотности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оординации тела, натянутости ног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оординации тела. Упражнения на гибкость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жнение упражнения на гибкость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стяжку у опоры и у станк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жнение упражнения на растяжку у опоры и у станк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на исправление осанки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для развития подвижности голеностопного сустава, эластичности мышц голени и стопы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улучшение гибкости коленных суставов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для улучшения подвижности тазобедренного сустава и эластичности мышц бедр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улучшение гибкости позвоночник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жнение упражнения на улучшение гибкости позвоночник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укрепление мышц брюшного пресс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для развития гибкости плечевого и поясного суставов 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жнение упражнения для развития гибкости плечевого и поясного суставов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8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жнение упражнения для развития гибкости плечевого и поясного суставов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9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на улучшения эластичности мышц плеча и предплечья, развития подвижности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октевого сустав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20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напряжение и расслабление мышц тел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акробатики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акробатические элементы:</w:t>
            </w:r>
          </w:p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о с опорой на одной, двух руках.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техники исполнения колеса на одной, двух руках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акробатические элементы:</w:t>
            </w:r>
          </w:p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к, перекидка вперёд на две ноги,</w:t>
            </w:r>
          </w:p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идка назад на две ноги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техники исполнения. Мостик, перекидка вперёд на две ноги,</w:t>
            </w:r>
          </w:p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идка назад на две ноги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акробатические элементы</w:t>
            </w:r>
          </w:p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.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техники исполнения, элемента шпагат.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ат, кувырок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техники исполнения, перекат, кувырок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ансирование - стойка на лопатках, на голове (статичная поза) 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техники исполнения. Балансирование - стойка на лопатках, на голове (статичная поза)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ение практических заданий</w:t>
            </w: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 ритмические игры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хранение определённого темпа, передача ритмического рисунка 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ческие изменения в музыке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льная доля в музыке 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читать музыкальный материал, одновременно исполняя движения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нцевальные этюды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ение практических заданий</w:t>
            </w: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ы драматургии в хореографии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этюд классического танц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танцевального этюда классического танц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этюд народно-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ценического танц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5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этюда народно-сценического танц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этюд казачьего танц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этюда казачьего танц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этюд современного танц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этюда современного танц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очная работ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ение практических заданий</w:t>
            </w: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еский этюд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ритмического этюд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ов классического танц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классического танц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о-сценического танц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народно-сценического танц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чьего танц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казачьего танц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ого танц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современного танц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цертная деятельность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цертное выступление</w:t>
            </w: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коллектива в культурно </w:t>
            </w:r>
            <w:r w:rsidR="00C818CC"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овых мероприятиях,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мых осенью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коллектива в культурно </w:t>
            </w:r>
            <w:r w:rsidR="00C818CC"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овых мероприятиях,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мых зимой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коллектива в культурно </w:t>
            </w:r>
            <w:r w:rsidR="00852430"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овых мероприятиях,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мых весной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коллектива в культурно </w:t>
            </w:r>
            <w:r w:rsidR="00852430"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овых мероприятиях,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мых летом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на районном фестивале «Мир начинается с детства»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в конце учебного года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1730" w:rsidRPr="00CE4255" w:rsidTr="00F75DC9">
        <w:tc>
          <w:tcPr>
            <w:tcW w:w="863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7" w:type="dxa"/>
          </w:tcPr>
          <w:p w:rsidR="00701730" w:rsidRPr="00CE4255" w:rsidRDefault="00701730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50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рытое занятие</w:t>
            </w:r>
          </w:p>
        </w:tc>
      </w:tr>
      <w:tr w:rsidR="00701730" w:rsidRPr="00CE4255" w:rsidTr="00F75DC9">
        <w:tc>
          <w:tcPr>
            <w:tcW w:w="5070" w:type="dxa"/>
            <w:gridSpan w:val="2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701730" w:rsidRPr="001758D6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58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92" w:type="dxa"/>
          </w:tcPr>
          <w:p w:rsidR="00701730" w:rsidRPr="001758D6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58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6" w:type="dxa"/>
          </w:tcPr>
          <w:p w:rsidR="00701730" w:rsidRPr="001758D6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58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018" w:type="dxa"/>
          </w:tcPr>
          <w:p w:rsidR="00701730" w:rsidRPr="00CE4255" w:rsidRDefault="00701730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1730" w:rsidRPr="00701730" w:rsidRDefault="00701730" w:rsidP="00B478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730" w:rsidRPr="00701730" w:rsidRDefault="00701730" w:rsidP="00F75D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 4 года обучения</w:t>
      </w:r>
    </w:p>
    <w:p w:rsidR="00701730" w:rsidRPr="00701730" w:rsidRDefault="00701730" w:rsidP="006C1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водное занятие.</w:t>
      </w:r>
    </w:p>
    <w:p w:rsidR="00701730" w:rsidRPr="00701730" w:rsidRDefault="00701730" w:rsidP="006C1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Теория: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 целями и задачами 4-ой ступени обучения; расписание занятий; вспомнить технику безопасности, правила поведения в коллективе. Обсуждение репертуарного плана.</w:t>
      </w:r>
    </w:p>
    <w:p w:rsidR="00701730" w:rsidRPr="00701730" w:rsidRDefault="00701730" w:rsidP="006C1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ка</w:t>
      </w:r>
      <w:r w:rsidRPr="007017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ушивание музыки; фантазии на предложенную музыку, вспомнить любимый танец.</w:t>
      </w:r>
    </w:p>
    <w:p w:rsidR="00701730" w:rsidRPr="00701730" w:rsidRDefault="00701730" w:rsidP="006C181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История развития хореографического искусства</w:t>
      </w:r>
    </w:p>
    <w:p w:rsidR="00701730" w:rsidRPr="00701730" w:rsidRDefault="00701730" w:rsidP="006C181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ория:</w:t>
      </w:r>
      <w:r w:rsidR="006C1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овременного танца. Синтез искусств в балете. Костюм и его значение для танца.</w:t>
      </w:r>
    </w:p>
    <w:p w:rsidR="00701730" w:rsidRPr="00701730" w:rsidRDefault="00701730" w:rsidP="006C181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ка</w:t>
      </w:r>
      <w:r w:rsidRPr="007017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дручных материалов создать образ в современном и классическом стиле.</w:t>
      </w:r>
    </w:p>
    <w:p w:rsidR="00701730" w:rsidRPr="00701730" w:rsidRDefault="00701730" w:rsidP="006C181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Актёрское мастерство.</w:t>
      </w:r>
    </w:p>
    <w:p w:rsidR="00701730" w:rsidRPr="00701730" w:rsidRDefault="00701730" w:rsidP="006C181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ория:</w:t>
      </w:r>
      <w:r w:rsidR="006C1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характера и условия быта казачьей семьи.</w:t>
      </w:r>
    </w:p>
    <w:p w:rsidR="00701730" w:rsidRPr="00701730" w:rsidRDefault="00701730" w:rsidP="006C181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ка</w:t>
      </w:r>
      <w:r w:rsidRPr="007017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этюда в образе казака и казачки по средствам конфликта.</w:t>
      </w:r>
    </w:p>
    <w:p w:rsidR="00701730" w:rsidRPr="00701730" w:rsidRDefault="00701730" w:rsidP="006C181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Классический танец.</w:t>
      </w:r>
    </w:p>
    <w:p w:rsidR="00701730" w:rsidRPr="00701730" w:rsidRDefault="00701730" w:rsidP="006C1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ория:</w:t>
      </w:r>
      <w:r w:rsidR="006C1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и навыки тренировки суставно-мышечного аппарата детей. Выработка осанки, опоры, выворотности, эластичности и крепости голеностопного, коленного и тазобедренного суставов.</w:t>
      </w:r>
    </w:p>
    <w:p w:rsidR="00701730" w:rsidRPr="00701730" w:rsidRDefault="00701730" w:rsidP="006C1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ка:</w:t>
      </w:r>
      <w:r w:rsidR="006C1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у станка. </w:t>
      </w:r>
    </w:p>
    <w:p w:rsidR="00701730" w:rsidRPr="00701730" w:rsidRDefault="00701730" w:rsidP="006C181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я ног, рук.</w:t>
      </w:r>
    </w:p>
    <w:p w:rsidR="00701730" w:rsidRPr="00701730" w:rsidRDefault="00701730" w:rsidP="006C181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="0048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7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17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="0048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7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1, 2, 5 - позициях -  2т 4/4 в сочетании с релеве - 4т 4/4 -, выполняется стоя боком к станку, держась одной рукой.</w:t>
      </w:r>
    </w:p>
    <w:p w:rsidR="00701730" w:rsidRPr="00701730" w:rsidRDefault="00701730" w:rsidP="006C181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="0048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7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5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="0048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7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="0048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7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 направления) – с 5 позиции 4т 4/4; 2т 4/4 – 2 полукруга.</w:t>
      </w:r>
    </w:p>
    <w:p w:rsidR="00701730" w:rsidRPr="00701730" w:rsidRDefault="00701730" w:rsidP="006C181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 de gam</w:t>
      </w:r>
      <w:r w:rsidR="00485457" w:rsidRPr="00485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017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 parterre en dehors et en dedans</w:t>
      </w:r>
    </w:p>
    <w:p w:rsidR="00701730" w:rsidRPr="00701730" w:rsidRDefault="00701730" w:rsidP="006C181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 battement jete pointe</w:t>
      </w:r>
    </w:p>
    <w:p w:rsidR="00701730" w:rsidRPr="00701730" w:rsidRDefault="00701730" w:rsidP="006C1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зерсис на середине зала</w:t>
      </w:r>
    </w:p>
    <w:p w:rsidR="00701730" w:rsidRPr="00701730" w:rsidRDefault="00701730" w:rsidP="006C181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рук (подготовительное положение; 1,3,2 позиции) 2т 4/4</w:t>
      </w:r>
    </w:p>
    <w:p w:rsidR="00701730" w:rsidRPr="00701730" w:rsidRDefault="00701730" w:rsidP="006C181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 4т 4/4</w:t>
      </w:r>
    </w:p>
    <w:p w:rsidR="00701730" w:rsidRPr="00701730" w:rsidRDefault="00701730" w:rsidP="006C181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корпуса (en face)</w:t>
      </w:r>
    </w:p>
    <w:p w:rsidR="00701730" w:rsidRPr="00701730" w:rsidRDefault="00701730" w:rsidP="006C181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 de bras  (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, второе</w:t>
      </w:r>
      <w:r w:rsidRPr="007017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4т 4/4</w:t>
      </w:r>
    </w:p>
    <w:p w:rsidR="00701730" w:rsidRPr="00701730" w:rsidRDefault="00701730" w:rsidP="006C181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 плие (в 1,2и 5 позициях) 2т 4/4</w:t>
      </w:r>
    </w:p>
    <w:p w:rsidR="00701730" w:rsidRPr="00701730" w:rsidRDefault="00701730" w:rsidP="006C181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ман тандю  (все направления) 2т 4/4 – 2 полукруга. </w:t>
      </w:r>
    </w:p>
    <w:p w:rsidR="00701730" w:rsidRPr="00701730" w:rsidRDefault="00701730" w:rsidP="006C181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gro. Temps leve</w:t>
      </w:r>
      <w:r w:rsidR="00277728" w:rsidRPr="00705E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´</w:t>
      </w:r>
      <w:r w:rsidRPr="007017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auté. Chengement de pieds. Gete</w:t>
      </w:r>
    </w:p>
    <w:p w:rsidR="00701730" w:rsidRPr="00701730" w:rsidRDefault="00701730" w:rsidP="006C181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 на месте по точкам класса.</w:t>
      </w:r>
    </w:p>
    <w:p w:rsidR="00701730" w:rsidRPr="00701730" w:rsidRDefault="00701730" w:rsidP="006C1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Народно-сценический танец.</w:t>
      </w:r>
    </w:p>
    <w:p w:rsidR="00701730" w:rsidRPr="00701730" w:rsidRDefault="00701730" w:rsidP="006C1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ория:</w:t>
      </w:r>
      <w:r w:rsidR="006C1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условий быта человека на танец.</w:t>
      </w:r>
    </w:p>
    <w:p w:rsidR="00701730" w:rsidRPr="00701730" w:rsidRDefault="00701730" w:rsidP="006C1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актика: </w:t>
      </w:r>
    </w:p>
    <w:p w:rsidR="00701730" w:rsidRPr="00701730" w:rsidRDefault="00701730" w:rsidP="006C1810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и народного танца.</w:t>
      </w:r>
    </w:p>
    <w:p w:rsidR="00701730" w:rsidRPr="00701730" w:rsidRDefault="00701730" w:rsidP="006C1810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и</w:t>
      </w:r>
    </w:p>
    <w:p w:rsidR="00701730" w:rsidRPr="00701730" w:rsidRDefault="00701730" w:rsidP="006C1810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е элементы народного и казачьего танца.</w:t>
      </w:r>
    </w:p>
    <w:p w:rsidR="00701730" w:rsidRPr="00701730" w:rsidRDefault="00701730" w:rsidP="006C1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Современный танец.</w:t>
      </w:r>
    </w:p>
    <w:p w:rsidR="00701730" w:rsidRPr="00701730" w:rsidRDefault="00701730" w:rsidP="006C1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ория:</w:t>
      </w:r>
      <w:r w:rsidR="006C1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эстрадный танец, основные направления.</w:t>
      </w:r>
    </w:p>
    <w:p w:rsidR="00701730" w:rsidRPr="00701730" w:rsidRDefault="00701730" w:rsidP="006C1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ка:</w:t>
      </w:r>
      <w:r w:rsidR="006C1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ые упражнения: </w:t>
      </w:r>
    </w:p>
    <w:p w:rsidR="00701730" w:rsidRPr="00701730" w:rsidRDefault="00701730" w:rsidP="006C1810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силы спины и мышц брюшного пресса. «Уголок».</w:t>
      </w:r>
    </w:p>
    <w:p w:rsidR="00701730" w:rsidRPr="00701730" w:rsidRDefault="00701730" w:rsidP="006C1810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выворотности и эластичности ног в комплексе с упражнением для мышц спины. «Складочка».</w:t>
      </w:r>
    </w:p>
    <w:p w:rsidR="00701730" w:rsidRPr="00701730" w:rsidRDefault="00701730" w:rsidP="006C1810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для развития гибкости позвоночника. «Свечка».</w:t>
      </w:r>
    </w:p>
    <w:p w:rsidR="00701730" w:rsidRPr="00701730" w:rsidRDefault="00701730" w:rsidP="006C1810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для вытянутости ног «в воздухе».</w:t>
      </w:r>
    </w:p>
    <w:p w:rsidR="00701730" w:rsidRPr="00701730" w:rsidRDefault="00701730" w:rsidP="006C1810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 battement jete (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к</w:t>
      </w:r>
      <w:r w:rsidR="00394C9B" w:rsidRPr="00394C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</w:t>
      </w:r>
      <w:r w:rsidRPr="007017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90</w:t>
      </w:r>
      <w:r w:rsidRPr="007017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B0"/>
      </w:r>
      <w:r w:rsidRPr="007017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701730" w:rsidRPr="00701730" w:rsidRDefault="00701730" w:rsidP="006C1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е комбинации эстрадного танца.</w:t>
      </w:r>
    </w:p>
    <w:p w:rsidR="00701730" w:rsidRPr="00701730" w:rsidRDefault="00701730" w:rsidP="006C1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Партерный экзерсис.</w:t>
      </w:r>
    </w:p>
    <w:p w:rsidR="00701730" w:rsidRPr="00701730" w:rsidRDefault="00701730" w:rsidP="006C1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ория: 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артерного экзерсиса. Экзерсис и его разновидности.</w:t>
      </w:r>
    </w:p>
    <w:p w:rsidR="00701730" w:rsidRPr="00701730" w:rsidRDefault="00701730" w:rsidP="006C1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актика: </w:t>
      </w:r>
    </w:p>
    <w:p w:rsidR="00701730" w:rsidRPr="00701730" w:rsidRDefault="00701730" w:rsidP="006C1810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ыворотности.</w:t>
      </w:r>
    </w:p>
    <w:p w:rsidR="00701730" w:rsidRPr="00701730" w:rsidRDefault="00701730" w:rsidP="006C1810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ибкости.</w:t>
      </w:r>
    </w:p>
    <w:p w:rsidR="00701730" w:rsidRPr="00701730" w:rsidRDefault="00701730" w:rsidP="006C1810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.</w:t>
      </w:r>
    </w:p>
    <w:p w:rsidR="00701730" w:rsidRPr="00701730" w:rsidRDefault="00701730" w:rsidP="006C1810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янутости ног.</w:t>
      </w:r>
    </w:p>
    <w:p w:rsidR="00701730" w:rsidRPr="00701730" w:rsidRDefault="00701730" w:rsidP="006C1810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 корпуса.</w:t>
      </w:r>
    </w:p>
    <w:p w:rsidR="00701730" w:rsidRPr="00701730" w:rsidRDefault="00701730" w:rsidP="006C1810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 тела.</w:t>
      </w:r>
    </w:p>
    <w:p w:rsidR="00701730" w:rsidRPr="00701730" w:rsidRDefault="00701730" w:rsidP="006C18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Основы акробатики.</w:t>
      </w:r>
    </w:p>
    <w:p w:rsidR="00701730" w:rsidRPr="00701730" w:rsidRDefault="00701730" w:rsidP="006C18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ория:</w:t>
      </w:r>
      <w:r w:rsidR="006C1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техника безопасности при исполнении акробатических движений.</w:t>
      </w:r>
    </w:p>
    <w:p w:rsidR="00701730" w:rsidRPr="00701730" w:rsidRDefault="00701730" w:rsidP="006C18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ка:</w:t>
      </w:r>
      <w:r w:rsidR="006C1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исполнять базовые акробатические элементы.</w:t>
      </w:r>
    </w:p>
    <w:p w:rsidR="00701730" w:rsidRPr="00701730" w:rsidRDefault="00701730" w:rsidP="006C1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Музыкально-ритмическая деятельность.</w:t>
      </w:r>
    </w:p>
    <w:p w:rsidR="00701730" w:rsidRPr="00701730" w:rsidRDefault="00701730" w:rsidP="006C1810">
      <w:pPr>
        <w:tabs>
          <w:tab w:val="left" w:pos="4860"/>
          <w:tab w:val="left" w:pos="648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: 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и ритм.</w:t>
      </w:r>
    </w:p>
    <w:p w:rsidR="00701730" w:rsidRPr="00701730" w:rsidRDefault="00701730" w:rsidP="006C1810">
      <w:pPr>
        <w:tabs>
          <w:tab w:val="left" w:pos="4860"/>
          <w:tab w:val="left" w:pos="648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ритмические навыки – </w:t>
      </w:r>
    </w:p>
    <w:p w:rsidR="00701730" w:rsidRPr="00701730" w:rsidRDefault="00701730" w:rsidP="006C1810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умение передавать в движении ритмический рисунок;</w:t>
      </w:r>
    </w:p>
    <w:p w:rsidR="00701730" w:rsidRPr="00701730" w:rsidRDefault="00701730" w:rsidP="006C1810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отработки определенного темпа, умение выделять сильную долю;</w:t>
      </w:r>
    </w:p>
    <w:p w:rsidR="00701730" w:rsidRPr="00701730" w:rsidRDefault="00701730" w:rsidP="006C1810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со сменой характера музыки;</w:t>
      </w:r>
    </w:p>
    <w:p w:rsidR="00701730" w:rsidRPr="00701730" w:rsidRDefault="00701730" w:rsidP="006C1810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ах учиться различать динамические изменения в музыке;</w:t>
      </w:r>
    </w:p>
    <w:p w:rsidR="00701730" w:rsidRPr="00701730" w:rsidRDefault="00701730" w:rsidP="006C1810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для тренировки выделять сильную долю как в классических, так и в народных движениях; </w:t>
      </w:r>
    </w:p>
    <w:p w:rsidR="00701730" w:rsidRPr="00701730" w:rsidRDefault="00701730" w:rsidP="006C1810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и одновременно исполнять движения шага в размерах: 4/4, ¾, 2/4.</w:t>
      </w:r>
    </w:p>
    <w:p w:rsidR="00701730" w:rsidRPr="00701730" w:rsidRDefault="00701730" w:rsidP="006C1810">
      <w:pPr>
        <w:tabs>
          <w:tab w:val="left" w:pos="4860"/>
          <w:tab w:val="left" w:pos="648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Танцевальные этюды.</w:t>
      </w:r>
    </w:p>
    <w:p w:rsidR="00701730" w:rsidRPr="00701730" w:rsidRDefault="00701730" w:rsidP="006C1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ория: 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драматургии в хореографии, музыка и танец.</w:t>
      </w:r>
    </w:p>
    <w:p w:rsidR="00701730" w:rsidRPr="00701730" w:rsidRDefault="00701730" w:rsidP="006C1810">
      <w:pPr>
        <w:tabs>
          <w:tab w:val="left" w:pos="4860"/>
          <w:tab w:val="left" w:pos="648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ка:</w:t>
      </w:r>
    </w:p>
    <w:p w:rsidR="00701730" w:rsidRPr="00701730" w:rsidRDefault="00701730" w:rsidP="006C1810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юды: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выученные движения, создавать маленькую картинку на короткую музыкальную фразу.</w:t>
      </w:r>
    </w:p>
    <w:p w:rsidR="00701730" w:rsidRPr="00701730" w:rsidRDefault="00701730" w:rsidP="006C1810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мпровизация: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из этюдов собирать простую танцевальную композицию на предложенную музыку; на музыку подобранную обучающимся.</w:t>
      </w:r>
    </w:p>
    <w:p w:rsidR="00701730" w:rsidRPr="00701730" w:rsidRDefault="00701730" w:rsidP="006C1810">
      <w:pPr>
        <w:tabs>
          <w:tab w:val="left" w:pos="2385"/>
          <w:tab w:val="left" w:pos="52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Постановачная и репетиционная работа</w:t>
      </w:r>
    </w:p>
    <w:p w:rsidR="00701730" w:rsidRPr="00701730" w:rsidRDefault="00701730" w:rsidP="006C1810">
      <w:pPr>
        <w:tabs>
          <w:tab w:val="left" w:pos="2385"/>
          <w:tab w:val="left" w:pos="52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ория:</w:t>
      </w:r>
      <w:r w:rsidR="006C1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культуру возникновения хореографии разных народов, чьи танцы будут в программе объединения (быт, обычаи, костюм и т.д.).</w:t>
      </w:r>
    </w:p>
    <w:p w:rsidR="00701730" w:rsidRPr="00701730" w:rsidRDefault="00701730" w:rsidP="006C1810">
      <w:pPr>
        <w:tabs>
          <w:tab w:val="left" w:pos="4860"/>
          <w:tab w:val="left" w:pos="648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ка:</w:t>
      </w:r>
      <w:r w:rsidR="006C1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нового танцевального репертуара, добиться чёткого технического исполнения.</w:t>
      </w:r>
    </w:p>
    <w:p w:rsidR="00701730" w:rsidRPr="00701730" w:rsidRDefault="00701730" w:rsidP="006C1810">
      <w:pPr>
        <w:tabs>
          <w:tab w:val="left" w:pos="2385"/>
          <w:tab w:val="left" w:pos="52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Концертаня деятельность</w:t>
      </w:r>
    </w:p>
    <w:p w:rsidR="00701730" w:rsidRPr="00701730" w:rsidRDefault="00701730" w:rsidP="006C1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ория:</w:t>
      </w:r>
      <w:r w:rsidR="006C1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в танцах. Характерный танцевальный ритм, звучание, идейное философское содержание.</w:t>
      </w:r>
    </w:p>
    <w:p w:rsidR="00701730" w:rsidRPr="00701730" w:rsidRDefault="00701730" w:rsidP="006C1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ка:</w:t>
      </w:r>
      <w:r w:rsidR="006C18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с танцевальными номерами. Добиться в исполнении артистизма (радостное настроение, призыв к веселью или грусти, печали, сострадания)</w:t>
      </w:r>
    </w:p>
    <w:p w:rsidR="00701730" w:rsidRPr="00701730" w:rsidRDefault="00701730" w:rsidP="006C1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Итоговое занятие.</w:t>
      </w:r>
    </w:p>
    <w:p w:rsidR="00701730" w:rsidRPr="00701730" w:rsidRDefault="00701730" w:rsidP="006C1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ия: </w:t>
      </w:r>
      <w:r w:rsidRPr="0070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я классического и народно-сценического танца.</w:t>
      </w:r>
    </w:p>
    <w:p w:rsidR="00701730" w:rsidRPr="00701730" w:rsidRDefault="00701730" w:rsidP="006C18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7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выступление на основе проученных танцевальных номеров</w:t>
      </w:r>
    </w:p>
    <w:p w:rsidR="006C1810" w:rsidRDefault="006C1810" w:rsidP="006C18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134608250"/>
    </w:p>
    <w:p w:rsidR="00701730" w:rsidRPr="00701730" w:rsidRDefault="001758D6" w:rsidP="006C18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E50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</w:t>
      </w:r>
      <w:r w:rsidR="00701730" w:rsidRPr="00701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года обучения </w:t>
      </w:r>
    </w:p>
    <w:p w:rsidR="00701730" w:rsidRPr="00701730" w:rsidRDefault="00701730" w:rsidP="006C18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9"/>
    <w:p w:rsidR="00F86B9B" w:rsidRPr="00705E50" w:rsidRDefault="00F86B9B" w:rsidP="006C181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F86B9B" w:rsidRPr="00705E50" w:rsidRDefault="00F86B9B" w:rsidP="006C181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уждение о специфики хореографии, особенностях хореографического языка</w:t>
      </w:r>
      <w:r w:rsidRPr="00705E50">
        <w:rPr>
          <w:rFonts w:ascii="Times New Roman" w:hAnsi="Times New Roman" w:cs="Times New Roman"/>
          <w:sz w:val="28"/>
          <w:szCs w:val="28"/>
        </w:rPr>
        <w:t>;</w:t>
      </w:r>
    </w:p>
    <w:p w:rsidR="00F86B9B" w:rsidRPr="00705E50" w:rsidRDefault="00F86B9B" w:rsidP="006C181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пециальной терминологии для классификации, особенностях хореографической культуры</w:t>
      </w:r>
      <w:r w:rsidRPr="00705E50">
        <w:rPr>
          <w:rFonts w:ascii="Times New Roman" w:hAnsi="Times New Roman" w:cs="Times New Roman"/>
          <w:sz w:val="28"/>
          <w:szCs w:val="28"/>
        </w:rPr>
        <w:t>;</w:t>
      </w:r>
    </w:p>
    <w:p w:rsidR="00F86B9B" w:rsidRPr="00705E50" w:rsidRDefault="00F86B9B" w:rsidP="006C181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знаний о хореографии, овладение практическими умениями и навыками для реализации собственного творческого потенциала</w:t>
      </w:r>
      <w:r w:rsidRPr="00705E50">
        <w:rPr>
          <w:rFonts w:ascii="Times New Roman" w:hAnsi="Times New Roman" w:cs="Times New Roman"/>
          <w:sz w:val="28"/>
          <w:szCs w:val="28"/>
        </w:rPr>
        <w:t>;</w:t>
      </w:r>
    </w:p>
    <w:p w:rsidR="00F86B9B" w:rsidRPr="00705E50" w:rsidRDefault="00F86B9B" w:rsidP="006C181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 обогащение опыта в разнообразных видах творческой деятельности, включая информационно-коммуникационные технологии</w:t>
      </w:r>
      <w:r w:rsidRPr="00705E50">
        <w:rPr>
          <w:rFonts w:ascii="Times New Roman" w:hAnsi="Times New Roman" w:cs="Times New Roman"/>
          <w:sz w:val="28"/>
          <w:szCs w:val="28"/>
        </w:rPr>
        <w:t>.</w:t>
      </w:r>
    </w:p>
    <w:p w:rsidR="00F86B9B" w:rsidRPr="00705E50" w:rsidRDefault="00F86B9B" w:rsidP="006C181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F86B9B" w:rsidRDefault="00F86B9B" w:rsidP="006C181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хореографическом мире;</w:t>
      </w:r>
    </w:p>
    <w:p w:rsidR="00F86B9B" w:rsidRDefault="00F86B9B" w:rsidP="006C181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о-эстетического вкуса;</w:t>
      </w:r>
    </w:p>
    <w:p w:rsidR="00F86B9B" w:rsidRDefault="00F86B9B" w:rsidP="006C181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е отношение к хореографии во всем многообразии её стилей, форм и методов;</w:t>
      </w:r>
    </w:p>
    <w:p w:rsidR="00F86B9B" w:rsidRDefault="00F86B9B" w:rsidP="006C181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художественными умениями и навыками в процессе творческой деятельности;</w:t>
      </w:r>
    </w:p>
    <w:p w:rsidR="00F86B9B" w:rsidRPr="00705E50" w:rsidRDefault="00F86B9B" w:rsidP="006C181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устойчивых навыков самостоятельной, целенаправленной и содержательной учебной хореографической деятельности.</w:t>
      </w:r>
    </w:p>
    <w:p w:rsidR="00F86B9B" w:rsidRPr="00705E50" w:rsidRDefault="00F86B9B" w:rsidP="006C181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F86B9B" w:rsidRDefault="00F86B9B" w:rsidP="006C181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F86B9B" w:rsidRDefault="00F86B9B" w:rsidP="006C181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явление творческой инициативы и самостоятельности в процессе овладения учебными действиями;</w:t>
      </w:r>
    </w:p>
    <w:p w:rsidR="00F86B9B" w:rsidRDefault="00F86B9B" w:rsidP="006C181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олученных знаний о хореографии как виде искусства для решения разнообразных художественно-творческих задач;</w:t>
      </w:r>
    </w:p>
    <w:p w:rsidR="00F86B9B" w:rsidRDefault="00F86B9B" w:rsidP="006C181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жизни коллектива, школы, посёлка, района и др., взаимодействие со сверстниками в совместной творческой деятельности.</w:t>
      </w:r>
      <w:bookmarkStart w:id="20" w:name="_Hlk134608403"/>
    </w:p>
    <w:p w:rsidR="006C1810" w:rsidRDefault="006C1810" w:rsidP="006C1810">
      <w:pPr>
        <w:tabs>
          <w:tab w:val="left" w:pos="426"/>
        </w:tabs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1758D6" w:rsidRDefault="007E15C4" w:rsidP="006C1810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6B9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Календарный учебный график </w:t>
      </w:r>
      <w:r w:rsidRPr="00F86B9B">
        <w:rPr>
          <w:rFonts w:ascii="Times New Roman" w:eastAsiaTheme="majorEastAsia" w:hAnsi="Times New Roman" w:cs="Times New Roman"/>
          <w:b/>
          <w:bCs/>
          <w:sz w:val="28"/>
          <w:szCs w:val="28"/>
        </w:rPr>
        <w:t>образовательной программы «Грация»</w:t>
      </w:r>
    </w:p>
    <w:p w:rsidR="007E15C4" w:rsidRPr="00F86B9B" w:rsidRDefault="007E15C4" w:rsidP="006C1810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6B9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4 года обучения.</w:t>
      </w:r>
    </w:p>
    <w:p w:rsidR="007E15C4" w:rsidRDefault="007E15C4" w:rsidP="006C1810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E50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учебный график реализации программы определяется в соответствии с годовым календарным учебным графиком учреждения и расписанием занятий, включает 36 учебных недель.</w:t>
      </w:r>
    </w:p>
    <w:p w:rsidR="00CE4255" w:rsidRPr="00705E50" w:rsidRDefault="00CE4255" w:rsidP="00B478E0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996" w:type="pct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660"/>
        <w:gridCol w:w="1396"/>
        <w:gridCol w:w="7097"/>
        <w:gridCol w:w="974"/>
      </w:tblGrid>
      <w:tr w:rsidR="007E15C4" w:rsidRPr="00CE4255" w:rsidTr="00852430">
        <w:trPr>
          <w:trHeight w:val="42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5C4" w:rsidRPr="00CE4255" w:rsidRDefault="007E15C4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7E15C4" w:rsidRPr="00CE4255" w:rsidRDefault="007E15C4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5C4" w:rsidRPr="00CE4255" w:rsidRDefault="007E15C4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5C4" w:rsidRPr="00CE4255" w:rsidRDefault="007E15C4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5C4" w:rsidRPr="00CE4255" w:rsidRDefault="007E15C4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л-во часов</w:t>
            </w:r>
          </w:p>
        </w:tc>
      </w:tr>
      <w:tr w:rsidR="00F3733D" w:rsidRPr="00CE4255" w:rsidTr="00852430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водное занятие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CE4255">
        <w:trPr>
          <w:trHeight w:val="763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тория развития хореографического искусства.</w:t>
            </w:r>
            <w:r w:rsidR="00394C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интез искусств в балете: музыка, хореография, литература, изобразительное искусство. Создание балетного спектакля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21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тория развития хореографического искусства. Современный танец и его особенности (музыка, стиль, исполнения)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19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тория развития хореографического искусства. Роль костюма и причёски в истории человеческой культуры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. Палитра выразительных средств в танце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. Обобщённый образ казака, казачки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. Конфликтная ситуация в сюжетном номере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6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. Понятие о женской красоте в танце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Актёрское мастерство. Задира и забияка в образе петух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027CF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ческий</w:t>
            </w:r>
            <w:r w:rsidRPr="00027C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танец</w:t>
            </w:r>
            <w:r w:rsidRPr="00027C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39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7C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mi plie, grand plie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ческий</w:t>
            </w:r>
            <w:r w:rsidR="0039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танец. Battement tendu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9323A">
        <w:trPr>
          <w:trHeight w:val="36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893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</w:t>
            </w:r>
            <w:r w:rsidR="00394C9B" w:rsidRPr="00394C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ец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  <w:r w:rsidRPr="00CE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ttement tendu jete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</w:t>
            </w:r>
            <w:r w:rsidR="00394C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ец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 Rond de gambe par terre en dehors et en dedans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893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</w:t>
            </w:r>
            <w:r w:rsidR="00394C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ец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  <w:r w:rsidRPr="00CE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nd battement jete pointe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 танец.</w:t>
            </w:r>
            <w:r w:rsidR="00394C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e</w:t>
            </w:r>
            <w:r w:rsidR="0039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t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подъём ноги 45̊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лассический танец. Первое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ortdebras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027C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торое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ort</w:t>
            </w:r>
            <w:r w:rsidRPr="00027C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de</w:t>
            </w:r>
            <w:r w:rsidRPr="00027C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bras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</w:t>
            </w:r>
            <w:r w:rsidR="00394C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ец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  <w:r w:rsidRPr="00CE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egro. Temps leve sauté Chengement de pieds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Allegro. Gete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Вращение на месте по точкам класс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Дроби и дробные ходы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</w:t>
            </w:r>
            <w:r w:rsidR="00394C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бинации хлопушек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 Присядка «ползунок»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элемент «Верёвочка»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элемент «Голубцы»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Flic-flacу палки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элемент «Припадание»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комбинация на проученных элементах с применением дробей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17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ученной комбинации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комбинация на проученных элементах с применением «Верёвочки»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ученной комбинации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комбинация на проученных элементах с применением «Голубцов»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ученной комбинации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11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комбинация на проученных элементах с применением Flic-flac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9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ученной комбинации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. Казачий ход, трюковые элементы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. Закрепление казачьего хода, трюковых движений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9323A">
        <w:trPr>
          <w:trHeight w:val="53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. Вращение на месте. Прыжок на месте и в повороте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Основные направления современного танц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танец.</w:t>
            </w:r>
            <w:r w:rsidR="0039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риёмы и типология современного танц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исполнения в современной манере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Музыка и движения в современном танце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Тренировочные упражнения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Изучение комбинации движений эстрадного танц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Закрепление комбинации движений эстрадного танц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Отработка комбинации движений эстрадного танц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161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Соединение танцевальных движений в единую танцевальную композицию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Танцевальные элементы композиция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CE4255">
        <w:trPr>
          <w:trHeight w:val="763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4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ый экзерсис.</w:t>
            </w:r>
            <w:r w:rsidR="0039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координации движений, о позиции и положениях ног и рук. Базовые элементы партерного разогрева мышц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Развитие координации тела, силы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Развитие координации тела, выворотности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8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Развитие координации тела, натянутости ног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Развитие координации тела. Упражнения на гибкость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на гибкость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е на растяжку у опоры и у станк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на растяжку у опоры и у станк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е на исправление осанки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197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для развития подвижности голеностопного сустава, эластичности мышц голени и стопы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на улучшение гибкости коленных суставов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для улучшения подвижности тазобедренного сустава и эластичности мышц бедр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на улучшение гибкости позвоночник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159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на улучшение гибкости позвоночник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на укрепление мышц брюшного пресс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89323A">
        <w:trPr>
          <w:trHeight w:val="399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3</w:t>
            </w:r>
            <w:r w:rsidR="008B6F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для развития гибкости плечевого и поясного суставов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для развития гибкости плечевого и поясного суставов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для развития гибкости плечевого и поясного суставов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368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на улучшения эластичности мышц плеча и предплечья, развития подвижности локтевого сустав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224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на напряжение и расслабление мышц тел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76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Базовые акробатические элементы:</w:t>
            </w:r>
          </w:p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лесо с опорой на одной, двух руках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Улучшение техники исполнения колеса на одной, двух руках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Базовые акробатические элементы:</w:t>
            </w:r>
          </w:p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остик, перекидка вперёд на две ноги,</w:t>
            </w:r>
          </w:p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ерекидка назад на две ноги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189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Улучшение техники исполнения. Мостик, перекидка вперёд на две ноги,</w:t>
            </w:r>
          </w:p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кидка назад на две ноги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7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Базовые акробатические элементы</w:t>
            </w:r>
          </w:p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Шпагат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Улучшение техники исполнения, элемента шпагат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Перекат, кувырок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Улучшение техники исполнения, перекат, кувырок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Балансирование - стойка на лопатках, на голове (статичная поза)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Улучшение техники исполнения. Балансирование - стойка на лопатках, на голове (статичная поза)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. Музыкально ритмические игры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. Сохранение определённого темпа, передача ритмического рисунк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ая деятельность. Динамические изменения в музыке.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. Сильная доля в музыке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. Просчитать музыкальный материал, одновременно исполняя движения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Законы драматургии в хореографии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4</w:t>
            </w:r>
            <w:r w:rsidR="008B6F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й этюд классического танц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Закрепление танцевального этюда классического танц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й этюд народно-сценического танц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Закреплен. этюда народно-сценического танц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й этюд казачьего танц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Закрепление этюда казачьего танц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й этюда современного танц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Закрепление этюда современного танц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Ритмический этюд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Закрепление ритмического этюд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Элементов классического танц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Закрепление классического танц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Народно-сценического танц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Закрепление народно-сценического танц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азачьего танц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Закрепление казачьего танц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0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Современного танц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Закрепление современного танц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Участие коллектива в культурно досуговых мероприятиях, проводимых осенью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Участие коллектива в культурно досуговых мероприятиях, проводимых зимой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Участие коллектива в культурно досуговых мероприятиях, проводимых весной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Участие коллектива в культурно досуговых мероприятиях, проводимых летом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Выступление на районном фестивале «Мир начинается с детства»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Выступление в конце учебного года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3D" w:rsidRPr="00CE4255" w:rsidTr="008B6FC6">
        <w:trPr>
          <w:trHeight w:val="45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705E50" w:rsidRDefault="00F3733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33D" w:rsidRPr="00CE4255" w:rsidRDefault="00F3733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33D" w:rsidRPr="00CE4255" w:rsidRDefault="00F3733D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bookmarkEnd w:id="20"/>
    </w:tbl>
    <w:p w:rsidR="008B65AF" w:rsidRDefault="008B65AF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1810" w:rsidRPr="00705E50" w:rsidRDefault="006C1810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3915" w:rsidRPr="00705E50" w:rsidRDefault="00803915" w:rsidP="00B47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Hlk134609366"/>
      <w:r w:rsidRPr="00705E50">
        <w:rPr>
          <w:rFonts w:ascii="Times New Roman" w:hAnsi="Times New Roman" w:cs="Times New Roman"/>
          <w:b/>
          <w:bCs/>
          <w:sz w:val="28"/>
          <w:szCs w:val="28"/>
        </w:rPr>
        <w:t>2.5. Учебный план, содержание программы, планируемые результаты, календарный учебный график 5 года обучения</w:t>
      </w:r>
    </w:p>
    <w:p w:rsidR="00803915" w:rsidRPr="00705E50" w:rsidRDefault="00803915" w:rsidP="00B47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3915" w:rsidRPr="00705E50" w:rsidRDefault="00803915" w:rsidP="00B47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E50">
        <w:rPr>
          <w:rFonts w:ascii="Times New Roman" w:hAnsi="Times New Roman" w:cs="Times New Roman"/>
          <w:b/>
          <w:bCs/>
          <w:sz w:val="28"/>
          <w:szCs w:val="28"/>
        </w:rPr>
        <w:t>Учебный план 5 года обучения</w:t>
      </w:r>
    </w:p>
    <w:tbl>
      <w:tblPr>
        <w:tblStyle w:val="14"/>
        <w:tblW w:w="10005" w:type="dxa"/>
        <w:tblLayout w:type="fixed"/>
        <w:tblLook w:val="04A0" w:firstRow="1" w:lastRow="0" w:firstColumn="1" w:lastColumn="0" w:noHBand="0" w:noVBand="1"/>
      </w:tblPr>
      <w:tblGrid>
        <w:gridCol w:w="856"/>
        <w:gridCol w:w="4072"/>
        <w:gridCol w:w="850"/>
        <w:gridCol w:w="993"/>
        <w:gridCol w:w="1275"/>
        <w:gridCol w:w="1959"/>
      </w:tblGrid>
      <w:tr w:rsidR="00803915" w:rsidRPr="00CE4255" w:rsidTr="006F7B67">
        <w:tc>
          <w:tcPr>
            <w:tcW w:w="856" w:type="dxa"/>
            <w:vMerge w:val="restart"/>
          </w:tcPr>
          <w:bookmarkEnd w:id="21"/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72" w:type="dxa"/>
            <w:vMerge w:val="restart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3118" w:type="dxa"/>
            <w:gridSpan w:val="3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  <w:vMerge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2" w:type="dxa"/>
            <w:vMerge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, аттестации</w:t>
            </w: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bCs/>
                <w:sz w:val="24"/>
                <w:szCs w:val="24"/>
              </w:rPr>
              <w:t>Фронтальный опрос</w:t>
            </w: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tabs>
                <w:tab w:val="left" w:pos="238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Вводная диагностик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tabs>
                <w:tab w:val="left" w:pos="238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нания, умения, навыки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История развития хореографического искусств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803915" w:rsidRPr="00CE4255" w:rsidRDefault="003B18BD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А. Дункан и её влияние на развитие современного танц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tabs>
                <w:tab w:val="left" w:pos="238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ластический и ритмопластический танец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Современный танец – спорт или искусство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Актёрское мастерство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803915" w:rsidRPr="00CE4255" w:rsidRDefault="003B18BD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Педагогическое наблюдение</w:t>
            </w: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Сценическое внимание (активная сосредоточенность)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Сценическая свобода (свободное от напряжения тело)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Сценическая вера (правильная оценка предлагаемых обстоятельств)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Сценическое действие (возникающее желание действовать)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Макияж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59" w:type="dxa"/>
          </w:tcPr>
          <w:p w:rsidR="00803915" w:rsidRPr="00CE4255" w:rsidRDefault="003B18BD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ое </w:t>
            </w:r>
            <w:r w:rsidRPr="00CE42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блюдение</w:t>
            </w: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>Demi plie</w:t>
            </w:r>
            <w:r w:rsidRPr="00CE4255">
              <w:rPr>
                <w:rFonts w:ascii="Times New Roman" w:hAnsi="Times New Roman"/>
                <w:sz w:val="24"/>
                <w:szCs w:val="24"/>
              </w:rPr>
              <w:t>,</w:t>
            </w: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rand plie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>Battement tendu, Battement tendu jete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>Rond de gambe par terre en dehors et en dedans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>Battement fondu, battement frappe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>Grand battement jete pointe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>Battement developpe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levelent </w:t>
            </w:r>
            <w:r w:rsidRPr="00CE4255">
              <w:rPr>
                <w:rFonts w:ascii="Times New Roman" w:hAnsi="Times New Roman"/>
                <w:sz w:val="24"/>
                <w:szCs w:val="24"/>
              </w:rPr>
              <w:t>подъём ноги</w:t>
            </w: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5</w:t>
            </w: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B0"/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ервое</w:t>
            </w: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rt de bras. </w:t>
            </w:r>
            <w:r w:rsidRPr="00CE4255">
              <w:rPr>
                <w:rFonts w:ascii="Times New Roman" w:hAnsi="Times New Roman"/>
                <w:sz w:val="24"/>
                <w:szCs w:val="24"/>
              </w:rPr>
              <w:t>Второе</w:t>
            </w: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rt de bras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>Allegro. Temps leve</w:t>
            </w:r>
            <w:r w:rsidR="00F86B9B" w:rsidRPr="00CE4255">
              <w:rPr>
                <w:rFonts w:ascii="Times New Roman" w:hAnsi="Times New Roman"/>
                <w:sz w:val="24"/>
                <w:szCs w:val="24"/>
                <w:lang w:val="en-US"/>
              </w:rPr>
              <w:t>´</w:t>
            </w: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uté. Chengement de pieds. Gete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Вращение на месте по точкам класс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959" w:type="dxa"/>
          </w:tcPr>
          <w:p w:rsidR="00803915" w:rsidRPr="00CE4255" w:rsidRDefault="003B18BD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Педагогическое наблюдение</w:t>
            </w: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Дроби и дробные ходы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Комбинации хлопушек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рисядка «ползунок»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й элемент «Верёвочка»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й элемент «Голубцы»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>Flic-flac</w:t>
            </w:r>
            <w:r w:rsidRPr="00CE4255">
              <w:rPr>
                <w:rFonts w:ascii="Times New Roman" w:hAnsi="Times New Roman"/>
                <w:sz w:val="24"/>
                <w:szCs w:val="24"/>
              </w:rPr>
              <w:t>у палки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й элемент «Припадание»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ая комбинация на проученных элементах с применением дробей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проученной комбинации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ая комбинация на проученных элементах с применением «Верёвочки»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проученной комбинации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ая комбинация на проученных элементах с применением «Голубцов»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проученной комбинации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ая комбинация на проученных элементах с применением</w:t>
            </w: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>Flic</w:t>
            </w: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  <w:r w:rsidRPr="00CE4255">
              <w:rPr>
                <w:rFonts w:ascii="Times New Roman" w:hAnsi="Times New Roman"/>
                <w:sz w:val="24"/>
                <w:szCs w:val="24"/>
                <w:lang w:val="en-US"/>
              </w:rPr>
              <w:t>flac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проученной комбинации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Казачий ход, трюковые элементы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5.17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казачьего хода, трюковых движений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lastRenderedPageBreak/>
              <w:t>5.18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Вращение на месте и по кругу. Прыжок на месте и в повороте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Современный танец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59" w:type="dxa"/>
          </w:tcPr>
          <w:p w:rsidR="00803915" w:rsidRPr="00CE4255" w:rsidRDefault="003B18BD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Педагогическое наблюдение</w:t>
            </w: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Основные направления современного танц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риёмы и типология современного танц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ономерности исполнения в современной манере.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Музыка и движения в современном танце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Изучение комбинации движений эстрадного танц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комбинации движений эстрадного танц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Отработка комбинации движений эстрадного танц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Соединение танцевальных движений в единую танцевальную композицию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е элементы композиция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Партерный экзерсис.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803915" w:rsidRPr="00CE4255" w:rsidRDefault="003B18BD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Педагогическое наблюдение</w:t>
            </w: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онятие о координации движений, о позиции и положениях ног и рук. Базовые элементы партерного разогрева мышц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Развитие координации тела, силы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Развитие координации тела, выворотности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Развитие координации тела, натянутости ног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Развитие координации тела. Упражнения на гибкость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сложнение упражнения на гибкость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пражнения на растяжку у опоры и у станк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сложнение упражнения на растяжку у опоры и у станк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пражнение на исправление осанки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пражнения для развития подвижности голеностопного сустава, эластичности мышц голени и стопы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пражнения на улучшение гибкости коленных суставов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lastRenderedPageBreak/>
              <w:t>7.12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пражнения для улучшения подвижности тазобедренного сустава и эластичности мышц бедр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пражнения на улучшение гибкости позвоночник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14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сложнение упражнения на улучшение гибкости позвоночник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пражнения на укрепление мышц брюшного пресс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16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 xml:space="preserve">Упражнения для развития гибкости плечевого и поясного суставов 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17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сложнение упражнения для развития гибкости плечевого и поясного суставов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18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сложнение упражнения для развития гибкости плечевого и поясного суставов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19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пражнения на улучшения эластичности мышц плеча и предплечья, развития подвижности локтевого сустав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7.20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пражнения на напряжение и расслабление мышц тел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Основы акробатики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59" w:type="dxa"/>
          </w:tcPr>
          <w:p w:rsidR="00803915" w:rsidRPr="00CE4255" w:rsidRDefault="003B18BD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Выполнение практических заданий</w:t>
            </w: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Базовые акробатические элементы:</w:t>
            </w:r>
          </w:p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колесо с опорой на одной, двух руках.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лучшение техники исполнения колеса на одной, двух руках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Базовые акробатические элементы:</w:t>
            </w:r>
          </w:p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мостик, перекидка вперёд на две ноги,</w:t>
            </w:r>
          </w:p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ерекидка назад на две ноги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лучшение техники исполнения. Мостик, перекидка вперёд на две ноги,</w:t>
            </w:r>
          </w:p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ерекидка назад на две ноги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Базовые акробатические элементы</w:t>
            </w:r>
          </w:p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Шпагат.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лучшение техники исполнения, элемента шпагат.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ерекат, кувырок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лучшение техники исполнения, перекат, кувырок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 xml:space="preserve">Балансирование - стойка на лопатках, на голове (статичная поза) 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lastRenderedPageBreak/>
              <w:t>8.10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Улучшение техники исполнения. Балансирование - стойка на лопатках, на голове (статичная поза)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ая деятельность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803915" w:rsidRPr="00CE4255" w:rsidRDefault="003B18BD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Выполнение практических заданий</w:t>
            </w: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Музыкально ритмические игры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 xml:space="preserve">Сохранение определённого темпа, передача ритмического рисунка 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Динамические изменения в музыке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 xml:space="preserve">Сильная доля в музыке 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росчитать музыкальный материал, одновременно исполняя движения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Танцевальные этюды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59" w:type="dxa"/>
          </w:tcPr>
          <w:p w:rsidR="00803915" w:rsidRPr="00CE4255" w:rsidRDefault="003B18BD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Выполнение практических заданий</w:t>
            </w: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оны драматургии в хореографии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й этюд классического танц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танцевального этюда классического танц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й этюд</w:t>
            </w:r>
            <w:r w:rsidR="0039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/>
                <w:sz w:val="24"/>
                <w:szCs w:val="24"/>
              </w:rPr>
              <w:t>народно-сценического танц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этюда народно-сценического танц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й этюд казачьего танц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0.7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этюда казачьего танц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й этюд современного танц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этюда современного танц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Постановочная работ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803915" w:rsidRPr="00CE4255" w:rsidRDefault="003B18BD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Выполнение практических заданий</w:t>
            </w: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Ритмический этюд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ритмического этюд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Элементов классического танц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классического танц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Народно-сценического танц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народно-сценического танц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Казачьего танц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казачьего танц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Современного танц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Закрепление современного танц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Концертная деятельность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59" w:type="dxa"/>
          </w:tcPr>
          <w:p w:rsidR="00803915" w:rsidRPr="00CE4255" w:rsidRDefault="003B18BD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Концертное выступление</w:t>
            </w: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 xml:space="preserve">Участие коллектива в культурно- </w:t>
            </w:r>
            <w:r w:rsidR="007863F7" w:rsidRPr="00CE4255">
              <w:rPr>
                <w:rFonts w:ascii="Times New Roman" w:hAnsi="Times New Roman"/>
                <w:sz w:val="24"/>
                <w:szCs w:val="24"/>
              </w:rPr>
              <w:t>досуговых мероприятиях,</w:t>
            </w:r>
            <w:r w:rsidRPr="00CE4255">
              <w:rPr>
                <w:rFonts w:ascii="Times New Roman" w:hAnsi="Times New Roman"/>
                <w:sz w:val="24"/>
                <w:szCs w:val="24"/>
              </w:rPr>
              <w:t xml:space="preserve"> проводимых осенью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 xml:space="preserve">Участие коллектива в культурно- </w:t>
            </w:r>
            <w:r w:rsidR="007863F7" w:rsidRPr="00CE4255">
              <w:rPr>
                <w:rFonts w:ascii="Times New Roman" w:hAnsi="Times New Roman"/>
                <w:sz w:val="24"/>
                <w:szCs w:val="24"/>
              </w:rPr>
              <w:t>досуговых мероприятиях,</w:t>
            </w:r>
            <w:r w:rsidRPr="00CE4255">
              <w:rPr>
                <w:rFonts w:ascii="Times New Roman" w:hAnsi="Times New Roman"/>
                <w:sz w:val="24"/>
                <w:szCs w:val="24"/>
              </w:rPr>
              <w:t xml:space="preserve"> проводимых зимой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 xml:space="preserve">Участие коллектива в культурно </w:t>
            </w:r>
            <w:r w:rsidR="007863F7" w:rsidRPr="00CE4255">
              <w:rPr>
                <w:rFonts w:ascii="Times New Roman" w:hAnsi="Times New Roman"/>
                <w:sz w:val="24"/>
                <w:szCs w:val="24"/>
              </w:rPr>
              <w:t>досуговых мероприятиях,</w:t>
            </w:r>
            <w:r w:rsidRPr="00CE4255">
              <w:rPr>
                <w:rFonts w:ascii="Times New Roman" w:hAnsi="Times New Roman"/>
                <w:sz w:val="24"/>
                <w:szCs w:val="24"/>
              </w:rPr>
              <w:t xml:space="preserve"> проводимых весной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 xml:space="preserve">Участие коллектива в культурно </w:t>
            </w:r>
            <w:r w:rsidR="007863F7" w:rsidRPr="00CE4255">
              <w:rPr>
                <w:rFonts w:ascii="Times New Roman" w:hAnsi="Times New Roman"/>
                <w:sz w:val="24"/>
                <w:szCs w:val="24"/>
              </w:rPr>
              <w:t>досуговых мероприятиях,</w:t>
            </w:r>
            <w:r w:rsidRPr="00CE4255">
              <w:rPr>
                <w:rFonts w:ascii="Times New Roman" w:hAnsi="Times New Roman"/>
                <w:sz w:val="24"/>
                <w:szCs w:val="24"/>
              </w:rPr>
              <w:t xml:space="preserve"> проводимых летом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Выступление на районном фестивале «Мир начинается с детства»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Выступление в конце учебного года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915" w:rsidRPr="00CE4255" w:rsidTr="006F7B67">
        <w:tc>
          <w:tcPr>
            <w:tcW w:w="856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072" w:type="dxa"/>
          </w:tcPr>
          <w:p w:rsidR="00803915" w:rsidRPr="00CE4255" w:rsidRDefault="00803915" w:rsidP="00B478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803915" w:rsidRPr="00CE4255" w:rsidRDefault="003B18BD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Открытое занятие</w:t>
            </w:r>
          </w:p>
        </w:tc>
      </w:tr>
      <w:tr w:rsidR="00803915" w:rsidRPr="00CE4255" w:rsidTr="006F7B67">
        <w:tc>
          <w:tcPr>
            <w:tcW w:w="4928" w:type="dxa"/>
            <w:gridSpan w:val="2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803915" w:rsidRPr="001758D6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8D6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993" w:type="dxa"/>
          </w:tcPr>
          <w:p w:rsidR="00803915" w:rsidRPr="001758D6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8D6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275" w:type="dxa"/>
          </w:tcPr>
          <w:p w:rsidR="00803915" w:rsidRPr="001758D6" w:rsidRDefault="00803915" w:rsidP="00B478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8D6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1959" w:type="dxa"/>
          </w:tcPr>
          <w:p w:rsidR="00803915" w:rsidRPr="00CE4255" w:rsidRDefault="00803915" w:rsidP="00B478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915" w:rsidRPr="00705E50" w:rsidRDefault="00803915" w:rsidP="00B478E0">
      <w:pPr>
        <w:tabs>
          <w:tab w:val="left" w:pos="42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15" w:rsidRPr="00705E50" w:rsidRDefault="00803915" w:rsidP="00092E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Содержание программы 5 года обучения</w:t>
      </w:r>
    </w:p>
    <w:p w:rsidR="00803915" w:rsidRPr="00705E50" w:rsidRDefault="00803915" w:rsidP="00B478E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1.Вводное занятие.</w:t>
      </w:r>
    </w:p>
    <w:p w:rsidR="00803915" w:rsidRPr="00705E50" w:rsidRDefault="00803915" w:rsidP="00B478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705E50">
        <w:rPr>
          <w:rFonts w:ascii="Times New Roman" w:hAnsi="Times New Roman" w:cs="Times New Roman"/>
          <w:sz w:val="28"/>
          <w:szCs w:val="28"/>
        </w:rPr>
        <w:t xml:space="preserve"> цели и задачи 5-го года обучения; техника безопасности, правила поведения в коллективе. Обсуждение репертуарного плана.</w:t>
      </w:r>
    </w:p>
    <w:p w:rsidR="00803915" w:rsidRPr="00705E50" w:rsidRDefault="00803915" w:rsidP="00B478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705E5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05E50">
        <w:rPr>
          <w:rFonts w:ascii="Times New Roman" w:hAnsi="Times New Roman" w:cs="Times New Roman"/>
          <w:sz w:val="28"/>
          <w:szCs w:val="28"/>
        </w:rPr>
        <w:t xml:space="preserve"> прослушивание музыки; фантазии на предложенную музыку, вспомнить любимый танец.</w:t>
      </w:r>
    </w:p>
    <w:p w:rsidR="00803915" w:rsidRPr="00705E50" w:rsidRDefault="00803915" w:rsidP="00B478E0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2. История развития хореографического искусства</w:t>
      </w:r>
    </w:p>
    <w:p w:rsidR="00803915" w:rsidRPr="00705E50" w:rsidRDefault="00803915" w:rsidP="00B478E0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ия: </w:t>
      </w:r>
      <w:r w:rsidRPr="00705E50">
        <w:rPr>
          <w:rFonts w:ascii="Times New Roman" w:hAnsi="Times New Roman" w:cs="Times New Roman"/>
          <w:sz w:val="28"/>
          <w:szCs w:val="28"/>
        </w:rPr>
        <w:t>биография А. Дункан её влияние на развитие современного танца.</w:t>
      </w:r>
    </w:p>
    <w:p w:rsidR="00803915" w:rsidRPr="00705E50" w:rsidRDefault="00803915" w:rsidP="00B478E0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705E50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705E50">
        <w:rPr>
          <w:rFonts w:ascii="Times New Roman" w:hAnsi="Times New Roman" w:cs="Times New Roman"/>
          <w:sz w:val="28"/>
          <w:szCs w:val="28"/>
        </w:rPr>
        <w:t>движения в современной пластике.</w:t>
      </w:r>
    </w:p>
    <w:p w:rsidR="00803915" w:rsidRPr="00705E50" w:rsidRDefault="00803915" w:rsidP="00B478E0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3. Актёрское мастерство.</w:t>
      </w:r>
    </w:p>
    <w:p w:rsidR="00803915" w:rsidRPr="00705E50" w:rsidRDefault="00803915" w:rsidP="00B478E0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="006C18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05E50">
        <w:rPr>
          <w:rFonts w:ascii="Times New Roman" w:hAnsi="Times New Roman" w:cs="Times New Roman"/>
          <w:sz w:val="28"/>
          <w:szCs w:val="28"/>
        </w:rPr>
        <w:t>раскрыть понятие – сценическое внимание, свобода, вера и сценическое действие.</w:t>
      </w:r>
    </w:p>
    <w:p w:rsidR="00803915" w:rsidRPr="00705E50" w:rsidRDefault="00803915" w:rsidP="00B478E0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  <w:u w:val="single"/>
        </w:rPr>
        <w:t>Практика</w:t>
      </w:r>
      <w:r w:rsidRPr="00705E50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705E50">
        <w:rPr>
          <w:rFonts w:ascii="Times New Roman" w:hAnsi="Times New Roman" w:cs="Times New Roman"/>
          <w:sz w:val="28"/>
          <w:szCs w:val="28"/>
        </w:rPr>
        <w:t>создание сценического макияжа.</w:t>
      </w:r>
    </w:p>
    <w:p w:rsidR="00803915" w:rsidRPr="00705E50" w:rsidRDefault="00803915" w:rsidP="00B478E0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4.Классический танец.</w:t>
      </w:r>
    </w:p>
    <w:p w:rsidR="00803915" w:rsidRPr="00705E50" w:rsidRDefault="00803915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="006C18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05E50">
        <w:rPr>
          <w:rFonts w:ascii="Times New Roman" w:hAnsi="Times New Roman" w:cs="Times New Roman"/>
          <w:sz w:val="28"/>
          <w:szCs w:val="28"/>
        </w:rPr>
        <w:t>знания и навыки тренировки суставно-мышечного аппарата детей. Выработка осанки, опоры, выворотности, эластичности и крепости голеностопного, коленного и тазобедренного суставов.</w:t>
      </w:r>
    </w:p>
    <w:p w:rsidR="00803915" w:rsidRPr="00705E50" w:rsidRDefault="00803915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="006C18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05E50">
        <w:rPr>
          <w:rFonts w:ascii="Times New Roman" w:hAnsi="Times New Roman" w:cs="Times New Roman"/>
          <w:sz w:val="28"/>
          <w:szCs w:val="28"/>
        </w:rPr>
        <w:t xml:space="preserve">упражнения у станка. </w:t>
      </w:r>
    </w:p>
    <w:p w:rsidR="00803915" w:rsidRPr="00705E50" w:rsidRDefault="00803915" w:rsidP="00B478E0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Позиция ног, рук.</w:t>
      </w:r>
    </w:p>
    <w:p w:rsidR="00803915" w:rsidRPr="00705E50" w:rsidRDefault="00803915" w:rsidP="00B478E0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Pr="00705E50">
        <w:rPr>
          <w:rFonts w:ascii="Times New Roman" w:hAnsi="Times New Roman" w:cs="Times New Roman"/>
          <w:sz w:val="28"/>
          <w:szCs w:val="28"/>
        </w:rPr>
        <w:t xml:space="preserve">, </w:t>
      </w:r>
      <w:r w:rsidRPr="00705E50">
        <w:rPr>
          <w:rFonts w:ascii="Times New Roman" w:hAnsi="Times New Roman" w:cs="Times New Roman"/>
          <w:sz w:val="28"/>
          <w:szCs w:val="28"/>
          <w:lang w:val="en-US"/>
        </w:rPr>
        <w:t>grandplie</w:t>
      </w:r>
      <w:r w:rsidRPr="00705E50">
        <w:rPr>
          <w:rFonts w:ascii="Times New Roman" w:hAnsi="Times New Roman" w:cs="Times New Roman"/>
          <w:sz w:val="28"/>
          <w:szCs w:val="28"/>
        </w:rPr>
        <w:t xml:space="preserve"> – в 1,2,5 - позициях - 2т 4/4 в сочетании с релеве - 4т 4/4 -, выполняется стоя боком к станку, держась одной рукой.</w:t>
      </w:r>
    </w:p>
    <w:p w:rsidR="00803915" w:rsidRPr="00705E50" w:rsidRDefault="00803915" w:rsidP="00B478E0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  <w:lang w:val="en-US"/>
        </w:rPr>
        <w:t>Battementtendu</w:t>
      </w:r>
      <w:r w:rsidRPr="00705E50">
        <w:rPr>
          <w:rFonts w:ascii="Times New Roman" w:hAnsi="Times New Roman" w:cs="Times New Roman"/>
          <w:sz w:val="28"/>
          <w:szCs w:val="28"/>
        </w:rPr>
        <w:t xml:space="preserve">, </w:t>
      </w:r>
      <w:r w:rsidRPr="00705E50">
        <w:rPr>
          <w:rFonts w:ascii="Times New Roman" w:hAnsi="Times New Roman" w:cs="Times New Roman"/>
          <w:sz w:val="28"/>
          <w:szCs w:val="28"/>
          <w:lang w:val="en-US"/>
        </w:rPr>
        <w:t>battementtendujete</w:t>
      </w:r>
      <w:r w:rsidRPr="00705E50">
        <w:rPr>
          <w:rFonts w:ascii="Times New Roman" w:hAnsi="Times New Roman" w:cs="Times New Roman"/>
          <w:sz w:val="28"/>
          <w:szCs w:val="28"/>
        </w:rPr>
        <w:t xml:space="preserve"> (все направления) – с 5 позиции 4т 4/4; 2т 4/4 – 2 полукруга.</w:t>
      </w:r>
    </w:p>
    <w:p w:rsidR="00803915" w:rsidRPr="00705E50" w:rsidRDefault="00803915" w:rsidP="00B478E0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05E50">
        <w:rPr>
          <w:rFonts w:ascii="Times New Roman" w:hAnsi="Times New Roman" w:cs="Times New Roman"/>
          <w:sz w:val="28"/>
          <w:szCs w:val="28"/>
          <w:lang w:val="en-US"/>
        </w:rPr>
        <w:t>Rond de gambe par terre en dehors et en dedans</w:t>
      </w:r>
    </w:p>
    <w:p w:rsidR="00803915" w:rsidRPr="00705E50" w:rsidRDefault="00803915" w:rsidP="00B478E0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05E50">
        <w:rPr>
          <w:rFonts w:ascii="Times New Roman" w:hAnsi="Times New Roman" w:cs="Times New Roman"/>
          <w:sz w:val="28"/>
          <w:szCs w:val="28"/>
          <w:lang w:val="en-US"/>
        </w:rPr>
        <w:lastRenderedPageBreak/>
        <w:t>Battement fondu, battement frappe</w:t>
      </w:r>
    </w:p>
    <w:p w:rsidR="00803915" w:rsidRPr="00705E50" w:rsidRDefault="00803915" w:rsidP="00B478E0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05E50">
        <w:rPr>
          <w:rFonts w:ascii="Times New Roman" w:hAnsi="Times New Roman" w:cs="Times New Roman"/>
          <w:sz w:val="28"/>
          <w:szCs w:val="28"/>
          <w:lang w:val="en-US"/>
        </w:rPr>
        <w:t>Grand battement jete pointe</w:t>
      </w:r>
    </w:p>
    <w:p w:rsidR="00803915" w:rsidRPr="00705E50" w:rsidRDefault="00803915" w:rsidP="00B478E0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05E50">
        <w:rPr>
          <w:rFonts w:ascii="Times New Roman" w:hAnsi="Times New Roman" w:cs="Times New Roman"/>
          <w:sz w:val="28"/>
          <w:szCs w:val="28"/>
          <w:lang w:val="en-US"/>
        </w:rPr>
        <w:t>Battement developpe</w:t>
      </w:r>
    </w:p>
    <w:p w:rsidR="00803915" w:rsidRPr="00705E50" w:rsidRDefault="00803915" w:rsidP="00B478E0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05E50">
        <w:rPr>
          <w:rFonts w:ascii="Times New Roman" w:hAnsi="Times New Roman" w:cs="Times New Roman"/>
          <w:sz w:val="28"/>
          <w:szCs w:val="28"/>
          <w:lang w:val="en-US"/>
        </w:rPr>
        <w:t xml:space="preserve">Releve lent </w:t>
      </w:r>
      <w:r w:rsidRPr="00705E50">
        <w:rPr>
          <w:rFonts w:ascii="Times New Roman" w:hAnsi="Times New Roman" w:cs="Times New Roman"/>
          <w:sz w:val="28"/>
          <w:szCs w:val="28"/>
        </w:rPr>
        <w:t>на 45˚</w:t>
      </w:r>
    </w:p>
    <w:p w:rsidR="00803915" w:rsidRPr="00705E50" w:rsidRDefault="00803915" w:rsidP="00B478E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5E50">
        <w:rPr>
          <w:rFonts w:ascii="Times New Roman" w:hAnsi="Times New Roman" w:cs="Times New Roman"/>
          <w:sz w:val="28"/>
          <w:szCs w:val="28"/>
          <w:u w:val="single"/>
        </w:rPr>
        <w:t>Экзерсис на середине зала</w:t>
      </w:r>
    </w:p>
    <w:p w:rsidR="00803915" w:rsidRPr="00705E50" w:rsidRDefault="00803915" w:rsidP="00B478E0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позиции рук (подготовительное положение; 1,3,2 позиции) 2т 4/4</w:t>
      </w:r>
    </w:p>
    <w:p w:rsidR="00803915" w:rsidRPr="00705E50" w:rsidRDefault="00803915" w:rsidP="00B478E0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поклон 4т 4/4</w:t>
      </w:r>
    </w:p>
    <w:p w:rsidR="00803915" w:rsidRPr="00705E50" w:rsidRDefault="00803915" w:rsidP="00B478E0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основные положения корпуса (en face)</w:t>
      </w:r>
    </w:p>
    <w:p w:rsidR="00803915" w:rsidRPr="00705E50" w:rsidRDefault="00803915" w:rsidP="00B478E0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5E50">
        <w:rPr>
          <w:rFonts w:ascii="Times New Roman" w:hAnsi="Times New Roman" w:cs="Times New Roman"/>
          <w:sz w:val="28"/>
          <w:szCs w:val="28"/>
          <w:lang w:val="en-US"/>
        </w:rPr>
        <w:t>port de bras  (</w:t>
      </w:r>
      <w:r w:rsidRPr="00705E50">
        <w:rPr>
          <w:rFonts w:ascii="Times New Roman" w:hAnsi="Times New Roman" w:cs="Times New Roman"/>
          <w:sz w:val="28"/>
          <w:szCs w:val="28"/>
        </w:rPr>
        <w:t>первое, второе</w:t>
      </w:r>
      <w:r w:rsidRPr="00705E50">
        <w:rPr>
          <w:rFonts w:ascii="Times New Roman" w:hAnsi="Times New Roman" w:cs="Times New Roman"/>
          <w:sz w:val="28"/>
          <w:szCs w:val="28"/>
          <w:lang w:val="en-US"/>
        </w:rPr>
        <w:t>) 4т 4/4</w:t>
      </w:r>
    </w:p>
    <w:p w:rsidR="00803915" w:rsidRPr="00705E50" w:rsidRDefault="00803915" w:rsidP="00B478E0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деми плие (в 1,2и 5 позициях) 2т 4/4</w:t>
      </w:r>
    </w:p>
    <w:p w:rsidR="00803915" w:rsidRPr="00705E50" w:rsidRDefault="00803915" w:rsidP="00B478E0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 xml:space="preserve">батман тандю  (все направления) 2т 4/4 – 2 полукруга. </w:t>
      </w:r>
    </w:p>
    <w:p w:rsidR="00803915" w:rsidRPr="00705E50" w:rsidRDefault="00803915" w:rsidP="00B478E0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5E50">
        <w:rPr>
          <w:rFonts w:ascii="Times New Roman" w:hAnsi="Times New Roman" w:cs="Times New Roman"/>
          <w:sz w:val="28"/>
          <w:szCs w:val="28"/>
          <w:lang w:val="en-US"/>
        </w:rPr>
        <w:t>Allegro. Temps leve sauté. Chengement de pieds. Gete</w:t>
      </w:r>
    </w:p>
    <w:p w:rsidR="00803915" w:rsidRPr="00705E50" w:rsidRDefault="00803915" w:rsidP="00B478E0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Вращение на месте по точкам класса.</w:t>
      </w:r>
    </w:p>
    <w:p w:rsidR="00803915" w:rsidRPr="00705E50" w:rsidRDefault="00803915" w:rsidP="00B478E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5.Народно-сценический танец.</w:t>
      </w:r>
    </w:p>
    <w:p w:rsidR="00803915" w:rsidRPr="00705E50" w:rsidRDefault="00803915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Pr="00705E50">
        <w:rPr>
          <w:rFonts w:ascii="Times New Roman" w:hAnsi="Times New Roman" w:cs="Times New Roman"/>
          <w:sz w:val="28"/>
          <w:szCs w:val="28"/>
        </w:rPr>
        <w:t xml:space="preserve"> характерные особенности танцев народов мира.</w:t>
      </w:r>
    </w:p>
    <w:p w:rsidR="00803915" w:rsidRPr="00705E50" w:rsidRDefault="00803915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ктика: </w:t>
      </w:r>
    </w:p>
    <w:p w:rsidR="00803915" w:rsidRPr="00705E50" w:rsidRDefault="00803915" w:rsidP="00B478E0">
      <w:pPr>
        <w:pStyle w:val="a7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шаги народного танца.</w:t>
      </w:r>
    </w:p>
    <w:p w:rsidR="00803915" w:rsidRPr="00705E50" w:rsidRDefault="00803915" w:rsidP="00B478E0">
      <w:pPr>
        <w:pStyle w:val="a7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Дроби</w:t>
      </w:r>
    </w:p>
    <w:p w:rsidR="00803915" w:rsidRPr="00705E50" w:rsidRDefault="00803915" w:rsidP="00B478E0">
      <w:pPr>
        <w:pStyle w:val="a7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Танцевальные элементы народного и казачьего танца.</w:t>
      </w:r>
    </w:p>
    <w:p w:rsidR="00803915" w:rsidRPr="00705E50" w:rsidRDefault="00803915" w:rsidP="00B478E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6.Современный танец.</w:t>
      </w:r>
    </w:p>
    <w:p w:rsidR="00803915" w:rsidRPr="00705E50" w:rsidRDefault="00803915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="006C18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05E50">
        <w:rPr>
          <w:rFonts w:ascii="Times New Roman" w:hAnsi="Times New Roman" w:cs="Times New Roman"/>
          <w:sz w:val="28"/>
          <w:szCs w:val="28"/>
        </w:rPr>
        <w:t>современный эстрадный танец, основные направления.</w:t>
      </w:r>
    </w:p>
    <w:p w:rsidR="00803915" w:rsidRPr="00705E50" w:rsidRDefault="00803915" w:rsidP="00B478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E50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="006C18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05E50">
        <w:rPr>
          <w:rFonts w:ascii="Times New Roman" w:hAnsi="Times New Roman" w:cs="Times New Roman"/>
          <w:sz w:val="28"/>
          <w:szCs w:val="28"/>
        </w:rPr>
        <w:t xml:space="preserve">тренировочные упражнения: </w:t>
      </w:r>
    </w:p>
    <w:p w:rsidR="00803915" w:rsidRPr="00705E50" w:rsidRDefault="00803915" w:rsidP="00B478E0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упражнения для силы спины и мышц брюшного пресса. «Уголок».</w:t>
      </w:r>
    </w:p>
    <w:p w:rsidR="00803915" w:rsidRPr="00705E50" w:rsidRDefault="00803915" w:rsidP="00B478E0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упражнения для выворотности и эластичности ног в комплексе с упражнением для мышц спины. «Складочка».</w:t>
      </w:r>
    </w:p>
    <w:p w:rsidR="00803915" w:rsidRPr="00705E50" w:rsidRDefault="00803915" w:rsidP="00B478E0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упражнение для развития гибкости позвоночника. «Свечка».</w:t>
      </w:r>
    </w:p>
    <w:p w:rsidR="00803915" w:rsidRPr="00705E50" w:rsidRDefault="00803915" w:rsidP="00B478E0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упражнение для вытянутости ног «в воздухе».</w:t>
      </w:r>
    </w:p>
    <w:p w:rsidR="00803915" w:rsidRPr="00705E50" w:rsidRDefault="00803915" w:rsidP="00B478E0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5E50">
        <w:rPr>
          <w:rFonts w:ascii="Times New Roman" w:hAnsi="Times New Roman" w:cs="Times New Roman"/>
          <w:sz w:val="28"/>
          <w:szCs w:val="28"/>
          <w:lang w:val="en-US"/>
        </w:rPr>
        <w:t>Grand battement jete (</w:t>
      </w:r>
      <w:r w:rsidRPr="00705E50">
        <w:rPr>
          <w:rFonts w:ascii="Times New Roman" w:hAnsi="Times New Roman" w:cs="Times New Roman"/>
          <w:sz w:val="28"/>
          <w:szCs w:val="28"/>
        </w:rPr>
        <w:t>бросокноги</w:t>
      </w:r>
      <w:r w:rsidRPr="00705E50">
        <w:rPr>
          <w:rFonts w:ascii="Times New Roman" w:hAnsi="Times New Roman" w:cs="Times New Roman"/>
          <w:sz w:val="28"/>
          <w:szCs w:val="28"/>
          <w:lang w:val="en-US"/>
        </w:rPr>
        <w:t xml:space="preserve"> 90</w:t>
      </w:r>
      <w:r w:rsidRPr="00705E50"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Pr="00705E5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803915" w:rsidRPr="00705E50" w:rsidRDefault="00803915" w:rsidP="00B478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Танцевальные комбинации эстрадного танца.</w:t>
      </w:r>
    </w:p>
    <w:p w:rsidR="00803915" w:rsidRPr="00705E50" w:rsidRDefault="00803915" w:rsidP="00B478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7.Партерный экзерсис.</w:t>
      </w:r>
    </w:p>
    <w:p w:rsidR="00803915" w:rsidRPr="00705E50" w:rsidRDefault="00803915" w:rsidP="00B478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="006C18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05E50">
        <w:rPr>
          <w:rFonts w:ascii="Times New Roman" w:hAnsi="Times New Roman" w:cs="Times New Roman"/>
          <w:sz w:val="28"/>
          <w:szCs w:val="28"/>
        </w:rPr>
        <w:t>цели и задачи партерного экзерсиса. Экзерсис и его разновидности.</w:t>
      </w:r>
    </w:p>
    <w:p w:rsidR="00803915" w:rsidRPr="00705E50" w:rsidRDefault="00803915" w:rsidP="00B478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ктика: </w:t>
      </w:r>
    </w:p>
    <w:p w:rsidR="00803915" w:rsidRPr="00705E50" w:rsidRDefault="00803915" w:rsidP="00B478E0">
      <w:pPr>
        <w:numPr>
          <w:ilvl w:val="0"/>
          <w:numId w:val="26"/>
        </w:numPr>
        <w:tabs>
          <w:tab w:val="num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Развитие выворотности.</w:t>
      </w:r>
    </w:p>
    <w:p w:rsidR="00803915" w:rsidRPr="00705E50" w:rsidRDefault="00803915" w:rsidP="00B478E0">
      <w:pPr>
        <w:numPr>
          <w:ilvl w:val="0"/>
          <w:numId w:val="26"/>
        </w:numPr>
        <w:tabs>
          <w:tab w:val="num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Развитие гибкости.</w:t>
      </w:r>
    </w:p>
    <w:p w:rsidR="00803915" w:rsidRPr="00705E50" w:rsidRDefault="00803915" w:rsidP="00B478E0">
      <w:pPr>
        <w:numPr>
          <w:ilvl w:val="0"/>
          <w:numId w:val="26"/>
        </w:numPr>
        <w:tabs>
          <w:tab w:val="num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Силы.</w:t>
      </w:r>
    </w:p>
    <w:p w:rsidR="00803915" w:rsidRPr="00705E50" w:rsidRDefault="00803915" w:rsidP="00B478E0">
      <w:pPr>
        <w:numPr>
          <w:ilvl w:val="0"/>
          <w:numId w:val="26"/>
        </w:numPr>
        <w:tabs>
          <w:tab w:val="num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Натянутости ног.</w:t>
      </w:r>
    </w:p>
    <w:p w:rsidR="00803915" w:rsidRPr="00705E50" w:rsidRDefault="00803915" w:rsidP="00B478E0">
      <w:pPr>
        <w:numPr>
          <w:ilvl w:val="0"/>
          <w:numId w:val="26"/>
        </w:numPr>
        <w:tabs>
          <w:tab w:val="num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Постановки корпуса.</w:t>
      </w:r>
    </w:p>
    <w:p w:rsidR="00803915" w:rsidRPr="00705E50" w:rsidRDefault="00803915" w:rsidP="00B478E0">
      <w:pPr>
        <w:numPr>
          <w:ilvl w:val="0"/>
          <w:numId w:val="26"/>
        </w:numPr>
        <w:tabs>
          <w:tab w:val="num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Координации тела.</w:t>
      </w:r>
    </w:p>
    <w:p w:rsidR="00803915" w:rsidRPr="00705E50" w:rsidRDefault="00803915" w:rsidP="00B478E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8.Основы акробатики.</w:t>
      </w:r>
    </w:p>
    <w:p w:rsidR="00803915" w:rsidRPr="00705E50" w:rsidRDefault="00803915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еория: </w:t>
      </w:r>
      <w:r w:rsidRPr="00705E50">
        <w:rPr>
          <w:rFonts w:ascii="Times New Roman" w:hAnsi="Times New Roman" w:cs="Times New Roman"/>
          <w:sz w:val="28"/>
          <w:szCs w:val="28"/>
        </w:rPr>
        <w:t>правила и техника безопасности при исполнении акробатических движений.</w:t>
      </w:r>
    </w:p>
    <w:p w:rsidR="00803915" w:rsidRPr="00705E50" w:rsidRDefault="00803915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ктика: </w:t>
      </w:r>
      <w:r w:rsidRPr="00705E50">
        <w:rPr>
          <w:rFonts w:ascii="Times New Roman" w:hAnsi="Times New Roman" w:cs="Times New Roman"/>
          <w:sz w:val="28"/>
          <w:szCs w:val="28"/>
        </w:rPr>
        <w:t>уметь исполнять базовые акробатические элементы.</w:t>
      </w:r>
    </w:p>
    <w:p w:rsidR="00803915" w:rsidRPr="00705E50" w:rsidRDefault="00803915" w:rsidP="00B478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9.Музыкально-ритмическая деятельность.</w:t>
      </w:r>
    </w:p>
    <w:p w:rsidR="00803915" w:rsidRPr="00705E50" w:rsidRDefault="00803915" w:rsidP="00B478E0">
      <w:pPr>
        <w:tabs>
          <w:tab w:val="left" w:pos="4860"/>
          <w:tab w:val="left" w:pos="6480"/>
        </w:tabs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705E50">
        <w:rPr>
          <w:rFonts w:ascii="Times New Roman" w:hAnsi="Times New Roman" w:cs="Times New Roman"/>
          <w:sz w:val="28"/>
          <w:szCs w:val="28"/>
        </w:rPr>
        <w:t>темп и ритм.</w:t>
      </w:r>
    </w:p>
    <w:p w:rsidR="00803915" w:rsidRPr="00705E50" w:rsidRDefault="00803915" w:rsidP="00B478E0">
      <w:pPr>
        <w:tabs>
          <w:tab w:val="left" w:pos="4860"/>
          <w:tab w:val="left" w:pos="6480"/>
        </w:tabs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705E50">
        <w:rPr>
          <w:rFonts w:ascii="Times New Roman" w:hAnsi="Times New Roman" w:cs="Times New Roman"/>
          <w:sz w:val="28"/>
          <w:szCs w:val="28"/>
        </w:rPr>
        <w:t xml:space="preserve"> музыкально-ритмические навыки – </w:t>
      </w:r>
    </w:p>
    <w:p w:rsidR="00803915" w:rsidRPr="00705E50" w:rsidRDefault="00803915" w:rsidP="00B478E0">
      <w:pPr>
        <w:pStyle w:val="a7"/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упражнения на умение передавать в движении ритмический рисунок;</w:t>
      </w:r>
    </w:p>
    <w:p w:rsidR="00803915" w:rsidRPr="00705E50" w:rsidRDefault="00803915" w:rsidP="00B478E0">
      <w:pPr>
        <w:pStyle w:val="a7"/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упражнения для отработки определённого темпа, умение выделять сильную долю;</w:t>
      </w:r>
    </w:p>
    <w:p w:rsidR="00803915" w:rsidRPr="00705E50" w:rsidRDefault="00803915" w:rsidP="00B478E0">
      <w:pPr>
        <w:pStyle w:val="a7"/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движения со сменой характера музыки;</w:t>
      </w:r>
    </w:p>
    <w:p w:rsidR="00803915" w:rsidRPr="00705E50" w:rsidRDefault="00803915" w:rsidP="00B478E0">
      <w:pPr>
        <w:pStyle w:val="a7"/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в играх учиться различать динамические изменения в музыке;</w:t>
      </w:r>
    </w:p>
    <w:p w:rsidR="00803915" w:rsidRPr="00705E50" w:rsidRDefault="00803915" w:rsidP="00B478E0">
      <w:pPr>
        <w:pStyle w:val="a7"/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 xml:space="preserve">упражнения для тренировки выделять сильную долю как в классических, так и в народных движениях; </w:t>
      </w:r>
    </w:p>
    <w:p w:rsidR="00803915" w:rsidRPr="00705E50" w:rsidRDefault="00803915" w:rsidP="00B478E0">
      <w:pPr>
        <w:pStyle w:val="a7"/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считать и одновременно исполнять движения шага в размерах: 4/4, ¾, 2/4.</w:t>
      </w:r>
    </w:p>
    <w:p w:rsidR="00803915" w:rsidRPr="00705E50" w:rsidRDefault="00803915" w:rsidP="00B478E0">
      <w:pPr>
        <w:tabs>
          <w:tab w:val="left" w:pos="4860"/>
          <w:tab w:val="left" w:pos="6480"/>
        </w:tabs>
        <w:spacing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10.Танцевальные этюды.</w:t>
      </w:r>
    </w:p>
    <w:p w:rsidR="00803915" w:rsidRPr="00705E50" w:rsidRDefault="00803915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ия: </w:t>
      </w:r>
      <w:r w:rsidRPr="00705E50">
        <w:rPr>
          <w:rFonts w:ascii="Times New Roman" w:hAnsi="Times New Roman" w:cs="Times New Roman"/>
          <w:sz w:val="28"/>
          <w:szCs w:val="28"/>
        </w:rPr>
        <w:t>законы драматургии в хореографии, музыка и танец.</w:t>
      </w:r>
    </w:p>
    <w:p w:rsidR="00803915" w:rsidRPr="00705E50" w:rsidRDefault="00803915" w:rsidP="00B478E0">
      <w:pPr>
        <w:tabs>
          <w:tab w:val="left" w:pos="4860"/>
          <w:tab w:val="left" w:pos="6480"/>
        </w:tabs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</w:p>
    <w:p w:rsidR="00803915" w:rsidRPr="00705E50" w:rsidRDefault="00803915" w:rsidP="00B478E0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Этюды:</w:t>
      </w:r>
      <w:r w:rsidRPr="00705E50">
        <w:rPr>
          <w:rFonts w:ascii="Times New Roman" w:hAnsi="Times New Roman" w:cs="Times New Roman"/>
          <w:sz w:val="28"/>
          <w:szCs w:val="28"/>
        </w:rPr>
        <w:t xml:space="preserve"> используя выученные движения, создавать маленькую картинку на короткую музыкальную фразу.</w:t>
      </w:r>
    </w:p>
    <w:p w:rsidR="00803915" w:rsidRPr="00705E50" w:rsidRDefault="00803915" w:rsidP="00B478E0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Импровизация:</w:t>
      </w:r>
      <w:r w:rsidRPr="00705E50">
        <w:rPr>
          <w:rFonts w:ascii="Times New Roman" w:hAnsi="Times New Roman" w:cs="Times New Roman"/>
          <w:sz w:val="28"/>
          <w:szCs w:val="28"/>
        </w:rPr>
        <w:t xml:space="preserve"> умение из этюдов собирать простую танцевальную композицию на предложенную музыку; на музыку подобранную обучающимся.</w:t>
      </w:r>
    </w:p>
    <w:p w:rsidR="00803915" w:rsidRPr="00705E50" w:rsidRDefault="00803915" w:rsidP="00B478E0">
      <w:pPr>
        <w:tabs>
          <w:tab w:val="left" w:pos="2385"/>
          <w:tab w:val="left" w:pos="522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11.Постановачная и репетиционная работа</w:t>
      </w:r>
    </w:p>
    <w:p w:rsidR="00803915" w:rsidRPr="00705E50" w:rsidRDefault="00803915" w:rsidP="00B478E0">
      <w:pPr>
        <w:tabs>
          <w:tab w:val="left" w:pos="2385"/>
          <w:tab w:val="left" w:pos="522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="006C18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05E50">
        <w:rPr>
          <w:rFonts w:ascii="Times New Roman" w:hAnsi="Times New Roman" w:cs="Times New Roman"/>
          <w:sz w:val="28"/>
          <w:szCs w:val="28"/>
        </w:rPr>
        <w:t>изучать культуру возникновения хореографии разных народов, чьи танцы будут в программе объединения (быт, обычаи, костюм и т.д.).</w:t>
      </w:r>
    </w:p>
    <w:p w:rsidR="00803915" w:rsidRPr="00705E50" w:rsidRDefault="00803915" w:rsidP="00B478E0">
      <w:pPr>
        <w:tabs>
          <w:tab w:val="left" w:pos="4860"/>
          <w:tab w:val="left" w:pos="6480"/>
        </w:tabs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="006C18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05E50">
        <w:rPr>
          <w:rFonts w:ascii="Times New Roman" w:hAnsi="Times New Roman" w:cs="Times New Roman"/>
          <w:sz w:val="28"/>
          <w:szCs w:val="28"/>
        </w:rPr>
        <w:t>разучиванье нового танцевального репертуара, добиться чёткого технического исполнения.</w:t>
      </w:r>
    </w:p>
    <w:p w:rsidR="00803915" w:rsidRPr="00705E50" w:rsidRDefault="00803915" w:rsidP="00B478E0">
      <w:pPr>
        <w:tabs>
          <w:tab w:val="left" w:pos="2385"/>
          <w:tab w:val="left" w:pos="522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12.Концертаня деятельность</w:t>
      </w:r>
    </w:p>
    <w:p w:rsidR="00803915" w:rsidRPr="00705E50" w:rsidRDefault="00803915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  <w:u w:val="single"/>
        </w:rPr>
        <w:t>Теория:</w:t>
      </w:r>
      <w:r w:rsidR="006C18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05E50">
        <w:rPr>
          <w:rFonts w:ascii="Times New Roman" w:hAnsi="Times New Roman" w:cs="Times New Roman"/>
          <w:sz w:val="28"/>
          <w:szCs w:val="28"/>
        </w:rPr>
        <w:t>характер в танцах. Характерный танцевальный ритм, звучание, идейное философское содержание.</w:t>
      </w:r>
    </w:p>
    <w:p w:rsidR="00803915" w:rsidRPr="00705E50" w:rsidRDefault="00803915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 w:rsidR="006C18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05E50">
        <w:rPr>
          <w:rFonts w:ascii="Times New Roman" w:hAnsi="Times New Roman" w:cs="Times New Roman"/>
          <w:sz w:val="28"/>
          <w:szCs w:val="28"/>
        </w:rPr>
        <w:t>выступление с танцевальными номерами. Добиться в исполнении артистизма (радостное настроение, призыв к веселью или грусти, печали, сострадания)</w:t>
      </w:r>
    </w:p>
    <w:p w:rsidR="00803915" w:rsidRPr="00705E50" w:rsidRDefault="00803915" w:rsidP="00B478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13.Итоговое занятие.</w:t>
      </w:r>
    </w:p>
    <w:p w:rsidR="00803915" w:rsidRPr="00705E50" w:rsidRDefault="00803915" w:rsidP="00B478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705E50">
        <w:rPr>
          <w:rFonts w:ascii="Times New Roman" w:hAnsi="Times New Roman" w:cs="Times New Roman"/>
          <w:sz w:val="28"/>
          <w:szCs w:val="28"/>
        </w:rPr>
        <w:t xml:space="preserve"> терминология классического и народно-сценического танца.</w:t>
      </w:r>
    </w:p>
    <w:p w:rsidR="00803915" w:rsidRPr="00705E50" w:rsidRDefault="00803915" w:rsidP="00B478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705E50">
        <w:rPr>
          <w:rFonts w:ascii="Times New Roman" w:hAnsi="Times New Roman" w:cs="Times New Roman"/>
          <w:sz w:val="28"/>
          <w:szCs w:val="28"/>
        </w:rPr>
        <w:t>итоговое выступление на основе проученных танцевальных номеров</w:t>
      </w:r>
    </w:p>
    <w:p w:rsidR="00273B7D" w:rsidRPr="00705E50" w:rsidRDefault="00273B7D" w:rsidP="00B478E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03915" w:rsidRPr="00705E50" w:rsidRDefault="001758D6" w:rsidP="00B478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</w:t>
      </w:r>
      <w:r w:rsidR="00803915" w:rsidRPr="00705E50">
        <w:rPr>
          <w:rFonts w:ascii="Times New Roman" w:hAnsi="Times New Roman" w:cs="Times New Roman"/>
          <w:b/>
          <w:sz w:val="28"/>
          <w:szCs w:val="28"/>
        </w:rPr>
        <w:t xml:space="preserve">5 года обучения </w:t>
      </w:r>
    </w:p>
    <w:p w:rsidR="00F86B9B" w:rsidRPr="00705E50" w:rsidRDefault="00F86B9B" w:rsidP="00B478E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F86B9B" w:rsidRPr="00705E50" w:rsidRDefault="00F86B9B" w:rsidP="00B478E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уждение о специфики хореографии, особенностях хореографического языка</w:t>
      </w:r>
      <w:r w:rsidRPr="00705E50">
        <w:rPr>
          <w:rFonts w:ascii="Times New Roman" w:hAnsi="Times New Roman" w:cs="Times New Roman"/>
          <w:sz w:val="28"/>
          <w:szCs w:val="28"/>
        </w:rPr>
        <w:t>;</w:t>
      </w:r>
    </w:p>
    <w:p w:rsidR="00F86B9B" w:rsidRPr="00705E50" w:rsidRDefault="00F86B9B" w:rsidP="00B478E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ение специальной терминологии для классификации, особенностях хореографической культуры</w:t>
      </w:r>
      <w:r w:rsidRPr="00705E50">
        <w:rPr>
          <w:rFonts w:ascii="Times New Roman" w:hAnsi="Times New Roman" w:cs="Times New Roman"/>
          <w:sz w:val="28"/>
          <w:szCs w:val="28"/>
        </w:rPr>
        <w:t>;</w:t>
      </w:r>
    </w:p>
    <w:p w:rsidR="00F86B9B" w:rsidRPr="00705E50" w:rsidRDefault="00F86B9B" w:rsidP="00B478E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знаний о хореографии, овладение практическими умениями и навыками для реализации собственного творческого потенциала</w:t>
      </w:r>
      <w:r w:rsidRPr="00705E50">
        <w:rPr>
          <w:rFonts w:ascii="Times New Roman" w:hAnsi="Times New Roman" w:cs="Times New Roman"/>
          <w:sz w:val="28"/>
          <w:szCs w:val="28"/>
        </w:rPr>
        <w:t>;</w:t>
      </w:r>
    </w:p>
    <w:p w:rsidR="00F86B9B" w:rsidRPr="00705E50" w:rsidRDefault="00F86B9B" w:rsidP="00B478E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 обогащение опыта в разнообразных видах творческой деятельности, включая информационно-коммуникационные технологии</w:t>
      </w:r>
      <w:r w:rsidRPr="00705E50">
        <w:rPr>
          <w:rFonts w:ascii="Times New Roman" w:hAnsi="Times New Roman" w:cs="Times New Roman"/>
          <w:sz w:val="28"/>
          <w:szCs w:val="28"/>
        </w:rPr>
        <w:t>.</w:t>
      </w:r>
    </w:p>
    <w:p w:rsidR="00F86B9B" w:rsidRPr="00705E50" w:rsidRDefault="00F86B9B" w:rsidP="00B478E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F86B9B" w:rsidRDefault="00F86B9B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хореографическом мире;</w:t>
      </w:r>
    </w:p>
    <w:p w:rsidR="00F86B9B" w:rsidRDefault="00F86B9B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о-эстетического вкуса;</w:t>
      </w:r>
    </w:p>
    <w:p w:rsidR="00F86B9B" w:rsidRDefault="00F86B9B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е отношение к хореографии во всем многообразии её стилей, форм и методов;</w:t>
      </w:r>
    </w:p>
    <w:p w:rsidR="00F86B9B" w:rsidRDefault="00F86B9B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художественными умениями и навыками в процессе творческой деятельности;</w:t>
      </w:r>
    </w:p>
    <w:p w:rsidR="00F86B9B" w:rsidRPr="00705E50" w:rsidRDefault="00F86B9B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устойчивых навыков самостоятельной, целенаправленной и содержательной учебной хореографической деятельности.</w:t>
      </w:r>
    </w:p>
    <w:p w:rsidR="00F86B9B" w:rsidRPr="00705E50" w:rsidRDefault="00F86B9B" w:rsidP="00B478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F86B9B" w:rsidRDefault="00F86B9B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F86B9B" w:rsidRDefault="00F86B9B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творческой инициативы и самостоятельности в процессе овладения учебными действиями;</w:t>
      </w:r>
    </w:p>
    <w:p w:rsidR="00F86B9B" w:rsidRDefault="00F86B9B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олученных знаний о хореографии как виде искусства для решения разнообразных художественно-творческих задач;</w:t>
      </w:r>
    </w:p>
    <w:p w:rsidR="00F86B9B" w:rsidRDefault="00F86B9B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жизни коллектива, школы, посёлка, района и др., взаимодействие со сверстниками в совместной творческой деятельности.</w:t>
      </w:r>
      <w:bookmarkStart w:id="22" w:name="_Hlk134610086"/>
    </w:p>
    <w:p w:rsidR="001758D6" w:rsidRDefault="001758D6" w:rsidP="00B478E0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1758D6" w:rsidRDefault="001758D6" w:rsidP="00B478E0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1758D6" w:rsidRDefault="00273B7D" w:rsidP="00B478E0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6B9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Календарный учебный график </w:t>
      </w:r>
      <w:r w:rsidRPr="00F86B9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образовательной программы «Грация» </w:t>
      </w:r>
    </w:p>
    <w:p w:rsidR="00273B7D" w:rsidRPr="00F86B9B" w:rsidRDefault="00273B7D" w:rsidP="00B478E0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6B9B">
        <w:rPr>
          <w:rFonts w:ascii="Times New Roman" w:eastAsiaTheme="majorEastAsia" w:hAnsi="Times New Roman" w:cs="Times New Roman"/>
          <w:b/>
          <w:bCs/>
          <w:sz w:val="28"/>
          <w:szCs w:val="28"/>
        </w:rPr>
        <w:t>5 года обучения.</w:t>
      </w:r>
    </w:p>
    <w:p w:rsidR="00273B7D" w:rsidRDefault="00273B7D" w:rsidP="00B478E0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E50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учебный график реализации программы определяется в соответствии с годовым календарным учебным графиком учреждения и расписанием занятий, включает 36 учебных недель.</w:t>
      </w:r>
    </w:p>
    <w:p w:rsidR="00CE4255" w:rsidRPr="00705E50" w:rsidRDefault="00CE4255" w:rsidP="00B478E0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813"/>
        <w:gridCol w:w="1129"/>
        <w:gridCol w:w="7044"/>
        <w:gridCol w:w="1149"/>
      </w:tblGrid>
      <w:tr w:rsidR="00273B7D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7D" w:rsidRPr="00CE4255" w:rsidRDefault="00273B7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273B7D" w:rsidRPr="00CE4255" w:rsidRDefault="00273B7D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7D" w:rsidRPr="00CE4255" w:rsidRDefault="00273B7D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7D" w:rsidRPr="00CE4255" w:rsidRDefault="00273B7D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7D" w:rsidRPr="00CE4255" w:rsidRDefault="00273B7D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л-во часов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водное занятие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тория развития хореографического искусства.</w:t>
            </w:r>
            <w:r w:rsidR="00394C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. Дункан и её влияние на развитие современного танц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тория развития хореографического искусства. Пластический и ритмопластический танец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тория развития хореографического искусства. Современный танец – спорт или искусство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. Сценическое внимание (активная сосредоточенность)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6C1810">
        <w:trPr>
          <w:trHeight w:val="382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. Сценическая свобода (свободное от напряжения тело)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. Сценическая вера (правильная оценка предлагаемых обстоятельств)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. Сценическое действие (возникающее желание действовать)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Актёрское мастерство. Макияж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027CF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ческий</w:t>
            </w:r>
            <w:r w:rsidRPr="00027C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танец</w:t>
            </w:r>
            <w:r w:rsidRPr="00027C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Demi plie, grand plie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ческий</w:t>
            </w:r>
            <w:r w:rsidR="0039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танец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Battement tendu,</w:t>
            </w:r>
            <w:r w:rsidRPr="00CE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ttement tendu jete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</w:t>
            </w:r>
            <w:r w:rsidR="00394C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ец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</w:p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Rond de gambe par terre en dehors et en dedans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</w:t>
            </w:r>
            <w:r w:rsidR="00394C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ец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 Battement fondu, battement frappe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</w:t>
            </w:r>
            <w:r w:rsidR="00394C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ец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  <w:r w:rsidRPr="00CE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nd battement jete pointe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ement developpe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 танец. Releve lent подъём ноги 45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Первое </w:t>
            </w:r>
            <w:r w:rsidRPr="00CE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debras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7CF5">
              <w:rPr>
                <w:rFonts w:ascii="Times New Roman" w:hAnsi="Times New Roman" w:cs="Times New Roman"/>
                <w:sz w:val="24"/>
                <w:szCs w:val="24"/>
              </w:rPr>
              <w:t xml:space="preserve">Второе </w:t>
            </w:r>
            <w:r w:rsidRPr="00CE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</w:t>
            </w:r>
            <w:r w:rsidRPr="00027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027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s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</w:t>
            </w:r>
            <w:r w:rsidR="00394C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ец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  <w:r w:rsidRPr="00CE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egro. Temps leve sauté. 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Chengement de pieds. Gete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Вращение на месте по точкам класс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Дроби и дробные ходы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</w:t>
            </w:r>
            <w:r w:rsidR="00394C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бинации хлопушек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 Присядка «ползунок»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элемент «Верёвочка»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элемент «Голубцы»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Flic-flacу палки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элемент «Припадание»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комбинация на проученных элементах с применением дробей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ученной комбинации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комбинация на проученных элементах с применением «Верёвочки»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ученной комбинации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комбинация на проученных элементах с применением «Голубцов»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ученной комбинации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комбинация на проученных элементах с применением Flic-flac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3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ученной комбинации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. Казачий ход, трюковые элементы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. Закрепление казачьего хода, трюковых движений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. Вращение на месте. Прыжок на месте и в повороте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Основные направления современного танц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танец.</w:t>
            </w:r>
            <w:r w:rsidR="0039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риёмы и типология современного танц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исполнения в современной манере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Музыка и движения в современном танце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Тренировочные упражнения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Изучение комбинации движений эстрадного танц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Закрепление комбинации движений эстрадного танц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Отработка комбинации движений эстрадного танц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Соединение танцевальных движений в единую танцевальную композицию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Танцевальные элементы композиция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ый экзерсис.</w:t>
            </w:r>
            <w:r w:rsidR="0039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координации движений, о позиции и положениях ног и рук. Базовые элементы партерного разогрева мышц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Развитие координации тела, силы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Развитие координации тела, выворотности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Развитие координации тела, натянутости ног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Развитие координации тела. Упражнения на гибкость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на гибкость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е на растяжку у опоры и у станк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на растяжку у опоры и у станк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е на исправление осанки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для развития подвижности голеностопного сустава, эластичности мышц голени и стопы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на улучшение гибкости коленных суставов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для улучшения подвижности тазобедренного сустава и эластичности мышц бедр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6C1810">
        <w:trPr>
          <w:trHeight w:val="46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на улучшение гибкости позвоночник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6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на улучшение гибкости позвоночник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на укрепление мышц брюшного пресс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C89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3</w:t>
            </w:r>
            <w:r w:rsidR="00454C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для развития гибкости плечевого и поясного суставов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для развития гибкости плечевого и поясного суставов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341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для развития гибкости плечевого и поясного суставов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33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на улучшения эластичности мышц плеча и предплечья, развития подвижности локтевого сустав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на напряжение и расслабление мышц тел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Базовые акробатические элементы:</w:t>
            </w:r>
          </w:p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лесо с опорой на одной, двух руках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Улучшение техники исполнения колеса на одной, двух руках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160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Базовые акробатические элементы:</w:t>
            </w:r>
          </w:p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остик, перекидка вперёд на две ноги,</w:t>
            </w:r>
          </w:p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ерекидка назад на две ноги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Улучшение техники исполнения. Мостик, перекидка вперёд на две ноги,</w:t>
            </w:r>
          </w:p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ерекидка назад на две ноги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Базовые акробатические элементы</w:t>
            </w:r>
          </w:p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Шпагат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Улучшение техники исполнения, элемента шпагат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Перекат, кувырок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Улучшение техники исполнения, перекат, кувырок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Балансирование - стойка на лопатках, на голове (статичная поза)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Улучшение техники исполнения. Балансирование - стойка на лопатках, на голове (статичная поза)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. Музыкально ритмические игры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. Сохранение определённого темпа, передача ритмического рисунк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ая деятельность. Динамические изменения в музыке. 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. Сильная доля в музыке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. Просчитать музыкальный материал, одновременно исполняя движения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Законы драматургии в хореографии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84</w:t>
            </w:r>
            <w:r w:rsidR="00454C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й этюд классического танц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Закрепление танцевального этюда классического танц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й этюд народно-сценического танц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Закреплен. этюда народно-сценического танц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й этюд казачьего танц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Закрепление этюда казачьего танц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й этюда современного танц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Закрепление этюда современного танц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Ритмический этюд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Закрепление ритмического этюд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Элементов классического танц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Закрепление классического танц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Народно-сценического танц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Закрепление народно-сценического танц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азачьего танц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Закрепление казачьего танц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0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Современного танц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Закрепление современного танц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Участие коллектива в культурно досуговых мероприятиях, проводимых осенью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Участие коллектива в культурно досуговых мероприятиях, проводимых зимой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Участие коллектива в культурно досуговых мероприятиях, проводимых весной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68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Участие коллектива в культурно досуговых мероприятиях, проводимых летом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Выступление на районном фестивале «Мир начинается с детства»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Выступление в конце учебного года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454C89">
        <w:trPr>
          <w:trHeight w:val="45"/>
        </w:trPr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bookmarkEnd w:id="22"/>
    </w:tbl>
    <w:p w:rsidR="00DF643A" w:rsidRDefault="00DF643A" w:rsidP="00B47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3D44" w:rsidRPr="00705E50" w:rsidRDefault="000D3D44" w:rsidP="00B47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E50">
        <w:rPr>
          <w:rFonts w:ascii="Times New Roman" w:hAnsi="Times New Roman" w:cs="Times New Roman"/>
          <w:b/>
          <w:bCs/>
          <w:sz w:val="28"/>
          <w:szCs w:val="28"/>
        </w:rPr>
        <w:t>2.6. Учебный план, содержание программы, планируемые результаты, календарный учебный график 6 года обучения</w:t>
      </w:r>
    </w:p>
    <w:p w:rsidR="000D3D44" w:rsidRPr="00705E50" w:rsidRDefault="000D3D44" w:rsidP="00B47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3D44" w:rsidRPr="00705E50" w:rsidRDefault="000D3D44" w:rsidP="00B478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E50">
        <w:rPr>
          <w:rFonts w:ascii="Times New Roman" w:hAnsi="Times New Roman" w:cs="Times New Roman"/>
          <w:b/>
          <w:bCs/>
          <w:sz w:val="28"/>
          <w:szCs w:val="28"/>
        </w:rPr>
        <w:t>Учебный план 6 года обучения</w:t>
      </w:r>
    </w:p>
    <w:tbl>
      <w:tblPr>
        <w:tblStyle w:val="14"/>
        <w:tblW w:w="10206" w:type="dxa"/>
        <w:tblLayout w:type="fixed"/>
        <w:tblLook w:val="04A0" w:firstRow="1" w:lastRow="0" w:firstColumn="1" w:lastColumn="0" w:noHBand="0" w:noVBand="1"/>
      </w:tblPr>
      <w:tblGrid>
        <w:gridCol w:w="867"/>
        <w:gridCol w:w="5195"/>
        <w:gridCol w:w="850"/>
        <w:gridCol w:w="709"/>
        <w:gridCol w:w="1134"/>
        <w:gridCol w:w="1451"/>
      </w:tblGrid>
      <w:tr w:rsidR="000D3D44" w:rsidRPr="00CE4255" w:rsidTr="00DF643A">
        <w:tc>
          <w:tcPr>
            <w:tcW w:w="867" w:type="dxa"/>
            <w:vMerge w:val="restart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95" w:type="dxa"/>
            <w:vMerge w:val="restart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2693" w:type="dxa"/>
            <w:gridSpan w:val="3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32E4C" w:rsidRPr="00CE4255" w:rsidTr="00DF643A">
        <w:tc>
          <w:tcPr>
            <w:tcW w:w="867" w:type="dxa"/>
            <w:vMerge/>
          </w:tcPr>
          <w:p w:rsidR="00A32E4C" w:rsidRPr="00CE4255" w:rsidRDefault="00A32E4C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vMerge/>
          </w:tcPr>
          <w:p w:rsidR="00A32E4C" w:rsidRPr="00CE4255" w:rsidRDefault="00A32E4C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32E4C" w:rsidRPr="00CE4255" w:rsidRDefault="00A32E4C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A32E4C" w:rsidRPr="00CE4255" w:rsidRDefault="00A32E4C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</w:tcPr>
          <w:p w:rsidR="00A32E4C" w:rsidRPr="00CE4255" w:rsidRDefault="00A32E4C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451" w:type="dxa"/>
          </w:tcPr>
          <w:p w:rsidR="00A32E4C" w:rsidRPr="00CE4255" w:rsidRDefault="00A32E4C" w:rsidP="00B478E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, аттестации</w:t>
            </w:r>
          </w:p>
        </w:tc>
      </w:tr>
      <w:tr w:rsidR="00A32E4C" w:rsidRPr="00CE4255" w:rsidTr="00DF643A">
        <w:tc>
          <w:tcPr>
            <w:tcW w:w="867" w:type="dxa"/>
          </w:tcPr>
          <w:p w:rsidR="00A32E4C" w:rsidRPr="00CE4255" w:rsidRDefault="00A32E4C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5" w:type="dxa"/>
          </w:tcPr>
          <w:p w:rsidR="00A32E4C" w:rsidRPr="00CE4255" w:rsidRDefault="00A32E4C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50" w:type="dxa"/>
          </w:tcPr>
          <w:p w:rsidR="00A32E4C" w:rsidRPr="00CE4255" w:rsidRDefault="00A32E4C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32E4C" w:rsidRPr="00CE4255" w:rsidRDefault="00A32E4C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32E4C" w:rsidRPr="00CE4255" w:rsidRDefault="00A32E4C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A32E4C" w:rsidRPr="00CE4255" w:rsidRDefault="00A32E4C" w:rsidP="00B478E0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bCs/>
                <w:sz w:val="24"/>
                <w:szCs w:val="24"/>
              </w:rPr>
              <w:t>Фронталь</w:t>
            </w:r>
            <w:r w:rsidRPr="00CE425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ый опрос</w:t>
            </w: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tabs>
                <w:tab w:val="left" w:pos="238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ая диагностик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tabs>
                <w:tab w:val="left" w:pos="238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истории хореографии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tabs>
                <w:tab w:val="left" w:pos="2385"/>
              </w:tabs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ая диагностик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CC39C5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ное тестирование, выполнение практической работы</w:t>
            </w: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tabs>
                <w:tab w:val="left" w:pos="238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термины классического танц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tabs>
                <w:tab w:val="left" w:pos="2385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движения для разогрева, развития гибкости, силы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рия развития хореографического искусств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CC39C5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ры в мире танц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ёрское мастерство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CC39C5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ическая культура. Ориентирование в пространстве танцкласса, на сцене. Сценический образ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1" w:type="dxa"/>
          </w:tcPr>
          <w:p w:rsidR="000D3D44" w:rsidRPr="00CE4255" w:rsidRDefault="00CC39C5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mi plie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and plie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ttement</w:t>
            </w:r>
            <w:r w:rsidR="00394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ndu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ttement</w:t>
            </w:r>
            <w:r w:rsidR="00394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ndu</w:t>
            </w:r>
            <w:r w:rsidR="00394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ete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ond de gambe parterre en dehors et en dedans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ttement fondu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ttement frappe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and battement jete pointe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ttement developpe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leve</w:t>
            </w:r>
            <w:r w:rsidR="00CC39C5"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´</w:t>
            </w:r>
            <w:r w:rsidR="00394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lent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ём ноги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45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sym w:font="Symbol" w:char="F0B0"/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.11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е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ort de bras.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е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ort de bras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.12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legro. Tempsleve</w:t>
            </w:r>
            <w:r w:rsidR="00F86B9B"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´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auté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.13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legro. Chengement de pieds. Gete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.14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щение на месте и по диагонали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.15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щение по кругу и по диагонали,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о-сценический танец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1" w:type="dxa"/>
          </w:tcPr>
          <w:p w:rsidR="000D3D44" w:rsidRPr="00CE4255" w:rsidRDefault="00A56DB1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и и дробные ходы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ции хлопушек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ядка «ползунок»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элемент «Верёвочка»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элемент «Голубцы»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lic-flac</w:t>
            </w:r>
            <w:r w:rsidR="00394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палки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7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элемент «Припадание»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ая комбинация на проученных элементах с применением дробей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оученной комбинации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ая комбинация на проученных элементах с применением «Верёвочки»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оученной комбинации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ая комбинация на проученных элементах с применением «Голубцов»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оученной комбинации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цевальная комбинация на проученных элементах с применением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lic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lac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оученной комбинации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чий ход, трюковые элементы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казачьего хода, трюковых движений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щение на месте и по кругу. Прыжок на месте и в повороте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1" w:type="dxa"/>
          </w:tcPr>
          <w:p w:rsidR="000D3D44" w:rsidRPr="00CE4255" w:rsidRDefault="00A56DB1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современного танц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ы и типология современного танц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и исполнения в современной манере.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и движения в современном танце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чные упражнения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комбинации движений эстрадного танц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комбинации движений эстрадного танц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комбинации движений эстрадного танц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ение танцевальных движений в единую танцевальную композицию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элементы композиция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dxa"/>
          </w:tcPr>
          <w:p w:rsidR="000D3D44" w:rsidRPr="00CE4255" w:rsidRDefault="00A56DB1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ение практических заданий</w:t>
            </w: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ульс времени (современные музыкальные новинки)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, движение и поиск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еские узоры, музыкальный образ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еская мозаика на основе народной музыки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танцевальные дидактические игры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терный экзерсис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1" w:type="dxa"/>
          </w:tcPr>
          <w:p w:rsidR="000D3D44" w:rsidRPr="00CE4255" w:rsidRDefault="00A56DB1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олнение </w:t>
            </w: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актических заданий</w:t>
            </w: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1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координации движений, о позиции и положениях ног и рук. Базовые элементы партерного разогрева мышц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оординации тела, силы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оординации тела, выворотности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оординации тела, натянутости ног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оординации тела. Упражнения на гибкость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жнение упражнения на гибкость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растяжку у опоры и у станк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жнение упражнения на растяжку у опоры и у станк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на исправление осанки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для развития подвижности голеностопного сустава, эластичности мышц голени и стопы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улучшение гибкости коленных суставов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для улучшения подвижности тазобедренного сустава и эластичности мышц бедр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3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улучшение гибкости позвоночник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4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жнение упражнения на улучшение гибкости позвоночник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укрепление мышц брюшного пресс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6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для развития гибкости плечевого и поясного суставов 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7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жнение упражнения для развития гибкости плечевого и поясного суставов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8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жнение упражнения для развития гибкости плечевого и поясного суставов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9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улучшения эластичности мышц плеча и предплечья, развития подвижности локтевого сустав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напряжение и расслабление мышц тел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акробатики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1" w:type="dxa"/>
          </w:tcPr>
          <w:p w:rsidR="000D3D44" w:rsidRPr="00CE4255" w:rsidRDefault="00A56DB1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ение практических заданий</w:t>
            </w: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акробатические элементы:</w:t>
            </w:r>
          </w:p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о с опорой на одной, двух руках.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техники исполнения колеса на одной, двух руках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3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акробатические элементы:</w:t>
            </w:r>
          </w:p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к, перекидка вперёд на две ноги,</w:t>
            </w:r>
          </w:p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идка назад на две ноги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техники исполнения. Мостик, перекидка вперёд на две ноги,</w:t>
            </w:r>
          </w:p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идка назад на две ноги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акробатические элементы</w:t>
            </w:r>
            <w:r w:rsidR="006C1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.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5195" w:type="dxa"/>
          </w:tcPr>
          <w:p w:rsidR="000D3D44" w:rsidRPr="00CE4255" w:rsidRDefault="000D3D44" w:rsidP="006C1810">
            <w:pPr>
              <w:ind w:right="-25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</w:t>
            </w:r>
            <w:r w:rsidR="006C1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техники исполнения, элемента</w:t>
            </w:r>
            <w:r w:rsidR="00394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.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ат, кувырок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5195" w:type="dxa"/>
          </w:tcPr>
          <w:p w:rsidR="000D3D44" w:rsidRPr="00CE4255" w:rsidRDefault="000D3D44" w:rsidP="006C1810">
            <w:pPr>
              <w:ind w:right="-39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техники исполнения, перекат, кувырок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DF643A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ансирование - стойка на лопатках, на голове (статичная поза) 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техники исполнения. Балансирование - стойка на лопатках, на голове (статичная поза)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нцевальные этюды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dxa"/>
          </w:tcPr>
          <w:p w:rsidR="000D3D44" w:rsidRPr="00CE4255" w:rsidRDefault="00A56DB1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ение практических заданий</w:t>
            </w: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ы драматургии в хореографии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этюд классического танц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танцевального этюда классического танц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195" w:type="dxa"/>
          </w:tcPr>
          <w:p w:rsidR="000D3D44" w:rsidRPr="00CE4255" w:rsidRDefault="000D3D44" w:rsidP="006C1810">
            <w:pPr>
              <w:ind w:right="-25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этюд народно-сценического танц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этюда народно-сценического танц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этюд казачьего танц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этюда казачьего танц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этюд современного танц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этюда современного танц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очная и репетиционная работ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1" w:type="dxa"/>
          </w:tcPr>
          <w:p w:rsidR="000D3D44" w:rsidRPr="00CE4255" w:rsidRDefault="00A56DB1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ение практических заданий</w:t>
            </w: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еский этюд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ритмического этюд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ов классического танц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классического танц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о-сценического танц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народно-сценического танц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чьего танц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казачьего танц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ого танц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современного танц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цертная деятельность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1" w:type="dxa"/>
          </w:tcPr>
          <w:p w:rsidR="000D3D44" w:rsidRPr="00CE4255" w:rsidRDefault="00A56DB1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упление в концертах</w:t>
            </w: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коллектива в культурно- </w:t>
            </w:r>
            <w:r w:rsidR="00A56DB1"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овых мероприятиях,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мых осенью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коллектива в культурно- </w:t>
            </w:r>
            <w:r w:rsidR="00A56DB1"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уговых </w:t>
            </w:r>
            <w:r w:rsidR="00A56DB1"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х,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мых зимой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3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коллектива в культурно </w:t>
            </w:r>
            <w:r w:rsidR="00A56DB1"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овых мероприятиях,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мых весной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коллектива в культурно </w:t>
            </w:r>
            <w:r w:rsidR="00A56DB1"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овых мероприятиях,</w:t>
            </w: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мых летом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на районном фестивале «Мир начинается с детства»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в конце учебного года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</w:tcPr>
          <w:p w:rsidR="000D3D44" w:rsidRPr="00CE4255" w:rsidRDefault="000D3D44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D44" w:rsidRPr="00CE4255" w:rsidTr="006C1810">
        <w:tc>
          <w:tcPr>
            <w:tcW w:w="867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5" w:type="dxa"/>
          </w:tcPr>
          <w:p w:rsidR="000D3D44" w:rsidRPr="00CE4255" w:rsidRDefault="000D3D44" w:rsidP="00B478E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</w:tcPr>
          <w:p w:rsidR="000D3D44" w:rsidRPr="00CE4255" w:rsidRDefault="00A56DB1" w:rsidP="006C1810">
            <w:pPr>
              <w:ind w:left="-108" w:right="-21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рытое занятие</w:t>
            </w:r>
          </w:p>
        </w:tc>
      </w:tr>
      <w:tr w:rsidR="000D3D44" w:rsidRPr="00CE4255" w:rsidTr="00DF643A">
        <w:tc>
          <w:tcPr>
            <w:tcW w:w="6062" w:type="dxa"/>
            <w:gridSpan w:val="2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9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4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51" w:type="dxa"/>
          </w:tcPr>
          <w:p w:rsidR="000D3D44" w:rsidRPr="00CE4255" w:rsidRDefault="000D3D44" w:rsidP="00B478E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D3D44" w:rsidRPr="000D3D44" w:rsidRDefault="000D3D44" w:rsidP="00C42D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программы </w:t>
      </w:r>
      <w:r w:rsidR="00A32E4C" w:rsidRPr="0070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года обучения</w:t>
      </w:r>
    </w:p>
    <w:p w:rsidR="000D3D44" w:rsidRPr="000D3D44" w:rsidRDefault="000D3D44" w:rsidP="00B478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водное занятие.</w:t>
      </w:r>
    </w:p>
    <w:p w:rsidR="000D3D44" w:rsidRPr="000D3D44" w:rsidRDefault="000D3D44" w:rsidP="00B478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ория: 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целями и задачами творческой группы; вспомнить технику безопасности, правила поведения в коллективе, на сцене. Обсуждение репертуарного плана, досуговых мероприятий и концертной деятельности.</w:t>
      </w:r>
    </w:p>
    <w:p w:rsidR="000D3D44" w:rsidRPr="000D3D44" w:rsidRDefault="000D3D44" w:rsidP="00B478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ка</w:t>
      </w:r>
      <w:r w:rsidRPr="000D3D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ушивание музыки; фантазии на предложенную музыку, вспомнить любимый танец.</w:t>
      </w:r>
    </w:p>
    <w:p w:rsidR="000D3D44" w:rsidRPr="000D3D44" w:rsidRDefault="000D3D44" w:rsidP="00B478E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водная диагностика.</w:t>
      </w:r>
    </w:p>
    <w:p w:rsidR="000D3D44" w:rsidRPr="000D3D44" w:rsidRDefault="000D3D44" w:rsidP="00B478E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ория: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«Словарик для хореографа».</w:t>
      </w:r>
    </w:p>
    <w:p w:rsidR="000D3D44" w:rsidRPr="000D3D44" w:rsidRDefault="000D3D44" w:rsidP="00B478E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ка:</w:t>
      </w:r>
      <w:r w:rsidR="00A32E4C" w:rsidRPr="00705E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ить упражнения партерного и классического экзерсиса.  Провести разминку в младшей группе.</w:t>
      </w:r>
    </w:p>
    <w:p w:rsidR="000D3D44" w:rsidRPr="000D3D44" w:rsidRDefault="000D3D44" w:rsidP="00B478E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Из истории хореографии.</w:t>
      </w:r>
    </w:p>
    <w:p w:rsidR="000D3D44" w:rsidRPr="000D3D44" w:rsidRDefault="000D3D44" w:rsidP="00B478E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ория: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а прославленных хореографов и танцоров в современном мире.</w:t>
      </w:r>
    </w:p>
    <w:p w:rsidR="000D3D44" w:rsidRPr="000D3D44" w:rsidRDefault="000D3D44" w:rsidP="00B478E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ка: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ат, презентации на тему «Моё любимое занятие», «Кому я хочу подражать» и т.д.</w:t>
      </w:r>
    </w:p>
    <w:p w:rsidR="000D3D44" w:rsidRPr="000D3D44" w:rsidRDefault="000D3D44" w:rsidP="00B478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Актёрское мастерство.</w:t>
      </w:r>
    </w:p>
    <w:p w:rsidR="000D3D44" w:rsidRPr="000D3D44" w:rsidRDefault="000D3D44" w:rsidP="00B478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ория: 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постижения особенностей физиологического и эмоционального развития подростка – беседы психолога, педагога с детьми и родителями на темы «Как не утратить исполнительские качества в процессе взросления».</w:t>
      </w:r>
    </w:p>
    <w:p w:rsidR="000D3D44" w:rsidRPr="000D3D44" w:rsidRDefault="000D3D44" w:rsidP="00B478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ка: 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тренировать тело, умело пользоваться развитыми природными данными; овладевать культурой движений рук и ног; техникой прыжка.</w:t>
      </w:r>
    </w:p>
    <w:p w:rsidR="000D3D44" w:rsidRPr="000D3D44" w:rsidRDefault="000D3D44" w:rsidP="00B478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актика: 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движения в различных характерах.</w:t>
      </w:r>
    </w:p>
    <w:p w:rsidR="000D3D44" w:rsidRPr="000D3D44" w:rsidRDefault="000D3D44" w:rsidP="00B478E0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Классический танец.</w:t>
      </w:r>
    </w:p>
    <w:p w:rsidR="000D3D44" w:rsidRPr="000D3D44" w:rsidRDefault="000D3D44" w:rsidP="00B478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ория: 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и навыки тренировки суставно-мышечного аппарата детей. Выработка осанки, опоры, выворотности, эластичности и крепости голеностопного, коленного и тазобедренного суставов.</w:t>
      </w:r>
    </w:p>
    <w:p w:rsidR="000D3D44" w:rsidRPr="000D3D44" w:rsidRDefault="000D3D44" w:rsidP="00B478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актика: 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у станка. </w:t>
      </w:r>
    </w:p>
    <w:p w:rsidR="000D3D44" w:rsidRPr="000D3D44" w:rsidRDefault="000D3D44" w:rsidP="00B478E0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и гранд плие – в 1,2 позициях; в 5 позиции, в 4 – 1т 4/4; 2т 3/4 </w:t>
      </w:r>
    </w:p>
    <w:p w:rsidR="000D3D44" w:rsidRPr="000D3D44" w:rsidRDefault="000D3D44" w:rsidP="00B478E0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ман тандю, батман тандю жёте (все направления) – с 1 позиции 2т 4/4; с 5 позиции 2т 4/4 – 2 полукруга; 1т 4/4; 1т 2/4. В позах croisee et effacee.</w:t>
      </w:r>
    </w:p>
    <w:p w:rsidR="000D3D44" w:rsidRPr="000D3D44" w:rsidRDefault="00394C9B" w:rsidP="00B478E0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нд</w:t>
      </w:r>
      <w:r w:rsidR="000D3D44"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жамб пар тэр – 4т 4/4; 2т 4/4; 2т 3/4 -круговое движение, </w:t>
      </w:r>
    </w:p>
    <w:p w:rsidR="000D3D44" w:rsidRPr="000D3D44" w:rsidRDefault="000D3D44" w:rsidP="00B478E0">
      <w:pPr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ноги сюрле ку де пье «обхватное» (обхватывает щиколотку опорной ноги), развивает выворотность и подвижность ноги; «условное»- сильно вытянутые пальцы работающей ноги, касаются опорной.</w:t>
      </w:r>
    </w:p>
    <w:p w:rsidR="000D3D44" w:rsidRPr="000D3D44" w:rsidRDefault="000D3D44" w:rsidP="00B478E0">
      <w:pPr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ман фраппе – носком в пол, сильное ударяющее движение, </w:t>
      </w:r>
    </w:p>
    <w:p w:rsidR="000D3D44" w:rsidRPr="000D3D44" w:rsidRDefault="000D3D44" w:rsidP="00B478E0">
      <w:pPr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ман фондю (все направления) – носком в пол, на 30* - 45* 2т 4/4, 4т 3/4; 2т 3/4; 1т 2/4</w:t>
      </w:r>
    </w:p>
    <w:p w:rsidR="000D3D44" w:rsidRPr="000D3D44" w:rsidRDefault="000D3D44" w:rsidP="00B478E0">
      <w:pPr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ман релеве лян на 45°, на 90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т 4/4 (2 полукруга); 2т 4/4 - медленное поднимание ноги, выполняется стоя боком к станку, держась одной рукой, в сторону, позднее вперёд.</w:t>
      </w:r>
    </w:p>
    <w:p w:rsidR="000D3D44" w:rsidRPr="000D3D44" w:rsidRDefault="000D3D44" w:rsidP="00B478E0">
      <w:pPr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 developpe</w:t>
      </w:r>
    </w:p>
    <w:p w:rsidR="000D3D44" w:rsidRPr="000D3D44" w:rsidRDefault="000D3D44" w:rsidP="00B478E0">
      <w:pPr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 battement jete pointe</w:t>
      </w:r>
    </w:p>
    <w:p w:rsidR="000D3D44" w:rsidRPr="000D3D44" w:rsidRDefault="000D3D44" w:rsidP="00B478E0">
      <w:pPr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gro. Temps leve</w:t>
      </w:r>
      <w:r w:rsidR="00A32E4C" w:rsidRPr="00705E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´</w:t>
      </w:r>
      <w:r w:rsidRPr="000D3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auté. Chengement de pieds. Gete</w:t>
      </w:r>
    </w:p>
    <w:p w:rsidR="000D3D44" w:rsidRPr="000D3D44" w:rsidRDefault="000D3D44" w:rsidP="00B478E0">
      <w:pPr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 на месте, по кругу и по диагонали.</w:t>
      </w:r>
    </w:p>
    <w:p w:rsidR="000D3D44" w:rsidRPr="000D3D44" w:rsidRDefault="000D3D44" w:rsidP="00B478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зерсис на середине зала</w:t>
      </w:r>
    </w:p>
    <w:p w:rsidR="000D3D44" w:rsidRPr="000D3D44" w:rsidRDefault="000D3D44" w:rsidP="00B478E0">
      <w:pPr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рук (подготовительное положение; 1,3,2 позиции) 2т 4/4</w:t>
      </w:r>
    </w:p>
    <w:p w:rsidR="000D3D44" w:rsidRPr="000D3D44" w:rsidRDefault="000D3D44" w:rsidP="00B478E0">
      <w:pPr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 2т 4/4</w:t>
      </w:r>
    </w:p>
    <w:p w:rsidR="000D3D44" w:rsidRPr="000D3D44" w:rsidRDefault="000D3D44" w:rsidP="00B478E0">
      <w:pPr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ложения корпуса (en face; Epaulcroisee; Epaul. </w:t>
      </w:r>
      <w:r w:rsidRPr="000D3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ffacee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D3D44" w:rsidRPr="000D3D44" w:rsidRDefault="000D3D44" w:rsidP="00B478E0">
      <w:pPr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debras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ервое, второе, третье четвёртое) 4т 4/4; 2т 4/4.</w:t>
      </w:r>
    </w:p>
    <w:p w:rsidR="000D3D44" w:rsidRPr="000D3D44" w:rsidRDefault="000D3D44" w:rsidP="00B478E0">
      <w:pPr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плие (в 1и 2,5,4 позициях) 2т 3/4; 1т 4/4</w:t>
      </w:r>
    </w:p>
    <w:p w:rsidR="000D3D44" w:rsidRPr="000D3D44" w:rsidRDefault="000D3D44" w:rsidP="00B478E0">
      <w:pPr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ман тандю (все направления) 2т 4/4 – 2 полукруга; 2т 2/4; 1т 2/4</w:t>
      </w:r>
    </w:p>
    <w:p w:rsidR="000D3D44" w:rsidRPr="000D3D44" w:rsidRDefault="000D3D44" w:rsidP="00B478E0">
      <w:pPr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Releve на полупальцах в 1,2,5 позициях - с вытянутых ног; с demi-</w:t>
      </w:r>
      <w:r w:rsidRPr="000D3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т 4/4; 1т 4/4; 2т 2/4; 1т 2/4</w:t>
      </w:r>
    </w:p>
    <w:p w:rsidR="000D3D44" w:rsidRPr="000D3D44" w:rsidRDefault="000D3D44" w:rsidP="00B478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Народно-сценический танец.</w:t>
      </w:r>
    </w:p>
    <w:p w:rsidR="000D3D44" w:rsidRPr="000D3D44" w:rsidRDefault="000D3D44" w:rsidP="00B478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ория: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е особенности танцев народов мира.</w:t>
      </w:r>
    </w:p>
    <w:p w:rsidR="000D3D44" w:rsidRPr="000D3D44" w:rsidRDefault="000D3D44" w:rsidP="00B478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актика: </w:t>
      </w:r>
    </w:p>
    <w:p w:rsidR="000D3D44" w:rsidRPr="000D3D44" w:rsidRDefault="000D3D44" w:rsidP="00B478E0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и народного танца.</w:t>
      </w:r>
    </w:p>
    <w:p w:rsidR="000D3D44" w:rsidRPr="000D3D44" w:rsidRDefault="000D3D44" w:rsidP="00B478E0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и</w:t>
      </w:r>
    </w:p>
    <w:p w:rsidR="000D3D44" w:rsidRPr="000D3D44" w:rsidRDefault="000D3D44" w:rsidP="00B478E0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е элементы народного и казачьего танца.</w:t>
      </w:r>
    </w:p>
    <w:p w:rsidR="000D3D44" w:rsidRPr="000D3D44" w:rsidRDefault="000D3D44" w:rsidP="00B478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Современный танец.</w:t>
      </w:r>
    </w:p>
    <w:p w:rsidR="000D3D44" w:rsidRPr="000D3D44" w:rsidRDefault="000D3D44" w:rsidP="00B478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ория:</w:t>
      </w:r>
      <w:r w:rsidR="00394C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эстрадный танец, основные направления.</w:t>
      </w:r>
    </w:p>
    <w:p w:rsidR="000D3D44" w:rsidRPr="000D3D44" w:rsidRDefault="000D3D44" w:rsidP="00B478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ка:</w:t>
      </w:r>
      <w:r w:rsidR="00394C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ые упражнения: </w:t>
      </w:r>
    </w:p>
    <w:p w:rsidR="000D3D44" w:rsidRPr="000D3D44" w:rsidRDefault="000D3D44" w:rsidP="00B478E0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силы спины и мышц брюшного пресса. «Уголок».</w:t>
      </w:r>
    </w:p>
    <w:p w:rsidR="000D3D44" w:rsidRPr="000D3D44" w:rsidRDefault="000D3D44" w:rsidP="00B478E0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выворотности и эластичности ног в комплексе с упражнением для мышц спины. «Складочка».</w:t>
      </w:r>
    </w:p>
    <w:p w:rsidR="000D3D44" w:rsidRPr="000D3D44" w:rsidRDefault="000D3D44" w:rsidP="00B478E0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для развития гибкости позвоночника. «Свечка».</w:t>
      </w:r>
    </w:p>
    <w:p w:rsidR="000D3D44" w:rsidRPr="000D3D44" w:rsidRDefault="000D3D44" w:rsidP="00B478E0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для вытянутости ног «в воздухе».</w:t>
      </w:r>
    </w:p>
    <w:p w:rsidR="000D3D44" w:rsidRPr="000D3D44" w:rsidRDefault="000D3D44" w:rsidP="00B478E0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 battement jete (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к</w:t>
      </w:r>
      <w:r w:rsidR="00394C9B" w:rsidRPr="00394C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</w:t>
      </w:r>
      <w:r w:rsidRPr="000D3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90</w:t>
      </w:r>
      <w:r w:rsidRPr="000D3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B0"/>
      </w:r>
      <w:r w:rsidRPr="000D3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0D3D44" w:rsidRPr="000D3D44" w:rsidRDefault="000D3D44" w:rsidP="00B478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е комбинации эстрадного танца.</w:t>
      </w:r>
    </w:p>
    <w:p w:rsidR="000D3D44" w:rsidRPr="000D3D44" w:rsidRDefault="000D3D44" w:rsidP="00B478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Музыкально-ритмическая деятельность</w:t>
      </w:r>
    </w:p>
    <w:p w:rsidR="000D3D44" w:rsidRPr="000D3D44" w:rsidRDefault="000D3D44" w:rsidP="00B478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Теория:</w:t>
      </w:r>
      <w:r w:rsidR="00394C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е и слабые доли в музыке, синкопы движения.</w:t>
      </w:r>
    </w:p>
    <w:p w:rsidR="000D3D44" w:rsidRPr="000D3D44" w:rsidRDefault="000D3D44" w:rsidP="00B478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ка:</w:t>
      </w:r>
      <w:r w:rsidR="00394C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сочинительство.</w:t>
      </w:r>
    </w:p>
    <w:p w:rsidR="000D3D44" w:rsidRPr="000D3D44" w:rsidRDefault="000D3D44" w:rsidP="00B478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: «Шторм», «Сыщики», «Гномы», «Клоуны», «Тучка».</w:t>
      </w:r>
    </w:p>
    <w:p w:rsidR="000D3D44" w:rsidRPr="000D3D44" w:rsidRDefault="000D3D44" w:rsidP="00B478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Партерный экзерсис.</w:t>
      </w:r>
    </w:p>
    <w:p w:rsidR="000D3D44" w:rsidRPr="000D3D44" w:rsidRDefault="000D3D44" w:rsidP="00B478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ория: 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артерного экзерсиса. Экзерсис и его разновидности.</w:t>
      </w:r>
    </w:p>
    <w:p w:rsidR="000D3D44" w:rsidRPr="000D3D44" w:rsidRDefault="000D3D44" w:rsidP="00B478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актика: </w:t>
      </w:r>
    </w:p>
    <w:p w:rsidR="000D3D44" w:rsidRPr="000D3D44" w:rsidRDefault="000D3D44" w:rsidP="00B478E0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ыворотности, гибкости.</w:t>
      </w:r>
    </w:p>
    <w:p w:rsidR="000D3D44" w:rsidRPr="000D3D44" w:rsidRDefault="000D3D44" w:rsidP="00B478E0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.</w:t>
      </w:r>
    </w:p>
    <w:p w:rsidR="000D3D44" w:rsidRPr="000D3D44" w:rsidRDefault="000D3D44" w:rsidP="00B478E0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янутости ног.</w:t>
      </w:r>
    </w:p>
    <w:p w:rsidR="000D3D44" w:rsidRPr="000D3D44" w:rsidRDefault="000D3D44" w:rsidP="00B478E0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 корпуса.</w:t>
      </w:r>
    </w:p>
    <w:p w:rsidR="000D3D44" w:rsidRPr="000D3D44" w:rsidRDefault="000D3D44" w:rsidP="00B478E0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 тела.</w:t>
      </w:r>
    </w:p>
    <w:p w:rsidR="000D3D44" w:rsidRPr="000D3D44" w:rsidRDefault="000D3D44" w:rsidP="00B478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Основы акробатики.</w:t>
      </w:r>
    </w:p>
    <w:p w:rsidR="000D3D44" w:rsidRPr="000D3D44" w:rsidRDefault="000D3D44" w:rsidP="00B478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ория: 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техника безопасности при исполнении акробатических движений.</w:t>
      </w:r>
    </w:p>
    <w:p w:rsidR="000D3D44" w:rsidRPr="000D3D44" w:rsidRDefault="000D3D44" w:rsidP="00B478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ка:</w:t>
      </w:r>
      <w:r w:rsidR="00394C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исполнять базовые акробатические элементы.</w:t>
      </w:r>
    </w:p>
    <w:p w:rsidR="000D3D44" w:rsidRPr="000D3D44" w:rsidRDefault="000D3D44" w:rsidP="00B478E0">
      <w:pPr>
        <w:tabs>
          <w:tab w:val="left" w:pos="4860"/>
          <w:tab w:val="left" w:pos="648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Танцевальные этюды.</w:t>
      </w:r>
    </w:p>
    <w:p w:rsidR="000D3D44" w:rsidRPr="000D3D44" w:rsidRDefault="000D3D44" w:rsidP="00B478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ория: 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драматургии в хореографии, музыка и танец.</w:t>
      </w:r>
    </w:p>
    <w:p w:rsidR="000D3D44" w:rsidRPr="000D3D44" w:rsidRDefault="000D3D44" w:rsidP="00B478E0">
      <w:pPr>
        <w:tabs>
          <w:tab w:val="left" w:pos="4860"/>
          <w:tab w:val="left" w:pos="648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ка:</w:t>
      </w:r>
    </w:p>
    <w:p w:rsidR="000D3D44" w:rsidRPr="000D3D44" w:rsidRDefault="000D3D44" w:rsidP="00B478E0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юды: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выученные движения, создавать маленькую картинку на короткую музыкальную фразу.</w:t>
      </w:r>
    </w:p>
    <w:p w:rsidR="000D3D44" w:rsidRPr="000D3D44" w:rsidRDefault="000D3D44" w:rsidP="00B478E0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провизация: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из этюдов собирать простую танцевальную композицию на предложенную музыку; на музыку подобранную обучающимся.</w:t>
      </w:r>
    </w:p>
    <w:p w:rsidR="000D3D44" w:rsidRPr="000D3D44" w:rsidRDefault="000D3D44" w:rsidP="00B478E0">
      <w:pPr>
        <w:tabs>
          <w:tab w:val="left" w:pos="2385"/>
          <w:tab w:val="left" w:pos="5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Постановачная и репетиционная работа</w:t>
      </w:r>
    </w:p>
    <w:p w:rsidR="000D3D44" w:rsidRPr="000D3D44" w:rsidRDefault="000D3D44" w:rsidP="00B478E0">
      <w:pPr>
        <w:tabs>
          <w:tab w:val="left" w:pos="2385"/>
          <w:tab w:val="left" w:pos="52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ория:</w:t>
      </w:r>
      <w:r w:rsidR="00394C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культуру возникновения хореографии разных народов, чьи танцы будут в программе объединения (быт, обычаи, костюм и т.д.).</w:t>
      </w:r>
    </w:p>
    <w:p w:rsidR="000D3D44" w:rsidRPr="000D3D44" w:rsidRDefault="000D3D44" w:rsidP="00B478E0">
      <w:pPr>
        <w:tabs>
          <w:tab w:val="left" w:pos="4860"/>
          <w:tab w:val="left" w:pos="648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ка:</w:t>
      </w:r>
      <w:r w:rsidR="00394C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ье нового танцевального репертуара, добиться чёткого технического исполнения.</w:t>
      </w:r>
    </w:p>
    <w:p w:rsidR="000D3D44" w:rsidRPr="000D3D44" w:rsidRDefault="000D3D44" w:rsidP="00B478E0">
      <w:pPr>
        <w:tabs>
          <w:tab w:val="left" w:pos="2385"/>
          <w:tab w:val="left" w:pos="5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Концертаня деятельность</w:t>
      </w:r>
    </w:p>
    <w:p w:rsidR="000D3D44" w:rsidRPr="000D3D44" w:rsidRDefault="000D3D44" w:rsidP="00B478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ория:</w:t>
      </w:r>
      <w:r w:rsidR="00394C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в танцах. Характерный танцевальный ритм, звучание, идейное философское содержание.</w:t>
      </w:r>
    </w:p>
    <w:p w:rsidR="000D3D44" w:rsidRPr="000D3D44" w:rsidRDefault="000D3D44" w:rsidP="00B478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ктика:</w:t>
      </w:r>
      <w:r w:rsidR="00394C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с танцевальными </w:t>
      </w:r>
      <w:r w:rsidR="005C4598"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ми.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иться в исполнении артистизма (радостное настроение, призыв к веселью или грусти, печали, сострадания)</w:t>
      </w:r>
    </w:p>
    <w:p w:rsidR="000D3D44" w:rsidRPr="000D3D44" w:rsidRDefault="000D3D44" w:rsidP="00B478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Итоговое занятие.</w:t>
      </w:r>
    </w:p>
    <w:p w:rsidR="000D3D44" w:rsidRPr="000D3D44" w:rsidRDefault="000D3D44" w:rsidP="00B478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ология классического и народно-сценического танца.</w:t>
      </w:r>
    </w:p>
    <w:p w:rsidR="000D3D44" w:rsidRPr="000D3D44" w:rsidRDefault="000D3D44" w:rsidP="00B478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 w:rsidRPr="000D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выступление на основе проученных танцевальных номеров</w:t>
      </w:r>
    </w:p>
    <w:p w:rsidR="000D3D44" w:rsidRPr="000D3D44" w:rsidRDefault="004517A6" w:rsidP="00B47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E50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</w:t>
      </w:r>
      <w:r w:rsidR="00A32E4C" w:rsidRPr="0070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года </w:t>
      </w:r>
      <w:r w:rsidR="000D3D44" w:rsidRPr="000D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ения </w:t>
      </w:r>
    </w:p>
    <w:p w:rsidR="00F86B9B" w:rsidRPr="00705E50" w:rsidRDefault="00F86B9B" w:rsidP="00B478E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F86B9B" w:rsidRPr="00705E50" w:rsidRDefault="00F86B9B" w:rsidP="00B478E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уждение о специфики хореографии, особенностях хореографического языка</w:t>
      </w:r>
      <w:r w:rsidRPr="00705E50">
        <w:rPr>
          <w:rFonts w:ascii="Times New Roman" w:hAnsi="Times New Roman" w:cs="Times New Roman"/>
          <w:sz w:val="28"/>
          <w:szCs w:val="28"/>
        </w:rPr>
        <w:t>;</w:t>
      </w:r>
    </w:p>
    <w:p w:rsidR="00F86B9B" w:rsidRPr="00705E50" w:rsidRDefault="00F86B9B" w:rsidP="00B478E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ение специальной терминологии для классификации, особенностях хореографической культуры</w:t>
      </w:r>
      <w:r w:rsidRPr="00705E50">
        <w:rPr>
          <w:rFonts w:ascii="Times New Roman" w:hAnsi="Times New Roman" w:cs="Times New Roman"/>
          <w:sz w:val="28"/>
          <w:szCs w:val="28"/>
        </w:rPr>
        <w:t>;</w:t>
      </w:r>
    </w:p>
    <w:p w:rsidR="00F86B9B" w:rsidRPr="00705E50" w:rsidRDefault="00F86B9B" w:rsidP="00B478E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знаний о хореографии, овладение практическими умениями и навыками для реализации собственного творческого потенциала</w:t>
      </w:r>
      <w:r w:rsidRPr="00705E50">
        <w:rPr>
          <w:rFonts w:ascii="Times New Roman" w:hAnsi="Times New Roman" w:cs="Times New Roman"/>
          <w:sz w:val="28"/>
          <w:szCs w:val="28"/>
        </w:rPr>
        <w:t>;</w:t>
      </w:r>
    </w:p>
    <w:p w:rsidR="00F86B9B" w:rsidRPr="00705E50" w:rsidRDefault="00F86B9B" w:rsidP="00B478E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 обогащение опыта в разнообразных видах творческой деятельности, включая информационно-коммуникационные технологии</w:t>
      </w:r>
      <w:r w:rsidRPr="00705E50">
        <w:rPr>
          <w:rFonts w:ascii="Times New Roman" w:hAnsi="Times New Roman" w:cs="Times New Roman"/>
          <w:sz w:val="28"/>
          <w:szCs w:val="28"/>
        </w:rPr>
        <w:t>.</w:t>
      </w:r>
    </w:p>
    <w:p w:rsidR="00F86B9B" w:rsidRPr="00705E50" w:rsidRDefault="00F86B9B" w:rsidP="00B478E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F86B9B" w:rsidRDefault="00F86B9B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хореографическом мире;</w:t>
      </w:r>
    </w:p>
    <w:p w:rsidR="00F86B9B" w:rsidRDefault="00F86B9B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о-эстетического вкуса;</w:t>
      </w:r>
    </w:p>
    <w:p w:rsidR="00F86B9B" w:rsidRDefault="00F86B9B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е отношение к хореографии во всем многообразии её стилей, форм и методов;</w:t>
      </w:r>
    </w:p>
    <w:p w:rsidR="00F86B9B" w:rsidRDefault="00F86B9B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художественными умениями и навыками в процессе творческой деятельности;</w:t>
      </w:r>
    </w:p>
    <w:p w:rsidR="00F86B9B" w:rsidRPr="00705E50" w:rsidRDefault="00F86B9B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устойчивых навыков самостоятельной, целенаправленной и содержательной учебной хореографической деятельности.</w:t>
      </w:r>
    </w:p>
    <w:p w:rsidR="00F86B9B" w:rsidRPr="00705E50" w:rsidRDefault="00F86B9B" w:rsidP="00B478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E50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F86B9B" w:rsidRDefault="00F86B9B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F86B9B" w:rsidRDefault="00F86B9B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творческой инициативы и самостоятельности в процессе овладения учебными действиями;</w:t>
      </w:r>
    </w:p>
    <w:p w:rsidR="00F86B9B" w:rsidRDefault="00F86B9B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олученных знаний о хореографии как виде искусства для решения разнообразных художественно-творческих задач;</w:t>
      </w:r>
    </w:p>
    <w:p w:rsidR="00F86B9B" w:rsidRDefault="00F86B9B" w:rsidP="00B478E0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жизни коллектива, школы, посёлка, района и др., взаимодействие со сверстниками в совместной творческой деятельности.</w:t>
      </w:r>
    </w:p>
    <w:p w:rsidR="004517A6" w:rsidRDefault="004517A6" w:rsidP="00B478E0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4517A6" w:rsidRDefault="00A32E4C" w:rsidP="00B478E0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6B9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Календарный учебный график </w:t>
      </w:r>
      <w:r w:rsidRPr="00F86B9B">
        <w:rPr>
          <w:rFonts w:ascii="Times New Roman" w:eastAsiaTheme="majorEastAsia" w:hAnsi="Times New Roman" w:cs="Times New Roman"/>
          <w:b/>
          <w:bCs/>
          <w:sz w:val="28"/>
          <w:szCs w:val="28"/>
        </w:rPr>
        <w:t>образовательной программы «Грация»</w:t>
      </w:r>
    </w:p>
    <w:p w:rsidR="00A32E4C" w:rsidRPr="00F86B9B" w:rsidRDefault="00A32E4C" w:rsidP="00B478E0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6B9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6 года обучения.</w:t>
      </w:r>
    </w:p>
    <w:p w:rsidR="00A32E4C" w:rsidRDefault="00A32E4C" w:rsidP="00B478E0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E50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учебный график реализации программы определяется в соответствии с годовым календарным учебным графиком учреждения и расписанием занятий, включает 36 учебных недель.</w:t>
      </w:r>
    </w:p>
    <w:p w:rsidR="00CE4255" w:rsidRPr="00705E50" w:rsidRDefault="00CE4255" w:rsidP="00B478E0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653"/>
        <w:gridCol w:w="1235"/>
        <w:gridCol w:w="7228"/>
        <w:gridCol w:w="1019"/>
      </w:tblGrid>
      <w:tr w:rsidR="00A32E4C" w:rsidRPr="00CE4255" w:rsidTr="005C4598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E4C" w:rsidRPr="00CE4255" w:rsidRDefault="00A32E4C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A32E4C" w:rsidRPr="00CE4255" w:rsidRDefault="00A32E4C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E4C" w:rsidRPr="00CE4255" w:rsidRDefault="00A32E4C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E4C" w:rsidRPr="00CE4255" w:rsidRDefault="00A32E4C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E4C" w:rsidRPr="00CE4255" w:rsidRDefault="00A32E4C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л-во часов</w:t>
            </w:r>
          </w:p>
        </w:tc>
      </w:tr>
      <w:tr w:rsidR="009A105E" w:rsidRPr="00CE4255" w:rsidTr="005C4598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водное занятие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5C4598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водная диагностика</w:t>
            </w:r>
            <w:r w:rsidR="005C459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5C4598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тория развития хореографического искусства. Кумиры в мире танца</w:t>
            </w:r>
            <w:r w:rsidR="005C459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5C4598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. Сценическая культура. Ориентирование в пространстве танцкласса, на сцене. Сценический образ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5C4598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ческий танец.</w:t>
            </w:r>
          </w:p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Demi plie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5C4598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. </w:t>
            </w:r>
          </w:p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Grand plie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5C4598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лассический танец. Battement tendu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5C4598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лассический</w:t>
            </w:r>
            <w:r w:rsidR="00394C9B" w:rsidRPr="00394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r w:rsidRPr="00CE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Battement tendu jete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5C4598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лассический</w:t>
            </w:r>
            <w:r w:rsidR="0039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r w:rsidRPr="00CE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ond de gambe parterre en dehors et en dedans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5C4598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лассический танец. Battement fondu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ческий</w:t>
            </w:r>
            <w:r w:rsidR="0039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танец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Battement frappe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</w:t>
            </w:r>
            <w:r w:rsidR="00394C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ец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</w:p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Grand battement jete pointe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</w:t>
            </w:r>
            <w:r w:rsidR="00394C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ец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 Battement developpe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 танец.</w:t>
            </w:r>
            <w:r w:rsidR="00394C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elent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подъём ноги 45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Первое </w:t>
            </w:r>
            <w:r w:rsidRPr="00CE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debras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7CF5">
              <w:rPr>
                <w:rFonts w:ascii="Times New Roman" w:hAnsi="Times New Roman" w:cs="Times New Roman"/>
                <w:sz w:val="24"/>
                <w:szCs w:val="24"/>
              </w:rPr>
              <w:t xml:space="preserve">Второе </w:t>
            </w:r>
            <w:r w:rsidRPr="00CE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</w:t>
            </w:r>
            <w:r w:rsidRPr="00027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027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s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</w:t>
            </w:r>
            <w:r w:rsidR="00394C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ец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 Allegro. Temps levé sauté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</w:t>
            </w:r>
            <w:r w:rsidR="00394C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нец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  <w:r w:rsidRPr="00CE4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egro. Chengement de pieds. Gete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Вращение на месте и по диагонали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Вращение на месте и по диагонали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Дроби и дробные ходы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</w:t>
            </w:r>
            <w:r w:rsidR="00394C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бинации хлопушек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 Присядка «ползунок»</w:t>
            </w:r>
            <w:r w:rsidR="00FC0D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элемент «Верёвочка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элемент «Голубцы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6C1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Flic-flac у палки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элемент «Припадание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комбинация на проученных элементах с применением дробей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ученной комбинации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18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комбинация на проученных элементах с применением «Верёвочки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ученной комбинации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комбинация на проученных элементах с применением «Голубцов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ученной комбинации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комбинация на проученных элементах с применением Flic-flac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сценически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ученной комбинации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. Казачий ход, трюковые элементы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. Закрепление казачьего хода, трюковых движений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. Вращение на месте и по кругу. Прыжок на месте и в повороте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Основные направления современного танц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9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3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танец.</w:t>
            </w:r>
            <w:r w:rsidR="0039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риёмы и типология современного танц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танец.</w:t>
            </w: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исполнения в современной манере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Музыка и движения в современном танце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Тренировочные упражнения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Изучение комбинации движений эстрадного танц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Закрепление комбинации движений эстрадного танц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Отработка комбинации движений эстрадного танц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Соединение танцевальных движений в единую танцевальную композицию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Современный танец. Танцевальные элементы композиция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. Импульс времени (современные музыкальные новинки)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. Ритм, движение и поиск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. Ритмические узоры, музыкальный образ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. Ритмическая мозаика на основе народной музыки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. Музыкально-танцевальные дидактические игры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артерный экзерсис.</w:t>
            </w:r>
            <w:r w:rsidR="0039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координации движений, о позиции и положениях ног и рук. Базовые элементы партерного разогрева мышц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6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Развитие координации тела, силы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Развитие координации тела, выворотности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56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Развитие координации тела, натянутости ног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Развитие координации тела. Упражнения на гибкость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на гибкость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е на растяжку у опоры и у станк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на растяжку у опоры и у станк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е на исправление осанки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для развития подвижности голеностопного сустава, эластичности мышц голени и стопы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3</w:t>
            </w:r>
            <w:r w:rsidR="00FC0D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на улучшение гибкости коленных суставов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для улучшения подвижности тазобедренного сустава и эластичности мышц бедр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на улучшение гибкости позвоночник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6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на улучшение гибкости позвоночник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2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на укрепление мышц брюшного пресс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для развития гибкости плечевого и поясного суставов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для развития гибкости плечевого и поясного суставов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сложнение упражнения для развития гибкости плечевого и поясного суставов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3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на улучшения эластичности мышц плеча и предплечья, развития подвижности локтевого сустав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артерный экзерсис. Упражнения на напряжение и расслабление мышц тел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Базовые акробатические элементы:</w:t>
            </w:r>
          </w:p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лесо с опорой на одной, двух руках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Улучшение техники исполнения колеса на одной, двух руках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Базовые акробатические элементы:</w:t>
            </w:r>
          </w:p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мостик, перекидка вперёд на две ноги,</w:t>
            </w:r>
          </w:p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ерекидка назад на две ноги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Улучшение техники исполнения. Мостик, перекидка вперёд на две ноги,</w:t>
            </w:r>
          </w:p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ерекидка назад на две ноги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Базовые акробатические элементы</w:t>
            </w:r>
          </w:p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Шпагат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Улучшение техники исполнения, элемента шпагат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Перекат, кувырок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Улучшение техники исполнения, перекат, кувырок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Балансирование - стойка на лопатках, на голове (статичная поза)</w:t>
            </w:r>
            <w:r w:rsidR="00FC0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Основы акробатики. Улучшение техники исполнения. Балансирование - стойка на лопатках, на голове (статичная поза)</w:t>
            </w:r>
            <w:r w:rsidR="00FC0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Законы драматургии в хореографии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4</w:t>
            </w:r>
            <w:r w:rsidR="00FC0D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й этюд классического танц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Закрепление танцевального этюда классического танц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й этюд народно-сценического танц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Закреплен. этюда народно-сценического танц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й этюд казачьего танц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Закрепление этюда казачьего танц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9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й этюда современного танц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Танцевальные этюды. Закрепление этюда современного танц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Ритмический этю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Закрепление ритмического этюд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Элементов классического танц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Закрепление классического танц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Народно-сценического танц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Закрепление народно-сценического танц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Казачьего танц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Закрепление казачьего танц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0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Современного танц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. Закрепление современного танц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Участие коллектива в культурно досуговых мероприятиях, проводимых осенью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Участие коллектива в культурно досуговых мероприятиях, проводимых зимой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Участие коллектива в культурно досуговых мероприятиях, проводимых весной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Участие коллектива в культурно досуговых мероприятиях, проводимых летом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Выступление на районном фестивале «Мир начинается с детства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 Выступление в конце учебного года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5E" w:rsidRPr="00CE4255" w:rsidTr="00FC0DC4">
        <w:trPr>
          <w:trHeight w:val="4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705E50" w:rsidRDefault="009A105E" w:rsidP="00B47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05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E" w:rsidRPr="00CE4255" w:rsidRDefault="009A105E" w:rsidP="00B478E0">
            <w:pPr>
              <w:spacing w:after="0" w:line="240" w:lineRule="auto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6C18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E" w:rsidRPr="00CE4255" w:rsidRDefault="009A105E" w:rsidP="00B478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32E4C" w:rsidRDefault="00A32E4C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D4B" w:rsidRDefault="00C42D4B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D4B" w:rsidRDefault="00C42D4B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D4B" w:rsidRDefault="00C42D4B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D4B" w:rsidRDefault="00C42D4B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D4B" w:rsidRDefault="00C42D4B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D4B" w:rsidRDefault="00C42D4B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D4B" w:rsidRDefault="00C42D4B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D4B" w:rsidRDefault="00C42D4B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D4B" w:rsidRDefault="00C42D4B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D4B" w:rsidRDefault="00C42D4B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D4B" w:rsidRDefault="00C42D4B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D4B" w:rsidRDefault="00C42D4B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643A" w:rsidRDefault="00DF643A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1810" w:rsidRDefault="006C1810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3CB3" w:rsidRDefault="00053CB3" w:rsidP="00B478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3A72" w:rsidRDefault="00143412" w:rsidP="00B478E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34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О-ПЕДАГОГИЧЕСКИЕ УСЛОВИЯ РЕАЛИЗАЦИИ ПРОГРАММЫ</w:t>
      </w:r>
      <w:bookmarkStart w:id="23" w:name="_Toc132795556"/>
    </w:p>
    <w:p w:rsidR="006E7B84" w:rsidRPr="00CB3A72" w:rsidRDefault="00D62B85" w:rsidP="00B478E0">
      <w:pPr>
        <w:pStyle w:val="a7"/>
        <w:spacing w:after="0" w:line="240" w:lineRule="auto"/>
        <w:ind w:left="1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A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 w:rsidRPr="00CB3A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 w:rsidR="006E7B84" w:rsidRPr="00CB3A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реализации программы</w:t>
      </w:r>
      <w:bookmarkEnd w:id="23"/>
    </w:p>
    <w:p w:rsidR="00D351C4" w:rsidRPr="00A332E9" w:rsidRDefault="007B40B9" w:rsidP="00B478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351C4" w:rsidRPr="00A332E9">
        <w:rPr>
          <w:rFonts w:ascii="Times New Roman" w:hAnsi="Times New Roman" w:cs="Times New Roman"/>
          <w:b/>
          <w:sz w:val="28"/>
          <w:szCs w:val="28"/>
        </w:rPr>
        <w:t>атер</w:t>
      </w:r>
      <w:r>
        <w:rPr>
          <w:rFonts w:ascii="Times New Roman" w:hAnsi="Times New Roman" w:cs="Times New Roman"/>
          <w:b/>
          <w:sz w:val="28"/>
          <w:szCs w:val="28"/>
        </w:rPr>
        <w:t>иально-техническое оснащение</w:t>
      </w:r>
    </w:p>
    <w:p w:rsidR="004517A6" w:rsidRDefault="00CB3A72" w:rsidP="00B478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A72">
        <w:rPr>
          <w:rFonts w:ascii="Times New Roman" w:hAnsi="Times New Roman" w:cs="Times New Roman"/>
          <w:sz w:val="28"/>
          <w:szCs w:val="28"/>
        </w:rPr>
        <w:t>Занятия по хореографии проходят в специально оборудованном кабинете, отвечающем гигиеническим требованиям и правилам пожарной безопасности, с достаточной площадью для выполнения поставленным педагогом задач, с хорошим освещением, специальным покрытием на полу. Зал оборудован зеркалами. Для занятий в партере имеются гимнастические коврики.</w:t>
      </w:r>
      <w:r w:rsidR="00D7540A">
        <w:rPr>
          <w:rFonts w:ascii="Times New Roman" w:hAnsi="Times New Roman" w:cs="Times New Roman"/>
          <w:sz w:val="28"/>
          <w:szCs w:val="28"/>
        </w:rPr>
        <w:t xml:space="preserve"> </w:t>
      </w:r>
      <w:r w:rsidR="004517A6" w:rsidRPr="00CB3A72">
        <w:rPr>
          <w:rFonts w:ascii="Times New Roman" w:hAnsi="Times New Roman" w:cs="Times New Roman"/>
          <w:sz w:val="28"/>
          <w:szCs w:val="28"/>
        </w:rPr>
        <w:t>Обучающимся для занятий по хореографии необходима специальная одежда и обувь.</w:t>
      </w:r>
    </w:p>
    <w:p w:rsidR="00CB3A72" w:rsidRPr="00CB3A72" w:rsidRDefault="00CB3A72" w:rsidP="00B478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A72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  <w:r w:rsidRPr="00CB3A72">
        <w:rPr>
          <w:rFonts w:ascii="Times New Roman" w:hAnsi="Times New Roman" w:cs="Times New Roman"/>
          <w:sz w:val="28"/>
          <w:szCs w:val="28"/>
        </w:rPr>
        <w:t xml:space="preserve"> музыкальная колонка с флэш-накопителем.</w:t>
      </w:r>
    </w:p>
    <w:p w:rsidR="00CB3A72" w:rsidRPr="00CB3A72" w:rsidRDefault="00CB3A72" w:rsidP="00B478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A72">
        <w:rPr>
          <w:rFonts w:ascii="Times New Roman" w:hAnsi="Times New Roman" w:cs="Times New Roman"/>
          <w:sz w:val="28"/>
          <w:szCs w:val="28"/>
        </w:rPr>
        <w:t>Предметный материал: аксессуары для народных танцев, бутафория для танцев.</w:t>
      </w:r>
    </w:p>
    <w:p w:rsidR="00CB3A72" w:rsidRPr="004517A6" w:rsidRDefault="00CB3A72" w:rsidP="00B478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7A6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</w:p>
    <w:p w:rsidR="00CB3A72" w:rsidRDefault="00CB3A72" w:rsidP="00B478E0">
      <w:pPr>
        <w:pStyle w:val="a7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B3A72">
        <w:rPr>
          <w:rFonts w:ascii="Times New Roman" w:hAnsi="Times New Roman" w:cs="Times New Roman"/>
          <w:sz w:val="28"/>
          <w:szCs w:val="28"/>
        </w:rPr>
        <w:t>Видеозапи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3A72" w:rsidRPr="00CB3A72" w:rsidRDefault="00CB3A72" w:rsidP="00B478E0">
      <w:pPr>
        <w:pStyle w:val="a7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B3A72">
        <w:rPr>
          <w:rFonts w:ascii="Times New Roman" w:hAnsi="Times New Roman" w:cs="Times New Roman"/>
          <w:sz w:val="28"/>
          <w:szCs w:val="28"/>
        </w:rPr>
        <w:t>Аудиозапи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3A72" w:rsidRPr="004C5545" w:rsidRDefault="00CB3A72" w:rsidP="00B478E0">
      <w:pPr>
        <w:pStyle w:val="a7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B3A72">
        <w:rPr>
          <w:rFonts w:ascii="Times New Roman" w:hAnsi="Times New Roman" w:cs="Times New Roman"/>
          <w:sz w:val="28"/>
          <w:szCs w:val="28"/>
        </w:rPr>
        <w:t>Карточки с позициями рук и н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062" w:rsidRDefault="000F4062" w:rsidP="00B478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062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CB3A72" w:rsidRDefault="00143412" w:rsidP="00B478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A72">
        <w:rPr>
          <w:rFonts w:ascii="Times New Roman" w:hAnsi="Times New Roman" w:cs="Times New Roman"/>
          <w:sz w:val="28"/>
          <w:szCs w:val="28"/>
        </w:rPr>
        <w:t xml:space="preserve">Требования к педагогу дополнительного образования, к уровню образования, квалификации в соответствии с </w:t>
      </w:r>
      <w:r w:rsidR="00BF2E45" w:rsidRPr="00CB3A72">
        <w:rPr>
          <w:rFonts w:ascii="Times New Roman" w:hAnsi="Times New Roman" w:cs="Times New Roman"/>
          <w:sz w:val="28"/>
          <w:szCs w:val="28"/>
        </w:rPr>
        <w:t>профессиональн</w:t>
      </w:r>
      <w:r w:rsidRPr="00CB3A72">
        <w:rPr>
          <w:rFonts w:ascii="Times New Roman" w:hAnsi="Times New Roman" w:cs="Times New Roman"/>
          <w:sz w:val="28"/>
          <w:szCs w:val="28"/>
        </w:rPr>
        <w:t>ым</w:t>
      </w:r>
      <w:r w:rsidR="00BF2E45" w:rsidRPr="00CB3A72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CB3A72">
        <w:rPr>
          <w:rFonts w:ascii="Times New Roman" w:hAnsi="Times New Roman" w:cs="Times New Roman"/>
          <w:sz w:val="28"/>
          <w:szCs w:val="28"/>
        </w:rPr>
        <w:t>ом</w:t>
      </w:r>
      <w:r w:rsidR="00BF2E45" w:rsidRPr="00CB3A72">
        <w:rPr>
          <w:rFonts w:ascii="Times New Roman" w:hAnsi="Times New Roman" w:cs="Times New Roman"/>
          <w:sz w:val="28"/>
          <w:szCs w:val="28"/>
        </w:rPr>
        <w:t xml:space="preserve"> «Педагог дополнительного образования детей и взрослых»</w:t>
      </w:r>
      <w:r w:rsidRPr="00CB3A72">
        <w:rPr>
          <w:rFonts w:ascii="Times New Roman" w:hAnsi="Times New Roman" w:cs="Times New Roman"/>
          <w:sz w:val="28"/>
          <w:szCs w:val="28"/>
        </w:rPr>
        <w:t>.</w:t>
      </w:r>
      <w:bookmarkStart w:id="24" w:name="_Toc132795557"/>
    </w:p>
    <w:p w:rsidR="004517A6" w:rsidRDefault="004517A6" w:rsidP="00B478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B6C82" w:rsidRDefault="00271784" w:rsidP="00C42D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6C18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ы </w:t>
      </w:r>
      <w:r w:rsidR="00473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и аттестации</w:t>
      </w:r>
      <w:bookmarkEnd w:id="24"/>
    </w:p>
    <w:p w:rsidR="00123958" w:rsidRDefault="00123958" w:rsidP="00B478E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958">
        <w:rPr>
          <w:rFonts w:ascii="Times New Roman" w:hAnsi="Times New Roman" w:cs="Times New Roman"/>
          <w:sz w:val="28"/>
          <w:szCs w:val="28"/>
        </w:rPr>
        <w:t>Формы входного контроля:</w:t>
      </w:r>
      <w:r w:rsidR="00D7540A">
        <w:rPr>
          <w:rFonts w:ascii="Times New Roman" w:hAnsi="Times New Roman" w:cs="Times New Roman"/>
          <w:sz w:val="28"/>
          <w:szCs w:val="28"/>
        </w:rPr>
        <w:t xml:space="preserve"> </w:t>
      </w:r>
      <w:r w:rsidR="004517A6">
        <w:rPr>
          <w:rFonts w:ascii="Times New Roman" w:hAnsi="Times New Roman" w:cs="Times New Roman"/>
          <w:sz w:val="28"/>
          <w:szCs w:val="28"/>
        </w:rPr>
        <w:t>педагогическое наблюдение, фронтальный опрос, устный и пи</w:t>
      </w:r>
      <w:r w:rsidR="004015CA">
        <w:rPr>
          <w:rFonts w:ascii="Times New Roman" w:hAnsi="Times New Roman" w:cs="Times New Roman"/>
          <w:sz w:val="28"/>
          <w:szCs w:val="28"/>
        </w:rPr>
        <w:t>с</w:t>
      </w:r>
      <w:r w:rsidR="004517A6">
        <w:rPr>
          <w:rFonts w:ascii="Times New Roman" w:hAnsi="Times New Roman" w:cs="Times New Roman"/>
          <w:sz w:val="28"/>
          <w:szCs w:val="28"/>
        </w:rPr>
        <w:t>ь</w:t>
      </w:r>
      <w:r w:rsidR="004015CA">
        <w:rPr>
          <w:rFonts w:ascii="Times New Roman" w:hAnsi="Times New Roman" w:cs="Times New Roman"/>
          <w:sz w:val="28"/>
          <w:szCs w:val="28"/>
        </w:rPr>
        <w:t>менный опрос;</w:t>
      </w:r>
    </w:p>
    <w:p w:rsidR="00123958" w:rsidRDefault="00123958" w:rsidP="00B478E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958">
        <w:rPr>
          <w:rFonts w:ascii="Times New Roman" w:hAnsi="Times New Roman" w:cs="Times New Roman"/>
          <w:sz w:val="28"/>
          <w:szCs w:val="28"/>
        </w:rPr>
        <w:t>Формы текущего контроля:</w:t>
      </w:r>
      <w:r w:rsidR="004015CA">
        <w:rPr>
          <w:rFonts w:ascii="Times New Roman" w:hAnsi="Times New Roman" w:cs="Times New Roman"/>
          <w:sz w:val="28"/>
          <w:szCs w:val="28"/>
        </w:rPr>
        <w:t xml:space="preserve"> педагогическое наблюдение, выполнение практических заданий;</w:t>
      </w:r>
    </w:p>
    <w:p w:rsidR="00B714EC" w:rsidRPr="00C42D4B" w:rsidRDefault="009F1D57" w:rsidP="00C42D4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958">
        <w:rPr>
          <w:rFonts w:ascii="Times New Roman" w:hAnsi="Times New Roman" w:cs="Times New Roman"/>
          <w:sz w:val="28"/>
          <w:szCs w:val="28"/>
        </w:rPr>
        <w:t>Форма подведения итогов</w:t>
      </w:r>
      <w:r w:rsidR="00143412" w:rsidRPr="00123958">
        <w:rPr>
          <w:rFonts w:ascii="Times New Roman" w:hAnsi="Times New Roman" w:cs="Times New Roman"/>
          <w:sz w:val="28"/>
          <w:szCs w:val="28"/>
        </w:rPr>
        <w:t xml:space="preserve"> реализации программы (итоговая аттестация)</w:t>
      </w:r>
      <w:r w:rsidRPr="00123958">
        <w:rPr>
          <w:rFonts w:ascii="Times New Roman" w:hAnsi="Times New Roman" w:cs="Times New Roman"/>
          <w:sz w:val="28"/>
          <w:szCs w:val="28"/>
        </w:rPr>
        <w:t xml:space="preserve">: </w:t>
      </w:r>
      <w:r w:rsidR="004015CA">
        <w:rPr>
          <w:rFonts w:ascii="Times New Roman" w:hAnsi="Times New Roman" w:cs="Times New Roman"/>
          <w:sz w:val="28"/>
          <w:szCs w:val="28"/>
        </w:rPr>
        <w:t>концертное выступление, открытое занятие.</w:t>
      </w:r>
    </w:p>
    <w:p w:rsidR="009F1D57" w:rsidRDefault="00123958" w:rsidP="00B478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</w:t>
      </w:r>
      <w:r w:rsidR="009F1D57" w:rsidRPr="009F1D57">
        <w:rPr>
          <w:rFonts w:ascii="Times New Roman" w:hAnsi="Times New Roman" w:cs="Times New Roman"/>
          <w:sz w:val="28"/>
          <w:szCs w:val="28"/>
        </w:rPr>
        <w:t xml:space="preserve"> контроля: </w:t>
      </w:r>
      <w:r w:rsidRPr="009F1D57">
        <w:rPr>
          <w:rFonts w:ascii="Times New Roman" w:hAnsi="Times New Roman" w:cs="Times New Roman"/>
          <w:sz w:val="28"/>
          <w:szCs w:val="28"/>
        </w:rPr>
        <w:t>педагогическая диагностика, наблюдение, творческие задания.</w:t>
      </w:r>
    </w:p>
    <w:p w:rsidR="004517A6" w:rsidRDefault="004517A6" w:rsidP="00B478E0">
      <w:pPr>
        <w:pStyle w:val="ad"/>
        <w:spacing w:before="0" w:beforeAutospacing="0" w:after="0" w:afterAutospacing="0"/>
        <w:ind w:left="147" w:right="147"/>
        <w:contextualSpacing/>
        <w:jc w:val="center"/>
        <w:rPr>
          <w:rStyle w:val="ae"/>
          <w:color w:val="000000" w:themeColor="text1"/>
          <w:sz w:val="28"/>
          <w:szCs w:val="28"/>
        </w:rPr>
      </w:pPr>
    </w:p>
    <w:p w:rsidR="005B6C82" w:rsidRPr="00DF43EE" w:rsidRDefault="00DF43EE" w:rsidP="00B478E0">
      <w:pPr>
        <w:pStyle w:val="ad"/>
        <w:spacing w:before="0" w:beforeAutospacing="0" w:after="0" w:afterAutospacing="0"/>
        <w:ind w:left="147" w:right="147"/>
        <w:contextualSpacing/>
        <w:jc w:val="center"/>
        <w:rPr>
          <w:b/>
          <w:color w:val="000000" w:themeColor="text1"/>
          <w:sz w:val="28"/>
          <w:szCs w:val="28"/>
        </w:rPr>
      </w:pPr>
      <w:r w:rsidRPr="004517A6">
        <w:rPr>
          <w:rStyle w:val="ae"/>
          <w:color w:val="000000" w:themeColor="text1"/>
          <w:sz w:val="28"/>
          <w:szCs w:val="28"/>
        </w:rPr>
        <w:t>3.3</w:t>
      </w:r>
      <w:r w:rsidR="006C1810">
        <w:rPr>
          <w:rStyle w:val="ae"/>
          <w:color w:val="000000" w:themeColor="text1"/>
          <w:sz w:val="28"/>
          <w:szCs w:val="28"/>
        </w:rPr>
        <w:t xml:space="preserve"> </w:t>
      </w:r>
      <w:r w:rsidR="005B6C82" w:rsidRPr="00DF43EE">
        <w:rPr>
          <w:b/>
          <w:color w:val="000000" w:themeColor="text1"/>
          <w:sz w:val="28"/>
          <w:szCs w:val="28"/>
        </w:rPr>
        <w:t>Методическое обеспечение</w:t>
      </w:r>
    </w:p>
    <w:p w:rsidR="003477B7" w:rsidRPr="003477B7" w:rsidRDefault="003477B7" w:rsidP="00B478E0">
      <w:pPr>
        <w:spacing w:line="240" w:lineRule="auto"/>
      </w:pPr>
    </w:p>
    <w:tbl>
      <w:tblPr>
        <w:tblStyle w:val="14"/>
        <w:tblW w:w="10324" w:type="dxa"/>
        <w:tblLayout w:type="fixed"/>
        <w:tblLook w:val="04A0" w:firstRow="1" w:lastRow="0" w:firstColumn="1" w:lastColumn="0" w:noHBand="0" w:noVBand="1"/>
      </w:tblPr>
      <w:tblGrid>
        <w:gridCol w:w="686"/>
        <w:gridCol w:w="2374"/>
        <w:gridCol w:w="2260"/>
        <w:gridCol w:w="2576"/>
        <w:gridCol w:w="2428"/>
      </w:tblGrid>
      <w:tr w:rsidR="003477B7" w:rsidRPr="00CE4255" w:rsidTr="00CE4255">
        <w:trPr>
          <w:trHeight w:val="1532"/>
        </w:trPr>
        <w:tc>
          <w:tcPr>
            <w:tcW w:w="670" w:type="dxa"/>
          </w:tcPr>
          <w:p w:rsidR="003477B7" w:rsidRPr="00CE4255" w:rsidRDefault="003477B7" w:rsidP="00B478E0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19" w:type="dxa"/>
          </w:tcPr>
          <w:p w:rsidR="003477B7" w:rsidRPr="00CE4255" w:rsidRDefault="003477B7" w:rsidP="00B478E0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ОП</w:t>
            </w:r>
          </w:p>
        </w:tc>
        <w:tc>
          <w:tcPr>
            <w:tcW w:w="2207" w:type="dxa"/>
          </w:tcPr>
          <w:p w:rsidR="003477B7" w:rsidRPr="00CE4255" w:rsidRDefault="003477B7" w:rsidP="00B478E0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занятий</w:t>
            </w:r>
          </w:p>
        </w:tc>
        <w:tc>
          <w:tcPr>
            <w:tcW w:w="2516" w:type="dxa"/>
          </w:tcPr>
          <w:p w:rsidR="003477B7" w:rsidRPr="00CE4255" w:rsidRDefault="003477B7" w:rsidP="00B478E0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ёмы и методы организации о</w:t>
            </w:r>
            <w:r w:rsidR="004517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разовательного процесса </w:t>
            </w:r>
            <w:r w:rsidRPr="00CE4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в рамках занятия)</w:t>
            </w:r>
          </w:p>
        </w:tc>
        <w:tc>
          <w:tcPr>
            <w:tcW w:w="2372" w:type="dxa"/>
          </w:tcPr>
          <w:p w:rsidR="003477B7" w:rsidRPr="00CE4255" w:rsidRDefault="003477B7" w:rsidP="00B478E0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подведения итогов</w:t>
            </w:r>
          </w:p>
        </w:tc>
      </w:tr>
      <w:tr w:rsidR="003477B7" w:rsidRPr="00CE4255" w:rsidTr="00CE4255">
        <w:tc>
          <w:tcPr>
            <w:tcW w:w="670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3477B7" w:rsidRPr="00CE4255" w:rsidRDefault="003477B7" w:rsidP="00B478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2207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516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Наглядный Практический Вербальный</w:t>
            </w:r>
          </w:p>
        </w:tc>
        <w:tc>
          <w:tcPr>
            <w:tcW w:w="2372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</w:t>
            </w:r>
          </w:p>
        </w:tc>
      </w:tr>
      <w:tr w:rsidR="003477B7" w:rsidRPr="00CE4255" w:rsidTr="00CE4255">
        <w:tc>
          <w:tcPr>
            <w:tcW w:w="670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9" w:type="dxa"/>
          </w:tcPr>
          <w:p w:rsidR="003477B7" w:rsidRPr="00CE4255" w:rsidRDefault="003477B7" w:rsidP="00B478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История хореографического искусства</w:t>
            </w:r>
          </w:p>
        </w:tc>
        <w:tc>
          <w:tcPr>
            <w:tcW w:w="2207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516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й Репродуктивный</w:t>
            </w:r>
          </w:p>
        </w:tc>
        <w:tc>
          <w:tcPr>
            <w:tcW w:w="2372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Рефлексия</w:t>
            </w:r>
          </w:p>
        </w:tc>
      </w:tr>
      <w:tr w:rsidR="003477B7" w:rsidRPr="00CE4255" w:rsidTr="00CE4255">
        <w:tc>
          <w:tcPr>
            <w:tcW w:w="670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9" w:type="dxa"/>
          </w:tcPr>
          <w:p w:rsidR="003477B7" w:rsidRPr="00CE4255" w:rsidRDefault="003477B7" w:rsidP="00B478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Актёрское мастерство</w:t>
            </w:r>
          </w:p>
        </w:tc>
        <w:tc>
          <w:tcPr>
            <w:tcW w:w="2207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, практические занятия</w:t>
            </w:r>
          </w:p>
        </w:tc>
        <w:tc>
          <w:tcPr>
            <w:tcW w:w="2516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Наглядный Практический</w:t>
            </w:r>
          </w:p>
        </w:tc>
        <w:tc>
          <w:tcPr>
            <w:tcW w:w="2372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видом деятельности</w:t>
            </w:r>
          </w:p>
        </w:tc>
      </w:tr>
      <w:tr w:rsidR="003477B7" w:rsidRPr="00CE4255" w:rsidTr="00CE4255">
        <w:tc>
          <w:tcPr>
            <w:tcW w:w="670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9" w:type="dxa"/>
          </w:tcPr>
          <w:p w:rsidR="003477B7" w:rsidRPr="00CE4255" w:rsidRDefault="003477B7" w:rsidP="00B478E0">
            <w:pPr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207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516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Наглядный Практический Репродуктивный</w:t>
            </w:r>
          </w:p>
        </w:tc>
        <w:tc>
          <w:tcPr>
            <w:tcW w:w="2372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Оценка знаний и умений</w:t>
            </w:r>
          </w:p>
        </w:tc>
      </w:tr>
      <w:tr w:rsidR="003477B7" w:rsidRPr="00CE4255" w:rsidTr="00CE4255">
        <w:tc>
          <w:tcPr>
            <w:tcW w:w="670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9" w:type="dxa"/>
          </w:tcPr>
          <w:p w:rsidR="003477B7" w:rsidRPr="00CE4255" w:rsidRDefault="003477B7" w:rsidP="00B478E0">
            <w:pPr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2207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516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Наглядный Практический Репродуктивный</w:t>
            </w:r>
          </w:p>
        </w:tc>
        <w:tc>
          <w:tcPr>
            <w:tcW w:w="2372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Оценка знаний и умений</w:t>
            </w:r>
          </w:p>
        </w:tc>
      </w:tr>
      <w:tr w:rsidR="003477B7" w:rsidRPr="00CE4255" w:rsidTr="00CE4255">
        <w:tc>
          <w:tcPr>
            <w:tcW w:w="670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19" w:type="dxa"/>
          </w:tcPr>
          <w:p w:rsidR="003477B7" w:rsidRPr="00CE4255" w:rsidRDefault="003477B7" w:rsidP="00B478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207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516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Наглядный Практический Репродуктивный</w:t>
            </w:r>
          </w:p>
        </w:tc>
        <w:tc>
          <w:tcPr>
            <w:tcW w:w="2372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Оценка знаний и умений</w:t>
            </w:r>
          </w:p>
        </w:tc>
      </w:tr>
      <w:tr w:rsidR="003477B7" w:rsidRPr="00CE4255" w:rsidTr="004517A6">
        <w:trPr>
          <w:trHeight w:val="691"/>
        </w:trPr>
        <w:tc>
          <w:tcPr>
            <w:tcW w:w="670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19" w:type="dxa"/>
          </w:tcPr>
          <w:p w:rsidR="003477B7" w:rsidRPr="00CE4255" w:rsidRDefault="003477B7" w:rsidP="00B478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Партерный экзерсис</w:t>
            </w:r>
          </w:p>
        </w:tc>
        <w:tc>
          <w:tcPr>
            <w:tcW w:w="2207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516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й Репродуктивный</w:t>
            </w:r>
          </w:p>
        </w:tc>
        <w:tc>
          <w:tcPr>
            <w:tcW w:w="2372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Оценка знаний и умений</w:t>
            </w:r>
          </w:p>
        </w:tc>
      </w:tr>
      <w:tr w:rsidR="003477B7" w:rsidRPr="00CE4255" w:rsidTr="00CE4255">
        <w:tc>
          <w:tcPr>
            <w:tcW w:w="670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319" w:type="dxa"/>
          </w:tcPr>
          <w:p w:rsidR="003477B7" w:rsidRPr="00CE4255" w:rsidRDefault="003477B7" w:rsidP="00B478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Основы акробатики</w:t>
            </w:r>
          </w:p>
        </w:tc>
        <w:tc>
          <w:tcPr>
            <w:tcW w:w="2207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516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Наглядный Практический Репродуктивный</w:t>
            </w:r>
          </w:p>
        </w:tc>
        <w:tc>
          <w:tcPr>
            <w:tcW w:w="2372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Оценка знаний и умений</w:t>
            </w:r>
          </w:p>
        </w:tc>
      </w:tr>
      <w:tr w:rsidR="003477B7" w:rsidRPr="00CE4255" w:rsidTr="00CE4255">
        <w:tc>
          <w:tcPr>
            <w:tcW w:w="670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319" w:type="dxa"/>
          </w:tcPr>
          <w:p w:rsidR="003477B7" w:rsidRPr="00CE4255" w:rsidRDefault="003477B7" w:rsidP="00B478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Музыкально-ритмическая деятельность</w:t>
            </w:r>
          </w:p>
        </w:tc>
        <w:tc>
          <w:tcPr>
            <w:tcW w:w="2207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музыкально ритмических заданий</w:t>
            </w:r>
          </w:p>
        </w:tc>
        <w:tc>
          <w:tcPr>
            <w:tcW w:w="2516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Наглядный Практический Репродуктивный</w:t>
            </w:r>
          </w:p>
        </w:tc>
        <w:tc>
          <w:tcPr>
            <w:tcW w:w="2372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победителей</w:t>
            </w:r>
          </w:p>
        </w:tc>
      </w:tr>
      <w:tr w:rsidR="003477B7" w:rsidRPr="00CE4255" w:rsidTr="00CE4255">
        <w:tc>
          <w:tcPr>
            <w:tcW w:w="670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9" w:type="dxa"/>
          </w:tcPr>
          <w:p w:rsidR="003477B7" w:rsidRPr="00CE4255" w:rsidRDefault="003477B7" w:rsidP="00B478E0">
            <w:pPr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Танцевальные этюды</w:t>
            </w:r>
          </w:p>
        </w:tc>
        <w:tc>
          <w:tcPr>
            <w:tcW w:w="2207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516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й Репродуктивный</w:t>
            </w:r>
          </w:p>
        </w:tc>
        <w:tc>
          <w:tcPr>
            <w:tcW w:w="2372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победителей</w:t>
            </w:r>
          </w:p>
        </w:tc>
      </w:tr>
      <w:tr w:rsidR="003477B7" w:rsidRPr="00CE4255" w:rsidTr="00CE4255">
        <w:tc>
          <w:tcPr>
            <w:tcW w:w="670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19" w:type="dxa"/>
          </w:tcPr>
          <w:p w:rsidR="003477B7" w:rsidRPr="00CE4255" w:rsidRDefault="003477B7" w:rsidP="00B478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очная работа</w:t>
            </w:r>
          </w:p>
        </w:tc>
        <w:tc>
          <w:tcPr>
            <w:tcW w:w="2207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516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Наглядный Практический Репродуктивный</w:t>
            </w:r>
          </w:p>
        </w:tc>
        <w:tc>
          <w:tcPr>
            <w:tcW w:w="2372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скорости усвоения материала</w:t>
            </w:r>
          </w:p>
        </w:tc>
      </w:tr>
      <w:tr w:rsidR="003477B7" w:rsidRPr="00CE4255" w:rsidTr="00CE4255">
        <w:tc>
          <w:tcPr>
            <w:tcW w:w="670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19" w:type="dxa"/>
          </w:tcPr>
          <w:p w:rsidR="003477B7" w:rsidRPr="00CE4255" w:rsidRDefault="003477B7" w:rsidP="00B478E0">
            <w:pPr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2207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Выступление</w:t>
            </w:r>
          </w:p>
        </w:tc>
        <w:tc>
          <w:tcPr>
            <w:tcW w:w="2516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Наглядный Практический Репродуктивный</w:t>
            </w:r>
          </w:p>
        </w:tc>
        <w:tc>
          <w:tcPr>
            <w:tcW w:w="2372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итогов</w:t>
            </w:r>
          </w:p>
        </w:tc>
      </w:tr>
      <w:tr w:rsidR="003477B7" w:rsidRPr="00CE4255" w:rsidTr="00CE4255">
        <w:tc>
          <w:tcPr>
            <w:tcW w:w="670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19" w:type="dxa"/>
          </w:tcPr>
          <w:p w:rsidR="003477B7" w:rsidRPr="00CE4255" w:rsidRDefault="003477B7" w:rsidP="00B478E0">
            <w:pPr>
              <w:rPr>
                <w:rFonts w:ascii="Times New Roman" w:hAnsi="Times New Roman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207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Аттестационное занятие</w:t>
            </w:r>
          </w:p>
        </w:tc>
        <w:tc>
          <w:tcPr>
            <w:tcW w:w="2516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Наглядный Практический Репродуктивный</w:t>
            </w:r>
          </w:p>
        </w:tc>
        <w:tc>
          <w:tcPr>
            <w:tcW w:w="2372" w:type="dxa"/>
          </w:tcPr>
          <w:p w:rsidR="003477B7" w:rsidRPr="00CE4255" w:rsidRDefault="003477B7" w:rsidP="00B478E0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255">
              <w:rPr>
                <w:rFonts w:ascii="Times New Roman" w:hAnsi="Times New Roman"/>
                <w:color w:val="000000"/>
                <w:sz w:val="24"/>
                <w:szCs w:val="24"/>
              </w:rPr>
              <w:t>Анализ диагностики умений и навыков</w:t>
            </w:r>
          </w:p>
        </w:tc>
      </w:tr>
    </w:tbl>
    <w:p w:rsidR="00D05E48" w:rsidRPr="004517A6" w:rsidRDefault="00D05E48" w:rsidP="004C5545">
      <w:pPr>
        <w:pStyle w:val="2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6C82">
        <w:rPr>
          <w:rFonts w:ascii="Times New Roman" w:hAnsi="Times New Roman" w:cs="Times New Roman"/>
          <w:bCs/>
          <w:color w:val="auto"/>
          <w:sz w:val="28"/>
          <w:szCs w:val="28"/>
        </w:rPr>
        <w:t>При проведении учебных занятий по программе «</w:t>
      </w:r>
      <w:r w:rsidR="003E77B8">
        <w:rPr>
          <w:rFonts w:ascii="Times New Roman" w:hAnsi="Times New Roman" w:cs="Times New Roman"/>
          <w:bCs/>
          <w:color w:val="auto"/>
          <w:sz w:val="28"/>
          <w:szCs w:val="28"/>
        </w:rPr>
        <w:t>Грация</w:t>
      </w:r>
      <w:r w:rsidRPr="005B6C8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FE7715" w:rsidRPr="005B6C8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пользуются </w:t>
      </w:r>
      <w:r w:rsidR="00B714EC" w:rsidRPr="005B6C8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ледующие </w:t>
      </w:r>
      <w:r w:rsidRPr="005B6C8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ормы </w:t>
      </w:r>
      <w:r w:rsidR="00B714EC" w:rsidRPr="005B6C8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нятий: </w:t>
      </w:r>
      <w:r w:rsidRPr="004517A6">
        <w:rPr>
          <w:rFonts w:ascii="Times New Roman" w:hAnsi="Times New Roman" w:cs="Times New Roman"/>
          <w:bCs/>
          <w:color w:val="auto"/>
          <w:sz w:val="28"/>
          <w:szCs w:val="28"/>
        </w:rPr>
        <w:t>фронтальные,</w:t>
      </w:r>
      <w:r w:rsidR="006C181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E7715" w:rsidRPr="004517A6">
        <w:rPr>
          <w:rFonts w:ascii="Times New Roman" w:hAnsi="Times New Roman" w:cs="Times New Roman"/>
          <w:bCs/>
          <w:color w:val="auto"/>
          <w:sz w:val="28"/>
          <w:szCs w:val="28"/>
        </w:rPr>
        <w:t>групповые</w:t>
      </w:r>
      <w:r w:rsidRPr="004517A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6C181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B6C82" w:rsidRPr="004517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дивидуальные, </w:t>
      </w:r>
      <w:r w:rsidRPr="004517A6">
        <w:rPr>
          <w:rFonts w:ascii="Times New Roman" w:hAnsi="Times New Roman" w:cs="Times New Roman"/>
          <w:bCs/>
          <w:color w:val="auto"/>
          <w:sz w:val="28"/>
          <w:szCs w:val="28"/>
        </w:rPr>
        <w:t>теоретические и практические.</w:t>
      </w:r>
    </w:p>
    <w:p w:rsidR="00C54E3B" w:rsidRPr="00705E50" w:rsidRDefault="00C54E3B" w:rsidP="00B478E0">
      <w:pPr>
        <w:tabs>
          <w:tab w:val="left" w:pos="238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Основные методы работы:</w:t>
      </w:r>
    </w:p>
    <w:p w:rsidR="00C54E3B" w:rsidRPr="00705E50" w:rsidRDefault="00C54E3B" w:rsidP="00B478E0">
      <w:pPr>
        <w:pStyle w:val="a7"/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наглядный – практический качественный показ;</w:t>
      </w:r>
    </w:p>
    <w:p w:rsidR="00C54E3B" w:rsidRPr="00705E50" w:rsidRDefault="00C54E3B" w:rsidP="00B478E0">
      <w:pPr>
        <w:pStyle w:val="a7"/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словесный – объяснение, желательно образное;</w:t>
      </w:r>
    </w:p>
    <w:p w:rsidR="00C54E3B" w:rsidRPr="00705E50" w:rsidRDefault="00C54E3B" w:rsidP="00B478E0">
      <w:pPr>
        <w:pStyle w:val="a7"/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игровой – учебный материал в игровой форме;</w:t>
      </w:r>
    </w:p>
    <w:p w:rsidR="00C54E3B" w:rsidRPr="00C42D4B" w:rsidRDefault="00C54E3B" w:rsidP="00C42D4B">
      <w:pPr>
        <w:pStyle w:val="a7"/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творческий – самостоятельное создание обучающимися музыкально-двигательных образов.</w:t>
      </w:r>
    </w:p>
    <w:p w:rsidR="003E77B8" w:rsidRPr="00C54E3B" w:rsidRDefault="003E77B8" w:rsidP="00B478E0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54E3B">
        <w:rPr>
          <w:rFonts w:ascii="Times New Roman" w:hAnsi="Times New Roman" w:cs="Times New Roman"/>
          <w:b/>
          <w:bCs/>
          <w:iCs/>
          <w:sz w:val="28"/>
          <w:szCs w:val="28"/>
        </w:rPr>
        <w:t>Основные методы обучения:</w:t>
      </w:r>
    </w:p>
    <w:p w:rsidR="003E77B8" w:rsidRPr="00705E50" w:rsidRDefault="003E77B8" w:rsidP="00B478E0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5E50">
        <w:rPr>
          <w:rFonts w:ascii="Times New Roman" w:hAnsi="Times New Roman" w:cs="Times New Roman"/>
          <w:iCs/>
          <w:sz w:val="28"/>
          <w:szCs w:val="28"/>
        </w:rPr>
        <w:lastRenderedPageBreak/>
        <w:t>наглядный</w:t>
      </w:r>
    </w:p>
    <w:p w:rsidR="003E77B8" w:rsidRPr="00705E50" w:rsidRDefault="003E77B8" w:rsidP="00B478E0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непосредственно показ педагогом движений под счёт и под музыку;</w:t>
      </w:r>
    </w:p>
    <w:p w:rsidR="003E77B8" w:rsidRPr="00705E50" w:rsidRDefault="003E77B8" w:rsidP="00B478E0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опосредованный показ правильного исполнения или ошибок на конкретном обучающемся;</w:t>
      </w:r>
    </w:p>
    <w:p w:rsidR="003E77B8" w:rsidRPr="00705E50" w:rsidRDefault="003E77B8" w:rsidP="00B478E0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5E50">
        <w:rPr>
          <w:rFonts w:ascii="Times New Roman" w:hAnsi="Times New Roman" w:cs="Times New Roman"/>
          <w:iCs/>
          <w:sz w:val="28"/>
          <w:szCs w:val="28"/>
        </w:rPr>
        <w:t>словесный</w:t>
      </w:r>
    </w:p>
    <w:p w:rsidR="003E77B8" w:rsidRPr="00705E50" w:rsidRDefault="003E77B8" w:rsidP="00B478E0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обращение к сознанию обучающегося, добиваясь не автоматического, а осмысленного выполнения и исполнения.</w:t>
      </w:r>
    </w:p>
    <w:p w:rsidR="003E77B8" w:rsidRPr="00705E50" w:rsidRDefault="003E77B8" w:rsidP="00B478E0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5E50">
        <w:rPr>
          <w:rFonts w:ascii="Times New Roman" w:hAnsi="Times New Roman" w:cs="Times New Roman"/>
          <w:iCs/>
          <w:sz w:val="28"/>
          <w:szCs w:val="28"/>
        </w:rPr>
        <w:t>практический</w:t>
      </w:r>
    </w:p>
    <w:p w:rsidR="003E77B8" w:rsidRPr="00705E50" w:rsidRDefault="003E77B8" w:rsidP="00B478E0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в его основе лежит многократное повторение и отработка движений в определённом темпо ритме.</w:t>
      </w:r>
    </w:p>
    <w:p w:rsidR="003E77B8" w:rsidRPr="00705E50" w:rsidRDefault="003E77B8" w:rsidP="00B478E0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5E50">
        <w:rPr>
          <w:rFonts w:ascii="Times New Roman" w:hAnsi="Times New Roman" w:cs="Times New Roman"/>
          <w:iCs/>
          <w:sz w:val="28"/>
          <w:szCs w:val="28"/>
        </w:rPr>
        <w:t>видео-метод</w:t>
      </w:r>
    </w:p>
    <w:p w:rsidR="003E77B8" w:rsidRPr="00705E50" w:rsidRDefault="003E77B8" w:rsidP="00B478E0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E50">
        <w:rPr>
          <w:rFonts w:ascii="Times New Roman" w:hAnsi="Times New Roman" w:cs="Times New Roman"/>
          <w:sz w:val="28"/>
          <w:szCs w:val="28"/>
        </w:rPr>
        <w:t>просмотр видеоматериала о хореографическом искусстве, обучение на основе видеоматериала народной, классической и современной хореографии.</w:t>
      </w:r>
    </w:p>
    <w:p w:rsidR="00D05E48" w:rsidRPr="004C5545" w:rsidRDefault="00D05E48" w:rsidP="004C5545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C5545">
        <w:rPr>
          <w:rFonts w:ascii="Times New Roman" w:hAnsi="Times New Roman" w:cs="Times New Roman"/>
          <w:b/>
          <w:bCs/>
          <w:iCs/>
          <w:sz w:val="28"/>
          <w:szCs w:val="28"/>
        </w:rPr>
        <w:t>Методические разработки.</w:t>
      </w:r>
    </w:p>
    <w:p w:rsidR="00FE7715" w:rsidRPr="004C5545" w:rsidRDefault="00FE7715" w:rsidP="004C55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5545">
        <w:rPr>
          <w:rFonts w:ascii="Times New Roman" w:hAnsi="Times New Roman" w:cs="Times New Roman"/>
          <w:bCs/>
          <w:iCs/>
          <w:sz w:val="28"/>
          <w:szCs w:val="28"/>
        </w:rPr>
        <w:t>Кроме того в реал</w:t>
      </w:r>
      <w:r w:rsidR="001A43E3" w:rsidRPr="004C5545">
        <w:rPr>
          <w:rFonts w:ascii="Times New Roman" w:hAnsi="Times New Roman" w:cs="Times New Roman"/>
          <w:bCs/>
          <w:iCs/>
          <w:sz w:val="28"/>
          <w:szCs w:val="28"/>
        </w:rPr>
        <w:t xml:space="preserve">изации программы используются: </w:t>
      </w:r>
      <w:r w:rsidRPr="004C5545">
        <w:rPr>
          <w:rFonts w:ascii="Times New Roman" w:hAnsi="Times New Roman" w:cs="Times New Roman"/>
          <w:bCs/>
          <w:iCs/>
          <w:sz w:val="28"/>
          <w:szCs w:val="28"/>
        </w:rPr>
        <w:t>звукозаписи, комплекс физминуток, сценари</w:t>
      </w:r>
      <w:r w:rsidR="005B6C82" w:rsidRPr="004C554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4C5545">
        <w:rPr>
          <w:rFonts w:ascii="Times New Roman" w:hAnsi="Times New Roman" w:cs="Times New Roman"/>
          <w:bCs/>
          <w:iCs/>
          <w:sz w:val="28"/>
          <w:szCs w:val="28"/>
        </w:rPr>
        <w:t xml:space="preserve"> праздников и игров</w:t>
      </w:r>
      <w:r w:rsidR="005B6C82" w:rsidRPr="004C5545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D871C6" w:rsidRPr="004C5545">
        <w:rPr>
          <w:rFonts w:ascii="Times New Roman" w:hAnsi="Times New Roman" w:cs="Times New Roman"/>
          <w:bCs/>
          <w:iCs/>
          <w:sz w:val="28"/>
          <w:szCs w:val="28"/>
        </w:rPr>
        <w:t>х программ</w:t>
      </w:r>
      <w:r w:rsidRPr="004C554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E7715" w:rsidRPr="004C5545" w:rsidRDefault="00C2124D" w:rsidP="00B478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5545">
        <w:rPr>
          <w:rFonts w:ascii="Times New Roman" w:hAnsi="Times New Roman" w:cs="Times New Roman"/>
          <w:bCs/>
          <w:iCs/>
          <w:sz w:val="28"/>
          <w:szCs w:val="28"/>
        </w:rPr>
        <w:t>Обучающиеся с особыми образовательными потребностями</w:t>
      </w:r>
      <w:r w:rsidR="00394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20313" w:rsidRPr="004C5545">
        <w:rPr>
          <w:rFonts w:ascii="Times New Roman" w:hAnsi="Times New Roman" w:cs="Times New Roman"/>
          <w:bCs/>
          <w:iCs/>
          <w:sz w:val="28"/>
          <w:szCs w:val="28"/>
        </w:rPr>
        <w:t>(высокий уровень мотивации ОВЗ)</w:t>
      </w:r>
      <w:r w:rsidR="00394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C5545">
        <w:rPr>
          <w:rFonts w:ascii="Times New Roman" w:hAnsi="Times New Roman" w:cs="Times New Roman"/>
          <w:bCs/>
          <w:iCs/>
          <w:sz w:val="28"/>
          <w:szCs w:val="28"/>
        </w:rPr>
        <w:t xml:space="preserve">обучаются в инклюзивных группах с использованием комбинированных форм взаимодействия участников образовательного процесса. В случае необходимости для них разрабатываются индивидуальные образовательные маршруты. </w:t>
      </w:r>
    </w:p>
    <w:p w:rsidR="00C2124D" w:rsidRDefault="00C2124D" w:rsidP="00B478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2E2" w:rsidRDefault="005B6C82" w:rsidP="00B478E0">
      <w:pPr>
        <w:pStyle w:val="a7"/>
        <w:spacing w:after="0" w:line="240" w:lineRule="auto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. Диагностические инструментарий</w:t>
      </w:r>
    </w:p>
    <w:p w:rsidR="00C82907" w:rsidRPr="004C5545" w:rsidRDefault="00C82907" w:rsidP="00B478E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C5545">
        <w:rPr>
          <w:rFonts w:ascii="Times New Roman" w:hAnsi="Times New Roman" w:cs="Times New Roman"/>
          <w:bCs/>
          <w:sz w:val="28"/>
          <w:szCs w:val="28"/>
        </w:rPr>
        <w:t>Диагностика воспитанности.</w:t>
      </w:r>
      <w:r w:rsidR="00185703" w:rsidRPr="004C5545">
        <w:rPr>
          <w:rFonts w:ascii="Times New Roman" w:hAnsi="Times New Roman" w:cs="Times New Roman"/>
          <w:bCs/>
          <w:sz w:val="28"/>
          <w:szCs w:val="28"/>
        </w:rPr>
        <w:t xml:space="preserve"> Приложение </w:t>
      </w:r>
      <w:r w:rsidR="001A43E3" w:rsidRPr="004C5545">
        <w:rPr>
          <w:rFonts w:ascii="Times New Roman" w:hAnsi="Times New Roman" w:cs="Times New Roman"/>
          <w:bCs/>
          <w:sz w:val="28"/>
          <w:szCs w:val="28"/>
        </w:rPr>
        <w:t>1</w:t>
      </w:r>
    </w:p>
    <w:p w:rsidR="001A43E3" w:rsidRDefault="00C82907" w:rsidP="00B478E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C5545">
        <w:rPr>
          <w:rFonts w:ascii="Times New Roman" w:hAnsi="Times New Roman" w:cs="Times New Roman"/>
          <w:bCs/>
          <w:sz w:val="28"/>
          <w:szCs w:val="28"/>
        </w:rPr>
        <w:t>Диагностика обучен</w:t>
      </w:r>
      <w:r w:rsidR="00C15890" w:rsidRPr="004C5545">
        <w:rPr>
          <w:rFonts w:ascii="Times New Roman" w:hAnsi="Times New Roman" w:cs="Times New Roman"/>
          <w:bCs/>
          <w:sz w:val="28"/>
          <w:szCs w:val="28"/>
        </w:rPr>
        <w:t>н</w:t>
      </w:r>
      <w:r w:rsidRPr="004C5545">
        <w:rPr>
          <w:rFonts w:ascii="Times New Roman" w:hAnsi="Times New Roman" w:cs="Times New Roman"/>
          <w:bCs/>
          <w:sz w:val="28"/>
          <w:szCs w:val="28"/>
        </w:rPr>
        <w:t>ости.</w:t>
      </w:r>
      <w:r w:rsidR="001A43E3" w:rsidRPr="004C5545">
        <w:rPr>
          <w:rFonts w:ascii="Times New Roman" w:hAnsi="Times New Roman" w:cs="Times New Roman"/>
          <w:bCs/>
          <w:sz w:val="28"/>
          <w:szCs w:val="28"/>
        </w:rPr>
        <w:t xml:space="preserve"> Приложение 2</w:t>
      </w:r>
    </w:p>
    <w:p w:rsidR="005404BD" w:rsidRDefault="005404BD" w:rsidP="005404BD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404BD">
        <w:rPr>
          <w:rFonts w:ascii="Times New Roman" w:hAnsi="Times New Roman" w:cs="Times New Roman"/>
          <w:bCs/>
          <w:sz w:val="28"/>
          <w:szCs w:val="28"/>
        </w:rPr>
        <w:t>Специальные тестовые зада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3</w:t>
      </w:r>
    </w:p>
    <w:p w:rsidR="005404BD" w:rsidRPr="005404BD" w:rsidRDefault="005404BD" w:rsidP="005404BD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404BD">
        <w:rPr>
          <w:rFonts w:ascii="Times New Roman" w:hAnsi="Times New Roman" w:cs="Times New Roman"/>
          <w:bCs/>
          <w:sz w:val="28"/>
          <w:szCs w:val="28"/>
        </w:rPr>
        <w:t>Диагностическая карта по народно-сценическому танцу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404BD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910BE5" w:rsidRPr="004C5545" w:rsidRDefault="00DA7164" w:rsidP="00B478E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нциклопедия по хореографии </w:t>
      </w:r>
      <w:hyperlink r:id="rId10" w:history="1">
        <w:r w:rsidRPr="00832D30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need4dance.ru/</w:t>
        </w:r>
      </w:hyperlink>
    </w:p>
    <w:p w:rsidR="001A43E3" w:rsidRDefault="001A43E3" w:rsidP="00B478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7B84" w:rsidRDefault="006E7B84" w:rsidP="004C55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95E" w:rsidRDefault="00E3395E" w:rsidP="004C55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95E" w:rsidRDefault="00E3395E" w:rsidP="004C55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95E" w:rsidRDefault="00E3395E" w:rsidP="004C55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95E" w:rsidRDefault="00E3395E" w:rsidP="004C55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95E" w:rsidRDefault="00E3395E" w:rsidP="004C55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95E" w:rsidRDefault="00E3395E" w:rsidP="004C55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643A" w:rsidRDefault="00DF643A" w:rsidP="004C55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643A" w:rsidRDefault="00DF643A" w:rsidP="004C55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95E" w:rsidRDefault="00E3395E" w:rsidP="004C55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95E" w:rsidRDefault="00E3395E" w:rsidP="004C55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4C9B" w:rsidRPr="007F0C9D" w:rsidRDefault="00394C9B" w:rsidP="004C554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7B84" w:rsidRDefault="006E7B84" w:rsidP="00B478E0">
      <w:pPr>
        <w:pStyle w:val="a7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2795561"/>
      <w:r w:rsidRPr="00174C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="006C1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4C05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bookmarkEnd w:id="25"/>
    </w:p>
    <w:p w:rsidR="00995633" w:rsidRPr="003C4BB4" w:rsidRDefault="00995633" w:rsidP="003C4BB4">
      <w:pPr>
        <w:pStyle w:val="a7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4BB4" w:rsidRPr="00766A1B" w:rsidRDefault="003C4BB4" w:rsidP="003C4BB4">
      <w:pPr>
        <w:pStyle w:val="a7"/>
        <w:numPr>
          <w:ilvl w:val="0"/>
          <w:numId w:val="39"/>
        </w:numPr>
        <w:spacing w:after="15" w:line="240" w:lineRule="auto"/>
        <w:ind w:left="0" w:right="68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6A1B">
        <w:rPr>
          <w:rFonts w:ascii="Times New Roman" w:hAnsi="Times New Roman" w:cs="Times New Roman"/>
          <w:sz w:val="28"/>
          <w:szCs w:val="28"/>
          <w:highlight w:val="yellow"/>
        </w:rPr>
        <w:t>Методические рекомендации по организации образовательной деятельности с использованием сетевых форм реализации образовательных программ. Письмо министерства образования и науки Российской Федерации от 28 августа 2015 г. № АК – 2563/05</w:t>
      </w:r>
    </w:p>
    <w:p w:rsidR="006E7B84" w:rsidRPr="003C4BB4" w:rsidRDefault="003C4BB4" w:rsidP="003C4BB4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BB4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31 марта 2022 г. № 678-р «Концепция развития дополнительного образования детей до 2030 года» (далее – Концепция). </w:t>
      </w:r>
    </w:p>
    <w:p w:rsidR="006E7B84" w:rsidRPr="001A43E3" w:rsidRDefault="003C4BB4" w:rsidP="00B478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12409" w:rsidRPr="001A43E3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F01070" w:rsidRPr="001A43E3">
        <w:rPr>
          <w:rFonts w:ascii="Times New Roman" w:hAnsi="Times New Roman" w:cs="Times New Roman"/>
          <w:sz w:val="28"/>
          <w:szCs w:val="28"/>
        </w:rPr>
        <w:t>П</w:t>
      </w:r>
      <w:r w:rsidR="00012409" w:rsidRPr="001A43E3">
        <w:rPr>
          <w:rFonts w:ascii="Times New Roman" w:hAnsi="Times New Roman" w:cs="Times New Roman"/>
          <w:sz w:val="28"/>
          <w:szCs w:val="28"/>
        </w:rPr>
        <w:t xml:space="preserve">равительства РФ от </w:t>
      </w:r>
      <w:r w:rsidR="00F01070" w:rsidRPr="001A43E3">
        <w:rPr>
          <w:rFonts w:ascii="Times New Roman" w:hAnsi="Times New Roman" w:cs="Times New Roman"/>
          <w:sz w:val="28"/>
          <w:szCs w:val="28"/>
        </w:rPr>
        <w:t>31.03.2022</w:t>
      </w:r>
      <w:r w:rsidR="00012409" w:rsidRPr="001A43E3">
        <w:rPr>
          <w:rFonts w:ascii="Times New Roman" w:hAnsi="Times New Roman" w:cs="Times New Roman"/>
          <w:sz w:val="28"/>
          <w:szCs w:val="28"/>
        </w:rPr>
        <w:t xml:space="preserve"> г. №</w:t>
      </w:r>
      <w:r w:rsidR="00F01070" w:rsidRPr="001A43E3">
        <w:rPr>
          <w:rFonts w:ascii="Times New Roman" w:hAnsi="Times New Roman" w:cs="Times New Roman"/>
          <w:sz w:val="28"/>
          <w:szCs w:val="28"/>
        </w:rPr>
        <w:t>678</w:t>
      </w:r>
      <w:r w:rsidR="00012409" w:rsidRPr="001A43E3">
        <w:rPr>
          <w:rFonts w:ascii="Times New Roman" w:hAnsi="Times New Roman" w:cs="Times New Roman"/>
          <w:sz w:val="28"/>
          <w:szCs w:val="28"/>
        </w:rPr>
        <w:t>-р. «Концепция развития дополнительного образования детей</w:t>
      </w:r>
      <w:r w:rsidR="00F01070" w:rsidRPr="001A43E3">
        <w:rPr>
          <w:rFonts w:ascii="Times New Roman" w:hAnsi="Times New Roman" w:cs="Times New Roman"/>
          <w:sz w:val="28"/>
          <w:szCs w:val="28"/>
        </w:rPr>
        <w:t xml:space="preserve"> до 2030 года» // </w:t>
      </w:r>
      <w:r w:rsidR="00F01070" w:rsidRPr="001A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ьютерная справочная правовая система в России - </w:t>
      </w:r>
      <w:r w:rsidR="00F01070" w:rsidRPr="001A43E3">
        <w:rPr>
          <w:rFonts w:ascii="Times New Roman" w:hAnsi="Times New Roman" w:cs="Times New Roman"/>
          <w:sz w:val="28"/>
          <w:szCs w:val="28"/>
        </w:rPr>
        <w:t>https://www.consultant.ru/ - 2022 – 14 апреля</w:t>
      </w:r>
      <w:r w:rsidR="00012409" w:rsidRPr="001A43E3">
        <w:rPr>
          <w:rFonts w:ascii="Times New Roman" w:hAnsi="Times New Roman" w:cs="Times New Roman"/>
          <w:sz w:val="28"/>
          <w:szCs w:val="28"/>
        </w:rPr>
        <w:t>.</w:t>
      </w:r>
    </w:p>
    <w:p w:rsidR="003C4BB4" w:rsidRPr="003C4BB4" w:rsidRDefault="00A738FE" w:rsidP="003C4BB4">
      <w:pPr>
        <w:pStyle w:val="a7"/>
        <w:spacing w:after="15" w:line="240" w:lineRule="auto"/>
        <w:ind w:left="0" w:right="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43E3">
        <w:rPr>
          <w:rFonts w:ascii="Times New Roman" w:hAnsi="Times New Roman" w:cs="Times New Roman"/>
          <w:sz w:val="28"/>
          <w:szCs w:val="28"/>
        </w:rPr>
        <w:t xml:space="preserve">3. </w:t>
      </w:r>
      <w:r w:rsidR="003C4BB4" w:rsidRPr="001A43E3">
        <w:rPr>
          <w:rFonts w:ascii="Times New Roman" w:hAnsi="Times New Roman" w:cs="Times New Roman"/>
          <w:sz w:val="28"/>
          <w:szCs w:val="28"/>
        </w:rPr>
        <w:t>Распоряжение Правительства РФ от 29 мая 2015 г. № 996-р «Стратегия развития воспитания в РФ на период до 2025 года».</w:t>
      </w:r>
    </w:p>
    <w:p w:rsidR="003C4BB4" w:rsidRPr="003C4BB4" w:rsidRDefault="003C4BB4" w:rsidP="003C4BB4">
      <w:pPr>
        <w:pStyle w:val="a7"/>
        <w:spacing w:after="15" w:line="240" w:lineRule="auto"/>
        <w:ind w:left="0" w:right="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3C4BB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66A1B">
        <w:rPr>
          <w:rFonts w:ascii="Times New Roman" w:hAnsi="Times New Roman" w:cs="Times New Roman"/>
          <w:sz w:val="28"/>
          <w:szCs w:val="28"/>
          <w:highlight w:val="yellow"/>
        </w:rPr>
        <w:t>Реализация вариативных моделей сетевого взаимодействия общего, дополнительного и профессионального образования в рамках организации внеурочной деятельности: методические рекомендации / под ред. А.В. Золотаревой - Ярославль: Изд-во ЯГПУ, 2011. – 312</w:t>
      </w:r>
    </w:p>
    <w:p w:rsidR="00A738FE" w:rsidRPr="001A43E3" w:rsidRDefault="00A738FE" w:rsidP="00B478E0">
      <w:pPr>
        <w:pStyle w:val="a7"/>
        <w:numPr>
          <w:ilvl w:val="0"/>
          <w:numId w:val="7"/>
        </w:numPr>
        <w:spacing w:after="15" w:line="24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1A43E3">
        <w:rPr>
          <w:rFonts w:ascii="Times New Roman" w:hAnsi="Times New Roman" w:cs="Times New Roman"/>
          <w:sz w:val="28"/>
          <w:szCs w:val="28"/>
        </w:rPr>
        <w:t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1A43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38FE" w:rsidRPr="001A43E3" w:rsidRDefault="00A738FE" w:rsidP="00B478E0">
      <w:pPr>
        <w:pStyle w:val="a7"/>
        <w:numPr>
          <w:ilvl w:val="0"/>
          <w:numId w:val="7"/>
        </w:numPr>
        <w:spacing w:after="15" w:line="24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1A43E3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</w:t>
      </w:r>
      <w:r w:rsidRPr="001A43E3">
        <w:rPr>
          <w:rFonts w:ascii="Times New Roman" w:hAnsi="Times New Roman" w:cs="Times New Roman"/>
          <w:color w:val="444444"/>
          <w:sz w:val="28"/>
          <w:szCs w:val="28"/>
        </w:rPr>
        <w:t xml:space="preserve">от 23 августа 2017 года </w:t>
      </w:r>
      <w:r w:rsidRPr="001A43E3">
        <w:rPr>
          <w:rFonts w:ascii="Times New Roman" w:hAnsi="Times New Roman" w:cs="Times New Roman"/>
          <w:sz w:val="28"/>
          <w:szCs w:val="28"/>
        </w:rPr>
        <w:t>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A738FE" w:rsidRPr="001A43E3" w:rsidRDefault="00A738FE" w:rsidP="00B478E0">
      <w:pPr>
        <w:pStyle w:val="a7"/>
        <w:numPr>
          <w:ilvl w:val="0"/>
          <w:numId w:val="7"/>
        </w:numPr>
        <w:spacing w:after="11" w:line="24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1A43E3">
        <w:rPr>
          <w:rFonts w:ascii="Times New Roman" w:hAnsi="Times New Roman" w:cs="Times New Roman"/>
          <w:sz w:val="28"/>
          <w:szCs w:val="28"/>
        </w:rPr>
        <w:t xml:space="preserve">Письмо Министерства просвещения РФ от 30.12.2022 № АБ-3924/06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</w:t>
      </w:r>
      <w:r w:rsidRPr="001A43E3">
        <w:rPr>
          <w:rFonts w:ascii="Times New Roman" w:hAnsi="Times New Roman" w:cs="Times New Roman"/>
          <w:sz w:val="28"/>
          <w:szCs w:val="28"/>
        </w:rPr>
        <w:tab/>
        <w:t>организаций,</w:t>
      </w:r>
      <w:r w:rsidR="003C4BB4">
        <w:rPr>
          <w:rFonts w:ascii="Times New Roman" w:hAnsi="Times New Roman" w:cs="Times New Roman"/>
          <w:sz w:val="28"/>
          <w:szCs w:val="28"/>
        </w:rPr>
        <w:t xml:space="preserve"> </w:t>
      </w:r>
      <w:r w:rsidRPr="001A43E3">
        <w:rPr>
          <w:rFonts w:ascii="Times New Roman" w:hAnsi="Times New Roman" w:cs="Times New Roman"/>
          <w:sz w:val="28"/>
          <w:szCs w:val="28"/>
        </w:rPr>
        <w:t>реализующих дополнительные общеобразовательные программы в субъектах Российской Федерации».</w:t>
      </w:r>
    </w:p>
    <w:p w:rsidR="00A738FE" w:rsidRPr="001A43E3" w:rsidRDefault="00A738FE" w:rsidP="00B478E0">
      <w:pPr>
        <w:pStyle w:val="a7"/>
        <w:numPr>
          <w:ilvl w:val="0"/>
          <w:numId w:val="7"/>
        </w:numPr>
        <w:spacing w:after="61" w:line="24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1A43E3">
        <w:rPr>
          <w:rFonts w:ascii="Times New Roman" w:hAnsi="Times New Roman" w:cs="Times New Roman"/>
          <w:sz w:val="28"/>
          <w:szCs w:val="28"/>
        </w:rPr>
        <w:t>Письмо Министерства просвещения РФ от 1 августа 2019 г. № ТС1780/07 «О направлении эффективных моделей дополнительного образования для обучающихся с ОВЗ».</w:t>
      </w:r>
    </w:p>
    <w:p w:rsidR="00A738FE" w:rsidRDefault="00A738FE" w:rsidP="004C5545">
      <w:pPr>
        <w:pStyle w:val="a7"/>
        <w:numPr>
          <w:ilvl w:val="0"/>
          <w:numId w:val="7"/>
        </w:numPr>
        <w:spacing w:after="15" w:line="24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1A43E3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.</w:t>
      </w:r>
      <w:r w:rsidRPr="004C5545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 (рзд.VI. Гигиенические </w:t>
      </w:r>
      <w:r w:rsidRPr="004C5545">
        <w:rPr>
          <w:rFonts w:ascii="Times New Roman" w:hAnsi="Times New Roman" w:cs="Times New Roman"/>
          <w:sz w:val="28"/>
          <w:szCs w:val="28"/>
        </w:rPr>
        <w:lastRenderedPageBreak/>
        <w:t>нормативы по устройству, содержанию и режиму работы организаций воспитания и обучения, отдыха и оздоровления детей и молодежи»).</w:t>
      </w:r>
    </w:p>
    <w:p w:rsidR="003C4BB4" w:rsidRDefault="003C4BB4" w:rsidP="004C5545">
      <w:pPr>
        <w:pStyle w:val="a7"/>
        <w:numPr>
          <w:ilvl w:val="0"/>
          <w:numId w:val="7"/>
        </w:numPr>
        <w:spacing w:after="15" w:line="24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3C4BB4">
        <w:rPr>
          <w:rFonts w:ascii="Times New Roman" w:hAnsi="Times New Roman" w:cs="Times New Roman"/>
          <w:sz w:val="28"/>
          <w:szCs w:val="28"/>
        </w:rPr>
        <w:t>Федеральный закон РФ от 24.07.1998 № 124-ФЗ «Об основных гарантиях прав ребенка в Российской Федерации» (с изменениями от 29.12.2022г.).</w:t>
      </w:r>
    </w:p>
    <w:p w:rsidR="003C4BB4" w:rsidRDefault="003C4BB4" w:rsidP="004C5545">
      <w:pPr>
        <w:pStyle w:val="a7"/>
        <w:numPr>
          <w:ilvl w:val="0"/>
          <w:numId w:val="7"/>
        </w:numPr>
        <w:spacing w:after="15" w:line="24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3C4BB4">
        <w:rPr>
          <w:rFonts w:ascii="Times New Roman" w:hAnsi="Times New Roman" w:cs="Times New Roman"/>
          <w:sz w:val="28"/>
          <w:szCs w:val="28"/>
        </w:rPr>
        <w:t>Федеральный закон от 29.12.2012 г. №273-ФЗ (ред. от 14.04.2023) «Об образовании в Российской Федерации» // Собрание законодательства Российской Федерации от 31 декабря 2012 г. N 53.</w:t>
      </w:r>
    </w:p>
    <w:p w:rsidR="003C4BB4" w:rsidRDefault="003C4BB4" w:rsidP="004C5545">
      <w:pPr>
        <w:pStyle w:val="a7"/>
        <w:numPr>
          <w:ilvl w:val="0"/>
          <w:numId w:val="7"/>
        </w:numPr>
        <w:spacing w:after="15" w:line="24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3C4BB4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, утвержденный 07 декабря 2018 г.</w:t>
      </w:r>
    </w:p>
    <w:p w:rsidR="00666E0C" w:rsidRDefault="00666E0C" w:rsidP="00B478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F95">
        <w:rPr>
          <w:rFonts w:ascii="Times New Roman" w:hAnsi="Times New Roman" w:cs="Times New Roman"/>
          <w:sz w:val="28"/>
          <w:szCs w:val="28"/>
        </w:rPr>
        <w:t>Для педагогов</w:t>
      </w:r>
      <w:r w:rsidRPr="00666E0C">
        <w:rPr>
          <w:rFonts w:ascii="Times New Roman" w:hAnsi="Times New Roman" w:cs="Times New Roman"/>
          <w:sz w:val="28"/>
          <w:szCs w:val="28"/>
        </w:rPr>
        <w:t>:</w:t>
      </w:r>
    </w:p>
    <w:p w:rsidR="00AC2C06" w:rsidRDefault="00AC2C06" w:rsidP="002D2C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Адомович О.Ю. Народно-сценический танец. Упражнения у станка: учебно-методическое пособие для СПО/ О.Ю. Адамович; Т.С. Михайлова; Н.Н. Александрова – 3-е изд., </w:t>
      </w:r>
      <w:bookmarkStart w:id="26" w:name="_Hlk161226988"/>
      <w:r>
        <w:rPr>
          <w:rFonts w:ascii="Times New Roman" w:hAnsi="Times New Roman" w:cs="Times New Roman"/>
          <w:sz w:val="28"/>
          <w:szCs w:val="28"/>
        </w:rPr>
        <w:t>стер.-Санкт-Петербург: Лань: Планета музыки</w:t>
      </w:r>
      <w:bookmarkEnd w:id="26"/>
      <w:r>
        <w:rPr>
          <w:rFonts w:ascii="Times New Roman" w:hAnsi="Times New Roman" w:cs="Times New Roman"/>
          <w:sz w:val="28"/>
          <w:szCs w:val="28"/>
        </w:rPr>
        <w:t>, 2004 г.</w:t>
      </w:r>
    </w:p>
    <w:p w:rsidR="00497A4A" w:rsidRPr="00666E0C" w:rsidRDefault="002D2C19" w:rsidP="002D2C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7A4A">
        <w:rPr>
          <w:rFonts w:ascii="Times New Roman" w:hAnsi="Times New Roman" w:cs="Times New Roman"/>
          <w:sz w:val="28"/>
          <w:szCs w:val="28"/>
        </w:rPr>
        <w:t xml:space="preserve"> Бриске И. Э. Основы детской хореографии. Педагогическая работа в детском хореографическом коллективе: учебное пособие для </w:t>
      </w:r>
      <w:r w:rsidR="00972228">
        <w:rPr>
          <w:rFonts w:ascii="Times New Roman" w:hAnsi="Times New Roman" w:cs="Times New Roman"/>
          <w:sz w:val="28"/>
          <w:szCs w:val="28"/>
        </w:rPr>
        <w:t>СПО /И.Э. Бриске. – Санкт-Петербург: Лань: Планета музыки, 2024г.</w:t>
      </w:r>
    </w:p>
    <w:p w:rsidR="00666E0C" w:rsidRPr="00666E0C" w:rsidRDefault="002D2C19" w:rsidP="002D2C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6E0C" w:rsidRPr="00666E0C">
        <w:rPr>
          <w:rFonts w:ascii="Times New Roman" w:hAnsi="Times New Roman" w:cs="Times New Roman"/>
          <w:sz w:val="28"/>
          <w:szCs w:val="28"/>
        </w:rPr>
        <w:t xml:space="preserve"> Бондаренко Л. Методика хореографической работы в школе и внешкольных учреждениях. Изд-во «Музычна Украина», Киев, 19</w:t>
      </w:r>
      <w:r w:rsidR="00497A4A">
        <w:rPr>
          <w:rFonts w:ascii="Times New Roman" w:hAnsi="Times New Roman" w:cs="Times New Roman"/>
          <w:sz w:val="28"/>
          <w:szCs w:val="28"/>
        </w:rPr>
        <w:t>85</w:t>
      </w:r>
      <w:r w:rsidR="00666E0C" w:rsidRPr="00666E0C">
        <w:rPr>
          <w:rFonts w:ascii="Times New Roman" w:hAnsi="Times New Roman" w:cs="Times New Roman"/>
          <w:sz w:val="28"/>
          <w:szCs w:val="28"/>
        </w:rPr>
        <w:t>г.</w:t>
      </w:r>
    </w:p>
    <w:p w:rsidR="00666E0C" w:rsidRPr="00666E0C" w:rsidRDefault="002D2C19" w:rsidP="002D2C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6E0C" w:rsidRPr="00666E0C">
        <w:rPr>
          <w:rFonts w:ascii="Times New Roman" w:hAnsi="Times New Roman" w:cs="Times New Roman"/>
          <w:sz w:val="28"/>
          <w:szCs w:val="28"/>
        </w:rPr>
        <w:t xml:space="preserve"> Барышникова Т. Азбука хореографии. Изд-во «Айри Пресс», М, 1999г.</w:t>
      </w:r>
    </w:p>
    <w:p w:rsidR="00666E0C" w:rsidRPr="00666E0C" w:rsidRDefault="002D2C19" w:rsidP="002D2C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6E0C" w:rsidRPr="00666E0C">
        <w:rPr>
          <w:rFonts w:ascii="Times New Roman" w:hAnsi="Times New Roman" w:cs="Times New Roman"/>
          <w:sz w:val="28"/>
          <w:szCs w:val="28"/>
        </w:rPr>
        <w:t xml:space="preserve"> Бондаренко Л Ритмика и танец в 1-4 классах общеобразовательной школы. Изд-во «Музычна Украина», Киев, 1989г.</w:t>
      </w:r>
    </w:p>
    <w:p w:rsidR="00666E0C" w:rsidRPr="00666E0C" w:rsidRDefault="002D2C19" w:rsidP="002D2C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666E0C" w:rsidRPr="00666E0C">
        <w:rPr>
          <w:rFonts w:ascii="Times New Roman" w:hAnsi="Times New Roman" w:cs="Times New Roman"/>
          <w:sz w:val="28"/>
          <w:szCs w:val="28"/>
        </w:rPr>
        <w:t>Базарова Н Классический танец… Методика обучения в 4-5 классе, Изд-во «искусство», Л. 1983г.</w:t>
      </w:r>
    </w:p>
    <w:p w:rsidR="00666E0C" w:rsidRPr="00666E0C" w:rsidRDefault="002D2C19" w:rsidP="002D2C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666E0C" w:rsidRPr="00666E0C">
        <w:rPr>
          <w:rFonts w:ascii="Times New Roman" w:hAnsi="Times New Roman" w:cs="Times New Roman"/>
          <w:sz w:val="28"/>
          <w:szCs w:val="28"/>
        </w:rPr>
        <w:t>Базарова Н., Мей В. Азбука классического танца. Методика обучения в 1-3 кл. «Искусство»; Л. 1983г.</w:t>
      </w:r>
    </w:p>
    <w:p w:rsidR="00666E0C" w:rsidRPr="00666E0C" w:rsidRDefault="002D2C19" w:rsidP="002D2C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666E0C" w:rsidRPr="00666E0C">
        <w:rPr>
          <w:rFonts w:ascii="Times New Roman" w:hAnsi="Times New Roman" w:cs="Times New Roman"/>
          <w:sz w:val="28"/>
          <w:szCs w:val="28"/>
        </w:rPr>
        <w:t xml:space="preserve">Ваганова А. Основы </w:t>
      </w:r>
      <w:r w:rsidR="00766A1B" w:rsidRPr="00666E0C">
        <w:rPr>
          <w:rFonts w:ascii="Times New Roman" w:hAnsi="Times New Roman" w:cs="Times New Roman"/>
          <w:sz w:val="28"/>
          <w:szCs w:val="28"/>
        </w:rPr>
        <w:t>классического</w:t>
      </w:r>
      <w:r w:rsidR="00666E0C" w:rsidRPr="00666E0C">
        <w:rPr>
          <w:rFonts w:ascii="Times New Roman" w:hAnsi="Times New Roman" w:cs="Times New Roman"/>
          <w:sz w:val="28"/>
          <w:szCs w:val="28"/>
        </w:rPr>
        <w:t xml:space="preserve"> танца. </w:t>
      </w:r>
      <w:r w:rsidR="00AC2C06">
        <w:rPr>
          <w:rFonts w:ascii="Times New Roman" w:hAnsi="Times New Roman" w:cs="Times New Roman"/>
          <w:sz w:val="28"/>
          <w:szCs w:val="28"/>
        </w:rPr>
        <w:t xml:space="preserve">– 9-е изд., </w:t>
      </w:r>
      <w:r w:rsidR="00666E0C" w:rsidRPr="00666E0C">
        <w:rPr>
          <w:rFonts w:ascii="Times New Roman" w:hAnsi="Times New Roman" w:cs="Times New Roman"/>
          <w:sz w:val="28"/>
          <w:szCs w:val="28"/>
        </w:rPr>
        <w:t xml:space="preserve">Изд-во </w:t>
      </w:r>
      <w:r w:rsidR="00972228" w:rsidRPr="00972228">
        <w:rPr>
          <w:rFonts w:ascii="Times New Roman" w:hAnsi="Times New Roman" w:cs="Times New Roman"/>
          <w:sz w:val="28"/>
          <w:szCs w:val="28"/>
        </w:rPr>
        <w:t>Санкт-Петербург: Лань: Планета музыки,</w:t>
      </w:r>
      <w:r w:rsidR="00666E0C" w:rsidRPr="00666E0C">
        <w:rPr>
          <w:rFonts w:ascii="Times New Roman" w:hAnsi="Times New Roman" w:cs="Times New Roman"/>
          <w:sz w:val="28"/>
          <w:szCs w:val="28"/>
        </w:rPr>
        <w:t xml:space="preserve"> </w:t>
      </w:r>
      <w:r w:rsidR="00972228">
        <w:rPr>
          <w:rFonts w:ascii="Times New Roman" w:hAnsi="Times New Roman" w:cs="Times New Roman"/>
          <w:sz w:val="28"/>
          <w:szCs w:val="28"/>
        </w:rPr>
        <w:t>2007</w:t>
      </w:r>
      <w:r w:rsidR="00666E0C" w:rsidRPr="00666E0C">
        <w:rPr>
          <w:rFonts w:ascii="Times New Roman" w:hAnsi="Times New Roman" w:cs="Times New Roman"/>
          <w:sz w:val="28"/>
          <w:szCs w:val="28"/>
        </w:rPr>
        <w:t>г.</w:t>
      </w:r>
    </w:p>
    <w:p w:rsidR="00666E0C" w:rsidRPr="00666E0C" w:rsidRDefault="002D2C19" w:rsidP="002D2C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666E0C" w:rsidRPr="00666E0C">
        <w:rPr>
          <w:rFonts w:ascii="Times New Roman" w:hAnsi="Times New Roman" w:cs="Times New Roman"/>
          <w:sz w:val="28"/>
          <w:szCs w:val="28"/>
        </w:rPr>
        <w:t>Основы классического</w:t>
      </w:r>
      <w:r w:rsidR="00766A1B">
        <w:rPr>
          <w:rFonts w:ascii="Times New Roman" w:hAnsi="Times New Roman" w:cs="Times New Roman"/>
          <w:sz w:val="28"/>
          <w:szCs w:val="28"/>
        </w:rPr>
        <w:t xml:space="preserve"> </w:t>
      </w:r>
      <w:r w:rsidR="00666E0C" w:rsidRPr="00666E0C">
        <w:rPr>
          <w:rFonts w:ascii="Times New Roman" w:hAnsi="Times New Roman" w:cs="Times New Roman"/>
          <w:sz w:val="28"/>
          <w:szCs w:val="28"/>
        </w:rPr>
        <w:t>т</w:t>
      </w:r>
      <w:r w:rsidR="00766A1B">
        <w:rPr>
          <w:rFonts w:ascii="Times New Roman" w:hAnsi="Times New Roman" w:cs="Times New Roman"/>
          <w:sz w:val="28"/>
          <w:szCs w:val="28"/>
        </w:rPr>
        <w:t>а</w:t>
      </w:r>
      <w:r w:rsidR="00666E0C" w:rsidRPr="00666E0C">
        <w:rPr>
          <w:rFonts w:ascii="Times New Roman" w:hAnsi="Times New Roman" w:cs="Times New Roman"/>
          <w:sz w:val="28"/>
          <w:szCs w:val="28"/>
        </w:rPr>
        <w:t>нца. Учебник. Изд-во «Искусство», Л.,1980г.</w:t>
      </w:r>
    </w:p>
    <w:p w:rsidR="00666E0C" w:rsidRPr="00666E0C" w:rsidRDefault="002D2C19" w:rsidP="002D2C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666E0C" w:rsidRPr="00666E0C">
        <w:rPr>
          <w:rFonts w:ascii="Times New Roman" w:hAnsi="Times New Roman" w:cs="Times New Roman"/>
          <w:sz w:val="28"/>
          <w:szCs w:val="28"/>
        </w:rPr>
        <w:t>Руднева С., Фиш Э. Ритмика. Музыкальное движение. Изд-во «Просвещение», М..1972г.</w:t>
      </w:r>
    </w:p>
    <w:p w:rsidR="00666E0C" w:rsidRDefault="002D2C19" w:rsidP="002D2C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666E0C" w:rsidRPr="00666E0C">
        <w:rPr>
          <w:rFonts w:ascii="Times New Roman" w:hAnsi="Times New Roman" w:cs="Times New Roman"/>
          <w:sz w:val="28"/>
          <w:szCs w:val="28"/>
        </w:rPr>
        <w:t>Степанова Л. Народные танцы. Изд-во «Советская Россия», М., 196</w:t>
      </w:r>
      <w:r w:rsidR="00AC2C06">
        <w:rPr>
          <w:rFonts w:ascii="Times New Roman" w:hAnsi="Times New Roman" w:cs="Times New Roman"/>
          <w:sz w:val="28"/>
          <w:szCs w:val="28"/>
        </w:rPr>
        <w:t>8</w:t>
      </w:r>
      <w:r w:rsidR="00666E0C" w:rsidRPr="00666E0C">
        <w:rPr>
          <w:rFonts w:ascii="Times New Roman" w:hAnsi="Times New Roman" w:cs="Times New Roman"/>
          <w:sz w:val="28"/>
          <w:szCs w:val="28"/>
        </w:rPr>
        <w:t>г.</w:t>
      </w:r>
    </w:p>
    <w:p w:rsidR="002D2C19" w:rsidRDefault="002D2C19" w:rsidP="002D2C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Сапогов А.А. Школа музыкально-хореографического искусства: учебное пособие/А.А. Сапогов. -4-е изд., стер.</w:t>
      </w:r>
    </w:p>
    <w:p w:rsidR="002D2C19" w:rsidRPr="00666E0C" w:rsidRDefault="002D2C19" w:rsidP="002D2C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кт-Петербург: Лань: ПЛАНЕТА МУЗЫКИ, 2024год</w:t>
      </w:r>
    </w:p>
    <w:p w:rsidR="00666E0C" w:rsidRPr="00666E0C" w:rsidRDefault="00666E0C" w:rsidP="002D2C1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6E0C">
        <w:rPr>
          <w:rFonts w:ascii="Times New Roman" w:hAnsi="Times New Roman" w:cs="Times New Roman"/>
          <w:sz w:val="28"/>
          <w:szCs w:val="28"/>
        </w:rPr>
        <w:t>Для детей:</w:t>
      </w:r>
    </w:p>
    <w:p w:rsidR="00666E0C" w:rsidRPr="00666E0C" w:rsidRDefault="00666E0C" w:rsidP="002D2C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6E0C">
        <w:rPr>
          <w:rFonts w:ascii="Times New Roman" w:hAnsi="Times New Roman" w:cs="Times New Roman"/>
          <w:sz w:val="28"/>
          <w:szCs w:val="28"/>
        </w:rPr>
        <w:t>1 Бочарникова Э. Страна волшебная – балет. Очерки. Изд-во «Детская литература», М, 1974г.</w:t>
      </w:r>
    </w:p>
    <w:p w:rsidR="00666E0C" w:rsidRPr="00666E0C" w:rsidRDefault="00666E0C" w:rsidP="002D2C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6E0C">
        <w:rPr>
          <w:rFonts w:ascii="Times New Roman" w:hAnsi="Times New Roman" w:cs="Times New Roman"/>
          <w:sz w:val="28"/>
          <w:szCs w:val="28"/>
        </w:rPr>
        <w:t>2 Великович Э. Здесь танцуют. Рассказы о танцах. Изд-во «Детская литература», Л, 1974г.</w:t>
      </w:r>
    </w:p>
    <w:p w:rsidR="00666E0C" w:rsidRPr="00666E0C" w:rsidRDefault="00666E0C" w:rsidP="002D2C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6E0C">
        <w:rPr>
          <w:rFonts w:ascii="Times New Roman" w:hAnsi="Times New Roman" w:cs="Times New Roman"/>
          <w:sz w:val="28"/>
          <w:szCs w:val="28"/>
        </w:rPr>
        <w:t>3.Лиепа М. Вчера и сегодня в балете. Изд-во «Молодая гвардия», М., 1982г.</w:t>
      </w:r>
      <w:r w:rsidR="002D2C19">
        <w:rPr>
          <w:rFonts w:ascii="Times New Roman" w:hAnsi="Times New Roman" w:cs="Times New Roman"/>
          <w:sz w:val="28"/>
          <w:szCs w:val="28"/>
        </w:rPr>
        <w:t xml:space="preserve"> </w:t>
      </w:r>
      <w:r w:rsidRPr="00666E0C">
        <w:rPr>
          <w:rFonts w:ascii="Times New Roman" w:hAnsi="Times New Roman" w:cs="Times New Roman"/>
          <w:sz w:val="28"/>
          <w:szCs w:val="28"/>
        </w:rPr>
        <w:t>(Мастера искусств молодёжи)</w:t>
      </w:r>
    </w:p>
    <w:p w:rsidR="00666E0C" w:rsidRPr="00666E0C" w:rsidRDefault="00666E0C" w:rsidP="002D2C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6E0C">
        <w:rPr>
          <w:rFonts w:ascii="Times New Roman" w:hAnsi="Times New Roman" w:cs="Times New Roman"/>
          <w:sz w:val="28"/>
          <w:szCs w:val="28"/>
        </w:rPr>
        <w:lastRenderedPageBreak/>
        <w:t xml:space="preserve">6 </w:t>
      </w:r>
      <w:r w:rsidR="00AD2F8A" w:rsidRPr="00AD2F8A">
        <w:rPr>
          <w:rFonts w:ascii="Times New Roman" w:hAnsi="Times New Roman" w:cs="Times New Roman"/>
          <w:sz w:val="28"/>
          <w:szCs w:val="28"/>
        </w:rPr>
        <w:t>Карп Поэль Меерович</w:t>
      </w:r>
      <w:r w:rsidR="00AD2F8A">
        <w:rPr>
          <w:rFonts w:ascii="Times New Roman" w:hAnsi="Times New Roman" w:cs="Times New Roman"/>
          <w:sz w:val="28"/>
          <w:szCs w:val="28"/>
        </w:rPr>
        <w:t>.</w:t>
      </w:r>
      <w:r w:rsidR="00AD2F8A" w:rsidRPr="00AD2F8A">
        <w:rPr>
          <w:rFonts w:ascii="Times New Roman" w:hAnsi="Times New Roman" w:cs="Times New Roman"/>
          <w:sz w:val="28"/>
          <w:szCs w:val="28"/>
        </w:rPr>
        <w:t xml:space="preserve"> Младшая муза. Изд-во стер.-Санкт-Петербург: Лань: Планета музыки; Серия «Балет и хореографическое искусство». 2021 г.</w:t>
      </w:r>
    </w:p>
    <w:p w:rsidR="00666E0C" w:rsidRPr="00666E0C" w:rsidRDefault="00666E0C" w:rsidP="002D2C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6E0C">
        <w:rPr>
          <w:rFonts w:ascii="Times New Roman" w:hAnsi="Times New Roman" w:cs="Times New Roman"/>
          <w:sz w:val="28"/>
          <w:szCs w:val="28"/>
        </w:rPr>
        <w:t xml:space="preserve">7 </w:t>
      </w:r>
      <w:r w:rsidR="00AD2F8A" w:rsidRPr="00666E0C">
        <w:rPr>
          <w:rFonts w:ascii="Times New Roman" w:hAnsi="Times New Roman" w:cs="Times New Roman"/>
          <w:sz w:val="28"/>
          <w:szCs w:val="28"/>
        </w:rPr>
        <w:t>Пасютинская В. Волшебный мир танца. Книга для учащихся. Изд-во «</w:t>
      </w:r>
      <w:r w:rsidR="00AD2F8A">
        <w:rPr>
          <w:rFonts w:ascii="Times New Roman" w:hAnsi="Times New Roman" w:cs="Times New Roman"/>
          <w:sz w:val="28"/>
          <w:szCs w:val="28"/>
        </w:rPr>
        <w:t>П</w:t>
      </w:r>
      <w:r w:rsidR="00AD2F8A" w:rsidRPr="00666E0C">
        <w:rPr>
          <w:rFonts w:ascii="Times New Roman" w:hAnsi="Times New Roman" w:cs="Times New Roman"/>
          <w:sz w:val="28"/>
          <w:szCs w:val="28"/>
        </w:rPr>
        <w:t>р</w:t>
      </w:r>
      <w:r w:rsidR="00AD2F8A">
        <w:rPr>
          <w:rFonts w:ascii="Times New Roman" w:hAnsi="Times New Roman" w:cs="Times New Roman"/>
          <w:sz w:val="28"/>
          <w:szCs w:val="28"/>
        </w:rPr>
        <w:t>о</w:t>
      </w:r>
      <w:r w:rsidR="00AD2F8A" w:rsidRPr="00666E0C">
        <w:rPr>
          <w:rFonts w:ascii="Times New Roman" w:hAnsi="Times New Roman" w:cs="Times New Roman"/>
          <w:sz w:val="28"/>
          <w:szCs w:val="28"/>
        </w:rPr>
        <w:t>свещение». М., 1985г.</w:t>
      </w:r>
    </w:p>
    <w:p w:rsidR="00666E0C" w:rsidRPr="00666E0C" w:rsidRDefault="00666E0C" w:rsidP="002D2C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66E0C">
        <w:rPr>
          <w:rFonts w:ascii="Times New Roman" w:hAnsi="Times New Roman" w:cs="Times New Roman"/>
          <w:sz w:val="28"/>
          <w:szCs w:val="28"/>
        </w:rPr>
        <w:t>8 Серова С. Анна Редель и Михаил Хрусталев. Изд-во «Искусство», М., 1981г. (Эстрадные танцовщики)</w:t>
      </w:r>
    </w:p>
    <w:p w:rsidR="00666E0C" w:rsidRPr="00666E0C" w:rsidRDefault="002D2C19" w:rsidP="002D2C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666E0C" w:rsidRPr="00666E0C">
        <w:rPr>
          <w:rFonts w:ascii="Times New Roman" w:hAnsi="Times New Roman" w:cs="Times New Roman"/>
          <w:sz w:val="28"/>
          <w:szCs w:val="28"/>
        </w:rPr>
        <w:t>Государственный орден трудового красного знамени академический русский народный хор РСФСР имени Пятницкого. Изд-во «Сов. Россия», М., 1976г. Фотоальбом.</w:t>
      </w:r>
    </w:p>
    <w:p w:rsidR="00666E0C" w:rsidRPr="00666E0C" w:rsidRDefault="002D2C19" w:rsidP="002D2C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666E0C" w:rsidRPr="00666E0C">
        <w:rPr>
          <w:rFonts w:ascii="Times New Roman" w:hAnsi="Times New Roman" w:cs="Times New Roman"/>
          <w:sz w:val="28"/>
          <w:szCs w:val="28"/>
        </w:rPr>
        <w:t>Государственный академический хореографический ансамбль «Берёз</w:t>
      </w:r>
      <w:r w:rsidR="00846036">
        <w:rPr>
          <w:rFonts w:ascii="Times New Roman" w:hAnsi="Times New Roman" w:cs="Times New Roman"/>
          <w:sz w:val="28"/>
          <w:szCs w:val="28"/>
        </w:rPr>
        <w:t>ка».</w:t>
      </w:r>
      <w:r w:rsidR="00666E0C" w:rsidRPr="00666E0C">
        <w:rPr>
          <w:rFonts w:ascii="Times New Roman" w:hAnsi="Times New Roman" w:cs="Times New Roman"/>
          <w:sz w:val="28"/>
          <w:szCs w:val="28"/>
        </w:rPr>
        <w:t xml:space="preserve"> Фотоальбом.</w:t>
      </w:r>
    </w:p>
    <w:p w:rsidR="00A96F95" w:rsidRDefault="002D2C19" w:rsidP="002D2C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666E0C" w:rsidRPr="00666E0C">
        <w:rPr>
          <w:rFonts w:ascii="Times New Roman" w:hAnsi="Times New Roman" w:cs="Times New Roman"/>
          <w:sz w:val="28"/>
          <w:szCs w:val="28"/>
        </w:rPr>
        <w:t xml:space="preserve">Дорога к танцу. Государственный академический ансамбль народного танца СССР под руководством И.Моисеева, Изд-во «Планета», М., </w:t>
      </w:r>
      <w:r w:rsidR="00846036" w:rsidRPr="00666E0C">
        <w:rPr>
          <w:rFonts w:ascii="Times New Roman" w:hAnsi="Times New Roman" w:cs="Times New Roman"/>
          <w:sz w:val="28"/>
          <w:szCs w:val="28"/>
        </w:rPr>
        <w:t xml:space="preserve">Фотоальбом. </w:t>
      </w:r>
      <w:r w:rsidR="00666E0C" w:rsidRPr="00666E0C">
        <w:rPr>
          <w:rFonts w:ascii="Times New Roman" w:hAnsi="Times New Roman" w:cs="Times New Roman"/>
          <w:sz w:val="28"/>
          <w:szCs w:val="28"/>
        </w:rPr>
        <w:t>1989г.</w:t>
      </w:r>
    </w:p>
    <w:p w:rsidR="00DF643A" w:rsidRDefault="00DF643A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43A" w:rsidRDefault="00DF643A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43A" w:rsidRDefault="00DF643A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43A" w:rsidRDefault="00DF643A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D2C19" w:rsidRDefault="002D2C19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D2C19" w:rsidRDefault="002D2C19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D2C19" w:rsidRDefault="002D2C19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D2C19" w:rsidRDefault="002D2C19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D2C19" w:rsidRDefault="002D2C19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D2C19" w:rsidRDefault="002D2C19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D2C19" w:rsidRDefault="002D2C19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D2C19" w:rsidRDefault="002D2C19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D2C19" w:rsidRDefault="002D2C19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D2C19" w:rsidRDefault="002D2C19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D2C19" w:rsidRDefault="002D2C19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D2C19" w:rsidRDefault="002D2C19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D2C19" w:rsidRDefault="002D2C19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D2C19" w:rsidRDefault="002D2C19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D2C19" w:rsidRDefault="002D2C19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D2C19" w:rsidRDefault="002D2C19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D2C19" w:rsidRDefault="002D2C19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D2C19" w:rsidRDefault="002D2C19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D2C19" w:rsidRDefault="002D2C19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D2C19" w:rsidRDefault="002D2C19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D2C19" w:rsidRDefault="002D2C19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D2C19" w:rsidRDefault="002D2C19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D2C19" w:rsidRDefault="002D2C19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CA726A" w:rsidRPr="00E3395E" w:rsidRDefault="00CA726A" w:rsidP="00E33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C215F1" w:rsidRPr="00CA726A" w:rsidRDefault="00477831" w:rsidP="00CA726A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E0C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C42D4B" w:rsidRPr="00C215F1" w:rsidRDefault="00C42D4B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215F1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6E2C7A" w:rsidRPr="00C215F1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C42D4B" w:rsidRPr="00C42D4B" w:rsidRDefault="00C42D4B" w:rsidP="00C42D4B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C42D4B">
        <w:rPr>
          <w:rFonts w:ascii="Times New Roman" w:hAnsi="Times New Roman" w:cs="Times New Roman"/>
          <w:b/>
          <w:sz w:val="28"/>
        </w:rPr>
        <w:t>Таблица психолого-педагогической характеристики уровня воспитанности обучающихся</w:t>
      </w:r>
    </w:p>
    <w:p w:rsidR="00C42D4B" w:rsidRPr="00C42D4B" w:rsidRDefault="00C42D4B" w:rsidP="006E2C7A">
      <w:pPr>
        <w:pStyle w:val="a7"/>
        <w:spacing w:line="240" w:lineRule="auto"/>
        <w:ind w:left="1800"/>
        <w:rPr>
          <w:rFonts w:ascii="Times New Roman" w:hAnsi="Times New Roman" w:cs="Times New Roman"/>
          <w:sz w:val="28"/>
          <w:u w:val="single"/>
        </w:rPr>
      </w:pPr>
      <w:r w:rsidRPr="00C42D4B">
        <w:rPr>
          <w:rFonts w:ascii="Times New Roman" w:hAnsi="Times New Roman" w:cs="Times New Roman"/>
          <w:sz w:val="28"/>
        </w:rPr>
        <w:t xml:space="preserve">Детское объединение </w:t>
      </w:r>
      <w:r w:rsidRPr="00C42D4B">
        <w:rPr>
          <w:rFonts w:ascii="Times New Roman" w:hAnsi="Times New Roman" w:cs="Times New Roman"/>
          <w:sz w:val="28"/>
          <w:u w:val="single"/>
        </w:rPr>
        <w:t>«Грация»</w:t>
      </w:r>
      <w:r w:rsidRPr="00C42D4B">
        <w:rPr>
          <w:rFonts w:ascii="Times New Roman" w:hAnsi="Times New Roman" w:cs="Times New Roman"/>
          <w:sz w:val="28"/>
        </w:rPr>
        <w:t xml:space="preserve"> Педагог </w:t>
      </w:r>
      <w:r w:rsidRPr="00C42D4B">
        <w:rPr>
          <w:rFonts w:ascii="Times New Roman" w:hAnsi="Times New Roman" w:cs="Times New Roman"/>
          <w:sz w:val="28"/>
          <w:u w:val="single"/>
        </w:rPr>
        <w:t>Гарная Н.С.</w:t>
      </w:r>
    </w:p>
    <w:p w:rsidR="00C42D4B" w:rsidRPr="006E2C7A" w:rsidRDefault="006E2C7A" w:rsidP="006E2C7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C42D4B" w:rsidRPr="006E2C7A">
        <w:rPr>
          <w:rFonts w:ascii="Times New Roman" w:hAnsi="Times New Roman" w:cs="Times New Roman"/>
          <w:sz w:val="28"/>
        </w:rPr>
        <w:t xml:space="preserve">чебный год </w:t>
      </w:r>
      <w:r w:rsidR="00C42D4B" w:rsidRPr="006E2C7A">
        <w:rPr>
          <w:rFonts w:ascii="Times New Roman" w:hAnsi="Times New Roman" w:cs="Times New Roman"/>
          <w:sz w:val="28"/>
          <w:u w:val="single"/>
        </w:rPr>
        <w:t xml:space="preserve">2022-2023 </w:t>
      </w:r>
      <w:r w:rsidR="00C42D4B" w:rsidRPr="006E2C7A">
        <w:rPr>
          <w:rFonts w:ascii="Times New Roman" w:hAnsi="Times New Roman" w:cs="Times New Roman"/>
          <w:sz w:val="28"/>
        </w:rPr>
        <w:t>год обучения ____ группы № ___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35"/>
        <w:gridCol w:w="1652"/>
        <w:gridCol w:w="933"/>
        <w:gridCol w:w="835"/>
        <w:gridCol w:w="934"/>
        <w:gridCol w:w="835"/>
        <w:gridCol w:w="934"/>
        <w:gridCol w:w="835"/>
        <w:gridCol w:w="934"/>
        <w:gridCol w:w="835"/>
        <w:gridCol w:w="934"/>
        <w:gridCol w:w="835"/>
      </w:tblGrid>
      <w:tr w:rsidR="00C42D4B" w:rsidTr="0089323A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4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4B">
              <w:rPr>
                <w:rFonts w:ascii="Times New Roman" w:hAnsi="Times New Roman"/>
                <w:sz w:val="24"/>
                <w:szCs w:val="24"/>
              </w:rPr>
              <w:t>Ф.И.</w:t>
            </w:r>
          </w:p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4B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8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4B">
              <w:rPr>
                <w:rFonts w:ascii="Times New Roman" w:hAnsi="Times New Roman"/>
                <w:sz w:val="24"/>
                <w:szCs w:val="24"/>
              </w:rPr>
              <w:t>Уровень воспитанности</w:t>
            </w:r>
          </w:p>
        </w:tc>
      </w:tr>
      <w:tr w:rsidR="00C42D4B" w:rsidTr="008932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4B" w:rsidRPr="00C42D4B" w:rsidRDefault="00C42D4B" w:rsidP="008932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4B" w:rsidRPr="00C42D4B" w:rsidRDefault="00C42D4B" w:rsidP="008932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4B">
              <w:rPr>
                <w:rFonts w:ascii="Times New Roman" w:hAnsi="Times New Roman"/>
                <w:sz w:val="24"/>
                <w:szCs w:val="24"/>
              </w:rPr>
              <w:t>Черты характер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4B">
              <w:rPr>
                <w:rFonts w:ascii="Times New Roman" w:hAnsi="Times New Roman"/>
                <w:sz w:val="24"/>
                <w:szCs w:val="24"/>
              </w:rPr>
              <w:t xml:space="preserve">Отношение к труду. деятельности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4B">
              <w:rPr>
                <w:rFonts w:ascii="Times New Roman" w:hAnsi="Times New Roman"/>
                <w:sz w:val="24"/>
                <w:szCs w:val="24"/>
              </w:rPr>
              <w:t>Отношение к окружающи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4B">
              <w:rPr>
                <w:rFonts w:ascii="Times New Roman" w:hAnsi="Times New Roman"/>
                <w:sz w:val="24"/>
                <w:szCs w:val="24"/>
              </w:rPr>
              <w:t>Здоровье и здоровый образ жизн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4B">
              <w:rPr>
                <w:rFonts w:ascii="Times New Roman" w:hAnsi="Times New Roman"/>
                <w:sz w:val="24"/>
                <w:szCs w:val="24"/>
              </w:rPr>
              <w:t>Эстетическая культура</w:t>
            </w:r>
          </w:p>
        </w:tc>
      </w:tr>
      <w:tr w:rsidR="00C42D4B" w:rsidTr="008932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4B" w:rsidRPr="00C42D4B" w:rsidRDefault="00C42D4B" w:rsidP="008932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4B" w:rsidRPr="00C42D4B" w:rsidRDefault="00C42D4B" w:rsidP="008932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4B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4B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4B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4B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4B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4B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4B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4B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4B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4B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C42D4B" w:rsidTr="0089323A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B" w:rsidRPr="00C42D4B" w:rsidRDefault="00C42D4B" w:rsidP="0089323A">
            <w:pPr>
              <w:rPr>
                <w:rFonts w:ascii="Times New Roman" w:hAnsi="Times New Roman"/>
                <w:sz w:val="24"/>
                <w:szCs w:val="24"/>
              </w:rPr>
            </w:pPr>
            <w:r w:rsidRPr="00C42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4B" w:rsidRPr="00C42D4B" w:rsidRDefault="00C42D4B" w:rsidP="00893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2C7A" w:rsidRDefault="006E2C7A" w:rsidP="006E2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E2C7A" w:rsidRPr="00C215F1" w:rsidRDefault="006E2C7A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215F1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6E2C7A" w:rsidRPr="00C42D4B" w:rsidRDefault="006E2C7A" w:rsidP="006E2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2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ИАГНОСТИКА ОБУЧЕННОСТИ ОБУЧАЮЩИХСЯ ЗА 2022 -2023 УЧЕБНЫЙ ГОД</w:t>
      </w:r>
    </w:p>
    <w:p w:rsidR="006E2C7A" w:rsidRPr="00DA7164" w:rsidRDefault="006E2C7A" w:rsidP="00DA7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танцевальный коллектив «Грация» группа №</w:t>
      </w:r>
      <w:r w:rsidRPr="00C42D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  <w:r w:rsidRPr="00C4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 </w:t>
      </w:r>
      <w:r w:rsidRPr="00C42D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  <w:r w:rsidRPr="00C4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1268"/>
        <w:gridCol w:w="375"/>
        <w:gridCol w:w="315"/>
        <w:gridCol w:w="316"/>
        <w:gridCol w:w="311"/>
        <w:gridCol w:w="323"/>
        <w:gridCol w:w="325"/>
        <w:gridCol w:w="377"/>
        <w:gridCol w:w="368"/>
        <w:gridCol w:w="372"/>
        <w:gridCol w:w="299"/>
        <w:gridCol w:w="292"/>
        <w:gridCol w:w="423"/>
        <w:gridCol w:w="236"/>
        <w:gridCol w:w="290"/>
        <w:gridCol w:w="229"/>
        <w:gridCol w:w="65"/>
        <w:gridCol w:w="298"/>
        <w:gridCol w:w="291"/>
        <w:gridCol w:w="320"/>
        <w:gridCol w:w="65"/>
        <w:gridCol w:w="408"/>
        <w:gridCol w:w="375"/>
        <w:gridCol w:w="333"/>
        <w:gridCol w:w="65"/>
        <w:gridCol w:w="381"/>
        <w:gridCol w:w="442"/>
        <w:gridCol w:w="313"/>
        <w:gridCol w:w="57"/>
      </w:tblGrid>
      <w:tr w:rsidR="006E2C7A" w:rsidRPr="00D11C2B" w:rsidTr="00DA7164">
        <w:trPr>
          <w:trHeight w:val="233"/>
        </w:trPr>
        <w:tc>
          <w:tcPr>
            <w:tcW w:w="448" w:type="dxa"/>
            <w:vMerge w:val="restart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1268" w:type="dxa"/>
            <w:vMerge w:val="restart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5825" w:type="dxa"/>
            <w:gridSpan w:val="19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чётной темы</w:t>
            </w:r>
          </w:p>
        </w:tc>
        <w:tc>
          <w:tcPr>
            <w:tcW w:w="1181" w:type="dxa"/>
            <w:gridSpan w:val="4"/>
            <w:vMerge w:val="restart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258" w:type="dxa"/>
            <w:gridSpan w:val="5"/>
            <w:vMerge w:val="restart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</w:p>
        </w:tc>
      </w:tr>
      <w:tr w:rsidR="006E2C7A" w:rsidRPr="00D11C2B" w:rsidTr="00DA7164">
        <w:trPr>
          <w:trHeight w:val="248"/>
        </w:trPr>
        <w:tc>
          <w:tcPr>
            <w:tcW w:w="448" w:type="dxa"/>
            <w:vMerge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3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ность</w:t>
            </w:r>
          </w:p>
        </w:tc>
        <w:tc>
          <w:tcPr>
            <w:tcW w:w="959" w:type="dxa"/>
            <w:gridSpan w:val="3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стизм</w:t>
            </w:r>
          </w:p>
        </w:tc>
        <w:tc>
          <w:tcPr>
            <w:tcW w:w="1117" w:type="dxa"/>
            <w:gridSpan w:val="3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ротность</w:t>
            </w:r>
          </w:p>
        </w:tc>
        <w:tc>
          <w:tcPr>
            <w:tcW w:w="1014" w:type="dxa"/>
            <w:gridSpan w:val="3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прыжка</w:t>
            </w:r>
          </w:p>
        </w:tc>
        <w:tc>
          <w:tcPr>
            <w:tcW w:w="755" w:type="dxa"/>
            <w:gridSpan w:val="3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974" w:type="dxa"/>
            <w:gridSpan w:val="4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1181" w:type="dxa"/>
            <w:gridSpan w:val="4"/>
            <w:vMerge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5"/>
            <w:vMerge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C7A" w:rsidRPr="00D11C2B" w:rsidTr="00DA7164">
        <w:trPr>
          <w:gridAfter w:val="1"/>
          <w:wAfter w:w="57" w:type="dxa"/>
          <w:trHeight w:val="248"/>
        </w:trPr>
        <w:tc>
          <w:tcPr>
            <w:tcW w:w="448" w:type="dxa"/>
            <w:vMerge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15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6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11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23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5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77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68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72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99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92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3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6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90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94" w:type="dxa"/>
            <w:gridSpan w:val="2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98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91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85" w:type="dxa"/>
            <w:gridSpan w:val="2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08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375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81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42" w:type="dxa"/>
            <w:shd w:val="clear" w:color="auto" w:fill="auto"/>
          </w:tcPr>
          <w:p w:rsidR="006E2C7A" w:rsidRPr="00D11C2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3" w:type="dxa"/>
            <w:shd w:val="clear" w:color="auto" w:fill="auto"/>
          </w:tcPr>
          <w:p w:rsidR="006E2C7A" w:rsidRPr="00D11C2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6E2C7A" w:rsidRPr="00D11C2B" w:rsidTr="00DA7164">
        <w:trPr>
          <w:gridAfter w:val="1"/>
          <w:wAfter w:w="57" w:type="dxa"/>
          <w:trHeight w:val="233"/>
        </w:trPr>
        <w:tc>
          <w:tcPr>
            <w:tcW w:w="448" w:type="dxa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dxa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gridSpan w:val="2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6E2C7A" w:rsidRPr="00D11C2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6E2C7A" w:rsidRPr="00D11C2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C7A" w:rsidRPr="00D11C2B" w:rsidTr="00DA7164">
        <w:trPr>
          <w:gridAfter w:val="1"/>
          <w:wAfter w:w="57" w:type="dxa"/>
          <w:trHeight w:val="233"/>
        </w:trPr>
        <w:tc>
          <w:tcPr>
            <w:tcW w:w="448" w:type="dxa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gridSpan w:val="2"/>
            <w:shd w:val="clear" w:color="auto" w:fill="auto"/>
          </w:tcPr>
          <w:p w:rsidR="006E2C7A" w:rsidRPr="00C42D4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shd w:val="clear" w:color="auto" w:fill="auto"/>
          </w:tcPr>
          <w:p w:rsidR="006E2C7A" w:rsidRPr="00D11C2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shd w:val="clear" w:color="auto" w:fill="auto"/>
          </w:tcPr>
          <w:p w:rsidR="006E2C7A" w:rsidRPr="00D11C2B" w:rsidRDefault="006E2C7A" w:rsidP="0089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C7A" w:rsidRPr="00D11C2B" w:rsidTr="00DA7164">
        <w:trPr>
          <w:gridAfter w:val="1"/>
          <w:wAfter w:w="57" w:type="dxa"/>
          <w:trHeight w:val="533"/>
        </w:trPr>
        <w:tc>
          <w:tcPr>
            <w:tcW w:w="1716" w:type="dxa"/>
            <w:gridSpan w:val="2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процент обученности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6E2C7A" w:rsidRPr="00C42D4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6E2C7A" w:rsidRPr="00D11C2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6E2C7A" w:rsidRPr="00D11C2B" w:rsidRDefault="006E2C7A" w:rsidP="0089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2C7A" w:rsidRPr="00C42D4B" w:rsidRDefault="006E2C7A" w:rsidP="006E2C7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2D4B">
        <w:rPr>
          <w:rFonts w:ascii="Times New Roman" w:hAnsi="Times New Roman" w:cs="Times New Roman"/>
          <w:b/>
          <w:bCs/>
          <w:sz w:val="28"/>
          <w:szCs w:val="28"/>
        </w:rPr>
        <w:t>Уровни оценивания обучающихся: 5 – высокий, 4 – средний, 3 – низкий.</w:t>
      </w:r>
    </w:p>
    <w:p w:rsidR="006E2C7A" w:rsidRPr="00666E0C" w:rsidRDefault="006E2C7A" w:rsidP="006E2C7A">
      <w:pPr>
        <w:spacing w:after="0" w:line="240" w:lineRule="auto"/>
        <w:rPr>
          <w:b/>
          <w:bCs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Hlk134787183"/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726A" w:rsidRDefault="00CA726A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E65BF" w:rsidRPr="00C215F1" w:rsidRDefault="00DA7164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215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:rsidR="00666E0C" w:rsidRPr="00C42D4B" w:rsidRDefault="0056006B" w:rsidP="00B478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42D4B">
        <w:rPr>
          <w:rFonts w:ascii="Times New Roman" w:hAnsi="Times New Roman" w:cs="Times New Roman"/>
          <w:bCs/>
          <w:sz w:val="28"/>
          <w:szCs w:val="28"/>
        </w:rPr>
        <w:t>Специальные тестовые зад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6006B" w:rsidRPr="00C42D4B" w:rsidTr="00A7032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7"/>
          <w:p w:rsidR="0056006B" w:rsidRPr="00C42D4B" w:rsidRDefault="0056006B" w:rsidP="00B478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2D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6B" w:rsidRPr="00C42D4B" w:rsidRDefault="0056006B" w:rsidP="00B478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2D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</w:t>
            </w:r>
          </w:p>
          <w:p w:rsidR="0056006B" w:rsidRPr="00C42D4B" w:rsidRDefault="0056006B" w:rsidP="00B478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2D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б</w:t>
            </w:r>
            <w:r w:rsidR="00896C41" w:rsidRPr="00C42D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ё</w:t>
            </w:r>
            <w:r w:rsidRPr="00C42D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6B" w:rsidRPr="00C42D4B" w:rsidRDefault="0056006B" w:rsidP="00B478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2D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НИЕ №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6B" w:rsidRPr="00C42D4B" w:rsidRDefault="0056006B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2D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НИЕ №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06B" w:rsidRPr="00C42D4B" w:rsidRDefault="0056006B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2D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НИЕ №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6B" w:rsidRPr="00C42D4B" w:rsidRDefault="0056006B" w:rsidP="00B47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2D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ИЙ</w:t>
            </w:r>
          </w:p>
          <w:p w:rsidR="0056006B" w:rsidRPr="00C42D4B" w:rsidRDefault="0056006B" w:rsidP="00B478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2D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06B" w:rsidRPr="00C42D4B" w:rsidRDefault="0056006B" w:rsidP="00B47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2D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</w:t>
            </w:r>
          </w:p>
          <w:p w:rsidR="0056006B" w:rsidRPr="00C42D4B" w:rsidRDefault="0056006B" w:rsidP="00B478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2D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Л</w:t>
            </w:r>
          </w:p>
        </w:tc>
      </w:tr>
      <w:tr w:rsidR="0056006B" w:rsidRPr="00C42D4B" w:rsidTr="00A7032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B" w:rsidRPr="00C42D4B" w:rsidRDefault="0056006B" w:rsidP="00B478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B" w:rsidRPr="00C42D4B" w:rsidRDefault="0056006B" w:rsidP="00B478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B" w:rsidRPr="00C42D4B" w:rsidRDefault="0056006B" w:rsidP="00B478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B" w:rsidRPr="00C42D4B" w:rsidRDefault="0056006B" w:rsidP="00B478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B" w:rsidRPr="00C42D4B" w:rsidRDefault="0056006B" w:rsidP="00B478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B" w:rsidRPr="00C42D4B" w:rsidRDefault="0056006B" w:rsidP="00B478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B" w:rsidRPr="00C42D4B" w:rsidRDefault="0056006B" w:rsidP="00B478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6006B" w:rsidRPr="00C42D4B" w:rsidTr="00A7032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B" w:rsidRPr="00C42D4B" w:rsidRDefault="0056006B" w:rsidP="00B478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B" w:rsidRPr="00C42D4B" w:rsidRDefault="0056006B" w:rsidP="00B478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B" w:rsidRPr="00C42D4B" w:rsidRDefault="0056006B" w:rsidP="00B478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B" w:rsidRPr="00C42D4B" w:rsidRDefault="0056006B" w:rsidP="00B478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B" w:rsidRPr="00C42D4B" w:rsidRDefault="0056006B" w:rsidP="00B478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B" w:rsidRPr="00C42D4B" w:rsidRDefault="0056006B" w:rsidP="00B478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6B" w:rsidRPr="00C42D4B" w:rsidRDefault="0056006B" w:rsidP="00B478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56006B" w:rsidRPr="0056006B" w:rsidRDefault="0056006B" w:rsidP="00B478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42D4B">
        <w:rPr>
          <w:rFonts w:ascii="Times New Roman" w:hAnsi="Times New Roman" w:cs="Times New Roman"/>
          <w:bCs/>
          <w:sz w:val="28"/>
          <w:szCs w:val="28"/>
        </w:rPr>
        <w:t>Элементы классического экзерсиса: занятие проходит в форме</w:t>
      </w:r>
      <w:r w:rsidRPr="0056006B">
        <w:rPr>
          <w:rFonts w:ascii="Times New Roman" w:hAnsi="Times New Roman" w:cs="Times New Roman"/>
          <w:bCs/>
          <w:sz w:val="28"/>
          <w:szCs w:val="28"/>
        </w:rPr>
        <w:t xml:space="preserve"> контрольного</w:t>
      </w:r>
    </w:p>
    <w:p w:rsidR="0056006B" w:rsidRPr="0056006B" w:rsidRDefault="0056006B" w:rsidP="00B478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006B">
        <w:rPr>
          <w:rFonts w:ascii="Times New Roman" w:hAnsi="Times New Roman" w:cs="Times New Roman"/>
          <w:bCs/>
          <w:sz w:val="28"/>
          <w:szCs w:val="28"/>
        </w:rPr>
        <w:t>или открытого занятия</w:t>
      </w:r>
      <w:r w:rsidR="00F34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56006B" w:rsidRPr="0056006B" w:rsidRDefault="0056006B" w:rsidP="00B478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006B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6006B">
        <w:rPr>
          <w:rFonts w:ascii="Times New Roman" w:hAnsi="Times New Roman" w:cs="Times New Roman"/>
          <w:bCs/>
          <w:sz w:val="28"/>
          <w:szCs w:val="28"/>
        </w:rPr>
        <w:t>пределить уровень освоения программного материала по</w:t>
      </w:r>
    </w:p>
    <w:p w:rsidR="0056006B" w:rsidRPr="0056006B" w:rsidRDefault="0056006B" w:rsidP="00B478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006B">
        <w:rPr>
          <w:rFonts w:ascii="Times New Roman" w:hAnsi="Times New Roman" w:cs="Times New Roman"/>
          <w:bCs/>
          <w:sz w:val="28"/>
          <w:szCs w:val="28"/>
        </w:rPr>
        <w:t>классическому танцу.</w:t>
      </w:r>
    </w:p>
    <w:p w:rsidR="0056006B" w:rsidRPr="0056006B" w:rsidRDefault="0056006B" w:rsidP="00B478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006B">
        <w:rPr>
          <w:rFonts w:ascii="Times New Roman" w:hAnsi="Times New Roman" w:cs="Times New Roman"/>
          <w:b/>
          <w:sz w:val="28"/>
          <w:szCs w:val="28"/>
        </w:rPr>
        <w:t>Контрольные задания:</w:t>
      </w:r>
    </w:p>
    <w:p w:rsidR="0056006B" w:rsidRPr="0056006B" w:rsidRDefault="0056006B" w:rsidP="00B478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006B">
        <w:rPr>
          <w:rFonts w:ascii="Times New Roman" w:hAnsi="Times New Roman" w:cs="Times New Roman"/>
          <w:bCs/>
          <w:sz w:val="28"/>
          <w:szCs w:val="28"/>
        </w:rPr>
        <w:t>1.Позиции ног (1, 2, 3, 4,5).</w:t>
      </w:r>
    </w:p>
    <w:p w:rsidR="0056006B" w:rsidRPr="0056006B" w:rsidRDefault="0056006B" w:rsidP="00B478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006B">
        <w:rPr>
          <w:rFonts w:ascii="Times New Roman" w:hAnsi="Times New Roman" w:cs="Times New Roman"/>
          <w:bCs/>
          <w:sz w:val="28"/>
          <w:szCs w:val="28"/>
        </w:rPr>
        <w:t>2. Позиции рук (подготовительная, 1, 2, 3).</w:t>
      </w:r>
    </w:p>
    <w:p w:rsidR="0056006B" w:rsidRPr="0056006B" w:rsidRDefault="0056006B" w:rsidP="00B478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006B">
        <w:rPr>
          <w:rFonts w:ascii="Times New Roman" w:hAnsi="Times New Roman" w:cs="Times New Roman"/>
          <w:bCs/>
          <w:sz w:val="28"/>
          <w:szCs w:val="28"/>
        </w:rPr>
        <w:t>3. Постановка корпуса и головы.</w:t>
      </w:r>
    </w:p>
    <w:p w:rsidR="0056006B" w:rsidRPr="0056006B" w:rsidRDefault="0056006B" w:rsidP="00B478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006B">
        <w:rPr>
          <w:rFonts w:ascii="Times New Roman" w:hAnsi="Times New Roman" w:cs="Times New Roman"/>
          <w:bCs/>
          <w:sz w:val="28"/>
          <w:szCs w:val="28"/>
        </w:rPr>
        <w:t>4. Основные элементы классического экзерсиса:</w:t>
      </w:r>
    </w:p>
    <w:p w:rsidR="0056006B" w:rsidRPr="0056006B" w:rsidRDefault="0056006B" w:rsidP="00B478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006B">
        <w:rPr>
          <w:rFonts w:ascii="Times New Roman" w:hAnsi="Times New Roman" w:cs="Times New Roman"/>
          <w:bCs/>
          <w:sz w:val="28"/>
          <w:szCs w:val="28"/>
        </w:rPr>
        <w:t>-Плие (деми, гранд).</w:t>
      </w:r>
    </w:p>
    <w:p w:rsidR="0056006B" w:rsidRPr="0056006B" w:rsidRDefault="0056006B" w:rsidP="00B478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006B">
        <w:rPr>
          <w:rFonts w:ascii="Times New Roman" w:hAnsi="Times New Roman" w:cs="Times New Roman"/>
          <w:bCs/>
          <w:sz w:val="28"/>
          <w:szCs w:val="28"/>
        </w:rPr>
        <w:t>-Релевэ.</w:t>
      </w:r>
    </w:p>
    <w:p w:rsidR="0056006B" w:rsidRPr="0056006B" w:rsidRDefault="0056006B" w:rsidP="00B478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006B">
        <w:rPr>
          <w:rFonts w:ascii="Times New Roman" w:hAnsi="Times New Roman" w:cs="Times New Roman"/>
          <w:bCs/>
          <w:sz w:val="28"/>
          <w:szCs w:val="28"/>
        </w:rPr>
        <w:t>-Батман тандю.</w:t>
      </w:r>
    </w:p>
    <w:p w:rsidR="0056006B" w:rsidRPr="0056006B" w:rsidRDefault="0056006B" w:rsidP="00B478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006B">
        <w:rPr>
          <w:rFonts w:ascii="Times New Roman" w:hAnsi="Times New Roman" w:cs="Times New Roman"/>
          <w:bCs/>
          <w:sz w:val="28"/>
          <w:szCs w:val="28"/>
        </w:rPr>
        <w:t>-Батман тандюжетэ.</w:t>
      </w:r>
    </w:p>
    <w:p w:rsidR="0056006B" w:rsidRPr="0056006B" w:rsidRDefault="0056006B" w:rsidP="00B478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006B">
        <w:rPr>
          <w:rFonts w:ascii="Times New Roman" w:hAnsi="Times New Roman" w:cs="Times New Roman"/>
          <w:bCs/>
          <w:sz w:val="28"/>
          <w:szCs w:val="28"/>
        </w:rPr>
        <w:t>-Пассэ.</w:t>
      </w:r>
    </w:p>
    <w:p w:rsidR="0056006B" w:rsidRDefault="0056006B" w:rsidP="00B478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006B">
        <w:rPr>
          <w:rFonts w:ascii="Times New Roman" w:hAnsi="Times New Roman" w:cs="Times New Roman"/>
          <w:bCs/>
          <w:sz w:val="28"/>
          <w:szCs w:val="28"/>
        </w:rPr>
        <w:t>-Сотэ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5"/>
        <w:tblW w:w="9692" w:type="dxa"/>
        <w:tblLook w:val="04A0" w:firstRow="1" w:lastRow="0" w:firstColumn="1" w:lastColumn="0" w:noHBand="0" w:noVBand="1"/>
      </w:tblPr>
      <w:tblGrid>
        <w:gridCol w:w="1452"/>
        <w:gridCol w:w="780"/>
        <w:gridCol w:w="779"/>
        <w:gridCol w:w="922"/>
        <w:gridCol w:w="598"/>
        <w:gridCol w:w="590"/>
        <w:gridCol w:w="801"/>
        <w:gridCol w:w="801"/>
        <w:gridCol w:w="506"/>
        <w:gridCol w:w="506"/>
        <w:gridCol w:w="987"/>
        <w:gridCol w:w="970"/>
      </w:tblGrid>
      <w:tr w:rsidR="00D03698" w:rsidRPr="001F74D0" w:rsidTr="00B01A0A">
        <w:trPr>
          <w:trHeight w:val="586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36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 ребёнка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698" w:rsidRPr="00D03698" w:rsidRDefault="00D03698" w:rsidP="00B478E0">
            <w:pPr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36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иции ног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698" w:rsidRPr="00D03698" w:rsidRDefault="00D03698" w:rsidP="00B478E0">
            <w:pPr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36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иции рук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698" w:rsidRPr="00D03698" w:rsidRDefault="00D03698" w:rsidP="00B478E0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36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ка</w:t>
            </w:r>
          </w:p>
          <w:p w:rsidR="00D03698" w:rsidRPr="00D03698" w:rsidRDefault="00D03698" w:rsidP="00B478E0">
            <w:pPr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36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пуса и головы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36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менты классического танца</w:t>
            </w:r>
          </w:p>
          <w:p w:rsidR="00D03698" w:rsidRPr="00D03698" w:rsidRDefault="00D03698" w:rsidP="00B47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8" w:rsidRPr="00D03698" w:rsidRDefault="00D03698" w:rsidP="00B47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36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</w:t>
            </w:r>
          </w:p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36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36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. балл</w:t>
            </w:r>
          </w:p>
        </w:tc>
      </w:tr>
      <w:tr w:rsidR="00D03698" w:rsidRPr="001F74D0" w:rsidTr="00B01A0A">
        <w:trPr>
          <w:cantSplit/>
          <w:trHeight w:val="841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698" w:rsidRPr="00D03698" w:rsidRDefault="00D03698" w:rsidP="00B478E0">
            <w:pPr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36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698" w:rsidRPr="00D03698" w:rsidRDefault="00D03698" w:rsidP="00B478E0">
            <w:pPr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36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левэ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698" w:rsidRPr="00D03698" w:rsidRDefault="00D03698" w:rsidP="00B478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36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тман</w:t>
            </w:r>
          </w:p>
          <w:p w:rsidR="00D03698" w:rsidRPr="00D03698" w:rsidRDefault="00D03698" w:rsidP="00B478E0">
            <w:pPr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36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дю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698" w:rsidRPr="00D03698" w:rsidRDefault="00D03698" w:rsidP="00B478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36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тман</w:t>
            </w:r>
          </w:p>
          <w:p w:rsidR="00D03698" w:rsidRPr="00D03698" w:rsidRDefault="00D03698" w:rsidP="00B478E0">
            <w:pPr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36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дюжетэ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698" w:rsidRPr="00D03698" w:rsidRDefault="00D03698" w:rsidP="00B478E0">
            <w:pPr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36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сэ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698" w:rsidRPr="00D03698" w:rsidRDefault="00D03698" w:rsidP="00B478E0">
            <w:pPr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36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т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03698" w:rsidRPr="001F74D0" w:rsidTr="00B01A0A">
        <w:trPr>
          <w:trHeight w:val="28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03698" w:rsidRPr="001F74D0" w:rsidTr="00B01A0A">
        <w:trPr>
          <w:trHeight w:val="27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8" w:rsidRPr="00D03698" w:rsidRDefault="00D03698" w:rsidP="00B478E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506B0" w:rsidRDefault="008506B0" w:rsidP="008506B0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1" w:rsidRDefault="00C215F1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506B0" w:rsidRPr="00C215F1" w:rsidRDefault="008506B0" w:rsidP="00C215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Hlk161226060"/>
      <w:r w:rsidRPr="00C215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:rsidR="00B01A0A" w:rsidRPr="008506B0" w:rsidRDefault="008506B0" w:rsidP="008506B0">
      <w:pPr>
        <w:pStyle w:val="a7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bookmarkStart w:id="29" w:name="_Hlk134787273"/>
      <w:bookmarkEnd w:id="28"/>
      <w:r w:rsidRPr="00B01A0A">
        <w:rPr>
          <w:rFonts w:ascii="Times New Roman" w:hAnsi="Times New Roman" w:cs="Times New Roman"/>
          <w:bCs/>
          <w:sz w:val="28"/>
          <w:szCs w:val="28"/>
        </w:rPr>
        <w:t>Диагностическая карта по народно-сценическому танцу</w:t>
      </w:r>
    </w:p>
    <w:tbl>
      <w:tblPr>
        <w:tblpPr w:leftFromText="180" w:rightFromText="180" w:vertAnchor="text" w:horzAnchor="page" w:tblpX="953" w:tblpY="162"/>
        <w:tblW w:w="1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24"/>
        <w:gridCol w:w="445"/>
        <w:gridCol w:w="444"/>
        <w:gridCol w:w="444"/>
        <w:gridCol w:w="444"/>
        <w:gridCol w:w="445"/>
        <w:gridCol w:w="444"/>
        <w:gridCol w:w="592"/>
        <w:gridCol w:w="444"/>
        <w:gridCol w:w="445"/>
        <w:gridCol w:w="445"/>
        <w:gridCol w:w="406"/>
        <w:gridCol w:w="284"/>
        <w:gridCol w:w="296"/>
        <w:gridCol w:w="297"/>
        <w:gridCol w:w="399"/>
        <w:gridCol w:w="236"/>
        <w:gridCol w:w="296"/>
        <w:gridCol w:w="254"/>
        <w:gridCol w:w="42"/>
        <w:gridCol w:w="297"/>
        <w:gridCol w:w="297"/>
        <w:gridCol w:w="255"/>
        <w:gridCol w:w="42"/>
        <w:gridCol w:w="486"/>
        <w:gridCol w:w="42"/>
      </w:tblGrid>
      <w:tr w:rsidR="00B01A0A" w:rsidRPr="00C42D4B" w:rsidTr="008506B0">
        <w:trPr>
          <w:gridAfter w:val="1"/>
          <w:wAfter w:w="42" w:type="dxa"/>
          <w:trHeight w:val="27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9"/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обучающегося</w:t>
            </w:r>
          </w:p>
        </w:tc>
        <w:tc>
          <w:tcPr>
            <w:tcW w:w="62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 и навыки </w:t>
            </w:r>
          </w:p>
        </w:tc>
        <w:tc>
          <w:tcPr>
            <w:tcW w:w="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1A0A" w:rsidRPr="00C42D4B" w:rsidRDefault="00B01A0A" w:rsidP="008506B0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способности</w:t>
            </w:r>
          </w:p>
        </w:tc>
        <w:tc>
          <w:tcPr>
            <w:tcW w:w="8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1A0A" w:rsidRPr="00C42D4B" w:rsidRDefault="00B01A0A" w:rsidP="008506B0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навыки</w:t>
            </w:r>
          </w:p>
        </w:tc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1A0A" w:rsidRPr="00C42D4B" w:rsidRDefault="00B01A0A" w:rsidP="008506B0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 знаний</w:t>
            </w:r>
          </w:p>
        </w:tc>
      </w:tr>
      <w:tr w:rsidR="00B01A0A" w:rsidRPr="00C42D4B" w:rsidTr="008506B0">
        <w:trPr>
          <w:gridAfter w:val="1"/>
          <w:wAfter w:w="42" w:type="dxa"/>
          <w:cantSplit/>
          <w:trHeight w:val="182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0A" w:rsidRPr="00C42D4B" w:rsidRDefault="00B01A0A" w:rsidP="008506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0A" w:rsidRPr="00C42D4B" w:rsidRDefault="00B01A0A" w:rsidP="008506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1A0A" w:rsidRPr="00C42D4B" w:rsidRDefault="00B01A0A" w:rsidP="008506B0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Знание основной танцевальной терминологии</w:t>
            </w:r>
          </w:p>
          <w:p w:rsidR="00B01A0A" w:rsidRPr="00C42D4B" w:rsidRDefault="00B01A0A" w:rsidP="008506B0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1A0A" w:rsidRPr="00C42D4B" w:rsidRDefault="00B01A0A" w:rsidP="008506B0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базовых движений под музыку</w:t>
            </w:r>
          </w:p>
          <w:p w:rsidR="00B01A0A" w:rsidRPr="00C42D4B" w:rsidRDefault="00B01A0A" w:rsidP="008506B0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1A0A" w:rsidRPr="00C42D4B" w:rsidRDefault="00B01A0A" w:rsidP="008506B0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е данные (шаг, выворотность, гибкость)</w:t>
            </w:r>
          </w:p>
          <w:p w:rsidR="00B01A0A" w:rsidRPr="00C42D4B" w:rsidRDefault="00B01A0A" w:rsidP="008506B0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1A0A" w:rsidRPr="00C42D4B" w:rsidRDefault="00B01A0A" w:rsidP="008506B0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данные (ритмичность, такт)</w:t>
            </w:r>
          </w:p>
          <w:p w:rsidR="00B01A0A" w:rsidRPr="00C42D4B" w:rsidRDefault="00B01A0A" w:rsidP="008506B0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1A0A" w:rsidRPr="00C42D4B" w:rsidRDefault="00B01A0A" w:rsidP="008506B0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Артистичность и эмоциональная выразительность</w:t>
            </w:r>
          </w:p>
          <w:p w:rsidR="00B01A0A" w:rsidRPr="00C42D4B" w:rsidRDefault="00B01A0A" w:rsidP="008506B0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0A" w:rsidRPr="00C42D4B" w:rsidRDefault="00B01A0A" w:rsidP="008506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0A" w:rsidRPr="00C42D4B" w:rsidRDefault="00B01A0A" w:rsidP="008506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0A" w:rsidRPr="00C42D4B" w:rsidRDefault="00B01A0A" w:rsidP="008506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A0A" w:rsidRPr="00B01A0A" w:rsidTr="008506B0">
        <w:trPr>
          <w:trHeight w:val="42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0A" w:rsidRPr="00C42D4B" w:rsidRDefault="00B01A0A" w:rsidP="008506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0A" w:rsidRPr="00C42D4B" w:rsidRDefault="00B01A0A" w:rsidP="008506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0A" w:rsidRPr="00C42D4B" w:rsidRDefault="00B01A0A" w:rsidP="008506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A0A" w:rsidRPr="00B01A0A" w:rsidTr="008506B0">
        <w:trPr>
          <w:trHeight w:val="2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0A" w:rsidRPr="00C42D4B" w:rsidRDefault="00B01A0A" w:rsidP="008506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A0A" w:rsidRPr="00B01A0A" w:rsidTr="008506B0">
        <w:trPr>
          <w:trHeight w:val="2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0A" w:rsidRPr="00C42D4B" w:rsidRDefault="00B01A0A" w:rsidP="008506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0A" w:rsidRPr="00C42D4B" w:rsidRDefault="00B01A0A" w:rsidP="008506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0A" w:rsidRPr="00C42D4B" w:rsidRDefault="00B01A0A" w:rsidP="008506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C19" w:rsidRDefault="00B01A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01A0A">
        <w:rPr>
          <w:rFonts w:ascii="Times New Roman" w:hAnsi="Times New Roman" w:cs="Times New Roman"/>
          <w:bCs/>
          <w:sz w:val="28"/>
          <w:szCs w:val="28"/>
        </w:rPr>
        <w:t>Уровни оценивания обучающихся: 5 – высокий, 4 – средний, 3 – низк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D2C19" w:rsidRDefault="002D2C1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D2C19" w:rsidRPr="00C215F1" w:rsidRDefault="002D2C19" w:rsidP="002D2C1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215F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6E2C7A" w:rsidRPr="008506B0" w:rsidRDefault="006E2C7A" w:rsidP="002D2C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6E2C7A" w:rsidRPr="008506B0" w:rsidSect="00EF0BEC">
      <w:pgSz w:w="12240" w:h="15840"/>
      <w:pgMar w:top="1134" w:right="567" w:bottom="1134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EC" w:rsidRDefault="00EF0BEC">
      <w:pPr>
        <w:spacing w:after="0" w:line="240" w:lineRule="auto"/>
      </w:pPr>
      <w:r>
        <w:separator/>
      </w:r>
    </w:p>
  </w:endnote>
  <w:endnote w:type="continuationSeparator" w:id="0">
    <w:p w:rsidR="00EF0BEC" w:rsidRDefault="00EF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465114"/>
      <w:docPartObj>
        <w:docPartGallery w:val="Page Numbers (Bottom of Page)"/>
        <w:docPartUnique/>
      </w:docPartObj>
    </w:sdtPr>
    <w:sdtEndPr/>
    <w:sdtContent>
      <w:p w:rsidR="00264FDE" w:rsidRDefault="00264F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4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FDE" w:rsidRDefault="00264F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EC" w:rsidRDefault="00EF0BEC">
      <w:pPr>
        <w:spacing w:after="0" w:line="240" w:lineRule="auto"/>
      </w:pPr>
      <w:r>
        <w:separator/>
      </w:r>
    </w:p>
  </w:footnote>
  <w:footnote w:type="continuationSeparator" w:id="0">
    <w:p w:rsidR="00EF0BEC" w:rsidRDefault="00EF0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78B09BC"/>
    <w:multiLevelType w:val="hybridMultilevel"/>
    <w:tmpl w:val="2CEA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D110D"/>
    <w:multiLevelType w:val="hybridMultilevel"/>
    <w:tmpl w:val="1A44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86132"/>
    <w:multiLevelType w:val="hybridMultilevel"/>
    <w:tmpl w:val="2F60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902F3"/>
    <w:multiLevelType w:val="hybridMultilevel"/>
    <w:tmpl w:val="2B54B8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E5206E"/>
    <w:multiLevelType w:val="hybridMultilevel"/>
    <w:tmpl w:val="785A8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15901"/>
    <w:multiLevelType w:val="hybridMultilevel"/>
    <w:tmpl w:val="94FC0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7120E"/>
    <w:multiLevelType w:val="hybridMultilevel"/>
    <w:tmpl w:val="911E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97416"/>
    <w:multiLevelType w:val="hybridMultilevel"/>
    <w:tmpl w:val="1CFC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05553"/>
    <w:multiLevelType w:val="hybridMultilevel"/>
    <w:tmpl w:val="6ABAF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A36BE"/>
    <w:multiLevelType w:val="hybridMultilevel"/>
    <w:tmpl w:val="4914E138"/>
    <w:lvl w:ilvl="0" w:tplc="04190001">
      <w:start w:val="1"/>
      <w:numFmt w:val="bullet"/>
      <w:lvlText w:val=""/>
      <w:lvlJc w:val="left"/>
      <w:pPr>
        <w:tabs>
          <w:tab w:val="num" w:pos="8016"/>
        </w:tabs>
        <w:ind w:left="8016" w:hanging="360"/>
      </w:pPr>
      <w:rPr>
        <w:rFonts w:ascii="Symbol" w:hAnsi="Symbol" w:hint="default"/>
        <w:b w:val="0"/>
        <w:i w:val="0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0">
    <w:nsid w:val="1DE173A0"/>
    <w:multiLevelType w:val="hybridMultilevel"/>
    <w:tmpl w:val="1C84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20AA2"/>
    <w:multiLevelType w:val="hybridMultilevel"/>
    <w:tmpl w:val="2DEAF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76747"/>
    <w:multiLevelType w:val="hybridMultilevel"/>
    <w:tmpl w:val="CD14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B054B"/>
    <w:multiLevelType w:val="hybridMultilevel"/>
    <w:tmpl w:val="1544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20CB9"/>
    <w:multiLevelType w:val="multilevel"/>
    <w:tmpl w:val="FC7CE4D6"/>
    <w:lvl w:ilvl="0">
      <w:start w:val="1"/>
      <w:numFmt w:val="decimal"/>
      <w:lvlText w:val="%1."/>
      <w:lvlJc w:val="left"/>
      <w:pPr>
        <w:ind w:left="1309" w:hanging="52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1" w:hanging="2160"/>
      </w:pPr>
      <w:rPr>
        <w:rFonts w:hint="default"/>
      </w:rPr>
    </w:lvl>
  </w:abstractNum>
  <w:abstractNum w:abstractNumId="15">
    <w:nsid w:val="379921A3"/>
    <w:multiLevelType w:val="hybridMultilevel"/>
    <w:tmpl w:val="1B0A932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3BF14FE3"/>
    <w:multiLevelType w:val="hybridMultilevel"/>
    <w:tmpl w:val="0E26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04126"/>
    <w:multiLevelType w:val="hybridMultilevel"/>
    <w:tmpl w:val="F91A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325D7"/>
    <w:multiLevelType w:val="hybridMultilevel"/>
    <w:tmpl w:val="CA4E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96447"/>
    <w:multiLevelType w:val="hybridMultilevel"/>
    <w:tmpl w:val="8A9A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262E9"/>
    <w:multiLevelType w:val="hybridMultilevel"/>
    <w:tmpl w:val="07D24508"/>
    <w:lvl w:ilvl="0" w:tplc="C478C21C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98612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74C8C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5EA53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AED7F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BA621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04564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70535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62BF8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2">
    <w:nsid w:val="50865EEB"/>
    <w:multiLevelType w:val="hybridMultilevel"/>
    <w:tmpl w:val="59C43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815367"/>
    <w:multiLevelType w:val="hybridMultilevel"/>
    <w:tmpl w:val="E86AC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21467B"/>
    <w:multiLevelType w:val="hybridMultilevel"/>
    <w:tmpl w:val="2276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E0AE0"/>
    <w:multiLevelType w:val="hybridMultilevel"/>
    <w:tmpl w:val="87846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E1BE2"/>
    <w:multiLevelType w:val="hybridMultilevel"/>
    <w:tmpl w:val="CA18B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C3AF6"/>
    <w:multiLevelType w:val="hybridMultilevel"/>
    <w:tmpl w:val="48AA3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01E4E"/>
    <w:multiLevelType w:val="hybridMultilevel"/>
    <w:tmpl w:val="8CEC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C0605"/>
    <w:multiLevelType w:val="hybridMultilevel"/>
    <w:tmpl w:val="2A9E6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9327F"/>
    <w:multiLevelType w:val="hybridMultilevel"/>
    <w:tmpl w:val="98AC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76B1B"/>
    <w:multiLevelType w:val="hybridMultilevel"/>
    <w:tmpl w:val="4E06A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C8674A"/>
    <w:multiLevelType w:val="hybridMultilevel"/>
    <w:tmpl w:val="09F6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67FA8"/>
    <w:multiLevelType w:val="hybridMultilevel"/>
    <w:tmpl w:val="4EAA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45A09"/>
    <w:multiLevelType w:val="hybridMultilevel"/>
    <w:tmpl w:val="00507E8E"/>
    <w:lvl w:ilvl="0" w:tplc="C9CADE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77F22"/>
    <w:multiLevelType w:val="hybridMultilevel"/>
    <w:tmpl w:val="BBFA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776C8"/>
    <w:multiLevelType w:val="hybridMultilevel"/>
    <w:tmpl w:val="6010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A4C0D"/>
    <w:multiLevelType w:val="hybridMultilevel"/>
    <w:tmpl w:val="8DC4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51AAD"/>
    <w:multiLevelType w:val="hybridMultilevel"/>
    <w:tmpl w:val="4CD2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34"/>
  </w:num>
  <w:num w:numId="5">
    <w:abstractNumId w:val="8"/>
  </w:num>
  <w:num w:numId="6">
    <w:abstractNumId w:val="4"/>
  </w:num>
  <w:num w:numId="7">
    <w:abstractNumId w:val="20"/>
  </w:num>
  <w:num w:numId="8">
    <w:abstractNumId w:val="35"/>
  </w:num>
  <w:num w:numId="9">
    <w:abstractNumId w:val="3"/>
  </w:num>
  <w:num w:numId="10">
    <w:abstractNumId w:val="22"/>
  </w:num>
  <w:num w:numId="11">
    <w:abstractNumId w:val="2"/>
  </w:num>
  <w:num w:numId="12">
    <w:abstractNumId w:val="30"/>
  </w:num>
  <w:num w:numId="13">
    <w:abstractNumId w:val="33"/>
  </w:num>
  <w:num w:numId="14">
    <w:abstractNumId w:val="27"/>
  </w:num>
  <w:num w:numId="15">
    <w:abstractNumId w:val="28"/>
  </w:num>
  <w:num w:numId="16">
    <w:abstractNumId w:val="12"/>
  </w:num>
  <w:num w:numId="17">
    <w:abstractNumId w:val="7"/>
  </w:num>
  <w:num w:numId="18">
    <w:abstractNumId w:val="25"/>
  </w:num>
  <w:num w:numId="19">
    <w:abstractNumId w:val="15"/>
  </w:num>
  <w:num w:numId="20">
    <w:abstractNumId w:val="29"/>
  </w:num>
  <w:num w:numId="21">
    <w:abstractNumId w:val="24"/>
  </w:num>
  <w:num w:numId="22">
    <w:abstractNumId w:val="19"/>
  </w:num>
  <w:num w:numId="23">
    <w:abstractNumId w:val="38"/>
  </w:num>
  <w:num w:numId="24">
    <w:abstractNumId w:val="10"/>
  </w:num>
  <w:num w:numId="25">
    <w:abstractNumId w:val="16"/>
  </w:num>
  <w:num w:numId="26">
    <w:abstractNumId w:val="9"/>
  </w:num>
  <w:num w:numId="27">
    <w:abstractNumId w:val="6"/>
  </w:num>
  <w:num w:numId="28">
    <w:abstractNumId w:val="18"/>
  </w:num>
  <w:num w:numId="29">
    <w:abstractNumId w:val="11"/>
  </w:num>
  <w:num w:numId="30">
    <w:abstractNumId w:val="31"/>
  </w:num>
  <w:num w:numId="31">
    <w:abstractNumId w:val="36"/>
  </w:num>
  <w:num w:numId="32">
    <w:abstractNumId w:val="32"/>
  </w:num>
  <w:num w:numId="33">
    <w:abstractNumId w:val="17"/>
  </w:num>
  <w:num w:numId="34">
    <w:abstractNumId w:val="5"/>
  </w:num>
  <w:num w:numId="35">
    <w:abstractNumId w:val="13"/>
  </w:num>
  <w:num w:numId="36">
    <w:abstractNumId w:val="1"/>
  </w:num>
  <w:num w:numId="37">
    <w:abstractNumId w:val="37"/>
  </w:num>
  <w:num w:numId="38">
    <w:abstractNumId w:val="0"/>
  </w:num>
  <w:num w:numId="39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84"/>
    <w:rsid w:val="000072C6"/>
    <w:rsid w:val="00011826"/>
    <w:rsid w:val="00012409"/>
    <w:rsid w:val="000212B0"/>
    <w:rsid w:val="00027CF5"/>
    <w:rsid w:val="00030E8E"/>
    <w:rsid w:val="00031278"/>
    <w:rsid w:val="00036D83"/>
    <w:rsid w:val="000538BF"/>
    <w:rsid w:val="00053CB3"/>
    <w:rsid w:val="00060D1C"/>
    <w:rsid w:val="0006786E"/>
    <w:rsid w:val="00073017"/>
    <w:rsid w:val="00084242"/>
    <w:rsid w:val="00085352"/>
    <w:rsid w:val="0009076C"/>
    <w:rsid w:val="00092E45"/>
    <w:rsid w:val="00092F25"/>
    <w:rsid w:val="000A0858"/>
    <w:rsid w:val="000A6B8D"/>
    <w:rsid w:val="000D3C3F"/>
    <w:rsid w:val="000D3D44"/>
    <w:rsid w:val="000D3E1A"/>
    <w:rsid w:val="000F4062"/>
    <w:rsid w:val="000F5E52"/>
    <w:rsid w:val="00115A45"/>
    <w:rsid w:val="00115EDE"/>
    <w:rsid w:val="00123958"/>
    <w:rsid w:val="00126D64"/>
    <w:rsid w:val="001333E0"/>
    <w:rsid w:val="00142D07"/>
    <w:rsid w:val="00143412"/>
    <w:rsid w:val="001527B7"/>
    <w:rsid w:val="00160ABD"/>
    <w:rsid w:val="00166E11"/>
    <w:rsid w:val="0017056D"/>
    <w:rsid w:val="00172C6F"/>
    <w:rsid w:val="00174C05"/>
    <w:rsid w:val="001758D6"/>
    <w:rsid w:val="00183067"/>
    <w:rsid w:val="00183088"/>
    <w:rsid w:val="00185703"/>
    <w:rsid w:val="0019165B"/>
    <w:rsid w:val="00192361"/>
    <w:rsid w:val="00192C5A"/>
    <w:rsid w:val="00197CB4"/>
    <w:rsid w:val="001A43E3"/>
    <w:rsid w:val="001B7899"/>
    <w:rsid w:val="001D3254"/>
    <w:rsid w:val="001F12E2"/>
    <w:rsid w:val="001F3D29"/>
    <w:rsid w:val="0020273E"/>
    <w:rsid w:val="00207AAA"/>
    <w:rsid w:val="00210F0C"/>
    <w:rsid w:val="00215AC7"/>
    <w:rsid w:val="00220313"/>
    <w:rsid w:val="00226700"/>
    <w:rsid w:val="002302E3"/>
    <w:rsid w:val="002358A0"/>
    <w:rsid w:val="002374A2"/>
    <w:rsid w:val="002415E0"/>
    <w:rsid w:val="00245781"/>
    <w:rsid w:val="00264FDE"/>
    <w:rsid w:val="00271784"/>
    <w:rsid w:val="00273B7D"/>
    <w:rsid w:val="002742A9"/>
    <w:rsid w:val="00274B58"/>
    <w:rsid w:val="00277728"/>
    <w:rsid w:val="00287452"/>
    <w:rsid w:val="00290FF1"/>
    <w:rsid w:val="002D2C19"/>
    <w:rsid w:val="002E4FDE"/>
    <w:rsid w:val="002E6C23"/>
    <w:rsid w:val="00307252"/>
    <w:rsid w:val="0031717E"/>
    <w:rsid w:val="00321357"/>
    <w:rsid w:val="003403FD"/>
    <w:rsid w:val="00341E5B"/>
    <w:rsid w:val="00342A38"/>
    <w:rsid w:val="00343CF8"/>
    <w:rsid w:val="003477B7"/>
    <w:rsid w:val="00382EF4"/>
    <w:rsid w:val="00394C9B"/>
    <w:rsid w:val="00395180"/>
    <w:rsid w:val="003A36A2"/>
    <w:rsid w:val="003A6A69"/>
    <w:rsid w:val="003B1891"/>
    <w:rsid w:val="003B18BD"/>
    <w:rsid w:val="003B6009"/>
    <w:rsid w:val="003C4BB4"/>
    <w:rsid w:val="003E137D"/>
    <w:rsid w:val="003E65BF"/>
    <w:rsid w:val="003E77B8"/>
    <w:rsid w:val="003F2BEC"/>
    <w:rsid w:val="003F2F6E"/>
    <w:rsid w:val="003F4747"/>
    <w:rsid w:val="003F4A5A"/>
    <w:rsid w:val="004015CA"/>
    <w:rsid w:val="00407C36"/>
    <w:rsid w:val="00415999"/>
    <w:rsid w:val="00421B0F"/>
    <w:rsid w:val="004362EA"/>
    <w:rsid w:val="0043739F"/>
    <w:rsid w:val="004424E2"/>
    <w:rsid w:val="004517A6"/>
    <w:rsid w:val="00454C89"/>
    <w:rsid w:val="00455347"/>
    <w:rsid w:val="004601B9"/>
    <w:rsid w:val="00473881"/>
    <w:rsid w:val="00477831"/>
    <w:rsid w:val="00485457"/>
    <w:rsid w:val="00494932"/>
    <w:rsid w:val="00495754"/>
    <w:rsid w:val="00497A4A"/>
    <w:rsid w:val="004A0615"/>
    <w:rsid w:val="004A6715"/>
    <w:rsid w:val="004C1195"/>
    <w:rsid w:val="004C5545"/>
    <w:rsid w:val="004C64C3"/>
    <w:rsid w:val="004D0BF4"/>
    <w:rsid w:val="004D4AF1"/>
    <w:rsid w:val="004D7318"/>
    <w:rsid w:val="004E0D8B"/>
    <w:rsid w:val="004E3FA7"/>
    <w:rsid w:val="004E5D6B"/>
    <w:rsid w:val="0050112E"/>
    <w:rsid w:val="00506E7E"/>
    <w:rsid w:val="00506FF8"/>
    <w:rsid w:val="0052242F"/>
    <w:rsid w:val="00526188"/>
    <w:rsid w:val="005273DD"/>
    <w:rsid w:val="00527C0C"/>
    <w:rsid w:val="00533092"/>
    <w:rsid w:val="005346D4"/>
    <w:rsid w:val="00534E7A"/>
    <w:rsid w:val="005404BD"/>
    <w:rsid w:val="00542397"/>
    <w:rsid w:val="00542FCA"/>
    <w:rsid w:val="005438AD"/>
    <w:rsid w:val="00550CE2"/>
    <w:rsid w:val="005576A2"/>
    <w:rsid w:val="0056006B"/>
    <w:rsid w:val="005648D9"/>
    <w:rsid w:val="00565454"/>
    <w:rsid w:val="0057584F"/>
    <w:rsid w:val="00577EC9"/>
    <w:rsid w:val="005831F3"/>
    <w:rsid w:val="00583CBA"/>
    <w:rsid w:val="005B298B"/>
    <w:rsid w:val="005B652D"/>
    <w:rsid w:val="005B6B82"/>
    <w:rsid w:val="005B6C82"/>
    <w:rsid w:val="005C1A22"/>
    <w:rsid w:val="005C4598"/>
    <w:rsid w:val="005C5704"/>
    <w:rsid w:val="005C6801"/>
    <w:rsid w:val="005C7A23"/>
    <w:rsid w:val="005D003D"/>
    <w:rsid w:val="005D6A8E"/>
    <w:rsid w:val="005E2C1F"/>
    <w:rsid w:val="005E5C5F"/>
    <w:rsid w:val="00601DDB"/>
    <w:rsid w:val="0060583B"/>
    <w:rsid w:val="00614230"/>
    <w:rsid w:val="00621B13"/>
    <w:rsid w:val="00622815"/>
    <w:rsid w:val="00632ACC"/>
    <w:rsid w:val="00633414"/>
    <w:rsid w:val="006408B8"/>
    <w:rsid w:val="006413FD"/>
    <w:rsid w:val="00642BA8"/>
    <w:rsid w:val="006437F8"/>
    <w:rsid w:val="006461C4"/>
    <w:rsid w:val="006468D8"/>
    <w:rsid w:val="00666E0C"/>
    <w:rsid w:val="0068216A"/>
    <w:rsid w:val="00682D8E"/>
    <w:rsid w:val="0069748C"/>
    <w:rsid w:val="006A39C6"/>
    <w:rsid w:val="006A5763"/>
    <w:rsid w:val="006B097B"/>
    <w:rsid w:val="006C1810"/>
    <w:rsid w:val="006C4C28"/>
    <w:rsid w:val="006E2C7A"/>
    <w:rsid w:val="006E7B84"/>
    <w:rsid w:val="006F75D5"/>
    <w:rsid w:val="006F7B67"/>
    <w:rsid w:val="00701001"/>
    <w:rsid w:val="00701730"/>
    <w:rsid w:val="00701DD4"/>
    <w:rsid w:val="007057BA"/>
    <w:rsid w:val="00705E50"/>
    <w:rsid w:val="00710F1A"/>
    <w:rsid w:val="00717B71"/>
    <w:rsid w:val="00724204"/>
    <w:rsid w:val="00731182"/>
    <w:rsid w:val="007375AF"/>
    <w:rsid w:val="00742584"/>
    <w:rsid w:val="00753FBA"/>
    <w:rsid w:val="00755CE7"/>
    <w:rsid w:val="00760EFD"/>
    <w:rsid w:val="0076306E"/>
    <w:rsid w:val="00766A1B"/>
    <w:rsid w:val="00777BAB"/>
    <w:rsid w:val="007863F7"/>
    <w:rsid w:val="007A0BDE"/>
    <w:rsid w:val="007A600C"/>
    <w:rsid w:val="007B0053"/>
    <w:rsid w:val="007B40B9"/>
    <w:rsid w:val="007B5FC9"/>
    <w:rsid w:val="007D1951"/>
    <w:rsid w:val="007D1969"/>
    <w:rsid w:val="007D29DB"/>
    <w:rsid w:val="007D3E18"/>
    <w:rsid w:val="007D58A3"/>
    <w:rsid w:val="007E15C4"/>
    <w:rsid w:val="007F0C9D"/>
    <w:rsid w:val="007F3A17"/>
    <w:rsid w:val="00802824"/>
    <w:rsid w:val="00803915"/>
    <w:rsid w:val="00805A9F"/>
    <w:rsid w:val="00811F81"/>
    <w:rsid w:val="00813AEE"/>
    <w:rsid w:val="00813C53"/>
    <w:rsid w:val="00831186"/>
    <w:rsid w:val="0084229A"/>
    <w:rsid w:val="00843C55"/>
    <w:rsid w:val="00846036"/>
    <w:rsid w:val="008462B6"/>
    <w:rsid w:val="00846564"/>
    <w:rsid w:val="00846EFD"/>
    <w:rsid w:val="008506B0"/>
    <w:rsid w:val="00852430"/>
    <w:rsid w:val="0085490F"/>
    <w:rsid w:val="00855FB9"/>
    <w:rsid w:val="00863502"/>
    <w:rsid w:val="0086548E"/>
    <w:rsid w:val="008735E1"/>
    <w:rsid w:val="00881C8B"/>
    <w:rsid w:val="00883EB6"/>
    <w:rsid w:val="0088598A"/>
    <w:rsid w:val="008859AC"/>
    <w:rsid w:val="0089323A"/>
    <w:rsid w:val="00896C41"/>
    <w:rsid w:val="00896D44"/>
    <w:rsid w:val="00897769"/>
    <w:rsid w:val="008A37C9"/>
    <w:rsid w:val="008A3CB4"/>
    <w:rsid w:val="008A6EC0"/>
    <w:rsid w:val="008B151A"/>
    <w:rsid w:val="008B21CD"/>
    <w:rsid w:val="008B65AF"/>
    <w:rsid w:val="008B6FC6"/>
    <w:rsid w:val="008C3D45"/>
    <w:rsid w:val="008C402D"/>
    <w:rsid w:val="008D2CD3"/>
    <w:rsid w:val="008D2E15"/>
    <w:rsid w:val="008D42B5"/>
    <w:rsid w:val="008D7E58"/>
    <w:rsid w:val="008E01F7"/>
    <w:rsid w:val="008E04D7"/>
    <w:rsid w:val="008E1A05"/>
    <w:rsid w:val="008F5E39"/>
    <w:rsid w:val="00910BE5"/>
    <w:rsid w:val="00914A84"/>
    <w:rsid w:val="00916029"/>
    <w:rsid w:val="00923FDC"/>
    <w:rsid w:val="009306EB"/>
    <w:rsid w:val="00937A0D"/>
    <w:rsid w:val="009409B9"/>
    <w:rsid w:val="00941A5D"/>
    <w:rsid w:val="009468CA"/>
    <w:rsid w:val="00951889"/>
    <w:rsid w:val="00953B57"/>
    <w:rsid w:val="00964333"/>
    <w:rsid w:val="00966DA0"/>
    <w:rsid w:val="00972228"/>
    <w:rsid w:val="00980418"/>
    <w:rsid w:val="0098165D"/>
    <w:rsid w:val="00981E46"/>
    <w:rsid w:val="00984ED9"/>
    <w:rsid w:val="00985619"/>
    <w:rsid w:val="00995633"/>
    <w:rsid w:val="009A105E"/>
    <w:rsid w:val="009A3EEE"/>
    <w:rsid w:val="009A40A4"/>
    <w:rsid w:val="009A677D"/>
    <w:rsid w:val="009B3852"/>
    <w:rsid w:val="009B49CB"/>
    <w:rsid w:val="009C1C90"/>
    <w:rsid w:val="009D7C39"/>
    <w:rsid w:val="009E51C1"/>
    <w:rsid w:val="009F1D57"/>
    <w:rsid w:val="009F23C5"/>
    <w:rsid w:val="009F3C4B"/>
    <w:rsid w:val="00A15859"/>
    <w:rsid w:val="00A15F30"/>
    <w:rsid w:val="00A25762"/>
    <w:rsid w:val="00A26715"/>
    <w:rsid w:val="00A27E21"/>
    <w:rsid w:val="00A323F2"/>
    <w:rsid w:val="00A32E4C"/>
    <w:rsid w:val="00A332E9"/>
    <w:rsid w:val="00A40CF7"/>
    <w:rsid w:val="00A42526"/>
    <w:rsid w:val="00A469EA"/>
    <w:rsid w:val="00A479C6"/>
    <w:rsid w:val="00A50378"/>
    <w:rsid w:val="00A56DB1"/>
    <w:rsid w:val="00A64DD0"/>
    <w:rsid w:val="00A70327"/>
    <w:rsid w:val="00A738FE"/>
    <w:rsid w:val="00A81D53"/>
    <w:rsid w:val="00A82C36"/>
    <w:rsid w:val="00A92849"/>
    <w:rsid w:val="00A96F95"/>
    <w:rsid w:val="00AB7E63"/>
    <w:rsid w:val="00AC2C06"/>
    <w:rsid w:val="00AD10CE"/>
    <w:rsid w:val="00AD1326"/>
    <w:rsid w:val="00AD2F8A"/>
    <w:rsid w:val="00AE3282"/>
    <w:rsid w:val="00B0165E"/>
    <w:rsid w:val="00B01A0A"/>
    <w:rsid w:val="00B16DF6"/>
    <w:rsid w:val="00B35A5C"/>
    <w:rsid w:val="00B424AB"/>
    <w:rsid w:val="00B478E0"/>
    <w:rsid w:val="00B64787"/>
    <w:rsid w:val="00B701FC"/>
    <w:rsid w:val="00B70975"/>
    <w:rsid w:val="00B714EC"/>
    <w:rsid w:val="00B7208E"/>
    <w:rsid w:val="00B770A0"/>
    <w:rsid w:val="00B86DBF"/>
    <w:rsid w:val="00BA06C6"/>
    <w:rsid w:val="00BA6E01"/>
    <w:rsid w:val="00BB25D9"/>
    <w:rsid w:val="00BB7B7C"/>
    <w:rsid w:val="00BC02C8"/>
    <w:rsid w:val="00BD22CE"/>
    <w:rsid w:val="00BE0D2C"/>
    <w:rsid w:val="00BE2BB8"/>
    <w:rsid w:val="00BE51ED"/>
    <w:rsid w:val="00BF2E45"/>
    <w:rsid w:val="00BF305C"/>
    <w:rsid w:val="00BF3CFF"/>
    <w:rsid w:val="00C02A9F"/>
    <w:rsid w:val="00C05826"/>
    <w:rsid w:val="00C066BE"/>
    <w:rsid w:val="00C1186A"/>
    <w:rsid w:val="00C15890"/>
    <w:rsid w:val="00C1791A"/>
    <w:rsid w:val="00C2124D"/>
    <w:rsid w:val="00C215F1"/>
    <w:rsid w:val="00C340DD"/>
    <w:rsid w:val="00C348DB"/>
    <w:rsid w:val="00C34DB2"/>
    <w:rsid w:val="00C42D4B"/>
    <w:rsid w:val="00C47B45"/>
    <w:rsid w:val="00C54E3B"/>
    <w:rsid w:val="00C63472"/>
    <w:rsid w:val="00C73AD3"/>
    <w:rsid w:val="00C81018"/>
    <w:rsid w:val="00C818CC"/>
    <w:rsid w:val="00C82907"/>
    <w:rsid w:val="00C9270B"/>
    <w:rsid w:val="00C949EA"/>
    <w:rsid w:val="00C95A58"/>
    <w:rsid w:val="00C973C1"/>
    <w:rsid w:val="00CA5839"/>
    <w:rsid w:val="00CA726A"/>
    <w:rsid w:val="00CB348B"/>
    <w:rsid w:val="00CB3A72"/>
    <w:rsid w:val="00CC39C5"/>
    <w:rsid w:val="00CC7C12"/>
    <w:rsid w:val="00CD450E"/>
    <w:rsid w:val="00CE3A69"/>
    <w:rsid w:val="00CE4255"/>
    <w:rsid w:val="00CF4017"/>
    <w:rsid w:val="00CF5FA7"/>
    <w:rsid w:val="00CF63A9"/>
    <w:rsid w:val="00D01EEE"/>
    <w:rsid w:val="00D0319E"/>
    <w:rsid w:val="00D03698"/>
    <w:rsid w:val="00D05068"/>
    <w:rsid w:val="00D05E48"/>
    <w:rsid w:val="00D15DF6"/>
    <w:rsid w:val="00D3071B"/>
    <w:rsid w:val="00D351C4"/>
    <w:rsid w:val="00D54705"/>
    <w:rsid w:val="00D62B85"/>
    <w:rsid w:val="00D7540A"/>
    <w:rsid w:val="00D82B70"/>
    <w:rsid w:val="00D871C6"/>
    <w:rsid w:val="00DA09E3"/>
    <w:rsid w:val="00DA7164"/>
    <w:rsid w:val="00DB4A8C"/>
    <w:rsid w:val="00DB61C1"/>
    <w:rsid w:val="00DC3A37"/>
    <w:rsid w:val="00DD65B5"/>
    <w:rsid w:val="00DE0217"/>
    <w:rsid w:val="00DE4253"/>
    <w:rsid w:val="00DE657D"/>
    <w:rsid w:val="00DF43EE"/>
    <w:rsid w:val="00DF468D"/>
    <w:rsid w:val="00DF4D55"/>
    <w:rsid w:val="00DF6078"/>
    <w:rsid w:val="00DF643A"/>
    <w:rsid w:val="00E024BF"/>
    <w:rsid w:val="00E056B1"/>
    <w:rsid w:val="00E17D00"/>
    <w:rsid w:val="00E205E8"/>
    <w:rsid w:val="00E24B21"/>
    <w:rsid w:val="00E25427"/>
    <w:rsid w:val="00E3395E"/>
    <w:rsid w:val="00E349A3"/>
    <w:rsid w:val="00E42BFF"/>
    <w:rsid w:val="00E442FB"/>
    <w:rsid w:val="00E504D7"/>
    <w:rsid w:val="00E72B4D"/>
    <w:rsid w:val="00E803CB"/>
    <w:rsid w:val="00E94971"/>
    <w:rsid w:val="00E9511F"/>
    <w:rsid w:val="00E95FF5"/>
    <w:rsid w:val="00EA49D1"/>
    <w:rsid w:val="00ED4E75"/>
    <w:rsid w:val="00EE3E9E"/>
    <w:rsid w:val="00EE5227"/>
    <w:rsid w:val="00EF0BEC"/>
    <w:rsid w:val="00EF774F"/>
    <w:rsid w:val="00F01070"/>
    <w:rsid w:val="00F1336F"/>
    <w:rsid w:val="00F14950"/>
    <w:rsid w:val="00F15F2D"/>
    <w:rsid w:val="00F16977"/>
    <w:rsid w:val="00F26E37"/>
    <w:rsid w:val="00F31595"/>
    <w:rsid w:val="00F33E23"/>
    <w:rsid w:val="00F34179"/>
    <w:rsid w:val="00F3733D"/>
    <w:rsid w:val="00F3755F"/>
    <w:rsid w:val="00F47022"/>
    <w:rsid w:val="00F52C1D"/>
    <w:rsid w:val="00F553C0"/>
    <w:rsid w:val="00F5642D"/>
    <w:rsid w:val="00F64096"/>
    <w:rsid w:val="00F745F8"/>
    <w:rsid w:val="00F749DD"/>
    <w:rsid w:val="00F7544D"/>
    <w:rsid w:val="00F75DC9"/>
    <w:rsid w:val="00F86B9B"/>
    <w:rsid w:val="00F9047B"/>
    <w:rsid w:val="00F97A82"/>
    <w:rsid w:val="00FA3ADB"/>
    <w:rsid w:val="00FA46F4"/>
    <w:rsid w:val="00FB4D84"/>
    <w:rsid w:val="00FC0244"/>
    <w:rsid w:val="00FC0DC4"/>
    <w:rsid w:val="00FD5A19"/>
    <w:rsid w:val="00FD5F21"/>
    <w:rsid w:val="00FD75BE"/>
    <w:rsid w:val="00FE2CB0"/>
    <w:rsid w:val="00FE3B23"/>
    <w:rsid w:val="00FE3F6F"/>
    <w:rsid w:val="00FE44DD"/>
    <w:rsid w:val="00FE68AD"/>
    <w:rsid w:val="00FE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0A9D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B9B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5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076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0D"/>
  </w:style>
  <w:style w:type="paragraph" w:styleId="ab">
    <w:name w:val="Balloon Text"/>
    <w:basedOn w:val="a"/>
    <w:link w:val="ac"/>
    <w:uiPriority w:val="99"/>
    <w:semiHidden/>
    <w:unhideWhenUsed/>
    <w:rsid w:val="0034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3FD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12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23958"/>
    <w:rPr>
      <w:b/>
      <w:bCs/>
    </w:rPr>
  </w:style>
  <w:style w:type="character" w:styleId="af">
    <w:name w:val="Emphasis"/>
    <w:basedOn w:val="a0"/>
    <w:uiPriority w:val="20"/>
    <w:qFormat/>
    <w:rsid w:val="00A26715"/>
    <w:rPr>
      <w:i/>
      <w:iCs/>
    </w:rPr>
  </w:style>
  <w:style w:type="paragraph" w:styleId="af0">
    <w:name w:val="No Spacing"/>
    <w:qFormat/>
    <w:rsid w:val="00274B5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0">
    <w:name w:val="Цитата 21"/>
    <w:basedOn w:val="a"/>
    <w:next w:val="a"/>
    <w:link w:val="QuoteChar"/>
    <w:rsid w:val="00274B58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QuoteChar">
    <w:name w:val="Quote Char"/>
    <w:basedOn w:val="a0"/>
    <w:link w:val="210"/>
    <w:locked/>
    <w:rsid w:val="00274B58"/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paragraph" w:styleId="22">
    <w:name w:val="Quote"/>
    <w:basedOn w:val="a"/>
    <w:next w:val="a"/>
    <w:link w:val="23"/>
    <w:uiPriority w:val="99"/>
    <w:qFormat/>
    <w:rsid w:val="00583CB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99"/>
    <w:rsid w:val="00583CBA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583CBA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character" w:customStyle="1" w:styleId="WW8Num3z0">
    <w:name w:val="WW8Num3z0"/>
    <w:rsid w:val="00583CBA"/>
    <w:rPr>
      <w:b w:val="0"/>
      <w:sz w:val="28"/>
    </w:rPr>
  </w:style>
  <w:style w:type="paragraph" w:customStyle="1" w:styleId="220">
    <w:name w:val="Цитата 22"/>
    <w:basedOn w:val="a"/>
    <w:next w:val="a"/>
    <w:rsid w:val="00583CBA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F6078"/>
  </w:style>
  <w:style w:type="table" w:customStyle="1" w:styleId="14">
    <w:name w:val="Сетка таблицы1"/>
    <w:basedOn w:val="a1"/>
    <w:next w:val="a5"/>
    <w:uiPriority w:val="59"/>
    <w:rsid w:val="00DF60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701730"/>
  </w:style>
  <w:style w:type="table" w:customStyle="1" w:styleId="25">
    <w:name w:val="Сетка таблицы2"/>
    <w:basedOn w:val="a1"/>
    <w:next w:val="a5"/>
    <w:uiPriority w:val="59"/>
    <w:rsid w:val="007017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0D3D44"/>
  </w:style>
  <w:style w:type="table" w:customStyle="1" w:styleId="30">
    <w:name w:val="Сетка таблицы3"/>
    <w:basedOn w:val="a1"/>
    <w:next w:val="a5"/>
    <w:uiPriority w:val="59"/>
    <w:rsid w:val="000D3D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DA71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B9B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5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076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0D"/>
  </w:style>
  <w:style w:type="paragraph" w:styleId="ab">
    <w:name w:val="Balloon Text"/>
    <w:basedOn w:val="a"/>
    <w:link w:val="ac"/>
    <w:uiPriority w:val="99"/>
    <w:semiHidden/>
    <w:unhideWhenUsed/>
    <w:rsid w:val="0034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3FD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12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23958"/>
    <w:rPr>
      <w:b/>
      <w:bCs/>
    </w:rPr>
  </w:style>
  <w:style w:type="character" w:styleId="af">
    <w:name w:val="Emphasis"/>
    <w:basedOn w:val="a0"/>
    <w:uiPriority w:val="20"/>
    <w:qFormat/>
    <w:rsid w:val="00A26715"/>
    <w:rPr>
      <w:i/>
      <w:iCs/>
    </w:rPr>
  </w:style>
  <w:style w:type="paragraph" w:styleId="af0">
    <w:name w:val="No Spacing"/>
    <w:qFormat/>
    <w:rsid w:val="00274B5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0">
    <w:name w:val="Цитата 21"/>
    <w:basedOn w:val="a"/>
    <w:next w:val="a"/>
    <w:link w:val="QuoteChar"/>
    <w:rsid w:val="00274B58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QuoteChar">
    <w:name w:val="Quote Char"/>
    <w:basedOn w:val="a0"/>
    <w:link w:val="210"/>
    <w:locked/>
    <w:rsid w:val="00274B58"/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paragraph" w:styleId="22">
    <w:name w:val="Quote"/>
    <w:basedOn w:val="a"/>
    <w:next w:val="a"/>
    <w:link w:val="23"/>
    <w:uiPriority w:val="99"/>
    <w:qFormat/>
    <w:rsid w:val="00583CB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99"/>
    <w:rsid w:val="00583CBA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583CBA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character" w:customStyle="1" w:styleId="WW8Num3z0">
    <w:name w:val="WW8Num3z0"/>
    <w:rsid w:val="00583CBA"/>
    <w:rPr>
      <w:b w:val="0"/>
      <w:sz w:val="28"/>
    </w:rPr>
  </w:style>
  <w:style w:type="paragraph" w:customStyle="1" w:styleId="220">
    <w:name w:val="Цитата 22"/>
    <w:basedOn w:val="a"/>
    <w:next w:val="a"/>
    <w:rsid w:val="00583CBA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F6078"/>
  </w:style>
  <w:style w:type="table" w:customStyle="1" w:styleId="14">
    <w:name w:val="Сетка таблицы1"/>
    <w:basedOn w:val="a1"/>
    <w:next w:val="a5"/>
    <w:uiPriority w:val="59"/>
    <w:rsid w:val="00DF60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701730"/>
  </w:style>
  <w:style w:type="table" w:customStyle="1" w:styleId="25">
    <w:name w:val="Сетка таблицы2"/>
    <w:basedOn w:val="a1"/>
    <w:next w:val="a5"/>
    <w:uiPriority w:val="59"/>
    <w:rsid w:val="007017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0D3D44"/>
  </w:style>
  <w:style w:type="table" w:customStyle="1" w:styleId="30">
    <w:name w:val="Сетка таблицы3"/>
    <w:basedOn w:val="a1"/>
    <w:next w:val="a5"/>
    <w:uiPriority w:val="59"/>
    <w:rsid w:val="000D3D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DA7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eed4dance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9684-FC8D-48FA-BD1D-67D977E5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3</Pages>
  <Words>23541</Words>
  <Characters>134185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хиладзе</dc:creator>
  <cp:lastModifiedBy>X</cp:lastModifiedBy>
  <cp:revision>2</cp:revision>
  <cp:lastPrinted>2023-05-17T09:06:00Z</cp:lastPrinted>
  <dcterms:created xsi:type="dcterms:W3CDTF">2026-01-14T07:00:00Z</dcterms:created>
  <dcterms:modified xsi:type="dcterms:W3CDTF">2026-01-14T07:00:00Z</dcterms:modified>
</cp:coreProperties>
</file>